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E04BE" w14:textId="77777777" w:rsidR="00352A10" w:rsidRPr="00177DC0" w:rsidRDefault="00352A10" w:rsidP="00352A10">
      <w:pPr>
        <w:jc w:val="both"/>
        <w:rPr>
          <w:rFonts w:asciiTheme="majorHAnsi" w:hAnsiTheme="majorHAnsi"/>
          <w:lang w:val="en-GB"/>
        </w:rPr>
      </w:pPr>
      <w:bookmarkStart w:id="0" w:name="_Hlk91507658"/>
    </w:p>
    <w:p w14:paraId="61B09AAE" w14:textId="70E8F02A" w:rsidR="00352A10" w:rsidRPr="00087E7A" w:rsidRDefault="00352A10" w:rsidP="00352A10">
      <w:pPr>
        <w:spacing w:line="360" w:lineRule="auto"/>
        <w:ind w:left="720" w:firstLine="720"/>
        <w:jc w:val="right"/>
        <w:rPr>
          <w:rFonts w:ascii="Times New Roman" w:hAnsi="Times New Roman" w:cs="Times New Roman"/>
          <w:b/>
          <w:bCs/>
          <w:u w:val="single"/>
        </w:rPr>
      </w:pPr>
      <w:r w:rsidRPr="00087E7A">
        <w:rPr>
          <w:rFonts w:ascii="Times New Roman" w:hAnsi="Times New Roman" w:cs="Times New Roman"/>
          <w:b/>
          <w:bCs/>
          <w:u w:val="single"/>
        </w:rPr>
        <w:t>Annexure – XI</w:t>
      </w:r>
    </w:p>
    <w:tbl>
      <w:tblPr>
        <w:tblStyle w:val="TableGrid"/>
        <w:tblW w:w="0" w:type="auto"/>
        <w:tblLook w:val="04A0" w:firstRow="1" w:lastRow="0" w:firstColumn="1" w:lastColumn="0" w:noHBand="0" w:noVBand="1"/>
      </w:tblPr>
      <w:tblGrid>
        <w:gridCol w:w="9250"/>
      </w:tblGrid>
      <w:tr w:rsidR="00C67D7E" w14:paraId="26947694" w14:textId="77777777" w:rsidTr="00C67D7E">
        <w:tc>
          <w:tcPr>
            <w:tcW w:w="9250" w:type="dxa"/>
          </w:tcPr>
          <w:p w14:paraId="51398447" w14:textId="171600E3" w:rsidR="00C67D7E" w:rsidRDefault="00C67D7E" w:rsidP="00C67D7E">
            <w:pPr>
              <w:pStyle w:val="ColorfulList-Accent11"/>
              <w:ind w:left="0"/>
              <w:jc w:val="center"/>
              <w:rPr>
                <w:sz w:val="22"/>
                <w:szCs w:val="22"/>
                <w:lang w:val="en-GB" w:eastAsia="en-US"/>
              </w:rPr>
            </w:pPr>
            <w:r>
              <w:rPr>
                <w:sz w:val="22"/>
                <w:szCs w:val="22"/>
                <w:lang w:val="en-GB" w:eastAsia="en-US"/>
              </w:rPr>
              <w:t>To be filled-in and signed by the bidder and partners of JVs and submitted along with the Technical Bid (Cover-1)</w:t>
            </w:r>
          </w:p>
        </w:tc>
      </w:tr>
    </w:tbl>
    <w:p w14:paraId="37ADA6C1" w14:textId="5D84C137" w:rsidR="00352A10" w:rsidRPr="00087E7A" w:rsidRDefault="00352A10" w:rsidP="00352A10">
      <w:pPr>
        <w:pStyle w:val="ColorfulList-Accent11"/>
        <w:ind w:left="0"/>
        <w:jc w:val="right"/>
        <w:rPr>
          <w:sz w:val="22"/>
          <w:szCs w:val="22"/>
          <w:lang w:val="en-GB" w:eastAsia="en-US"/>
        </w:rPr>
      </w:pPr>
    </w:p>
    <w:p w14:paraId="48F53FC2" w14:textId="7DDBA4E7" w:rsidR="00087E7A" w:rsidRPr="00087E7A" w:rsidRDefault="00087E7A" w:rsidP="00C67D7E">
      <w:pPr>
        <w:pStyle w:val="ColorfulList-Accent11"/>
        <w:ind w:left="0"/>
        <w:jc w:val="center"/>
        <w:rPr>
          <w:b/>
          <w:sz w:val="36"/>
          <w:u w:val="single"/>
        </w:rPr>
      </w:pPr>
      <w:r w:rsidRPr="00087E7A">
        <w:rPr>
          <w:b/>
          <w:sz w:val="36"/>
          <w:u w:val="single"/>
        </w:rPr>
        <w:t>PRE-CONTRACT INTEGRITY PACT</w:t>
      </w:r>
    </w:p>
    <w:p w14:paraId="16D7114F" w14:textId="77777777" w:rsidR="00087E7A" w:rsidRPr="00087E7A" w:rsidRDefault="00087E7A" w:rsidP="00087E7A">
      <w:pPr>
        <w:pStyle w:val="ColorfulList-Accent11"/>
        <w:ind w:left="0"/>
        <w:rPr>
          <w:sz w:val="22"/>
          <w:szCs w:val="22"/>
          <w:lang w:val="en-GB" w:eastAsia="en-US"/>
        </w:rPr>
      </w:pPr>
    </w:p>
    <w:p w14:paraId="6478C9DC" w14:textId="25A262AF" w:rsidR="00352A10" w:rsidRPr="00087E7A" w:rsidRDefault="00352A10" w:rsidP="00E05B79">
      <w:pPr>
        <w:pStyle w:val="ColorfulList-Accent11"/>
        <w:numPr>
          <w:ilvl w:val="0"/>
          <w:numId w:val="27"/>
        </w:numPr>
        <w:ind w:left="709" w:hanging="709"/>
        <w:jc w:val="both"/>
        <w:rPr>
          <w:sz w:val="22"/>
          <w:szCs w:val="22"/>
          <w:lang w:val="en-GB" w:eastAsia="en-US"/>
        </w:rPr>
      </w:pPr>
      <w:r w:rsidRPr="00087E7A">
        <w:rPr>
          <w:sz w:val="22"/>
          <w:szCs w:val="22"/>
          <w:lang w:val="en-GB" w:eastAsia="en-US"/>
        </w:rPr>
        <w:t>General</w:t>
      </w:r>
    </w:p>
    <w:p w14:paraId="08E4D8CA" w14:textId="77777777" w:rsidR="00352A10" w:rsidRPr="00087E7A" w:rsidRDefault="00352A10" w:rsidP="00352A10">
      <w:pPr>
        <w:jc w:val="both"/>
        <w:rPr>
          <w:rFonts w:ascii="Times New Roman" w:hAnsi="Times New Roman" w:cs="Times New Roman"/>
          <w:lang w:val="en-GB"/>
        </w:rPr>
      </w:pPr>
    </w:p>
    <w:p w14:paraId="4E5D6505" w14:textId="5F72BA2C" w:rsidR="00352A10" w:rsidRPr="00087E7A" w:rsidRDefault="00352A10" w:rsidP="00352A10">
      <w:pPr>
        <w:pStyle w:val="ColorfulList-Accent11"/>
        <w:suppressAutoHyphens w:val="0"/>
        <w:spacing w:line="360" w:lineRule="auto"/>
        <w:ind w:left="0"/>
        <w:contextualSpacing/>
        <w:jc w:val="both"/>
        <w:rPr>
          <w:sz w:val="22"/>
          <w:szCs w:val="22"/>
          <w:lang w:val="en-GB" w:eastAsia="en-US"/>
        </w:rPr>
      </w:pPr>
      <w:r w:rsidRPr="00087E7A">
        <w:rPr>
          <w:sz w:val="22"/>
          <w:szCs w:val="22"/>
          <w:lang w:val="en-GB" w:eastAsia="en-US"/>
        </w:rPr>
        <w:t>This contract Agreement (hereinafter called the Integrity Pact) is made on ______ day of the month of __________202</w:t>
      </w:r>
      <w:r w:rsidR="00456F38">
        <w:rPr>
          <w:sz w:val="22"/>
          <w:szCs w:val="22"/>
          <w:lang w:val="en-GB" w:eastAsia="en-US"/>
        </w:rPr>
        <w:t>2</w:t>
      </w:r>
      <w:r w:rsidRPr="00087E7A">
        <w:rPr>
          <w:sz w:val="22"/>
          <w:szCs w:val="22"/>
          <w:lang w:val="en-GB" w:eastAsia="en-US"/>
        </w:rPr>
        <w:t xml:space="preserve">, between, on one hand, the Director, National Centre for Polar &amp; Ocean Research, Headland </w:t>
      </w:r>
      <w:proofErr w:type="spellStart"/>
      <w:r w:rsidRPr="00087E7A">
        <w:rPr>
          <w:sz w:val="22"/>
          <w:szCs w:val="22"/>
          <w:lang w:val="en-GB" w:eastAsia="en-US"/>
        </w:rPr>
        <w:t>Sada</w:t>
      </w:r>
      <w:proofErr w:type="spellEnd"/>
      <w:r w:rsidRPr="00087E7A">
        <w:rPr>
          <w:sz w:val="22"/>
          <w:szCs w:val="22"/>
          <w:lang w:val="en-GB" w:eastAsia="en-US"/>
        </w:rPr>
        <w:t>, Goa, India (hereinafter called the “CLIENT” or “PRINCIPAL” expression shall mean and include, unless the context otherwise requires, his successors in office and assigns) of the First Part ________________________ a Company duly incorporated under the Laws of __________represented by Mr. _________________, Director, (hereinafter called the “BIDDER” which expression shall mean and include, unless the context otherwise requires, his successors and permitted assigns) of the Second Part.</w:t>
      </w:r>
    </w:p>
    <w:p w14:paraId="6FF94E06" w14:textId="77777777" w:rsidR="00352A10" w:rsidRPr="00087E7A" w:rsidRDefault="00352A10" w:rsidP="00352A10">
      <w:pPr>
        <w:jc w:val="both"/>
        <w:rPr>
          <w:rFonts w:ascii="Times New Roman" w:hAnsi="Times New Roman" w:cs="Times New Roman"/>
          <w:lang w:val="en-GB"/>
        </w:rPr>
      </w:pPr>
    </w:p>
    <w:p w14:paraId="4A333AE2" w14:textId="6FBED218" w:rsidR="00352A10" w:rsidRPr="00087E7A" w:rsidRDefault="00352A10" w:rsidP="00352A10">
      <w:pPr>
        <w:pStyle w:val="ColorfulList-Accent11"/>
        <w:suppressAutoHyphens w:val="0"/>
        <w:spacing w:line="360" w:lineRule="auto"/>
        <w:ind w:left="0"/>
        <w:contextualSpacing/>
        <w:jc w:val="both"/>
        <w:rPr>
          <w:sz w:val="22"/>
          <w:szCs w:val="22"/>
          <w:lang w:val="en-GB" w:eastAsia="en-US"/>
        </w:rPr>
      </w:pPr>
      <w:r w:rsidRPr="00087E7A">
        <w:rPr>
          <w:sz w:val="22"/>
          <w:szCs w:val="22"/>
          <w:lang w:val="en-GB" w:eastAsia="en-US"/>
        </w:rPr>
        <w:t xml:space="preserve">WHEREAS the PRINCIPAL enters into an agreement (hereinafter called the ‘CONTRACT’) with the CONTARCTOR to provide </w:t>
      </w:r>
      <w:r w:rsidR="00456F38">
        <w:rPr>
          <w:sz w:val="22"/>
          <w:szCs w:val="22"/>
          <w:lang w:val="en-GB" w:eastAsia="en-US"/>
        </w:rPr>
        <w:t xml:space="preserve">onsite operation, comprehensive maintenance and repairs for Bharati station in Antarctica </w:t>
      </w:r>
      <w:r w:rsidRPr="00087E7A">
        <w:rPr>
          <w:sz w:val="22"/>
          <w:szCs w:val="22"/>
          <w:lang w:val="en-GB" w:eastAsia="en-US"/>
        </w:rPr>
        <w:t>(herein after called the ‘</w:t>
      </w:r>
      <w:r w:rsidR="00456F38">
        <w:rPr>
          <w:sz w:val="22"/>
          <w:szCs w:val="22"/>
          <w:lang w:val="en-GB" w:eastAsia="en-US"/>
        </w:rPr>
        <w:t>Contract Agreement</w:t>
      </w:r>
      <w:r w:rsidRPr="00087E7A">
        <w:rPr>
          <w:sz w:val="22"/>
          <w:szCs w:val="22"/>
          <w:lang w:val="en-GB" w:eastAsia="en-US"/>
        </w:rPr>
        <w:t xml:space="preserve">’ which expression shall mean and include, unless context otherwise requires) as per the details of the CONTRACT.  </w:t>
      </w:r>
    </w:p>
    <w:p w14:paraId="2A66CFF0" w14:textId="77777777" w:rsidR="00352A10" w:rsidRPr="00087E7A" w:rsidRDefault="00352A10" w:rsidP="00352A10">
      <w:pPr>
        <w:jc w:val="both"/>
        <w:rPr>
          <w:rFonts w:ascii="Times New Roman" w:hAnsi="Times New Roman" w:cs="Times New Roman"/>
          <w:lang w:val="en-GB"/>
        </w:rPr>
      </w:pPr>
    </w:p>
    <w:p w14:paraId="4543E9E0" w14:textId="77777777" w:rsidR="00352A10" w:rsidRPr="00087E7A" w:rsidRDefault="00352A10" w:rsidP="00352A10">
      <w:pPr>
        <w:pStyle w:val="ColorfulList-Accent11"/>
        <w:suppressAutoHyphens w:val="0"/>
        <w:spacing w:line="360" w:lineRule="auto"/>
        <w:ind w:left="0"/>
        <w:contextualSpacing/>
        <w:jc w:val="both"/>
        <w:rPr>
          <w:sz w:val="22"/>
          <w:szCs w:val="22"/>
          <w:lang w:val="en-GB" w:eastAsia="en-US"/>
        </w:rPr>
      </w:pPr>
      <w:r w:rsidRPr="00087E7A">
        <w:rPr>
          <w:sz w:val="22"/>
          <w:szCs w:val="22"/>
          <w:lang w:val="en-GB" w:eastAsia="en-US"/>
        </w:rPr>
        <w:t>WHEREAS the BIDDER is a private company / public company / Government undertaking / partnership / registered export agency, constituted in accordance with the relevant law in the matter and the PRINCIPAL is an autonomous R&amp;D institute under Ministry of Earth Sciences, Government of India performing its functions in oceanographic and polar research.</w:t>
      </w:r>
    </w:p>
    <w:p w14:paraId="59701F59" w14:textId="77777777" w:rsidR="00352A10" w:rsidRPr="00087E7A" w:rsidRDefault="00352A10" w:rsidP="00352A10">
      <w:pPr>
        <w:pStyle w:val="rfpcover"/>
        <w:rPr>
          <w:rFonts w:ascii="Times New Roman" w:hAnsi="Times New Roman"/>
          <w:color w:val="auto"/>
          <w:szCs w:val="22"/>
          <w:lang w:val="en-GB" w:eastAsia="en-US"/>
        </w:rPr>
      </w:pPr>
    </w:p>
    <w:p w14:paraId="3D6F8587" w14:textId="77777777" w:rsidR="00352A10" w:rsidRPr="00087E7A" w:rsidRDefault="00352A10" w:rsidP="00352A10">
      <w:pPr>
        <w:jc w:val="both"/>
        <w:rPr>
          <w:rFonts w:ascii="Times New Roman" w:hAnsi="Times New Roman" w:cs="Times New Roman"/>
          <w:lang w:val="en-GB"/>
        </w:rPr>
      </w:pPr>
      <w:r w:rsidRPr="00087E7A">
        <w:rPr>
          <w:rFonts w:ascii="Times New Roman" w:hAnsi="Times New Roman" w:cs="Times New Roman"/>
          <w:lang w:val="en-GB"/>
        </w:rPr>
        <w:t>NOW, THEREFORE,</w:t>
      </w:r>
    </w:p>
    <w:p w14:paraId="7A6270F8" w14:textId="77777777" w:rsidR="00352A10" w:rsidRPr="00087E7A" w:rsidRDefault="00352A10" w:rsidP="00352A10">
      <w:pPr>
        <w:jc w:val="both"/>
        <w:rPr>
          <w:rFonts w:ascii="Times New Roman" w:hAnsi="Times New Roman" w:cs="Times New Roman"/>
          <w:lang w:val="en-GB"/>
        </w:rPr>
      </w:pPr>
    </w:p>
    <w:p w14:paraId="40A19D4A" w14:textId="77777777" w:rsidR="00352A10" w:rsidRPr="00087E7A" w:rsidRDefault="00352A10" w:rsidP="00352A10">
      <w:pPr>
        <w:pStyle w:val="ColorfulList-Accent11"/>
        <w:suppressAutoHyphens w:val="0"/>
        <w:spacing w:line="360" w:lineRule="auto"/>
        <w:ind w:left="0"/>
        <w:contextualSpacing/>
        <w:jc w:val="both"/>
        <w:rPr>
          <w:sz w:val="22"/>
          <w:szCs w:val="22"/>
          <w:lang w:val="en-GB" w:eastAsia="en-US"/>
        </w:rPr>
      </w:pPr>
      <w:r w:rsidRPr="00087E7A">
        <w:rPr>
          <w:sz w:val="22"/>
          <w:szCs w:val="22"/>
          <w:lang w:val="en-GB" w:eastAsia="en-US"/>
        </w:rPr>
        <w:t xml:space="preserve">To avoid all forms of corruptions by following a system that is fair, transparent and free from any influence / prejudiced dealings prior to, during and subsequent to the currency of the contract to be entered into with a view </w:t>
      </w:r>
      <w:proofErr w:type="gramStart"/>
      <w:r w:rsidRPr="00087E7A">
        <w:rPr>
          <w:sz w:val="22"/>
          <w:szCs w:val="22"/>
          <w:lang w:val="en-GB" w:eastAsia="en-US"/>
        </w:rPr>
        <w:t>to :</w:t>
      </w:r>
      <w:proofErr w:type="gramEnd"/>
      <w:r w:rsidRPr="00087E7A">
        <w:rPr>
          <w:sz w:val="22"/>
          <w:szCs w:val="22"/>
          <w:lang w:val="en-GB" w:eastAsia="en-US"/>
        </w:rPr>
        <w:t>-</w:t>
      </w:r>
    </w:p>
    <w:p w14:paraId="131BE6C5" w14:textId="77777777" w:rsidR="00352A10" w:rsidRPr="00087E7A" w:rsidRDefault="00352A10" w:rsidP="00352A10">
      <w:pPr>
        <w:jc w:val="both"/>
        <w:rPr>
          <w:rFonts w:ascii="Times New Roman" w:hAnsi="Times New Roman" w:cs="Times New Roman"/>
          <w:lang w:val="en-GB"/>
        </w:rPr>
      </w:pPr>
    </w:p>
    <w:p w14:paraId="3070C099" w14:textId="1539E452" w:rsidR="00352A10" w:rsidRPr="00087E7A" w:rsidRDefault="00352A10" w:rsidP="00352A10">
      <w:pPr>
        <w:pStyle w:val="ColorfulList-Accent11"/>
        <w:suppressAutoHyphens w:val="0"/>
        <w:spacing w:line="360" w:lineRule="auto"/>
        <w:ind w:left="0"/>
        <w:contextualSpacing/>
        <w:jc w:val="both"/>
        <w:rPr>
          <w:sz w:val="22"/>
          <w:szCs w:val="22"/>
          <w:lang w:val="en-GB" w:eastAsia="en-US"/>
        </w:rPr>
      </w:pPr>
      <w:r w:rsidRPr="00087E7A">
        <w:rPr>
          <w:sz w:val="22"/>
          <w:szCs w:val="22"/>
          <w:lang w:val="en-GB" w:eastAsia="en-US"/>
        </w:rPr>
        <w:lastRenderedPageBreak/>
        <w:t xml:space="preserve">Enabling the PRINCIPAL to </w:t>
      </w:r>
      <w:r w:rsidR="00456F38">
        <w:rPr>
          <w:sz w:val="22"/>
          <w:szCs w:val="22"/>
          <w:lang w:val="en-GB" w:eastAsia="en-US"/>
        </w:rPr>
        <w:t>enter into the ‘Contract Agreement’</w:t>
      </w:r>
      <w:r w:rsidRPr="00087E7A">
        <w:rPr>
          <w:sz w:val="22"/>
          <w:szCs w:val="22"/>
          <w:lang w:val="en-GB" w:eastAsia="en-US"/>
        </w:rPr>
        <w:t xml:space="preserve"> at a competitive price in conformity with the defined specifications by avoiding the high cost and the distortionary impact of corruption on public procurement, and</w:t>
      </w:r>
    </w:p>
    <w:p w14:paraId="70998DCA" w14:textId="77777777" w:rsidR="00352A10" w:rsidRPr="00087E7A" w:rsidRDefault="00352A10" w:rsidP="00352A10">
      <w:pPr>
        <w:spacing w:line="360" w:lineRule="auto"/>
        <w:jc w:val="both"/>
        <w:rPr>
          <w:rFonts w:ascii="Times New Roman" w:hAnsi="Times New Roman" w:cs="Times New Roman"/>
          <w:lang w:val="en-GB"/>
        </w:rPr>
      </w:pPr>
    </w:p>
    <w:p w14:paraId="4DE160EA" w14:textId="77777777" w:rsidR="00352A10" w:rsidRPr="00087E7A" w:rsidRDefault="00352A10" w:rsidP="00352A10">
      <w:pPr>
        <w:pStyle w:val="ColorfulList-Accent11"/>
        <w:suppressAutoHyphens w:val="0"/>
        <w:spacing w:line="360" w:lineRule="auto"/>
        <w:ind w:left="0"/>
        <w:contextualSpacing/>
        <w:jc w:val="both"/>
        <w:rPr>
          <w:sz w:val="22"/>
          <w:szCs w:val="22"/>
          <w:lang w:val="en-GB" w:eastAsia="en-US"/>
        </w:rPr>
      </w:pPr>
      <w:r w:rsidRPr="00087E7A">
        <w:rPr>
          <w:sz w:val="22"/>
          <w:szCs w:val="22"/>
          <w:lang w:val="en-GB" w:eastAsia="en-US"/>
        </w:rPr>
        <w:t>Enabling BIDDER to abstain from bribing or indulging in any corrupt practice and the PRINCIPAL will commit to prevent corruption, in any form, by its officials by following transparent procedures:</w:t>
      </w:r>
    </w:p>
    <w:p w14:paraId="5A4FC573" w14:textId="77777777" w:rsidR="00352A10" w:rsidRPr="00087E7A" w:rsidRDefault="00352A10" w:rsidP="00352A10">
      <w:pPr>
        <w:spacing w:line="360" w:lineRule="auto"/>
        <w:jc w:val="both"/>
        <w:rPr>
          <w:rFonts w:ascii="Times New Roman" w:hAnsi="Times New Roman" w:cs="Times New Roman"/>
          <w:lang w:val="en-GB"/>
        </w:rPr>
      </w:pPr>
    </w:p>
    <w:p w14:paraId="4156C1D1" w14:textId="77777777" w:rsidR="00352A10" w:rsidRPr="00087E7A" w:rsidRDefault="00352A10" w:rsidP="00352A10">
      <w:pPr>
        <w:pStyle w:val="ColorfulList-Accent11"/>
        <w:suppressAutoHyphens w:val="0"/>
        <w:spacing w:line="360" w:lineRule="auto"/>
        <w:ind w:left="0"/>
        <w:contextualSpacing/>
        <w:jc w:val="both"/>
        <w:rPr>
          <w:sz w:val="22"/>
          <w:szCs w:val="22"/>
          <w:lang w:val="en-GB" w:eastAsia="en-US"/>
        </w:rPr>
      </w:pPr>
      <w:r w:rsidRPr="00087E7A">
        <w:rPr>
          <w:sz w:val="22"/>
          <w:szCs w:val="22"/>
          <w:lang w:val="en-GB" w:eastAsia="en-US"/>
        </w:rPr>
        <w:t>The parties hereto hereby agree to enter into this Integrity Pact and agree as follows:</w:t>
      </w:r>
    </w:p>
    <w:p w14:paraId="38563E20" w14:textId="77777777" w:rsidR="00352A10" w:rsidRPr="00087E7A" w:rsidRDefault="00352A10" w:rsidP="00352A10">
      <w:pPr>
        <w:spacing w:line="360" w:lineRule="auto"/>
        <w:jc w:val="both"/>
        <w:rPr>
          <w:rFonts w:ascii="Times New Roman" w:hAnsi="Times New Roman" w:cs="Times New Roman"/>
          <w:lang w:val="en-GB"/>
        </w:rPr>
      </w:pPr>
    </w:p>
    <w:p w14:paraId="5F9A2B3D" w14:textId="77777777" w:rsidR="00352A10" w:rsidRPr="00087E7A" w:rsidRDefault="00352A10" w:rsidP="00E05B79">
      <w:pPr>
        <w:pStyle w:val="ColorfulList-Accent11"/>
        <w:numPr>
          <w:ilvl w:val="0"/>
          <w:numId w:val="27"/>
        </w:numPr>
        <w:ind w:left="709" w:hanging="709"/>
        <w:jc w:val="both"/>
        <w:rPr>
          <w:sz w:val="22"/>
          <w:szCs w:val="22"/>
          <w:lang w:val="en-GB" w:eastAsia="en-US"/>
        </w:rPr>
      </w:pPr>
      <w:r w:rsidRPr="00087E7A">
        <w:rPr>
          <w:sz w:val="22"/>
          <w:szCs w:val="22"/>
          <w:lang w:val="en-GB" w:eastAsia="en-US"/>
        </w:rPr>
        <w:t>Commitments of the PRINCIPAL</w:t>
      </w:r>
    </w:p>
    <w:p w14:paraId="3879A64B" w14:textId="77777777" w:rsidR="00352A10" w:rsidRPr="00087E7A" w:rsidRDefault="00352A10" w:rsidP="00352A10">
      <w:pPr>
        <w:spacing w:line="360" w:lineRule="auto"/>
        <w:jc w:val="both"/>
        <w:rPr>
          <w:rFonts w:ascii="Times New Roman" w:hAnsi="Times New Roman" w:cs="Times New Roman"/>
          <w:lang w:val="en-GB"/>
        </w:rPr>
      </w:pPr>
    </w:p>
    <w:p w14:paraId="2DED4AA3" w14:textId="77777777" w:rsidR="00352A10" w:rsidRPr="00087E7A" w:rsidRDefault="00352A10" w:rsidP="00E05B79">
      <w:pPr>
        <w:pStyle w:val="ColorfulList-Accent11"/>
        <w:numPr>
          <w:ilvl w:val="1"/>
          <w:numId w:val="24"/>
        </w:numPr>
        <w:suppressAutoHyphens w:val="0"/>
        <w:spacing w:line="360" w:lineRule="auto"/>
        <w:ind w:left="851" w:hanging="851"/>
        <w:contextualSpacing/>
        <w:jc w:val="both"/>
        <w:rPr>
          <w:sz w:val="22"/>
          <w:szCs w:val="22"/>
          <w:lang w:val="en-GB" w:eastAsia="en-US"/>
        </w:rPr>
      </w:pPr>
      <w:r w:rsidRPr="00087E7A">
        <w:rPr>
          <w:sz w:val="22"/>
          <w:szCs w:val="22"/>
          <w:lang w:val="en-GB" w:eastAsia="en-US"/>
        </w:rPr>
        <w:t>The PRINCIPAL  undertakes that no official of the PRINCIPAL, connected directly or indirectly with the CONTRACT, will demand, take a promise for or accept, directly or through intermediaries, any bribe, consideration, gift, reward, favour or any material or immaterial benefit or any other advantage from the BIDDER, either for themselves or for any person, organization or third party related to the CONTRACT in exchange for an advantage in the contracting or implementation process related to the CONTRACT.</w:t>
      </w:r>
    </w:p>
    <w:p w14:paraId="03551C52" w14:textId="77777777" w:rsidR="00352A10" w:rsidRPr="00087E7A" w:rsidRDefault="00352A10" w:rsidP="00E05B79">
      <w:pPr>
        <w:pStyle w:val="ColorfulList-Accent11"/>
        <w:numPr>
          <w:ilvl w:val="1"/>
          <w:numId w:val="24"/>
        </w:numPr>
        <w:suppressAutoHyphens w:val="0"/>
        <w:spacing w:line="360" w:lineRule="auto"/>
        <w:ind w:left="851" w:hanging="851"/>
        <w:contextualSpacing/>
        <w:jc w:val="both"/>
        <w:rPr>
          <w:sz w:val="22"/>
          <w:szCs w:val="22"/>
          <w:lang w:val="en-GB" w:eastAsia="en-US"/>
        </w:rPr>
      </w:pPr>
      <w:r w:rsidRPr="00087E7A">
        <w:rPr>
          <w:sz w:val="22"/>
          <w:szCs w:val="22"/>
          <w:lang w:val="en-GB" w:eastAsia="en-US"/>
        </w:rPr>
        <w:t>All the officials of the PRINCIPAL will report to the appropriate Government office any attempted or completed breaches of the above commitments as well as any substantial suspicion of such a breach.</w:t>
      </w:r>
    </w:p>
    <w:p w14:paraId="732C25BE" w14:textId="77777777" w:rsidR="00352A10" w:rsidRPr="00087E7A" w:rsidRDefault="00352A10" w:rsidP="00E05B79">
      <w:pPr>
        <w:pStyle w:val="ColorfulList-Accent11"/>
        <w:numPr>
          <w:ilvl w:val="1"/>
          <w:numId w:val="24"/>
        </w:numPr>
        <w:suppressAutoHyphens w:val="0"/>
        <w:spacing w:line="360" w:lineRule="auto"/>
        <w:ind w:left="851" w:hanging="851"/>
        <w:contextualSpacing/>
        <w:jc w:val="both"/>
        <w:rPr>
          <w:sz w:val="22"/>
          <w:szCs w:val="22"/>
          <w:lang w:val="en-GB" w:eastAsia="en-US"/>
        </w:rPr>
      </w:pPr>
      <w:r w:rsidRPr="00087E7A">
        <w:rPr>
          <w:sz w:val="22"/>
          <w:szCs w:val="22"/>
          <w:lang w:val="en-GB" w:eastAsia="en-US"/>
        </w:rPr>
        <w:t>In case any such preceding misconduct on the part of such official(s) is reported by the CONTARCTOR to the PRINCIPAL with full and verifiable facts and the same is prima facie found to be correct by the PRINCIPAL, necessary disciplinary proceedings, or any other action as deemed fit, including criminal proceedings may be initiated by the PRINCIPAL and such a person shall be debarred from further dealings related to the contract process. In such a case while an enquiry is being conducted by the PRINCIPAL the proceedings under the contract would not be stalled.</w:t>
      </w:r>
    </w:p>
    <w:p w14:paraId="7FB0CD74" w14:textId="77777777" w:rsidR="00352A10" w:rsidRPr="00087E7A" w:rsidRDefault="00352A10" w:rsidP="00352A10">
      <w:pPr>
        <w:pStyle w:val="ColorfulList-Accent11"/>
        <w:spacing w:line="360" w:lineRule="auto"/>
        <w:ind w:left="675"/>
        <w:jc w:val="both"/>
        <w:rPr>
          <w:sz w:val="22"/>
          <w:szCs w:val="22"/>
          <w:lang w:val="en-GB" w:eastAsia="en-US"/>
        </w:rPr>
      </w:pPr>
    </w:p>
    <w:p w14:paraId="3CC6CD68" w14:textId="77777777" w:rsidR="00352A10" w:rsidRPr="00087E7A" w:rsidRDefault="00352A10" w:rsidP="00E05B79">
      <w:pPr>
        <w:pStyle w:val="ColorfulList-Accent11"/>
        <w:numPr>
          <w:ilvl w:val="0"/>
          <w:numId w:val="27"/>
        </w:numPr>
        <w:ind w:left="709" w:hanging="709"/>
        <w:jc w:val="both"/>
        <w:rPr>
          <w:sz w:val="22"/>
          <w:szCs w:val="22"/>
          <w:lang w:val="en-GB" w:eastAsia="en-US"/>
        </w:rPr>
      </w:pPr>
      <w:r w:rsidRPr="00087E7A">
        <w:rPr>
          <w:sz w:val="22"/>
          <w:szCs w:val="22"/>
          <w:lang w:val="en-GB" w:eastAsia="en-US"/>
        </w:rPr>
        <w:t xml:space="preserve">Commitments of BIDDER  </w:t>
      </w:r>
    </w:p>
    <w:p w14:paraId="31C2E8C5" w14:textId="77777777" w:rsidR="00352A10" w:rsidRPr="00087E7A" w:rsidRDefault="00352A10" w:rsidP="00352A10">
      <w:pPr>
        <w:spacing w:line="360" w:lineRule="auto"/>
        <w:jc w:val="both"/>
        <w:rPr>
          <w:rFonts w:ascii="Times New Roman" w:hAnsi="Times New Roman" w:cs="Times New Roman"/>
          <w:lang w:val="en-GB"/>
        </w:rPr>
      </w:pPr>
    </w:p>
    <w:p w14:paraId="1D68AD2D" w14:textId="77777777" w:rsidR="00352A10" w:rsidRPr="00087E7A" w:rsidRDefault="00352A10" w:rsidP="00352A10">
      <w:pPr>
        <w:spacing w:line="360" w:lineRule="auto"/>
        <w:contextualSpacing/>
        <w:jc w:val="both"/>
        <w:rPr>
          <w:rFonts w:ascii="Times New Roman" w:hAnsi="Times New Roman" w:cs="Times New Roman"/>
          <w:lang w:val="en-GB"/>
        </w:rPr>
      </w:pPr>
      <w:r w:rsidRPr="00087E7A">
        <w:rPr>
          <w:rFonts w:ascii="Times New Roman" w:hAnsi="Times New Roman" w:cs="Times New Roman"/>
          <w:lang w:val="en-GB"/>
        </w:rPr>
        <w:t xml:space="preserve">The BIDDER commits itself to take all measures necessary to prevent corrupt practices, unfair means and illegal activities during any stage and in particular commit itself to the </w:t>
      </w:r>
      <w:proofErr w:type="gramStart"/>
      <w:r w:rsidRPr="00087E7A">
        <w:rPr>
          <w:rFonts w:ascii="Times New Roman" w:hAnsi="Times New Roman" w:cs="Times New Roman"/>
          <w:lang w:val="en-GB"/>
        </w:rPr>
        <w:t>following:-</w:t>
      </w:r>
      <w:proofErr w:type="gramEnd"/>
    </w:p>
    <w:p w14:paraId="53C8687E" w14:textId="77777777" w:rsidR="00352A10" w:rsidRPr="00087E7A" w:rsidRDefault="00352A10" w:rsidP="00352A10">
      <w:pPr>
        <w:pStyle w:val="ColorfulList-Accent11"/>
        <w:spacing w:line="360" w:lineRule="auto"/>
        <w:ind w:left="851" w:hanging="851"/>
        <w:jc w:val="both"/>
        <w:rPr>
          <w:sz w:val="22"/>
          <w:szCs w:val="22"/>
          <w:lang w:val="en-GB" w:eastAsia="en-US"/>
        </w:rPr>
      </w:pPr>
    </w:p>
    <w:p w14:paraId="4A5D9F1C" w14:textId="77777777" w:rsidR="00352A10" w:rsidRPr="00087E7A" w:rsidRDefault="00352A10" w:rsidP="00E05B79">
      <w:pPr>
        <w:pStyle w:val="ColorfulList-Accent11"/>
        <w:numPr>
          <w:ilvl w:val="1"/>
          <w:numId w:val="28"/>
        </w:numPr>
        <w:suppressAutoHyphens w:val="0"/>
        <w:spacing w:line="360" w:lineRule="auto"/>
        <w:ind w:left="851" w:hanging="851"/>
        <w:contextualSpacing/>
        <w:jc w:val="both"/>
        <w:rPr>
          <w:sz w:val="22"/>
          <w:szCs w:val="22"/>
          <w:lang w:val="en-GB" w:eastAsia="en-US"/>
        </w:rPr>
      </w:pPr>
      <w:r w:rsidRPr="00087E7A">
        <w:rPr>
          <w:sz w:val="22"/>
          <w:szCs w:val="22"/>
          <w:lang w:val="en-GB" w:eastAsia="en-US"/>
        </w:rPr>
        <w:t xml:space="preserve">The BIDDER will not offer, directly or through intermediaries, any bribe, gift, consideration, reward, favour, any material or immaterial benefit or other advantage, commission, fees, brokerage or inducement to any official of the PRINCIPAL, connected directly or indirectly with the bidding process, or to any person, organisation or third party related to the CONTRACT in exchange for any advantage in contracting and implementation of the CONTRACT.  </w:t>
      </w:r>
    </w:p>
    <w:p w14:paraId="04ADE040" w14:textId="77777777" w:rsidR="00352A10" w:rsidRPr="00087E7A" w:rsidRDefault="00352A10" w:rsidP="00E05B79">
      <w:pPr>
        <w:pStyle w:val="ColorfulList-Accent11"/>
        <w:numPr>
          <w:ilvl w:val="1"/>
          <w:numId w:val="28"/>
        </w:numPr>
        <w:suppressAutoHyphens w:val="0"/>
        <w:spacing w:line="360" w:lineRule="auto"/>
        <w:ind w:left="851" w:hanging="851"/>
        <w:contextualSpacing/>
        <w:jc w:val="both"/>
        <w:rPr>
          <w:sz w:val="22"/>
          <w:szCs w:val="22"/>
          <w:lang w:val="en-GB" w:eastAsia="en-US"/>
        </w:rPr>
      </w:pPr>
      <w:r w:rsidRPr="00087E7A">
        <w:rPr>
          <w:sz w:val="22"/>
          <w:szCs w:val="22"/>
          <w:lang w:val="en-GB" w:eastAsia="en-US"/>
        </w:rPr>
        <w:t>The BIDDER further undertakes that it has not given, offered or promised to give, directly or indirectly any bribe, gift, consideration, reward, favour, any material or immaterial benefit or other advantage, commission, fees, brokerage or inducement to any official of the PRINCIPAL  or otherwise in procuring the CONTRACT or forbearing to do or having done any act in relation to the obtaining or execution of the CONTRACT or any other contract with the Government for showing or forbearing to show favour or disfavour to any person in relation to the CONTRACT or any other contract with the Government.</w:t>
      </w:r>
    </w:p>
    <w:p w14:paraId="1D809A05" w14:textId="0CAB81F4" w:rsidR="00352A10" w:rsidRPr="00087E7A" w:rsidRDefault="00352A10" w:rsidP="00E05B79">
      <w:pPr>
        <w:pStyle w:val="ColorfulList-Accent11"/>
        <w:numPr>
          <w:ilvl w:val="1"/>
          <w:numId w:val="28"/>
        </w:numPr>
        <w:suppressAutoHyphens w:val="0"/>
        <w:spacing w:line="360" w:lineRule="auto"/>
        <w:ind w:left="851" w:hanging="851"/>
        <w:contextualSpacing/>
        <w:jc w:val="both"/>
        <w:rPr>
          <w:sz w:val="22"/>
          <w:szCs w:val="22"/>
          <w:lang w:val="en-GB" w:eastAsia="en-US"/>
        </w:rPr>
      </w:pPr>
      <w:r w:rsidRPr="00087E7A">
        <w:rPr>
          <w:sz w:val="22"/>
          <w:szCs w:val="22"/>
          <w:lang w:val="en-GB" w:eastAsia="en-US"/>
        </w:rPr>
        <w:t>BIDDER shall disclose the name and address of agents and representatives in India</w:t>
      </w:r>
      <w:r w:rsidR="000E5BB2">
        <w:rPr>
          <w:sz w:val="22"/>
          <w:szCs w:val="22"/>
          <w:lang w:val="en-GB" w:eastAsia="en-US"/>
        </w:rPr>
        <w:t>, if any</w:t>
      </w:r>
      <w:r w:rsidRPr="00087E7A">
        <w:rPr>
          <w:sz w:val="22"/>
          <w:szCs w:val="22"/>
          <w:lang w:val="en-GB" w:eastAsia="en-US"/>
        </w:rPr>
        <w:t xml:space="preserve">.  </w:t>
      </w:r>
    </w:p>
    <w:p w14:paraId="69A17014" w14:textId="77777777" w:rsidR="00352A10" w:rsidRPr="00087E7A" w:rsidRDefault="00352A10" w:rsidP="00E05B79">
      <w:pPr>
        <w:pStyle w:val="ColorfulList-Accent11"/>
        <w:numPr>
          <w:ilvl w:val="1"/>
          <w:numId w:val="28"/>
        </w:numPr>
        <w:suppressAutoHyphens w:val="0"/>
        <w:spacing w:line="360" w:lineRule="auto"/>
        <w:ind w:left="851" w:hanging="851"/>
        <w:contextualSpacing/>
        <w:jc w:val="both"/>
        <w:rPr>
          <w:sz w:val="22"/>
          <w:szCs w:val="22"/>
          <w:lang w:val="en-GB" w:eastAsia="en-US"/>
        </w:rPr>
      </w:pPr>
      <w:r w:rsidRPr="00087E7A">
        <w:rPr>
          <w:sz w:val="22"/>
          <w:szCs w:val="22"/>
          <w:lang w:val="en-GB" w:eastAsia="en-US"/>
        </w:rPr>
        <w:t xml:space="preserve">BIDDER shall disclose the payments to be made by them to agents / brokers or any other intermediary, in connection with this CONTRACT. </w:t>
      </w:r>
    </w:p>
    <w:p w14:paraId="7155AD4B" w14:textId="77777777" w:rsidR="00352A10" w:rsidRPr="00087E7A" w:rsidRDefault="00352A10" w:rsidP="00E05B79">
      <w:pPr>
        <w:pStyle w:val="ColorfulList-Accent11"/>
        <w:numPr>
          <w:ilvl w:val="1"/>
          <w:numId w:val="28"/>
        </w:numPr>
        <w:suppressAutoHyphens w:val="0"/>
        <w:spacing w:line="360" w:lineRule="auto"/>
        <w:ind w:left="851" w:hanging="851"/>
        <w:contextualSpacing/>
        <w:jc w:val="both"/>
        <w:rPr>
          <w:sz w:val="22"/>
          <w:szCs w:val="22"/>
          <w:lang w:val="en-GB" w:eastAsia="en-US"/>
        </w:rPr>
      </w:pPr>
      <w:r w:rsidRPr="00087E7A">
        <w:rPr>
          <w:sz w:val="22"/>
          <w:szCs w:val="22"/>
          <w:lang w:val="en-GB" w:eastAsia="en-US"/>
        </w:rPr>
        <w:t>The BIDDER further confirms and declares to the PRINCIPAL that the BIDDER is the original manufacturer / integrator / aviation service provider and has not engaged any individual or firm or company whether Indian or foreign to intercede, facilitate or in any way to recommend to the PRINCIPAL or any of its functionaries, whether officially or unofficially to the award of the contract to the BIDDER, nor has any amount been paid, promised or intended to be paid to any such individual, firm or comp BIDDER, either while presenting the bid or during pre-contract negotiations or before signing the contract, shall disclose any payments he has made, is committed to or intends to make to officials of the OWNER or their family members, agents, brokers or any other intermediaries in connection with the CONTRACT and the details of services agreed upon for such payments.</w:t>
      </w:r>
    </w:p>
    <w:p w14:paraId="7EE60403" w14:textId="77777777" w:rsidR="00352A10" w:rsidRPr="00087E7A" w:rsidRDefault="00352A10" w:rsidP="00E05B79">
      <w:pPr>
        <w:pStyle w:val="ColorfulList-Accent11"/>
        <w:numPr>
          <w:ilvl w:val="1"/>
          <w:numId w:val="28"/>
        </w:numPr>
        <w:suppressAutoHyphens w:val="0"/>
        <w:spacing w:line="360" w:lineRule="auto"/>
        <w:ind w:left="851" w:hanging="851"/>
        <w:contextualSpacing/>
        <w:jc w:val="both"/>
        <w:rPr>
          <w:sz w:val="22"/>
          <w:szCs w:val="22"/>
          <w:lang w:val="en-GB" w:eastAsia="en-US"/>
        </w:rPr>
      </w:pPr>
      <w:r w:rsidRPr="00087E7A">
        <w:rPr>
          <w:sz w:val="22"/>
          <w:szCs w:val="22"/>
          <w:lang w:val="en-GB" w:eastAsia="en-US"/>
        </w:rPr>
        <w:t xml:space="preserve"> The BIDDER will not collude with other parties to impair the transparency, fairness and progress of the contracting and implementation of the CONTRACT.</w:t>
      </w:r>
    </w:p>
    <w:p w14:paraId="5934EB56" w14:textId="77777777" w:rsidR="00352A10" w:rsidRPr="00087E7A" w:rsidRDefault="00352A10" w:rsidP="00E05B79">
      <w:pPr>
        <w:pStyle w:val="ColorfulList-Accent11"/>
        <w:numPr>
          <w:ilvl w:val="1"/>
          <w:numId w:val="28"/>
        </w:numPr>
        <w:suppressAutoHyphens w:val="0"/>
        <w:spacing w:line="360" w:lineRule="auto"/>
        <w:ind w:left="851" w:hanging="851"/>
        <w:contextualSpacing/>
        <w:jc w:val="both"/>
        <w:rPr>
          <w:sz w:val="22"/>
          <w:szCs w:val="22"/>
          <w:lang w:val="en-GB" w:eastAsia="en-US"/>
        </w:rPr>
      </w:pPr>
      <w:r w:rsidRPr="00087E7A">
        <w:rPr>
          <w:sz w:val="22"/>
          <w:szCs w:val="22"/>
          <w:lang w:val="en-GB" w:eastAsia="en-US"/>
        </w:rPr>
        <w:t>The BIDDER will not accept any advantage in exchange for any corrupt practice, unfair means and illegal activities.</w:t>
      </w:r>
    </w:p>
    <w:p w14:paraId="5E353302" w14:textId="77777777" w:rsidR="00352A10" w:rsidRPr="00087E7A" w:rsidRDefault="00352A10" w:rsidP="00E05B79">
      <w:pPr>
        <w:pStyle w:val="ColorfulList-Accent11"/>
        <w:numPr>
          <w:ilvl w:val="1"/>
          <w:numId w:val="28"/>
        </w:numPr>
        <w:suppressAutoHyphens w:val="0"/>
        <w:spacing w:line="360" w:lineRule="auto"/>
        <w:ind w:left="851" w:hanging="851"/>
        <w:contextualSpacing/>
        <w:jc w:val="both"/>
        <w:rPr>
          <w:sz w:val="22"/>
          <w:szCs w:val="22"/>
          <w:lang w:val="en-GB" w:eastAsia="en-US"/>
        </w:rPr>
      </w:pPr>
      <w:r w:rsidRPr="00087E7A">
        <w:rPr>
          <w:sz w:val="22"/>
          <w:szCs w:val="22"/>
          <w:lang w:val="en-GB" w:eastAsia="en-US"/>
        </w:rPr>
        <w:t xml:space="preserve">The BIDDER shall not use improperly, for the purposes of competition or personal gain, or pass on to others, any information provided by the PRINCIPAL as part of the business relationship, regarding plans, technical proposals and business details, including information contained in any electronic data carrier. The BIDDER also undertakes to exercise due and adequate care lest any </w:t>
      </w:r>
      <w:r w:rsidRPr="00087E7A">
        <w:rPr>
          <w:sz w:val="22"/>
          <w:szCs w:val="22"/>
          <w:lang w:val="en-GB" w:eastAsia="en-US"/>
        </w:rPr>
        <w:lastRenderedPageBreak/>
        <w:t>such information is divulged. “Bidders not to commit any offence under PC/IPC Act” (Prevention of corruption act/ Indian Penal Code).</w:t>
      </w:r>
    </w:p>
    <w:p w14:paraId="39F2BBBA" w14:textId="77777777" w:rsidR="00352A10" w:rsidRPr="00087E7A" w:rsidRDefault="00352A10" w:rsidP="00E05B79">
      <w:pPr>
        <w:pStyle w:val="ColorfulList-Accent11"/>
        <w:numPr>
          <w:ilvl w:val="1"/>
          <w:numId w:val="28"/>
        </w:numPr>
        <w:suppressAutoHyphens w:val="0"/>
        <w:spacing w:line="360" w:lineRule="auto"/>
        <w:ind w:left="851" w:hanging="851"/>
        <w:contextualSpacing/>
        <w:jc w:val="both"/>
        <w:rPr>
          <w:sz w:val="22"/>
          <w:szCs w:val="22"/>
          <w:lang w:val="en-GB" w:eastAsia="en-US"/>
        </w:rPr>
      </w:pPr>
      <w:r w:rsidRPr="00087E7A">
        <w:rPr>
          <w:sz w:val="22"/>
          <w:szCs w:val="22"/>
          <w:lang w:val="en-GB" w:eastAsia="en-US"/>
        </w:rPr>
        <w:t xml:space="preserve">The BIDDER commits to refrain from giving any complaint directly or through any other manner without supporting it with full and verifiable facts. </w:t>
      </w:r>
    </w:p>
    <w:p w14:paraId="3018ACE8" w14:textId="77777777" w:rsidR="00352A10" w:rsidRPr="00087E7A" w:rsidRDefault="00352A10" w:rsidP="00E05B79">
      <w:pPr>
        <w:pStyle w:val="ColorfulList-Accent11"/>
        <w:numPr>
          <w:ilvl w:val="1"/>
          <w:numId w:val="28"/>
        </w:numPr>
        <w:suppressAutoHyphens w:val="0"/>
        <w:spacing w:line="360" w:lineRule="auto"/>
        <w:ind w:left="851" w:hanging="851"/>
        <w:contextualSpacing/>
        <w:jc w:val="both"/>
        <w:rPr>
          <w:sz w:val="22"/>
          <w:szCs w:val="22"/>
          <w:lang w:val="en-GB" w:eastAsia="en-US"/>
        </w:rPr>
      </w:pPr>
      <w:r w:rsidRPr="00087E7A">
        <w:rPr>
          <w:sz w:val="22"/>
          <w:szCs w:val="22"/>
          <w:lang w:val="en-GB" w:eastAsia="en-US"/>
        </w:rPr>
        <w:t>The BIDDER shall not instigate or cause to instigate any third person to commit any of the actions mentioned above.</w:t>
      </w:r>
    </w:p>
    <w:p w14:paraId="3DAE0E0F" w14:textId="77777777" w:rsidR="00352A10" w:rsidRPr="00087E7A" w:rsidRDefault="00352A10" w:rsidP="00E05B79">
      <w:pPr>
        <w:pStyle w:val="ColorfulList-Accent11"/>
        <w:numPr>
          <w:ilvl w:val="1"/>
          <w:numId w:val="28"/>
        </w:numPr>
        <w:suppressAutoHyphens w:val="0"/>
        <w:spacing w:line="360" w:lineRule="auto"/>
        <w:ind w:left="851" w:hanging="851"/>
        <w:contextualSpacing/>
        <w:jc w:val="both"/>
        <w:rPr>
          <w:sz w:val="22"/>
          <w:szCs w:val="22"/>
          <w:lang w:val="en-GB" w:eastAsia="en-US"/>
        </w:rPr>
      </w:pPr>
      <w:r w:rsidRPr="00087E7A">
        <w:rPr>
          <w:sz w:val="22"/>
          <w:szCs w:val="22"/>
          <w:lang w:val="en-GB" w:eastAsia="en-US"/>
        </w:rPr>
        <w:t>If the BIDDER or any employee of the BIDDER or any person acting on behalf of the BIDDER, either directly or indirectly, is a relative of any of the officers of the PRINCIPAL, or alternatively, if any relative of an officer of the PRINCIPAL has financial interest / stake in the BIDDER’s firm, the same shall be disclosed by the BIDDER. The term ‘relative’ for this purpose would be as defined in Section 6 of the Companies Act 1956.</w:t>
      </w:r>
    </w:p>
    <w:p w14:paraId="595E1DC1" w14:textId="77777777" w:rsidR="00352A10" w:rsidRPr="00087E7A" w:rsidRDefault="00352A10" w:rsidP="00E05B79">
      <w:pPr>
        <w:pStyle w:val="ColorfulList-Accent11"/>
        <w:numPr>
          <w:ilvl w:val="1"/>
          <w:numId w:val="28"/>
        </w:numPr>
        <w:suppressAutoHyphens w:val="0"/>
        <w:spacing w:line="360" w:lineRule="auto"/>
        <w:ind w:left="851" w:hanging="851"/>
        <w:contextualSpacing/>
        <w:jc w:val="both"/>
        <w:rPr>
          <w:sz w:val="22"/>
          <w:szCs w:val="22"/>
          <w:lang w:val="en-GB" w:eastAsia="en-US"/>
        </w:rPr>
      </w:pPr>
      <w:r w:rsidRPr="00087E7A">
        <w:rPr>
          <w:sz w:val="22"/>
          <w:szCs w:val="22"/>
          <w:lang w:val="en-GB" w:eastAsia="en-US"/>
        </w:rPr>
        <w:t xml:space="preserve">The BIDDER shall not lend to or borrow any money from or enter into any monetary dealings or transactions, directly or indirectly, with any employee of the PRINCIPAL.  </w:t>
      </w:r>
    </w:p>
    <w:p w14:paraId="0AA859D2" w14:textId="77777777" w:rsidR="00352A10" w:rsidRPr="00087E7A" w:rsidRDefault="00352A10" w:rsidP="00352A10">
      <w:pPr>
        <w:pStyle w:val="ColorfulList-Accent11"/>
        <w:ind w:left="709"/>
        <w:jc w:val="both"/>
        <w:rPr>
          <w:sz w:val="22"/>
          <w:szCs w:val="22"/>
          <w:lang w:val="en-GB" w:eastAsia="en-US"/>
        </w:rPr>
      </w:pPr>
    </w:p>
    <w:p w14:paraId="778A858F" w14:textId="77777777" w:rsidR="00352A10" w:rsidRPr="00087E7A" w:rsidRDefault="00352A10" w:rsidP="00E05B79">
      <w:pPr>
        <w:pStyle w:val="ColorfulList-Accent11"/>
        <w:numPr>
          <w:ilvl w:val="0"/>
          <w:numId w:val="27"/>
        </w:numPr>
        <w:ind w:left="709" w:hanging="709"/>
        <w:jc w:val="both"/>
        <w:rPr>
          <w:sz w:val="22"/>
          <w:szCs w:val="22"/>
          <w:lang w:val="en-GB" w:eastAsia="en-US"/>
        </w:rPr>
      </w:pPr>
      <w:r w:rsidRPr="00087E7A">
        <w:rPr>
          <w:sz w:val="22"/>
          <w:szCs w:val="22"/>
          <w:lang w:val="en-GB" w:eastAsia="en-US"/>
        </w:rPr>
        <w:t>Previous Transgression</w:t>
      </w:r>
    </w:p>
    <w:p w14:paraId="1832A89A" w14:textId="77777777" w:rsidR="00352A10" w:rsidRPr="00087E7A" w:rsidRDefault="00352A10" w:rsidP="00352A10">
      <w:pPr>
        <w:pStyle w:val="ColorfulList-Accent11"/>
        <w:spacing w:line="360" w:lineRule="auto"/>
        <w:jc w:val="both"/>
        <w:rPr>
          <w:sz w:val="22"/>
          <w:szCs w:val="22"/>
          <w:lang w:val="en-GB" w:eastAsia="en-US"/>
        </w:rPr>
      </w:pPr>
    </w:p>
    <w:p w14:paraId="6A7AD3EA" w14:textId="77777777" w:rsidR="00352A10" w:rsidRPr="00087E7A" w:rsidRDefault="00352A10" w:rsidP="00E05B79">
      <w:pPr>
        <w:pStyle w:val="ColorfulList-Accent11"/>
        <w:numPr>
          <w:ilvl w:val="1"/>
          <w:numId w:val="25"/>
        </w:numPr>
        <w:suppressAutoHyphens w:val="0"/>
        <w:spacing w:line="360" w:lineRule="auto"/>
        <w:ind w:left="851" w:hanging="851"/>
        <w:contextualSpacing/>
        <w:jc w:val="both"/>
        <w:rPr>
          <w:sz w:val="22"/>
          <w:szCs w:val="22"/>
          <w:lang w:val="en-GB" w:eastAsia="en-US"/>
        </w:rPr>
      </w:pPr>
      <w:r w:rsidRPr="00087E7A">
        <w:rPr>
          <w:sz w:val="22"/>
          <w:szCs w:val="22"/>
          <w:lang w:val="en-GB" w:eastAsia="en-US"/>
        </w:rPr>
        <w:t>The BIDDER declares that no previous transgression occurred in the last three years immediately before signing of this Integrity Pact, with any other company in any country in respect of any corrupt practices envisaged hereunder or with any Public Sector Enterprise in India or any Government Department in India that could justify BIDDER’s exclusion from the tender process.</w:t>
      </w:r>
    </w:p>
    <w:p w14:paraId="0520AC27" w14:textId="77777777" w:rsidR="00352A10" w:rsidRPr="00087E7A" w:rsidRDefault="00352A10" w:rsidP="00352A10">
      <w:pPr>
        <w:pStyle w:val="ColorfulList-Accent11"/>
        <w:suppressAutoHyphens w:val="0"/>
        <w:spacing w:line="360" w:lineRule="auto"/>
        <w:ind w:left="851" w:hanging="851"/>
        <w:contextualSpacing/>
        <w:jc w:val="both"/>
        <w:rPr>
          <w:sz w:val="22"/>
          <w:szCs w:val="22"/>
          <w:lang w:val="en-GB" w:eastAsia="en-US"/>
        </w:rPr>
      </w:pPr>
    </w:p>
    <w:p w14:paraId="5178F61C" w14:textId="77777777" w:rsidR="00352A10" w:rsidRPr="00087E7A" w:rsidRDefault="00352A10" w:rsidP="00E05B79">
      <w:pPr>
        <w:pStyle w:val="ColorfulList-Accent11"/>
        <w:numPr>
          <w:ilvl w:val="1"/>
          <w:numId w:val="25"/>
        </w:numPr>
        <w:suppressAutoHyphens w:val="0"/>
        <w:spacing w:line="360" w:lineRule="auto"/>
        <w:ind w:left="851" w:hanging="851"/>
        <w:contextualSpacing/>
        <w:jc w:val="both"/>
        <w:rPr>
          <w:sz w:val="22"/>
          <w:szCs w:val="22"/>
          <w:lang w:val="en-GB" w:eastAsia="en-US"/>
        </w:rPr>
      </w:pPr>
      <w:r w:rsidRPr="00087E7A">
        <w:rPr>
          <w:sz w:val="22"/>
          <w:szCs w:val="22"/>
          <w:lang w:val="en-GB" w:eastAsia="en-US"/>
        </w:rPr>
        <w:t xml:space="preserve"> The BIDDER agrees that if it makes incorrect statement on this subject, BIDDER can be disqualified from the tender process or the contract, if already awarded, can be terminated for such reason.</w:t>
      </w:r>
    </w:p>
    <w:p w14:paraId="288674E1" w14:textId="77777777" w:rsidR="00352A10" w:rsidRPr="00087E7A" w:rsidRDefault="00352A10" w:rsidP="00E05B79">
      <w:pPr>
        <w:pStyle w:val="ColorfulList-Accent11"/>
        <w:numPr>
          <w:ilvl w:val="0"/>
          <w:numId w:val="27"/>
        </w:numPr>
        <w:ind w:left="709" w:hanging="709"/>
        <w:jc w:val="both"/>
        <w:rPr>
          <w:sz w:val="22"/>
          <w:szCs w:val="22"/>
          <w:lang w:val="en-GB" w:eastAsia="en-US"/>
        </w:rPr>
      </w:pPr>
      <w:r w:rsidRPr="00087E7A">
        <w:rPr>
          <w:sz w:val="22"/>
          <w:szCs w:val="22"/>
          <w:lang w:val="en-GB" w:eastAsia="en-US"/>
        </w:rPr>
        <w:t xml:space="preserve">Performance Security Bond  </w:t>
      </w:r>
    </w:p>
    <w:p w14:paraId="493E9402" w14:textId="77777777" w:rsidR="00352A10" w:rsidRPr="00087E7A" w:rsidRDefault="00352A10" w:rsidP="00352A10">
      <w:pPr>
        <w:pStyle w:val="ColorfulList-Accent11"/>
        <w:ind w:left="709"/>
        <w:jc w:val="both"/>
        <w:rPr>
          <w:sz w:val="22"/>
          <w:szCs w:val="22"/>
          <w:lang w:val="en-GB" w:eastAsia="en-US"/>
        </w:rPr>
      </w:pPr>
    </w:p>
    <w:p w14:paraId="00C0FA61" w14:textId="743F09B8" w:rsidR="00352A10" w:rsidRPr="00087E7A" w:rsidRDefault="00352A10" w:rsidP="00E05B79">
      <w:pPr>
        <w:pStyle w:val="ColorfulList-Accent11"/>
        <w:numPr>
          <w:ilvl w:val="1"/>
          <w:numId w:val="26"/>
        </w:numPr>
        <w:spacing w:line="360" w:lineRule="auto"/>
        <w:ind w:left="851" w:hanging="851"/>
        <w:jc w:val="both"/>
        <w:rPr>
          <w:sz w:val="22"/>
          <w:szCs w:val="22"/>
          <w:lang w:val="en-GB" w:eastAsia="en-US"/>
        </w:rPr>
      </w:pPr>
      <w:r w:rsidRPr="00087E7A">
        <w:rPr>
          <w:sz w:val="22"/>
          <w:szCs w:val="22"/>
          <w:lang w:val="en-GB" w:eastAsia="en-US"/>
        </w:rPr>
        <w:t xml:space="preserve">The BIDDER shall submit a Performance Security Bond equivalent to </w:t>
      </w:r>
      <w:r w:rsidR="00A42693">
        <w:rPr>
          <w:sz w:val="22"/>
          <w:szCs w:val="22"/>
          <w:lang w:val="en-GB" w:eastAsia="en-US"/>
        </w:rPr>
        <w:t>10</w:t>
      </w:r>
      <w:r w:rsidRPr="00087E7A">
        <w:rPr>
          <w:sz w:val="22"/>
          <w:szCs w:val="22"/>
          <w:lang w:val="en-GB" w:eastAsia="en-US"/>
        </w:rPr>
        <w:t xml:space="preserve">% of the CONTRACT value within 15 days of Letter of Intent / signing the CONTRACT   </w:t>
      </w:r>
    </w:p>
    <w:p w14:paraId="06521310" w14:textId="080CDA8A" w:rsidR="00352A10" w:rsidRPr="00087E7A" w:rsidRDefault="00352A10" w:rsidP="00E05B79">
      <w:pPr>
        <w:pStyle w:val="ColorfulList-Accent11"/>
        <w:numPr>
          <w:ilvl w:val="1"/>
          <w:numId w:val="26"/>
        </w:numPr>
        <w:spacing w:line="360" w:lineRule="auto"/>
        <w:ind w:left="851" w:hanging="851"/>
        <w:jc w:val="both"/>
        <w:rPr>
          <w:sz w:val="22"/>
          <w:szCs w:val="22"/>
          <w:lang w:val="en-GB" w:eastAsia="en-US"/>
        </w:rPr>
      </w:pPr>
      <w:r w:rsidRPr="00087E7A">
        <w:rPr>
          <w:sz w:val="22"/>
          <w:szCs w:val="22"/>
          <w:lang w:val="en-GB" w:eastAsia="en-US"/>
        </w:rPr>
        <w:t xml:space="preserve">The Performance Bond shall be valid for a period of 60 days beyond the date of completion of all contractual obligations </w:t>
      </w:r>
      <w:r w:rsidR="00B70D82">
        <w:rPr>
          <w:sz w:val="22"/>
          <w:szCs w:val="22"/>
          <w:lang w:val="en-GB" w:eastAsia="en-US"/>
        </w:rPr>
        <w:t>for a 3-year term</w:t>
      </w:r>
      <w:r w:rsidRPr="00087E7A">
        <w:rPr>
          <w:sz w:val="22"/>
          <w:szCs w:val="22"/>
          <w:lang w:val="en-GB" w:eastAsia="en-US"/>
        </w:rPr>
        <w:t xml:space="preserve"> and be suitably extended as requested by PRINCIPAL as per the CONTRACT.</w:t>
      </w:r>
    </w:p>
    <w:p w14:paraId="15B20CA8" w14:textId="77777777" w:rsidR="00352A10" w:rsidRPr="00087E7A" w:rsidRDefault="00352A10" w:rsidP="00E05B79">
      <w:pPr>
        <w:pStyle w:val="ColorfulList-Accent11"/>
        <w:numPr>
          <w:ilvl w:val="1"/>
          <w:numId w:val="26"/>
        </w:numPr>
        <w:spacing w:line="360" w:lineRule="auto"/>
        <w:ind w:left="851" w:hanging="851"/>
        <w:jc w:val="both"/>
        <w:rPr>
          <w:sz w:val="22"/>
          <w:szCs w:val="22"/>
          <w:lang w:val="en-GB" w:eastAsia="en-US"/>
        </w:rPr>
      </w:pPr>
      <w:r w:rsidRPr="00087E7A">
        <w:rPr>
          <w:sz w:val="22"/>
          <w:szCs w:val="22"/>
          <w:lang w:val="en-GB" w:eastAsia="en-US"/>
        </w:rPr>
        <w:t xml:space="preserve">A clause would also be incorporated in the Article pertaining to Performance Bond in the CONTRACT that the provisions of Sanctions for violation shall be applicable for forfeiture of </w:t>
      </w:r>
      <w:r w:rsidRPr="00087E7A">
        <w:rPr>
          <w:sz w:val="22"/>
          <w:szCs w:val="22"/>
          <w:lang w:val="en-GB" w:eastAsia="en-US"/>
        </w:rPr>
        <w:lastRenderedPageBreak/>
        <w:t>Performance Bond in case of a decision by the PRINCIPAL to the forfeit the same without assigning any reason for imposing sanction for violation of this Pact.</w:t>
      </w:r>
    </w:p>
    <w:p w14:paraId="6A9C3EB6" w14:textId="77777777" w:rsidR="00352A10" w:rsidRPr="00087E7A" w:rsidRDefault="00352A10" w:rsidP="00E05B79">
      <w:pPr>
        <w:pStyle w:val="ColorfulList-Accent11"/>
        <w:numPr>
          <w:ilvl w:val="1"/>
          <w:numId w:val="26"/>
        </w:numPr>
        <w:spacing w:line="360" w:lineRule="auto"/>
        <w:ind w:left="851" w:hanging="851"/>
        <w:jc w:val="both"/>
        <w:rPr>
          <w:sz w:val="22"/>
          <w:szCs w:val="22"/>
          <w:lang w:val="en-GB" w:eastAsia="en-US"/>
        </w:rPr>
      </w:pPr>
      <w:r w:rsidRPr="00087E7A">
        <w:rPr>
          <w:sz w:val="22"/>
          <w:szCs w:val="22"/>
          <w:lang w:val="en-GB" w:eastAsia="en-US"/>
        </w:rPr>
        <w:t>No interest shall be payable by the PRINCIPAL to the BIDDER on Performance Bond for the period of its currency.</w:t>
      </w:r>
    </w:p>
    <w:p w14:paraId="071EB71A" w14:textId="77777777" w:rsidR="00352A10" w:rsidRPr="00087E7A" w:rsidRDefault="00352A10" w:rsidP="00352A10">
      <w:pPr>
        <w:spacing w:line="360" w:lineRule="auto"/>
        <w:ind w:left="1170" w:hanging="1170"/>
        <w:jc w:val="both"/>
        <w:rPr>
          <w:rFonts w:ascii="Times New Roman" w:hAnsi="Times New Roman" w:cs="Times New Roman"/>
          <w:sz w:val="14"/>
          <w:lang w:val="en-GB"/>
        </w:rPr>
      </w:pPr>
    </w:p>
    <w:p w14:paraId="4063041D" w14:textId="77777777" w:rsidR="00352A10" w:rsidRPr="00087E7A" w:rsidRDefault="00352A10" w:rsidP="00E05B79">
      <w:pPr>
        <w:pStyle w:val="ColorfulList-Accent11"/>
        <w:numPr>
          <w:ilvl w:val="0"/>
          <w:numId w:val="27"/>
        </w:numPr>
        <w:ind w:left="709" w:hanging="709"/>
        <w:jc w:val="both"/>
        <w:rPr>
          <w:sz w:val="22"/>
          <w:szCs w:val="22"/>
          <w:lang w:val="en-GB" w:eastAsia="en-US"/>
        </w:rPr>
      </w:pPr>
      <w:r w:rsidRPr="00087E7A">
        <w:rPr>
          <w:sz w:val="22"/>
          <w:szCs w:val="22"/>
          <w:lang w:val="en-GB" w:eastAsia="en-US"/>
        </w:rPr>
        <w:t xml:space="preserve">Sanctions for Violations   </w:t>
      </w:r>
    </w:p>
    <w:p w14:paraId="31A191B2" w14:textId="77777777" w:rsidR="00352A10" w:rsidRPr="00087E7A" w:rsidRDefault="00352A10" w:rsidP="00352A10">
      <w:pPr>
        <w:pStyle w:val="ColorfulList-Accent11"/>
        <w:tabs>
          <w:tab w:val="left" w:pos="630"/>
        </w:tabs>
        <w:spacing w:line="360" w:lineRule="auto"/>
        <w:jc w:val="both"/>
        <w:rPr>
          <w:sz w:val="22"/>
          <w:szCs w:val="22"/>
          <w:lang w:val="en-GB" w:eastAsia="en-US"/>
        </w:rPr>
      </w:pPr>
    </w:p>
    <w:p w14:paraId="1E5F263E" w14:textId="1A0D007A" w:rsidR="00352A10" w:rsidRPr="00087E7A" w:rsidRDefault="00352A10" w:rsidP="00E05B79">
      <w:pPr>
        <w:pStyle w:val="ColorfulList-Accent11"/>
        <w:numPr>
          <w:ilvl w:val="1"/>
          <w:numId w:val="29"/>
        </w:numPr>
        <w:spacing w:line="360" w:lineRule="auto"/>
        <w:ind w:left="851" w:hanging="851"/>
        <w:jc w:val="both"/>
        <w:rPr>
          <w:sz w:val="22"/>
          <w:szCs w:val="22"/>
          <w:lang w:val="en-GB" w:eastAsia="en-US"/>
        </w:rPr>
      </w:pPr>
      <w:r w:rsidRPr="00087E7A">
        <w:rPr>
          <w:sz w:val="22"/>
          <w:szCs w:val="22"/>
          <w:lang w:val="en-GB" w:eastAsia="en-US"/>
        </w:rPr>
        <w:t>Any breach of the aforesaid provisions by the BIDDER or any one employed by it or acting on its behalf (whether with or without the knowledge of the BIDDER) shall entitle the PRINCIPAL to take all or any one of the following actions, wherever required:</w:t>
      </w:r>
    </w:p>
    <w:p w14:paraId="434AE46D" w14:textId="77777777" w:rsidR="00352A10" w:rsidRPr="00087E7A" w:rsidRDefault="00352A10" w:rsidP="00E05B79">
      <w:pPr>
        <w:pStyle w:val="ColorfulList-Accent11"/>
        <w:numPr>
          <w:ilvl w:val="2"/>
          <w:numId w:val="29"/>
        </w:numPr>
        <w:spacing w:line="360" w:lineRule="auto"/>
        <w:ind w:left="1701" w:hanging="850"/>
        <w:jc w:val="both"/>
        <w:rPr>
          <w:sz w:val="22"/>
          <w:szCs w:val="22"/>
          <w:lang w:val="en-GB" w:eastAsia="en-US"/>
        </w:rPr>
      </w:pPr>
      <w:r w:rsidRPr="00087E7A">
        <w:rPr>
          <w:sz w:val="22"/>
          <w:szCs w:val="22"/>
          <w:lang w:val="en-GB" w:eastAsia="en-US"/>
        </w:rPr>
        <w:t xml:space="preserve">To immediately call off the CONTRACT without assigning any reason or giving any compensation to the BIDDER.  </w:t>
      </w:r>
    </w:p>
    <w:p w14:paraId="2B2A0383" w14:textId="77777777" w:rsidR="00352A10" w:rsidRPr="00087E7A" w:rsidRDefault="00352A10" w:rsidP="00E05B79">
      <w:pPr>
        <w:pStyle w:val="ColorfulList-Accent11"/>
        <w:numPr>
          <w:ilvl w:val="2"/>
          <w:numId w:val="29"/>
        </w:numPr>
        <w:spacing w:line="360" w:lineRule="auto"/>
        <w:ind w:left="1701" w:hanging="850"/>
        <w:jc w:val="both"/>
        <w:rPr>
          <w:sz w:val="22"/>
          <w:szCs w:val="22"/>
          <w:lang w:val="en-GB" w:eastAsia="en-US"/>
        </w:rPr>
      </w:pPr>
      <w:r w:rsidRPr="00087E7A">
        <w:rPr>
          <w:sz w:val="22"/>
          <w:szCs w:val="22"/>
          <w:lang w:val="en-GB" w:eastAsia="en-US"/>
        </w:rPr>
        <w:t>Forfeiture of the Performance Security Bond either fully or partially, as decided by the PRINCIPAL and the PRINCIPAL shall not be required to assign any reason therefore.</w:t>
      </w:r>
    </w:p>
    <w:p w14:paraId="05D5913C" w14:textId="77777777" w:rsidR="00352A10" w:rsidRPr="00087E7A" w:rsidRDefault="00352A10" w:rsidP="00E05B79">
      <w:pPr>
        <w:pStyle w:val="ColorfulList-Accent11"/>
        <w:numPr>
          <w:ilvl w:val="2"/>
          <w:numId w:val="29"/>
        </w:numPr>
        <w:spacing w:line="360" w:lineRule="auto"/>
        <w:ind w:left="1701" w:hanging="850"/>
        <w:jc w:val="both"/>
        <w:rPr>
          <w:sz w:val="22"/>
          <w:szCs w:val="22"/>
          <w:lang w:val="en-GB" w:eastAsia="en-US"/>
        </w:rPr>
      </w:pPr>
      <w:r w:rsidRPr="00087E7A">
        <w:rPr>
          <w:sz w:val="22"/>
          <w:szCs w:val="22"/>
          <w:lang w:val="en-GB" w:eastAsia="en-US"/>
        </w:rPr>
        <w:t>To immediately cancel the contract, if already signed, without giving any compensation to the BIDDER.</w:t>
      </w:r>
    </w:p>
    <w:p w14:paraId="6D3159B3" w14:textId="77777777" w:rsidR="00352A10" w:rsidRPr="00087E7A" w:rsidRDefault="00352A10" w:rsidP="00E05B79">
      <w:pPr>
        <w:pStyle w:val="ColorfulList-Accent11"/>
        <w:numPr>
          <w:ilvl w:val="2"/>
          <w:numId w:val="29"/>
        </w:numPr>
        <w:spacing w:line="360" w:lineRule="auto"/>
        <w:ind w:left="1701" w:hanging="850"/>
        <w:jc w:val="both"/>
        <w:rPr>
          <w:sz w:val="22"/>
          <w:szCs w:val="22"/>
          <w:lang w:val="en-GB" w:eastAsia="en-US"/>
        </w:rPr>
      </w:pPr>
      <w:r w:rsidRPr="00087E7A">
        <w:rPr>
          <w:sz w:val="22"/>
          <w:szCs w:val="22"/>
          <w:lang w:val="en-GB" w:eastAsia="en-US"/>
        </w:rPr>
        <w:t>To recover all sums already paid by the PRINCIPAL, with interest thereon at 2% higher than the LIBOR. If any outstanding payment is due to the BIDDER from the PRINCIPAL in connection with any other contract for any other stores, such outstanding payment could also be utilized to recover the aforesaid sum and interest.</w:t>
      </w:r>
    </w:p>
    <w:p w14:paraId="194B1CFE" w14:textId="77777777" w:rsidR="00352A10" w:rsidRPr="00087E7A" w:rsidRDefault="00352A10" w:rsidP="00E05B79">
      <w:pPr>
        <w:pStyle w:val="ColorfulList-Accent11"/>
        <w:numPr>
          <w:ilvl w:val="2"/>
          <w:numId w:val="29"/>
        </w:numPr>
        <w:spacing w:line="360" w:lineRule="auto"/>
        <w:ind w:left="1701" w:hanging="850"/>
        <w:jc w:val="both"/>
        <w:rPr>
          <w:sz w:val="22"/>
          <w:szCs w:val="22"/>
          <w:lang w:val="en-GB" w:eastAsia="en-US"/>
        </w:rPr>
      </w:pPr>
      <w:r w:rsidRPr="00087E7A">
        <w:rPr>
          <w:sz w:val="22"/>
          <w:szCs w:val="22"/>
          <w:lang w:val="en-GB" w:eastAsia="en-US"/>
        </w:rPr>
        <w:t>To encash the advance bank guarantee and performance bond/ warranty bond, if furnished by the BIDDER, in order to recover the payments, already made by the PRINCIPAL, along with interest.</w:t>
      </w:r>
    </w:p>
    <w:p w14:paraId="71A40494" w14:textId="77777777" w:rsidR="00352A10" w:rsidRPr="00087E7A" w:rsidRDefault="00352A10" w:rsidP="00E05B79">
      <w:pPr>
        <w:pStyle w:val="ColorfulList-Accent11"/>
        <w:numPr>
          <w:ilvl w:val="2"/>
          <w:numId w:val="29"/>
        </w:numPr>
        <w:spacing w:line="360" w:lineRule="auto"/>
        <w:ind w:left="1701" w:hanging="850"/>
        <w:jc w:val="both"/>
        <w:rPr>
          <w:sz w:val="22"/>
          <w:szCs w:val="22"/>
          <w:lang w:val="en-GB" w:eastAsia="en-US"/>
        </w:rPr>
      </w:pPr>
      <w:r w:rsidRPr="00087E7A">
        <w:rPr>
          <w:sz w:val="22"/>
          <w:szCs w:val="22"/>
          <w:lang w:val="en-GB" w:eastAsia="en-US"/>
        </w:rPr>
        <w:t>To cancel all or any other contracts with the BIDDER. The BIDDER shall be liable to pay compensation for any loss or damage to the PRINCIPAL resulting from such cancellation/rescission and the PRINCIPAL shall be entitled to deduct the amount so payable from the money(s) due to the BIDDER.</w:t>
      </w:r>
    </w:p>
    <w:p w14:paraId="3C508678" w14:textId="77777777" w:rsidR="00352A10" w:rsidRPr="00087E7A" w:rsidRDefault="00352A10" w:rsidP="00E05B79">
      <w:pPr>
        <w:pStyle w:val="ColorfulList-Accent11"/>
        <w:numPr>
          <w:ilvl w:val="2"/>
          <w:numId w:val="29"/>
        </w:numPr>
        <w:spacing w:line="360" w:lineRule="auto"/>
        <w:ind w:left="1701" w:hanging="850"/>
        <w:jc w:val="both"/>
        <w:rPr>
          <w:sz w:val="22"/>
          <w:szCs w:val="22"/>
          <w:lang w:val="en-GB" w:eastAsia="en-US"/>
        </w:rPr>
      </w:pPr>
      <w:r w:rsidRPr="00087E7A">
        <w:rPr>
          <w:sz w:val="22"/>
          <w:szCs w:val="22"/>
          <w:lang w:val="en-GB" w:eastAsia="en-US"/>
        </w:rPr>
        <w:t>To debar the BIDDER from participating in future bidding processes of the Government of India for minimum period of five years, which may be further extended at the discretion of the PRINCIPAL.</w:t>
      </w:r>
    </w:p>
    <w:p w14:paraId="7843883A" w14:textId="77777777" w:rsidR="00352A10" w:rsidRPr="00087E7A" w:rsidRDefault="00352A10" w:rsidP="00E05B79">
      <w:pPr>
        <w:pStyle w:val="ColorfulList-Accent11"/>
        <w:numPr>
          <w:ilvl w:val="2"/>
          <w:numId w:val="29"/>
        </w:numPr>
        <w:spacing w:line="360" w:lineRule="auto"/>
        <w:ind w:left="1701" w:hanging="850"/>
        <w:jc w:val="both"/>
        <w:rPr>
          <w:sz w:val="22"/>
          <w:szCs w:val="22"/>
          <w:lang w:val="en-GB" w:eastAsia="en-US"/>
        </w:rPr>
      </w:pPr>
      <w:r w:rsidRPr="00087E7A">
        <w:rPr>
          <w:sz w:val="22"/>
          <w:szCs w:val="22"/>
          <w:lang w:val="en-GB" w:eastAsia="en-US"/>
        </w:rPr>
        <w:t>To recover all sums paid in violation of this pact by BIDDER(s) to any middleman or agent or broker with a view to securing the CONTRACT.</w:t>
      </w:r>
    </w:p>
    <w:p w14:paraId="51CE02B8" w14:textId="77777777" w:rsidR="00352A10" w:rsidRPr="00087E7A" w:rsidRDefault="00352A10" w:rsidP="00E05B79">
      <w:pPr>
        <w:pStyle w:val="ColorfulList-Accent11"/>
        <w:numPr>
          <w:ilvl w:val="2"/>
          <w:numId w:val="29"/>
        </w:numPr>
        <w:spacing w:line="360" w:lineRule="auto"/>
        <w:ind w:left="1701" w:hanging="850"/>
        <w:jc w:val="both"/>
        <w:rPr>
          <w:sz w:val="22"/>
          <w:szCs w:val="22"/>
          <w:lang w:val="en-GB" w:eastAsia="en-US"/>
        </w:rPr>
      </w:pPr>
      <w:r w:rsidRPr="00087E7A">
        <w:rPr>
          <w:sz w:val="22"/>
          <w:szCs w:val="22"/>
          <w:lang w:val="en-GB" w:eastAsia="en-US"/>
        </w:rPr>
        <w:t>In cases where irrevocable Letters of Credit have been received in respect of any contract signed by PRINCIPAL with the BIDDER, the same shall not be opened.</w:t>
      </w:r>
    </w:p>
    <w:p w14:paraId="674B2B2D" w14:textId="77777777" w:rsidR="00352A10" w:rsidRPr="00087E7A" w:rsidRDefault="00352A10" w:rsidP="00E05B79">
      <w:pPr>
        <w:pStyle w:val="ColorfulList-Accent11"/>
        <w:numPr>
          <w:ilvl w:val="2"/>
          <w:numId w:val="29"/>
        </w:numPr>
        <w:spacing w:line="360" w:lineRule="auto"/>
        <w:ind w:left="1701" w:hanging="850"/>
        <w:jc w:val="both"/>
        <w:rPr>
          <w:sz w:val="22"/>
          <w:szCs w:val="22"/>
          <w:lang w:val="en-GB" w:eastAsia="en-US"/>
        </w:rPr>
      </w:pPr>
      <w:r w:rsidRPr="00087E7A">
        <w:rPr>
          <w:sz w:val="22"/>
          <w:szCs w:val="22"/>
          <w:lang w:val="en-GB" w:eastAsia="en-US"/>
        </w:rPr>
        <w:lastRenderedPageBreak/>
        <w:t xml:space="preserve">Forfeiture of Performance Bond in case of a decision by the PRINCIPAL to forfeit the same without assigning any reason for imposing sanction for violation of this Pact. </w:t>
      </w:r>
    </w:p>
    <w:p w14:paraId="49C4517C" w14:textId="77777777" w:rsidR="00352A10" w:rsidRPr="00087E7A" w:rsidRDefault="00352A10" w:rsidP="00352A10">
      <w:pPr>
        <w:tabs>
          <w:tab w:val="left" w:pos="5870"/>
        </w:tabs>
        <w:rPr>
          <w:rFonts w:ascii="Times New Roman" w:hAnsi="Times New Roman" w:cs="Times New Roman"/>
          <w:lang w:val="en-GB"/>
        </w:rPr>
      </w:pPr>
      <w:r w:rsidRPr="00087E7A">
        <w:rPr>
          <w:rFonts w:ascii="Times New Roman" w:hAnsi="Times New Roman" w:cs="Times New Roman"/>
          <w:lang w:val="en-GB"/>
        </w:rPr>
        <w:tab/>
      </w:r>
    </w:p>
    <w:p w14:paraId="0B76F0B8" w14:textId="77777777" w:rsidR="00352A10" w:rsidRPr="00087E7A" w:rsidRDefault="00352A10" w:rsidP="00E05B79">
      <w:pPr>
        <w:pStyle w:val="ColorfulList-Accent11"/>
        <w:numPr>
          <w:ilvl w:val="1"/>
          <w:numId w:val="29"/>
        </w:numPr>
        <w:spacing w:line="360" w:lineRule="auto"/>
        <w:ind w:left="851" w:hanging="851"/>
        <w:jc w:val="both"/>
        <w:rPr>
          <w:sz w:val="22"/>
          <w:szCs w:val="22"/>
          <w:lang w:val="en-GB" w:eastAsia="en-US"/>
        </w:rPr>
      </w:pPr>
      <w:r w:rsidRPr="00087E7A">
        <w:rPr>
          <w:sz w:val="22"/>
          <w:szCs w:val="22"/>
          <w:lang w:val="en-GB" w:eastAsia="en-US"/>
        </w:rPr>
        <w:t>The PRINCIPAL will be entitled to take all or any of the actions mentioned at para 6.1.1 to 6.1.10 of this Pact also on the Commission by the BIDDER or anyone employed by it or acting on its behalf (whether with or without the knowledge of the BIDDER), of an offence as defined in Chapter IX of the Indian Penal code, 1860 or Prevention of Corruption Act, 1988 or any other statute enacted for prevention of corruption.</w:t>
      </w:r>
    </w:p>
    <w:p w14:paraId="6CFD812F" w14:textId="481E197E" w:rsidR="00352A10" w:rsidRPr="00087E7A" w:rsidRDefault="00352A10" w:rsidP="00B82880">
      <w:pPr>
        <w:pStyle w:val="ColorfulList-Accent11"/>
        <w:numPr>
          <w:ilvl w:val="1"/>
          <w:numId w:val="29"/>
        </w:numPr>
        <w:tabs>
          <w:tab w:val="left" w:pos="630"/>
        </w:tabs>
        <w:spacing w:line="360" w:lineRule="auto"/>
        <w:ind w:left="720" w:hanging="720"/>
        <w:jc w:val="both"/>
        <w:rPr>
          <w:sz w:val="22"/>
          <w:szCs w:val="22"/>
          <w:lang w:val="en-GB" w:eastAsia="en-US"/>
        </w:rPr>
      </w:pPr>
      <w:r w:rsidRPr="00087E7A">
        <w:rPr>
          <w:sz w:val="22"/>
          <w:szCs w:val="22"/>
          <w:lang w:val="en-GB" w:eastAsia="en-US"/>
        </w:rPr>
        <w:t xml:space="preserve"> The decision of the PRINCIPAL to the effect that a breach of the provisions of this Pact has been committed by the BIDDER shall be final and conclusive on the BIDDER. However, the BI</w:t>
      </w:r>
      <w:r w:rsidR="000A662A">
        <w:rPr>
          <w:sz w:val="22"/>
          <w:szCs w:val="22"/>
          <w:lang w:val="en-GB" w:eastAsia="en-US"/>
        </w:rPr>
        <w:t>DD</w:t>
      </w:r>
      <w:r w:rsidRPr="00087E7A">
        <w:rPr>
          <w:sz w:val="22"/>
          <w:szCs w:val="22"/>
          <w:lang w:val="en-GB" w:eastAsia="en-US"/>
        </w:rPr>
        <w:t>E</w:t>
      </w:r>
      <w:r w:rsidR="000A662A">
        <w:rPr>
          <w:sz w:val="22"/>
          <w:szCs w:val="22"/>
          <w:lang w:val="en-GB" w:eastAsia="en-US"/>
        </w:rPr>
        <w:t>R</w:t>
      </w:r>
      <w:r w:rsidRPr="00087E7A">
        <w:rPr>
          <w:sz w:val="22"/>
          <w:szCs w:val="22"/>
          <w:lang w:val="en-GB" w:eastAsia="en-US"/>
        </w:rPr>
        <w:t xml:space="preserve"> can approach the Independent Monitor(s) appointed for the purposes of this Pact. </w:t>
      </w:r>
    </w:p>
    <w:p w14:paraId="5451C6B5" w14:textId="77777777" w:rsidR="00352A10" w:rsidRPr="00087E7A" w:rsidRDefault="00352A10" w:rsidP="00E05B79">
      <w:pPr>
        <w:pStyle w:val="ColorfulList-Accent11"/>
        <w:numPr>
          <w:ilvl w:val="0"/>
          <w:numId w:val="27"/>
        </w:numPr>
        <w:ind w:left="709" w:hanging="709"/>
        <w:jc w:val="both"/>
        <w:rPr>
          <w:sz w:val="22"/>
          <w:szCs w:val="22"/>
          <w:lang w:val="en-GB" w:eastAsia="en-US"/>
        </w:rPr>
      </w:pPr>
      <w:r w:rsidRPr="00087E7A">
        <w:rPr>
          <w:sz w:val="22"/>
          <w:szCs w:val="22"/>
          <w:lang w:val="en-GB" w:eastAsia="en-US"/>
        </w:rPr>
        <w:t>Fall Clause</w:t>
      </w:r>
    </w:p>
    <w:p w14:paraId="6040F77A" w14:textId="77777777" w:rsidR="00352A10" w:rsidRPr="00087E7A" w:rsidRDefault="00352A10" w:rsidP="00352A10">
      <w:pPr>
        <w:pStyle w:val="ColorfulList-Accent11"/>
        <w:tabs>
          <w:tab w:val="left" w:pos="630"/>
        </w:tabs>
        <w:spacing w:line="360" w:lineRule="auto"/>
        <w:jc w:val="both"/>
        <w:rPr>
          <w:sz w:val="22"/>
          <w:szCs w:val="22"/>
          <w:lang w:val="en-GB" w:eastAsia="en-US"/>
        </w:rPr>
      </w:pPr>
    </w:p>
    <w:p w14:paraId="3762E879" w14:textId="70899633" w:rsidR="00352A10" w:rsidRPr="00087E7A" w:rsidRDefault="00352A10" w:rsidP="00E05B79">
      <w:pPr>
        <w:pStyle w:val="ColorfulList-Accent11"/>
        <w:numPr>
          <w:ilvl w:val="1"/>
          <w:numId w:val="30"/>
        </w:numPr>
        <w:spacing w:line="360" w:lineRule="auto"/>
        <w:ind w:left="851" w:hanging="851"/>
        <w:jc w:val="both"/>
        <w:rPr>
          <w:sz w:val="22"/>
          <w:szCs w:val="22"/>
          <w:lang w:val="en-GB" w:eastAsia="en-US"/>
        </w:rPr>
      </w:pPr>
      <w:r w:rsidRPr="00087E7A">
        <w:rPr>
          <w:sz w:val="22"/>
          <w:szCs w:val="22"/>
          <w:lang w:val="en-GB" w:eastAsia="en-US"/>
        </w:rPr>
        <w:t xml:space="preserve">The BIDDER undertakes that it has not provided / is not providing similar </w:t>
      </w:r>
      <w:r w:rsidR="00634904">
        <w:rPr>
          <w:sz w:val="22"/>
          <w:szCs w:val="22"/>
          <w:lang w:val="en-GB" w:eastAsia="en-US"/>
        </w:rPr>
        <w:t>onsite operation, comprehensive maintenance and repairs</w:t>
      </w:r>
      <w:r w:rsidRPr="00087E7A">
        <w:rPr>
          <w:sz w:val="22"/>
          <w:szCs w:val="22"/>
          <w:lang w:val="en-GB" w:eastAsia="en-US"/>
        </w:rPr>
        <w:t xml:space="preserve"> </w:t>
      </w:r>
      <w:r w:rsidR="00634904">
        <w:rPr>
          <w:sz w:val="22"/>
          <w:szCs w:val="22"/>
          <w:lang w:val="en-GB" w:eastAsia="en-US"/>
        </w:rPr>
        <w:t>s</w:t>
      </w:r>
      <w:r w:rsidRPr="00087E7A">
        <w:rPr>
          <w:sz w:val="22"/>
          <w:szCs w:val="22"/>
          <w:lang w:val="en-GB" w:eastAsia="en-US"/>
        </w:rPr>
        <w:t>ervices at a price lower than that offered in the present bid in respect of any other Ministry/Department of the Government of India or PSU and if it is found at any stage that similar product/systems/ services  or sub systems/ services  was supplied by the BIDDER to any other Ministry/Department of the Government of India or a PSU at a lower price, then that very price, with due allowance for elapsed time, will be applicable to the present case and the different in the cost would be refunded by the BIDDER to the PRINCIPAL, if the CONTRACT has already been concluded.</w:t>
      </w:r>
    </w:p>
    <w:p w14:paraId="687D4C09" w14:textId="77777777" w:rsidR="00352A10" w:rsidRPr="00087E7A" w:rsidRDefault="00352A10" w:rsidP="00352A10">
      <w:pPr>
        <w:tabs>
          <w:tab w:val="left" w:pos="630"/>
        </w:tabs>
        <w:spacing w:line="360" w:lineRule="auto"/>
        <w:ind w:left="1170" w:hanging="1170"/>
        <w:jc w:val="both"/>
        <w:rPr>
          <w:rFonts w:ascii="Times New Roman" w:hAnsi="Times New Roman" w:cs="Times New Roman"/>
          <w:sz w:val="18"/>
          <w:lang w:val="en-GB"/>
        </w:rPr>
      </w:pPr>
    </w:p>
    <w:p w14:paraId="29DAEC8F" w14:textId="77777777" w:rsidR="00352A10" w:rsidRPr="00087E7A" w:rsidRDefault="00352A10" w:rsidP="00E05B79">
      <w:pPr>
        <w:pStyle w:val="ColorfulList-Accent11"/>
        <w:numPr>
          <w:ilvl w:val="0"/>
          <w:numId w:val="27"/>
        </w:numPr>
        <w:ind w:left="709" w:hanging="709"/>
        <w:jc w:val="both"/>
        <w:rPr>
          <w:sz w:val="22"/>
          <w:szCs w:val="22"/>
          <w:lang w:val="en-GB" w:eastAsia="en-US"/>
        </w:rPr>
      </w:pPr>
      <w:r w:rsidRPr="00087E7A">
        <w:rPr>
          <w:sz w:val="22"/>
          <w:szCs w:val="22"/>
          <w:lang w:val="en-GB" w:eastAsia="en-US"/>
        </w:rPr>
        <w:t xml:space="preserve">Independent Monitors </w:t>
      </w:r>
    </w:p>
    <w:p w14:paraId="4EB1E405" w14:textId="77777777" w:rsidR="00352A10" w:rsidRPr="00087E7A" w:rsidRDefault="00352A10" w:rsidP="00352A10">
      <w:pPr>
        <w:pStyle w:val="ColorfulList-Accent11"/>
        <w:spacing w:line="360" w:lineRule="auto"/>
        <w:ind w:left="851" w:hanging="851"/>
        <w:jc w:val="both"/>
        <w:rPr>
          <w:sz w:val="14"/>
          <w:szCs w:val="22"/>
          <w:lang w:val="en-GB" w:eastAsia="en-US"/>
        </w:rPr>
      </w:pPr>
    </w:p>
    <w:p w14:paraId="198564E4" w14:textId="77777777" w:rsidR="00352A10" w:rsidRPr="00087E7A" w:rsidRDefault="00352A10" w:rsidP="00E05B79">
      <w:pPr>
        <w:pStyle w:val="ColorfulList-Accent11"/>
        <w:numPr>
          <w:ilvl w:val="1"/>
          <w:numId w:val="31"/>
        </w:numPr>
        <w:spacing w:line="360" w:lineRule="auto"/>
        <w:ind w:left="851" w:hanging="851"/>
        <w:jc w:val="both"/>
        <w:rPr>
          <w:sz w:val="22"/>
          <w:szCs w:val="22"/>
          <w:lang w:val="en-GB" w:eastAsia="en-US"/>
        </w:rPr>
      </w:pPr>
      <w:r w:rsidRPr="00087E7A">
        <w:rPr>
          <w:sz w:val="22"/>
          <w:szCs w:val="22"/>
          <w:lang w:val="en-GB" w:eastAsia="en-US"/>
        </w:rPr>
        <w:t>The PRINCIPAL has appointed following two Independent Monitors (hereinafter referred to as Monitors) through Ministry of Earth Sciences:</w:t>
      </w:r>
    </w:p>
    <w:p w14:paraId="2D7C46D6" w14:textId="77777777" w:rsidR="00352A10" w:rsidRPr="00087E7A" w:rsidRDefault="00352A10" w:rsidP="00E05B79">
      <w:pPr>
        <w:pStyle w:val="ColorfulList-Accent11"/>
        <w:numPr>
          <w:ilvl w:val="2"/>
          <w:numId w:val="31"/>
        </w:numPr>
        <w:spacing w:line="360" w:lineRule="auto"/>
        <w:jc w:val="both"/>
        <w:rPr>
          <w:sz w:val="22"/>
          <w:szCs w:val="22"/>
          <w:lang w:val="en-GB" w:eastAsia="en-US"/>
        </w:rPr>
      </w:pPr>
      <w:proofErr w:type="spellStart"/>
      <w:r w:rsidRPr="00087E7A">
        <w:rPr>
          <w:sz w:val="22"/>
          <w:szCs w:val="22"/>
          <w:lang w:val="en-GB" w:eastAsia="en-US"/>
        </w:rPr>
        <w:t>Dr.</w:t>
      </w:r>
      <w:proofErr w:type="spellEnd"/>
      <w:r w:rsidRPr="00087E7A">
        <w:rPr>
          <w:sz w:val="22"/>
          <w:szCs w:val="22"/>
          <w:lang w:val="en-GB" w:eastAsia="en-US"/>
        </w:rPr>
        <w:t xml:space="preserve"> S.K. </w:t>
      </w:r>
      <w:proofErr w:type="gramStart"/>
      <w:r w:rsidRPr="00087E7A">
        <w:rPr>
          <w:sz w:val="22"/>
          <w:szCs w:val="22"/>
          <w:lang w:val="en-GB" w:eastAsia="en-US"/>
        </w:rPr>
        <w:t>Sarkar ,</w:t>
      </w:r>
      <w:proofErr w:type="gramEnd"/>
      <w:r w:rsidRPr="00087E7A">
        <w:rPr>
          <w:sz w:val="22"/>
          <w:szCs w:val="22"/>
          <w:lang w:val="en-GB" w:eastAsia="en-US"/>
        </w:rPr>
        <w:t xml:space="preserve"> IAS (Retd.), B-104, Nayantara </w:t>
      </w:r>
      <w:proofErr w:type="spellStart"/>
      <w:r w:rsidRPr="00087E7A">
        <w:rPr>
          <w:sz w:val="22"/>
          <w:szCs w:val="22"/>
          <w:lang w:val="en-GB" w:eastAsia="en-US"/>
        </w:rPr>
        <w:t>Aprt</w:t>
      </w:r>
      <w:proofErr w:type="spellEnd"/>
      <w:r w:rsidRPr="00087E7A">
        <w:rPr>
          <w:sz w:val="22"/>
          <w:szCs w:val="22"/>
          <w:lang w:val="en-GB" w:eastAsia="en-US"/>
        </w:rPr>
        <w:t>., Plot 8 B, Sector-07, Dwarka, New Delhi-10075 (Email: sksarkar1979@gmail.com, Mobile No. 9811149324)</w:t>
      </w:r>
    </w:p>
    <w:p w14:paraId="13B64893" w14:textId="77777777" w:rsidR="00352A10" w:rsidRPr="00087E7A" w:rsidRDefault="00352A10" w:rsidP="00E05B79">
      <w:pPr>
        <w:pStyle w:val="ColorfulList-Accent11"/>
        <w:numPr>
          <w:ilvl w:val="2"/>
          <w:numId w:val="31"/>
        </w:numPr>
        <w:spacing w:line="360" w:lineRule="auto"/>
        <w:jc w:val="both"/>
        <w:rPr>
          <w:sz w:val="22"/>
          <w:szCs w:val="22"/>
          <w:lang w:val="en-GB" w:eastAsia="en-US"/>
        </w:rPr>
      </w:pPr>
      <w:r w:rsidRPr="00087E7A">
        <w:rPr>
          <w:sz w:val="22"/>
          <w:szCs w:val="22"/>
          <w:lang w:val="en-GB" w:eastAsia="en-US"/>
        </w:rPr>
        <w:t>Shri Rakesh Goyal, IRSE (Retd.) 2094, Joy Apartment, Sector 2, Dwarka, Delhi- 110075 (</w:t>
      </w:r>
      <w:proofErr w:type="gramStart"/>
      <w:r w:rsidRPr="00087E7A">
        <w:rPr>
          <w:sz w:val="22"/>
          <w:szCs w:val="22"/>
          <w:lang w:val="en-GB" w:eastAsia="en-US"/>
        </w:rPr>
        <w:t>Email:goyal1259@gmail.com</w:t>
      </w:r>
      <w:proofErr w:type="gramEnd"/>
      <w:r w:rsidRPr="00087E7A">
        <w:rPr>
          <w:sz w:val="22"/>
          <w:szCs w:val="22"/>
          <w:lang w:val="en-GB" w:eastAsia="en-US"/>
        </w:rPr>
        <w:t>, Mobile No. 9717644264).</w:t>
      </w:r>
    </w:p>
    <w:p w14:paraId="530AF828" w14:textId="77777777" w:rsidR="00352A10" w:rsidRPr="00087E7A" w:rsidRDefault="00352A10" w:rsidP="00352A10">
      <w:pPr>
        <w:pStyle w:val="ColorfulList-Accent11"/>
        <w:spacing w:line="360" w:lineRule="auto"/>
        <w:ind w:left="851"/>
        <w:jc w:val="both"/>
        <w:rPr>
          <w:sz w:val="22"/>
          <w:szCs w:val="22"/>
          <w:lang w:val="en-GB" w:eastAsia="en-US"/>
        </w:rPr>
      </w:pPr>
    </w:p>
    <w:p w14:paraId="66DEFEAE" w14:textId="77777777" w:rsidR="00352A10" w:rsidRPr="00087E7A" w:rsidRDefault="00352A10" w:rsidP="00E05B79">
      <w:pPr>
        <w:pStyle w:val="ColorfulList-Accent11"/>
        <w:numPr>
          <w:ilvl w:val="1"/>
          <w:numId w:val="31"/>
        </w:numPr>
        <w:spacing w:line="360" w:lineRule="auto"/>
        <w:ind w:left="851" w:hanging="851"/>
        <w:jc w:val="both"/>
        <w:rPr>
          <w:sz w:val="22"/>
          <w:szCs w:val="22"/>
          <w:lang w:val="en-GB" w:eastAsia="en-US"/>
        </w:rPr>
      </w:pPr>
      <w:r w:rsidRPr="00087E7A">
        <w:rPr>
          <w:sz w:val="22"/>
          <w:szCs w:val="22"/>
          <w:lang w:val="en-GB" w:eastAsia="en-US"/>
        </w:rPr>
        <w:t>The task of the Monitors shall be to review independently and objectively, whether and to what extent the parties comply with the obligations under this Pact.</w:t>
      </w:r>
    </w:p>
    <w:p w14:paraId="13DD457C" w14:textId="77777777" w:rsidR="00352A10" w:rsidRPr="00087E7A" w:rsidRDefault="00352A10" w:rsidP="00352A10">
      <w:pPr>
        <w:pStyle w:val="ColorfulList-Accent11"/>
        <w:spacing w:line="360" w:lineRule="auto"/>
        <w:ind w:left="851"/>
        <w:jc w:val="both"/>
        <w:rPr>
          <w:sz w:val="22"/>
          <w:szCs w:val="22"/>
          <w:lang w:val="en-GB" w:eastAsia="en-US"/>
        </w:rPr>
      </w:pPr>
    </w:p>
    <w:p w14:paraId="2ABF6B95" w14:textId="77777777" w:rsidR="00352A10" w:rsidRPr="00087E7A" w:rsidRDefault="00352A10" w:rsidP="00E05B79">
      <w:pPr>
        <w:pStyle w:val="ColorfulList-Accent11"/>
        <w:numPr>
          <w:ilvl w:val="1"/>
          <w:numId w:val="31"/>
        </w:numPr>
        <w:spacing w:line="360" w:lineRule="auto"/>
        <w:ind w:left="851" w:hanging="851"/>
        <w:jc w:val="both"/>
        <w:rPr>
          <w:sz w:val="22"/>
          <w:szCs w:val="22"/>
          <w:lang w:val="en-GB" w:eastAsia="en-US"/>
        </w:rPr>
      </w:pPr>
      <w:r w:rsidRPr="00087E7A">
        <w:rPr>
          <w:sz w:val="22"/>
          <w:szCs w:val="22"/>
          <w:lang w:val="en-GB" w:eastAsia="en-US"/>
        </w:rPr>
        <w:t>The Monitors shall not be subjected to instructions by the representatives of the parties and perform their functions neutrally and independently.</w:t>
      </w:r>
    </w:p>
    <w:p w14:paraId="0C8EFC30" w14:textId="77777777" w:rsidR="00352A10" w:rsidRPr="00087E7A" w:rsidRDefault="00352A10" w:rsidP="00352A10">
      <w:pPr>
        <w:pStyle w:val="ColorfulList-Accent11"/>
        <w:spacing w:line="360" w:lineRule="auto"/>
        <w:ind w:left="851"/>
        <w:jc w:val="both"/>
        <w:rPr>
          <w:sz w:val="22"/>
          <w:szCs w:val="22"/>
          <w:lang w:val="en-GB" w:eastAsia="en-US"/>
        </w:rPr>
      </w:pPr>
    </w:p>
    <w:p w14:paraId="646D74BC" w14:textId="77777777" w:rsidR="00352A10" w:rsidRPr="00087E7A" w:rsidRDefault="00352A10" w:rsidP="00E05B79">
      <w:pPr>
        <w:pStyle w:val="ColorfulList-Accent11"/>
        <w:numPr>
          <w:ilvl w:val="1"/>
          <w:numId w:val="31"/>
        </w:numPr>
        <w:spacing w:line="360" w:lineRule="auto"/>
        <w:ind w:left="851" w:hanging="851"/>
        <w:jc w:val="both"/>
        <w:rPr>
          <w:sz w:val="22"/>
          <w:szCs w:val="22"/>
          <w:lang w:val="en-GB" w:eastAsia="en-US"/>
        </w:rPr>
      </w:pPr>
      <w:r w:rsidRPr="00087E7A">
        <w:rPr>
          <w:sz w:val="22"/>
          <w:szCs w:val="22"/>
          <w:lang w:val="en-GB" w:eastAsia="en-US"/>
        </w:rPr>
        <w:t>Both the parties accept that the Monitors have the right to access all the documents relating to the project/procurement, including minutes of meetings.</w:t>
      </w:r>
    </w:p>
    <w:p w14:paraId="56242C15" w14:textId="77777777" w:rsidR="00352A10" w:rsidRPr="00087E7A" w:rsidRDefault="00352A10" w:rsidP="00352A10">
      <w:pPr>
        <w:pStyle w:val="ColorfulList-Accent11"/>
        <w:spacing w:line="360" w:lineRule="auto"/>
        <w:ind w:left="851"/>
        <w:jc w:val="both"/>
        <w:rPr>
          <w:sz w:val="22"/>
          <w:szCs w:val="22"/>
          <w:lang w:val="en-GB" w:eastAsia="en-US"/>
        </w:rPr>
      </w:pPr>
    </w:p>
    <w:p w14:paraId="44BC0F06" w14:textId="77777777" w:rsidR="00352A10" w:rsidRPr="00087E7A" w:rsidRDefault="00352A10" w:rsidP="00E05B79">
      <w:pPr>
        <w:pStyle w:val="ColorfulList-Accent11"/>
        <w:numPr>
          <w:ilvl w:val="1"/>
          <w:numId w:val="31"/>
        </w:numPr>
        <w:spacing w:line="360" w:lineRule="auto"/>
        <w:ind w:left="851" w:hanging="851"/>
        <w:jc w:val="both"/>
        <w:rPr>
          <w:sz w:val="22"/>
          <w:szCs w:val="22"/>
          <w:lang w:val="en-GB" w:eastAsia="en-US"/>
        </w:rPr>
      </w:pPr>
      <w:r w:rsidRPr="00087E7A">
        <w:rPr>
          <w:sz w:val="22"/>
          <w:szCs w:val="22"/>
          <w:lang w:val="en-GB" w:eastAsia="en-US"/>
        </w:rPr>
        <w:t>As soon as the Monitor notices, or has reason to believe, a violation of this Pact, he will so inform the Authority designated by the PRINCIPAL.</w:t>
      </w:r>
    </w:p>
    <w:p w14:paraId="7D993A82" w14:textId="77777777" w:rsidR="00352A10" w:rsidRPr="00087E7A" w:rsidRDefault="00352A10" w:rsidP="00352A10">
      <w:pPr>
        <w:pStyle w:val="ColorfulList-Accent11"/>
        <w:spacing w:line="360" w:lineRule="auto"/>
        <w:ind w:left="851"/>
        <w:jc w:val="both"/>
        <w:rPr>
          <w:sz w:val="22"/>
          <w:szCs w:val="22"/>
          <w:lang w:val="en-GB" w:eastAsia="en-US"/>
        </w:rPr>
      </w:pPr>
    </w:p>
    <w:p w14:paraId="7A668B8D" w14:textId="77777777" w:rsidR="00352A10" w:rsidRPr="00087E7A" w:rsidRDefault="00352A10" w:rsidP="00E05B79">
      <w:pPr>
        <w:pStyle w:val="ColorfulList-Accent11"/>
        <w:numPr>
          <w:ilvl w:val="1"/>
          <w:numId w:val="31"/>
        </w:numPr>
        <w:spacing w:line="360" w:lineRule="auto"/>
        <w:ind w:left="851" w:hanging="851"/>
        <w:jc w:val="both"/>
        <w:rPr>
          <w:sz w:val="22"/>
          <w:szCs w:val="22"/>
          <w:lang w:val="en-GB" w:eastAsia="en-US"/>
        </w:rPr>
      </w:pPr>
      <w:r w:rsidRPr="00087E7A">
        <w:rPr>
          <w:sz w:val="22"/>
          <w:szCs w:val="22"/>
          <w:lang w:val="en-GB" w:eastAsia="en-US"/>
        </w:rPr>
        <w:t>The BIDDER accepts that the Monitor has the right to access without restriction to all Project documentation of the PRINCIPAL including that provided by the BIDDER. The BIDDER will also grant the Monitor, upon his request and demonstration of a valid interest, unrestricted and unconditional access to his project documentation. The same is applicable to Sub BIDDERs. The Monitor shall be under contractual obligation to treat the information and documents of the BIDDER/Sub BIDDERs with confidentiality.</w:t>
      </w:r>
    </w:p>
    <w:p w14:paraId="4B04AA04" w14:textId="77777777" w:rsidR="00352A10" w:rsidRPr="00087E7A" w:rsidRDefault="00352A10" w:rsidP="00352A10">
      <w:pPr>
        <w:pStyle w:val="ColorfulList-Accent11"/>
        <w:spacing w:line="360" w:lineRule="auto"/>
        <w:ind w:left="851"/>
        <w:jc w:val="both"/>
        <w:rPr>
          <w:sz w:val="22"/>
          <w:szCs w:val="22"/>
          <w:lang w:val="en-GB" w:eastAsia="en-US"/>
        </w:rPr>
      </w:pPr>
    </w:p>
    <w:p w14:paraId="0CFB36CB" w14:textId="77777777" w:rsidR="00352A10" w:rsidRPr="00087E7A" w:rsidRDefault="00352A10" w:rsidP="00E05B79">
      <w:pPr>
        <w:pStyle w:val="ColorfulList-Accent11"/>
        <w:numPr>
          <w:ilvl w:val="1"/>
          <w:numId w:val="31"/>
        </w:numPr>
        <w:spacing w:line="360" w:lineRule="auto"/>
        <w:ind w:left="851" w:hanging="851"/>
        <w:jc w:val="both"/>
        <w:rPr>
          <w:sz w:val="22"/>
          <w:szCs w:val="22"/>
          <w:lang w:val="en-GB" w:eastAsia="en-US"/>
        </w:rPr>
      </w:pPr>
      <w:r w:rsidRPr="00087E7A">
        <w:rPr>
          <w:sz w:val="22"/>
          <w:szCs w:val="22"/>
          <w:lang w:val="en-GB" w:eastAsia="en-US"/>
        </w:rPr>
        <w:t>The PRINCIPAL will provide to the Monitor sufficient information about all meetings among the parties related to the Project provided such meetings could have an impact on the contractual relations between the parties. The parties will offer to the Monitor the option to participate in such meetings.</w:t>
      </w:r>
    </w:p>
    <w:p w14:paraId="1C71CD55" w14:textId="77777777" w:rsidR="00352A10" w:rsidRPr="00087E7A" w:rsidRDefault="00352A10" w:rsidP="00E05B79">
      <w:pPr>
        <w:pStyle w:val="ColorfulList-Accent11"/>
        <w:numPr>
          <w:ilvl w:val="1"/>
          <w:numId w:val="31"/>
        </w:numPr>
        <w:spacing w:line="360" w:lineRule="auto"/>
        <w:ind w:left="851" w:hanging="851"/>
        <w:jc w:val="both"/>
        <w:rPr>
          <w:sz w:val="22"/>
          <w:szCs w:val="22"/>
          <w:lang w:val="en-GB" w:eastAsia="en-US"/>
        </w:rPr>
      </w:pPr>
      <w:r w:rsidRPr="00087E7A">
        <w:rPr>
          <w:sz w:val="22"/>
          <w:szCs w:val="22"/>
          <w:lang w:val="en-GB" w:eastAsia="en-US"/>
        </w:rPr>
        <w:t>The Monitor will submit a written report to the designated Authority of PRINCIPAL / Secretary in the Ministry within 8 to 10 weeks from the date of reference or intimation to him by the PRINCIPAL / BIDDER and, should the occasion arise, submit proposals for correcting problematic situations.</w:t>
      </w:r>
    </w:p>
    <w:p w14:paraId="54DF0993" w14:textId="77777777" w:rsidR="00352A10" w:rsidRPr="00087E7A" w:rsidRDefault="00352A10" w:rsidP="00352A10">
      <w:pPr>
        <w:spacing w:line="360" w:lineRule="auto"/>
        <w:ind w:left="851" w:hanging="851"/>
        <w:jc w:val="both"/>
        <w:rPr>
          <w:rFonts w:ascii="Times New Roman" w:hAnsi="Times New Roman" w:cs="Times New Roman"/>
          <w:sz w:val="14"/>
          <w:lang w:val="en-GB"/>
        </w:rPr>
      </w:pPr>
    </w:p>
    <w:p w14:paraId="0B7F2220" w14:textId="77777777" w:rsidR="00352A10" w:rsidRPr="00087E7A" w:rsidRDefault="00352A10" w:rsidP="00E05B79">
      <w:pPr>
        <w:pStyle w:val="ColorfulList-Accent11"/>
        <w:numPr>
          <w:ilvl w:val="0"/>
          <w:numId w:val="27"/>
        </w:numPr>
        <w:ind w:left="709" w:hanging="709"/>
        <w:jc w:val="both"/>
        <w:rPr>
          <w:sz w:val="22"/>
          <w:szCs w:val="22"/>
          <w:lang w:val="en-GB" w:eastAsia="en-US"/>
        </w:rPr>
      </w:pPr>
      <w:r w:rsidRPr="00087E7A">
        <w:rPr>
          <w:sz w:val="22"/>
          <w:szCs w:val="22"/>
          <w:lang w:val="en-GB" w:eastAsia="en-US"/>
        </w:rPr>
        <w:t xml:space="preserve">Facilitation of Investigation  </w:t>
      </w:r>
    </w:p>
    <w:p w14:paraId="274CD14F" w14:textId="77777777" w:rsidR="00352A10" w:rsidRPr="00087E7A" w:rsidRDefault="00352A10" w:rsidP="00352A10">
      <w:pPr>
        <w:pStyle w:val="ip"/>
        <w:tabs>
          <w:tab w:val="clear" w:pos="630"/>
        </w:tabs>
        <w:rPr>
          <w:rFonts w:ascii="Times New Roman" w:hAnsi="Times New Roman"/>
          <w:lang w:val="en-GB"/>
        </w:rPr>
      </w:pPr>
      <w:r w:rsidRPr="00087E7A">
        <w:rPr>
          <w:rFonts w:ascii="Times New Roman" w:hAnsi="Times New Roman"/>
          <w:lang w:val="en-GB"/>
        </w:rPr>
        <w:t>In case of any allegation of violation of any provisions of this Pact or payment of commission, the PRINCIPAL or its agencies shall be entitled to examine all the documents including the Books of Accounts of the BIDDER and the BIDDER shall provide necessary information and documents in English and shall extend all possible help for the purpose of such examination.</w:t>
      </w:r>
    </w:p>
    <w:p w14:paraId="49069991" w14:textId="77777777" w:rsidR="00352A10" w:rsidRPr="00087E7A" w:rsidRDefault="00352A10" w:rsidP="00352A10">
      <w:pPr>
        <w:pStyle w:val="ip"/>
        <w:tabs>
          <w:tab w:val="clear" w:pos="630"/>
        </w:tabs>
        <w:rPr>
          <w:rFonts w:ascii="Times New Roman" w:hAnsi="Times New Roman"/>
          <w:lang w:val="en-GB"/>
        </w:rPr>
      </w:pPr>
    </w:p>
    <w:p w14:paraId="1D3E2FA9" w14:textId="77777777" w:rsidR="00352A10" w:rsidRPr="00087E7A" w:rsidRDefault="00352A10" w:rsidP="00E05B79">
      <w:pPr>
        <w:pStyle w:val="ColorfulList-Accent11"/>
        <w:numPr>
          <w:ilvl w:val="0"/>
          <w:numId w:val="27"/>
        </w:numPr>
        <w:ind w:left="709" w:hanging="709"/>
        <w:jc w:val="both"/>
        <w:rPr>
          <w:sz w:val="22"/>
          <w:szCs w:val="22"/>
          <w:lang w:val="en-GB" w:eastAsia="en-US"/>
        </w:rPr>
      </w:pPr>
      <w:r w:rsidRPr="00087E7A">
        <w:rPr>
          <w:sz w:val="22"/>
          <w:szCs w:val="22"/>
          <w:lang w:val="en-GB" w:eastAsia="en-US"/>
        </w:rPr>
        <w:t>Law and Place of Jurisdiction</w:t>
      </w:r>
    </w:p>
    <w:p w14:paraId="75B73404" w14:textId="77777777" w:rsidR="00352A10" w:rsidRPr="00087E7A" w:rsidRDefault="00352A10" w:rsidP="00352A10">
      <w:pPr>
        <w:pStyle w:val="ColorfulList-Accent11"/>
        <w:ind w:left="709"/>
        <w:jc w:val="both"/>
        <w:rPr>
          <w:sz w:val="22"/>
          <w:szCs w:val="22"/>
          <w:lang w:val="en-GB" w:eastAsia="en-US"/>
        </w:rPr>
      </w:pPr>
    </w:p>
    <w:p w14:paraId="1053848D" w14:textId="77777777" w:rsidR="00352A10" w:rsidRPr="00087E7A" w:rsidRDefault="00352A10" w:rsidP="00352A10">
      <w:pPr>
        <w:pStyle w:val="ip"/>
        <w:tabs>
          <w:tab w:val="clear" w:pos="630"/>
        </w:tabs>
        <w:rPr>
          <w:rFonts w:ascii="Times New Roman" w:hAnsi="Times New Roman"/>
          <w:lang w:val="en-GB"/>
        </w:rPr>
      </w:pPr>
      <w:r w:rsidRPr="00087E7A">
        <w:rPr>
          <w:rFonts w:ascii="Times New Roman" w:hAnsi="Times New Roman"/>
          <w:lang w:val="en-GB"/>
        </w:rPr>
        <w:lastRenderedPageBreak/>
        <w:t>This Pact is subject to Indian Law. The place of performance and jurisdiction is the seat of the PRINCIPAL.</w:t>
      </w:r>
    </w:p>
    <w:p w14:paraId="6F10DBE1" w14:textId="77777777" w:rsidR="00352A10" w:rsidRPr="00087E7A" w:rsidRDefault="00352A10" w:rsidP="00352A10">
      <w:pPr>
        <w:pStyle w:val="ip"/>
        <w:tabs>
          <w:tab w:val="clear" w:pos="630"/>
        </w:tabs>
        <w:rPr>
          <w:rFonts w:ascii="Times New Roman" w:hAnsi="Times New Roman"/>
          <w:lang w:val="en-GB"/>
        </w:rPr>
      </w:pPr>
    </w:p>
    <w:p w14:paraId="74D02B97" w14:textId="77777777" w:rsidR="00352A10" w:rsidRPr="00087E7A" w:rsidRDefault="00352A10" w:rsidP="00E05B79">
      <w:pPr>
        <w:pStyle w:val="ColorfulList-Accent11"/>
        <w:numPr>
          <w:ilvl w:val="0"/>
          <w:numId w:val="27"/>
        </w:numPr>
        <w:ind w:left="709" w:hanging="709"/>
        <w:jc w:val="both"/>
        <w:rPr>
          <w:sz w:val="22"/>
          <w:szCs w:val="22"/>
          <w:lang w:val="en-GB" w:eastAsia="en-US"/>
        </w:rPr>
      </w:pPr>
      <w:r w:rsidRPr="00087E7A">
        <w:rPr>
          <w:sz w:val="22"/>
          <w:szCs w:val="22"/>
          <w:lang w:val="en-GB" w:eastAsia="en-US"/>
        </w:rPr>
        <w:t>Other Legal Actions</w:t>
      </w:r>
    </w:p>
    <w:p w14:paraId="71252C93" w14:textId="77777777" w:rsidR="00352A10" w:rsidRPr="00087E7A" w:rsidRDefault="00352A10" w:rsidP="00352A10">
      <w:pPr>
        <w:pStyle w:val="ColorfulList-Accent11"/>
        <w:ind w:left="709"/>
        <w:jc w:val="both"/>
        <w:rPr>
          <w:sz w:val="22"/>
          <w:szCs w:val="22"/>
          <w:lang w:val="en-GB" w:eastAsia="en-US"/>
        </w:rPr>
      </w:pPr>
    </w:p>
    <w:p w14:paraId="3A2BF2D2" w14:textId="77777777" w:rsidR="00352A10" w:rsidRPr="00087E7A" w:rsidRDefault="00352A10" w:rsidP="00352A10">
      <w:pPr>
        <w:pStyle w:val="ip"/>
        <w:tabs>
          <w:tab w:val="clear" w:pos="630"/>
        </w:tabs>
        <w:rPr>
          <w:rFonts w:ascii="Times New Roman" w:hAnsi="Times New Roman"/>
          <w:lang w:val="en-GB"/>
        </w:rPr>
      </w:pPr>
      <w:r w:rsidRPr="00087E7A">
        <w:rPr>
          <w:rFonts w:ascii="Times New Roman" w:hAnsi="Times New Roman"/>
          <w:lang w:val="en-GB"/>
        </w:rPr>
        <w:t>The actions stipulated in this Integrity Pact are without prejudice to any other legal action that may follow in accordance with the provisions of the extant law in force relating to any civil or criminal proceedings.</w:t>
      </w:r>
    </w:p>
    <w:p w14:paraId="430F4006" w14:textId="77777777" w:rsidR="00352A10" w:rsidRPr="00087E7A" w:rsidRDefault="00352A10" w:rsidP="00352A10">
      <w:pPr>
        <w:pStyle w:val="ip"/>
        <w:tabs>
          <w:tab w:val="clear" w:pos="630"/>
        </w:tabs>
        <w:ind w:left="426"/>
        <w:rPr>
          <w:rFonts w:ascii="Times New Roman" w:hAnsi="Times New Roman"/>
          <w:lang w:val="en-GB"/>
        </w:rPr>
      </w:pPr>
    </w:p>
    <w:p w14:paraId="3B1808F0" w14:textId="77777777" w:rsidR="00352A10" w:rsidRPr="00087E7A" w:rsidRDefault="00352A10" w:rsidP="00E05B79">
      <w:pPr>
        <w:pStyle w:val="ColorfulList-Accent11"/>
        <w:numPr>
          <w:ilvl w:val="0"/>
          <w:numId w:val="27"/>
        </w:numPr>
        <w:ind w:left="709" w:hanging="709"/>
        <w:jc w:val="both"/>
        <w:rPr>
          <w:sz w:val="22"/>
          <w:szCs w:val="22"/>
          <w:lang w:val="en-GB" w:eastAsia="en-US"/>
        </w:rPr>
      </w:pPr>
      <w:r w:rsidRPr="00087E7A">
        <w:rPr>
          <w:sz w:val="22"/>
          <w:szCs w:val="22"/>
          <w:lang w:val="en-GB" w:eastAsia="en-US"/>
        </w:rPr>
        <w:t>Validity</w:t>
      </w:r>
    </w:p>
    <w:p w14:paraId="241BA21A" w14:textId="77777777" w:rsidR="00352A10" w:rsidRPr="00087E7A" w:rsidRDefault="00352A10" w:rsidP="00352A10">
      <w:pPr>
        <w:pStyle w:val="ColorfulList-Accent11"/>
        <w:tabs>
          <w:tab w:val="left" w:pos="630"/>
        </w:tabs>
        <w:spacing w:line="360" w:lineRule="auto"/>
        <w:jc w:val="both"/>
        <w:rPr>
          <w:sz w:val="22"/>
          <w:szCs w:val="22"/>
          <w:lang w:val="en-GB" w:eastAsia="en-US"/>
        </w:rPr>
      </w:pPr>
    </w:p>
    <w:p w14:paraId="53267ACA" w14:textId="77777777" w:rsidR="00352A10" w:rsidRPr="00087E7A" w:rsidRDefault="00352A10" w:rsidP="00E05B79">
      <w:pPr>
        <w:pStyle w:val="ColorfulList-Accent11"/>
        <w:numPr>
          <w:ilvl w:val="1"/>
          <w:numId w:val="27"/>
        </w:numPr>
        <w:spacing w:line="360" w:lineRule="auto"/>
        <w:ind w:left="851" w:hanging="851"/>
        <w:jc w:val="both"/>
        <w:rPr>
          <w:sz w:val="22"/>
          <w:szCs w:val="22"/>
          <w:lang w:val="en-GB" w:eastAsia="en-US"/>
        </w:rPr>
      </w:pPr>
      <w:r w:rsidRPr="00087E7A">
        <w:rPr>
          <w:sz w:val="22"/>
          <w:szCs w:val="22"/>
          <w:lang w:val="en-GB" w:eastAsia="en-US"/>
        </w:rPr>
        <w:t xml:space="preserve">The validity of this Integrity Pact shall be from date of its signing and extend </w:t>
      </w:r>
      <w:proofErr w:type="spellStart"/>
      <w:r w:rsidRPr="00087E7A">
        <w:rPr>
          <w:sz w:val="22"/>
          <w:szCs w:val="22"/>
          <w:lang w:val="en-GB" w:eastAsia="en-US"/>
        </w:rPr>
        <w:t>upto</w:t>
      </w:r>
      <w:proofErr w:type="spellEnd"/>
      <w:r w:rsidRPr="00087E7A">
        <w:rPr>
          <w:sz w:val="22"/>
          <w:szCs w:val="22"/>
          <w:lang w:val="en-GB" w:eastAsia="en-US"/>
        </w:rPr>
        <w:t xml:space="preserve"> ______ years or the complete execution of the CONTRACT to the satisfaction of both the PRINCIPAL and the BIDDER, including warranty period, whichever is later. In case Bidder is unsuccessful, this integrity pact shall expire after 6 months from the date of the signing of contract. </w:t>
      </w:r>
    </w:p>
    <w:p w14:paraId="06416BD5" w14:textId="77777777" w:rsidR="00352A10" w:rsidRPr="00087E7A" w:rsidRDefault="00352A10" w:rsidP="00E05B79">
      <w:pPr>
        <w:pStyle w:val="ColorfulList-Accent11"/>
        <w:numPr>
          <w:ilvl w:val="1"/>
          <w:numId w:val="27"/>
        </w:numPr>
        <w:spacing w:line="360" w:lineRule="auto"/>
        <w:ind w:left="851" w:hanging="851"/>
        <w:jc w:val="both"/>
        <w:rPr>
          <w:sz w:val="22"/>
          <w:szCs w:val="22"/>
          <w:lang w:val="en-GB" w:eastAsia="en-US"/>
        </w:rPr>
      </w:pPr>
      <w:r w:rsidRPr="00087E7A">
        <w:rPr>
          <w:sz w:val="22"/>
          <w:szCs w:val="22"/>
          <w:lang w:val="en-GB" w:eastAsia="en-US"/>
        </w:rPr>
        <w:t>Should one or several provisions of this Pact turn out to be invalid; the remainder of this Pact shall remain valid. In this case, the parties will strive to come to an agreement to their original intensions.</w:t>
      </w:r>
    </w:p>
    <w:p w14:paraId="16D272B1" w14:textId="7171D54C" w:rsidR="00352A10" w:rsidRPr="00087E7A" w:rsidRDefault="00352A10" w:rsidP="00E05B79">
      <w:pPr>
        <w:pStyle w:val="ColorfulList-Accent11"/>
        <w:numPr>
          <w:ilvl w:val="0"/>
          <w:numId w:val="27"/>
        </w:numPr>
        <w:ind w:left="709" w:hanging="709"/>
        <w:jc w:val="both"/>
        <w:rPr>
          <w:sz w:val="22"/>
          <w:szCs w:val="22"/>
          <w:lang w:val="en-GB" w:eastAsia="en-US"/>
        </w:rPr>
      </w:pPr>
      <w:r w:rsidRPr="00087E7A">
        <w:rPr>
          <w:sz w:val="22"/>
          <w:szCs w:val="22"/>
          <w:lang w:val="en-GB" w:eastAsia="en-US"/>
        </w:rPr>
        <w:t>The parties hereby sign this Integrity Pact at Vasco-da-Gama on ____________ 202</w:t>
      </w:r>
      <w:r w:rsidR="00114E65">
        <w:rPr>
          <w:sz w:val="22"/>
          <w:szCs w:val="22"/>
          <w:lang w:val="en-GB" w:eastAsia="en-US"/>
        </w:rPr>
        <w:t>2</w:t>
      </w:r>
      <w:r w:rsidRPr="00087E7A">
        <w:rPr>
          <w:sz w:val="22"/>
          <w:szCs w:val="22"/>
          <w:lang w:val="en-GB" w:eastAsia="en-US"/>
        </w:rPr>
        <w:t>.</w:t>
      </w:r>
    </w:p>
    <w:p w14:paraId="2286BF81" w14:textId="77777777" w:rsidR="00352A10" w:rsidRPr="00087E7A" w:rsidRDefault="00352A10" w:rsidP="00352A10">
      <w:pPr>
        <w:tabs>
          <w:tab w:val="left" w:pos="630"/>
          <w:tab w:val="left" w:pos="6345"/>
        </w:tabs>
        <w:spacing w:line="360" w:lineRule="auto"/>
        <w:ind w:left="1440" w:hanging="1440"/>
        <w:jc w:val="both"/>
        <w:rPr>
          <w:rFonts w:ascii="Times New Roman" w:hAnsi="Times New Roman" w:cs="Times New Roman"/>
          <w:lang w:val="en-GB"/>
        </w:rPr>
      </w:pPr>
    </w:p>
    <w:tbl>
      <w:tblPr>
        <w:tblW w:w="9356" w:type="dxa"/>
        <w:tblInd w:w="250" w:type="dxa"/>
        <w:tblLook w:val="01E0" w:firstRow="1" w:lastRow="1" w:firstColumn="1" w:lastColumn="1" w:noHBand="0" w:noVBand="0"/>
      </w:tblPr>
      <w:tblGrid>
        <w:gridCol w:w="4898"/>
        <w:gridCol w:w="90"/>
        <w:gridCol w:w="4368"/>
      </w:tblGrid>
      <w:tr w:rsidR="00352A10" w:rsidRPr="00087E7A" w14:paraId="4812D183" w14:textId="77777777" w:rsidTr="004017ED">
        <w:tc>
          <w:tcPr>
            <w:tcW w:w="9356" w:type="dxa"/>
            <w:gridSpan w:val="3"/>
            <w:tcBorders>
              <w:top w:val="single" w:sz="4" w:space="0" w:color="auto"/>
              <w:left w:val="single" w:sz="4" w:space="0" w:color="auto"/>
              <w:right w:val="single" w:sz="4" w:space="0" w:color="auto"/>
            </w:tcBorders>
          </w:tcPr>
          <w:p w14:paraId="266D6B1E" w14:textId="77777777" w:rsidR="00352A10" w:rsidRPr="00087E7A" w:rsidRDefault="00352A10" w:rsidP="004017ED">
            <w:pPr>
              <w:spacing w:line="276" w:lineRule="auto"/>
              <w:jc w:val="both"/>
              <w:rPr>
                <w:rFonts w:ascii="Times New Roman" w:hAnsi="Times New Roman" w:cs="Times New Roman"/>
                <w:lang w:val="en-GB"/>
              </w:rPr>
            </w:pPr>
          </w:p>
          <w:p w14:paraId="4EB31AAA" w14:textId="77777777" w:rsidR="00352A10" w:rsidRPr="00087E7A" w:rsidRDefault="00352A10" w:rsidP="004017ED">
            <w:pPr>
              <w:spacing w:line="276" w:lineRule="auto"/>
              <w:jc w:val="both"/>
              <w:rPr>
                <w:rFonts w:ascii="Times New Roman" w:hAnsi="Times New Roman" w:cs="Times New Roman"/>
                <w:lang w:val="en-GB"/>
              </w:rPr>
            </w:pPr>
            <w:r w:rsidRPr="00087E7A">
              <w:rPr>
                <w:rFonts w:ascii="Times New Roman" w:hAnsi="Times New Roman" w:cs="Times New Roman"/>
                <w:lang w:val="en-GB"/>
              </w:rPr>
              <w:t>SIGNED:</w:t>
            </w:r>
          </w:p>
        </w:tc>
      </w:tr>
      <w:tr w:rsidR="00352A10" w:rsidRPr="00087E7A" w14:paraId="59219D21" w14:textId="77777777" w:rsidTr="004017ED">
        <w:tc>
          <w:tcPr>
            <w:tcW w:w="4988" w:type="dxa"/>
            <w:gridSpan w:val="2"/>
            <w:tcBorders>
              <w:top w:val="single" w:sz="4" w:space="0" w:color="auto"/>
              <w:left w:val="single" w:sz="4" w:space="0" w:color="auto"/>
              <w:right w:val="single" w:sz="4" w:space="0" w:color="auto"/>
            </w:tcBorders>
          </w:tcPr>
          <w:p w14:paraId="14FC5BB2" w14:textId="77777777" w:rsidR="00352A10" w:rsidRPr="00087E7A" w:rsidRDefault="00352A10" w:rsidP="004017ED">
            <w:pPr>
              <w:spacing w:line="276" w:lineRule="auto"/>
              <w:jc w:val="both"/>
              <w:rPr>
                <w:rFonts w:ascii="Times New Roman" w:hAnsi="Times New Roman" w:cs="Times New Roman"/>
                <w:lang w:val="en-GB"/>
              </w:rPr>
            </w:pPr>
          </w:p>
          <w:p w14:paraId="30566B9F" w14:textId="77777777" w:rsidR="00352A10" w:rsidRPr="00087E7A" w:rsidRDefault="00352A10" w:rsidP="004017ED">
            <w:pPr>
              <w:spacing w:line="276" w:lineRule="auto"/>
              <w:jc w:val="both"/>
              <w:rPr>
                <w:rFonts w:ascii="Times New Roman" w:hAnsi="Times New Roman" w:cs="Times New Roman"/>
                <w:lang w:val="en-GB"/>
              </w:rPr>
            </w:pPr>
            <w:r w:rsidRPr="00087E7A">
              <w:rPr>
                <w:rFonts w:ascii="Times New Roman" w:hAnsi="Times New Roman" w:cs="Times New Roman"/>
                <w:lang w:val="en-GB"/>
              </w:rPr>
              <w:t>For and on behalf of the PRINCIPAL</w:t>
            </w:r>
            <w:r w:rsidRPr="00087E7A">
              <w:rPr>
                <w:rFonts w:ascii="Times New Roman" w:hAnsi="Times New Roman" w:cs="Times New Roman"/>
                <w:lang w:val="en-GB"/>
              </w:rPr>
              <w:tab/>
            </w:r>
          </w:p>
          <w:p w14:paraId="7E6B6FD3" w14:textId="77777777" w:rsidR="00352A10" w:rsidRPr="00087E7A" w:rsidRDefault="00352A10" w:rsidP="004017ED">
            <w:pPr>
              <w:tabs>
                <w:tab w:val="left" w:pos="1286"/>
              </w:tabs>
              <w:spacing w:line="276" w:lineRule="auto"/>
              <w:ind w:left="10"/>
              <w:rPr>
                <w:rFonts w:ascii="Times New Roman" w:hAnsi="Times New Roman" w:cs="Times New Roman"/>
                <w:lang w:val="en-GB"/>
              </w:rPr>
            </w:pPr>
            <w:r w:rsidRPr="00087E7A">
              <w:rPr>
                <w:rFonts w:ascii="Times New Roman" w:hAnsi="Times New Roman" w:cs="Times New Roman"/>
                <w:lang w:val="en-GB"/>
              </w:rPr>
              <w:t>National Centre for Polar &amp; Ocean Research</w:t>
            </w:r>
          </w:p>
          <w:p w14:paraId="7AADF346" w14:textId="77777777" w:rsidR="00352A10" w:rsidRPr="00087E7A" w:rsidRDefault="00352A10" w:rsidP="004017ED">
            <w:pPr>
              <w:spacing w:line="276" w:lineRule="auto"/>
              <w:rPr>
                <w:rFonts w:ascii="Times New Roman" w:hAnsi="Times New Roman" w:cs="Times New Roman"/>
                <w:lang w:val="en-GB"/>
              </w:rPr>
            </w:pPr>
          </w:p>
          <w:p w14:paraId="7E5ACDEB" w14:textId="77777777" w:rsidR="00352A10" w:rsidRPr="00087E7A" w:rsidRDefault="00352A10" w:rsidP="004017ED">
            <w:pPr>
              <w:spacing w:line="276" w:lineRule="auto"/>
              <w:jc w:val="both"/>
              <w:rPr>
                <w:rFonts w:ascii="Times New Roman" w:hAnsi="Times New Roman" w:cs="Times New Roman"/>
                <w:lang w:val="en-GB"/>
              </w:rPr>
            </w:pPr>
          </w:p>
          <w:p w14:paraId="7C9ABC8F" w14:textId="77777777" w:rsidR="00352A10" w:rsidRPr="00087E7A" w:rsidRDefault="00352A10" w:rsidP="004017ED">
            <w:pPr>
              <w:spacing w:line="276" w:lineRule="auto"/>
              <w:jc w:val="both"/>
              <w:rPr>
                <w:rFonts w:ascii="Times New Roman" w:hAnsi="Times New Roman" w:cs="Times New Roman"/>
                <w:lang w:val="en-GB"/>
              </w:rPr>
            </w:pPr>
          </w:p>
        </w:tc>
        <w:tc>
          <w:tcPr>
            <w:tcW w:w="4368" w:type="dxa"/>
            <w:tcBorders>
              <w:top w:val="single" w:sz="4" w:space="0" w:color="auto"/>
              <w:left w:val="single" w:sz="4" w:space="0" w:color="auto"/>
              <w:right w:val="single" w:sz="4" w:space="0" w:color="auto"/>
            </w:tcBorders>
          </w:tcPr>
          <w:p w14:paraId="5740B475" w14:textId="77777777" w:rsidR="00352A10" w:rsidRPr="00087E7A" w:rsidRDefault="00352A10" w:rsidP="004017ED">
            <w:pPr>
              <w:tabs>
                <w:tab w:val="left" w:pos="1286"/>
              </w:tabs>
              <w:spacing w:line="276" w:lineRule="auto"/>
              <w:ind w:left="10"/>
              <w:rPr>
                <w:rFonts w:ascii="Times New Roman" w:hAnsi="Times New Roman" w:cs="Times New Roman"/>
                <w:lang w:val="en-GB"/>
              </w:rPr>
            </w:pPr>
          </w:p>
          <w:p w14:paraId="6857C5BE" w14:textId="77777777" w:rsidR="00352A10" w:rsidRPr="00087E7A" w:rsidRDefault="00352A10" w:rsidP="004017ED">
            <w:pPr>
              <w:tabs>
                <w:tab w:val="left" w:pos="1286"/>
              </w:tabs>
              <w:spacing w:line="276" w:lineRule="auto"/>
              <w:ind w:left="10"/>
              <w:rPr>
                <w:rFonts w:ascii="Times New Roman" w:hAnsi="Times New Roman" w:cs="Times New Roman"/>
                <w:lang w:val="en-GB"/>
              </w:rPr>
            </w:pPr>
            <w:r w:rsidRPr="00087E7A">
              <w:rPr>
                <w:rFonts w:ascii="Times New Roman" w:hAnsi="Times New Roman" w:cs="Times New Roman"/>
                <w:lang w:val="en-GB"/>
              </w:rPr>
              <w:t>BIDDER</w:t>
            </w:r>
          </w:p>
          <w:p w14:paraId="0A49F0AE" w14:textId="77777777" w:rsidR="00352A10" w:rsidRPr="00087E7A" w:rsidRDefault="00352A10" w:rsidP="004017ED">
            <w:pPr>
              <w:tabs>
                <w:tab w:val="left" w:pos="1286"/>
              </w:tabs>
              <w:spacing w:line="276" w:lineRule="auto"/>
              <w:ind w:left="10"/>
              <w:rPr>
                <w:rFonts w:ascii="Times New Roman" w:hAnsi="Times New Roman" w:cs="Times New Roman"/>
                <w:lang w:val="en-GB"/>
              </w:rPr>
            </w:pPr>
            <w:r w:rsidRPr="00087E7A">
              <w:rPr>
                <w:rFonts w:ascii="Times New Roman" w:hAnsi="Times New Roman" w:cs="Times New Roman"/>
                <w:lang w:val="en-GB"/>
              </w:rPr>
              <w:t xml:space="preserve">For and on behalf of </w:t>
            </w:r>
            <w:proofErr w:type="gramStart"/>
            <w:r w:rsidRPr="00087E7A">
              <w:rPr>
                <w:rFonts w:ascii="Times New Roman" w:hAnsi="Times New Roman" w:cs="Times New Roman"/>
                <w:lang w:val="en-GB"/>
              </w:rPr>
              <w:t>the  “</w:t>
            </w:r>
            <w:proofErr w:type="gramEnd"/>
            <w:r w:rsidRPr="00087E7A">
              <w:rPr>
                <w:rFonts w:ascii="Times New Roman" w:hAnsi="Times New Roman" w:cs="Times New Roman"/>
                <w:lang w:val="en-GB"/>
              </w:rPr>
              <w:t>BIDDER”</w:t>
            </w:r>
          </w:p>
          <w:p w14:paraId="51A2F0D7" w14:textId="77777777" w:rsidR="00352A10" w:rsidRPr="00087E7A" w:rsidRDefault="00352A10" w:rsidP="004017ED">
            <w:pPr>
              <w:tabs>
                <w:tab w:val="left" w:pos="1286"/>
              </w:tabs>
              <w:spacing w:line="276" w:lineRule="auto"/>
              <w:ind w:left="10"/>
              <w:rPr>
                <w:rFonts w:ascii="Times New Roman" w:hAnsi="Times New Roman" w:cs="Times New Roman"/>
                <w:lang w:val="en-GB"/>
              </w:rPr>
            </w:pPr>
          </w:p>
          <w:p w14:paraId="72FE59B2" w14:textId="77777777" w:rsidR="00352A10" w:rsidRPr="00087E7A" w:rsidRDefault="00352A10" w:rsidP="004017ED">
            <w:pPr>
              <w:spacing w:line="276" w:lineRule="auto"/>
              <w:rPr>
                <w:rFonts w:ascii="Times New Roman" w:hAnsi="Times New Roman" w:cs="Times New Roman"/>
                <w:lang w:val="en-GB"/>
              </w:rPr>
            </w:pPr>
          </w:p>
          <w:p w14:paraId="22C3E997" w14:textId="77777777" w:rsidR="00352A10" w:rsidRPr="00087E7A" w:rsidRDefault="00352A10" w:rsidP="004017ED">
            <w:pPr>
              <w:spacing w:line="276" w:lineRule="auto"/>
              <w:rPr>
                <w:rFonts w:ascii="Times New Roman" w:hAnsi="Times New Roman" w:cs="Times New Roman"/>
                <w:lang w:val="en-GB"/>
              </w:rPr>
            </w:pPr>
          </w:p>
          <w:p w14:paraId="50E51D4C" w14:textId="77777777" w:rsidR="00352A10" w:rsidRPr="00087E7A" w:rsidRDefault="00352A10" w:rsidP="004017ED">
            <w:pPr>
              <w:spacing w:line="276" w:lineRule="auto"/>
              <w:rPr>
                <w:rFonts w:ascii="Times New Roman" w:hAnsi="Times New Roman" w:cs="Times New Roman"/>
                <w:lang w:val="en-GB"/>
              </w:rPr>
            </w:pPr>
          </w:p>
          <w:p w14:paraId="00A1C57B" w14:textId="77777777" w:rsidR="00352A10" w:rsidRPr="00087E7A" w:rsidRDefault="00352A10" w:rsidP="004017ED">
            <w:pPr>
              <w:spacing w:line="276" w:lineRule="auto"/>
              <w:rPr>
                <w:rFonts w:ascii="Times New Roman" w:hAnsi="Times New Roman" w:cs="Times New Roman"/>
                <w:lang w:val="en-GB"/>
              </w:rPr>
            </w:pPr>
          </w:p>
        </w:tc>
      </w:tr>
      <w:tr w:rsidR="00352A10" w:rsidRPr="00087E7A" w14:paraId="232A067E" w14:textId="77777777" w:rsidTr="004017ED">
        <w:tc>
          <w:tcPr>
            <w:tcW w:w="4988" w:type="dxa"/>
            <w:gridSpan w:val="2"/>
            <w:tcBorders>
              <w:left w:val="single" w:sz="4" w:space="0" w:color="auto"/>
              <w:bottom w:val="single" w:sz="4" w:space="0" w:color="auto"/>
              <w:right w:val="single" w:sz="4" w:space="0" w:color="auto"/>
            </w:tcBorders>
          </w:tcPr>
          <w:p w14:paraId="7995E396" w14:textId="77777777" w:rsidR="00352A10" w:rsidRPr="00087E7A" w:rsidRDefault="00352A10" w:rsidP="004017ED">
            <w:pPr>
              <w:tabs>
                <w:tab w:val="left" w:pos="1286"/>
              </w:tabs>
              <w:spacing w:line="276" w:lineRule="auto"/>
              <w:ind w:left="10"/>
              <w:rPr>
                <w:rFonts w:ascii="Times New Roman" w:hAnsi="Times New Roman" w:cs="Times New Roman"/>
                <w:lang w:val="en-GB"/>
              </w:rPr>
            </w:pPr>
            <w:r w:rsidRPr="00087E7A">
              <w:rPr>
                <w:rFonts w:ascii="Times New Roman" w:hAnsi="Times New Roman" w:cs="Times New Roman"/>
                <w:lang w:val="en-GB"/>
              </w:rPr>
              <w:t xml:space="preserve">Name: </w:t>
            </w:r>
          </w:p>
          <w:p w14:paraId="0648ECAE" w14:textId="77777777" w:rsidR="00352A10" w:rsidRPr="00087E7A" w:rsidRDefault="00352A10" w:rsidP="004017ED">
            <w:pPr>
              <w:spacing w:line="276" w:lineRule="auto"/>
              <w:rPr>
                <w:rFonts w:ascii="Times New Roman" w:hAnsi="Times New Roman" w:cs="Times New Roman"/>
                <w:lang w:val="en-GB"/>
              </w:rPr>
            </w:pPr>
            <w:r w:rsidRPr="00087E7A">
              <w:rPr>
                <w:rFonts w:ascii="Times New Roman" w:hAnsi="Times New Roman" w:cs="Times New Roman"/>
                <w:lang w:val="en-GB"/>
              </w:rPr>
              <w:t xml:space="preserve">Title: </w:t>
            </w:r>
          </w:p>
        </w:tc>
        <w:tc>
          <w:tcPr>
            <w:tcW w:w="4368" w:type="dxa"/>
            <w:tcBorders>
              <w:left w:val="single" w:sz="4" w:space="0" w:color="auto"/>
              <w:bottom w:val="single" w:sz="4" w:space="0" w:color="auto"/>
              <w:right w:val="single" w:sz="4" w:space="0" w:color="auto"/>
            </w:tcBorders>
          </w:tcPr>
          <w:p w14:paraId="36AC7400" w14:textId="77777777" w:rsidR="00352A10" w:rsidRPr="00087E7A" w:rsidRDefault="00352A10" w:rsidP="004017ED">
            <w:pPr>
              <w:spacing w:line="276" w:lineRule="auto"/>
              <w:rPr>
                <w:rFonts w:ascii="Times New Roman" w:hAnsi="Times New Roman" w:cs="Times New Roman"/>
                <w:lang w:val="en-GB"/>
              </w:rPr>
            </w:pPr>
            <w:r w:rsidRPr="00087E7A">
              <w:rPr>
                <w:rFonts w:ascii="Times New Roman" w:hAnsi="Times New Roman" w:cs="Times New Roman"/>
                <w:lang w:val="en-GB"/>
              </w:rPr>
              <w:t xml:space="preserve">Name: </w:t>
            </w:r>
          </w:p>
          <w:p w14:paraId="10EB04F6" w14:textId="77777777" w:rsidR="00352A10" w:rsidRPr="00087E7A" w:rsidRDefault="00352A10" w:rsidP="004017ED">
            <w:pPr>
              <w:spacing w:line="276" w:lineRule="auto"/>
              <w:jc w:val="both"/>
              <w:rPr>
                <w:rFonts w:ascii="Times New Roman" w:hAnsi="Times New Roman" w:cs="Times New Roman"/>
                <w:lang w:val="en-GB"/>
              </w:rPr>
            </w:pPr>
            <w:r w:rsidRPr="00087E7A">
              <w:rPr>
                <w:rFonts w:ascii="Times New Roman" w:hAnsi="Times New Roman" w:cs="Times New Roman"/>
                <w:lang w:val="en-GB"/>
              </w:rPr>
              <w:t>Title: DIRECTOR</w:t>
            </w:r>
          </w:p>
        </w:tc>
      </w:tr>
      <w:tr w:rsidR="00352A10" w:rsidRPr="00087E7A" w14:paraId="226AD0EB" w14:textId="77777777" w:rsidTr="004017ED">
        <w:tc>
          <w:tcPr>
            <w:tcW w:w="9356" w:type="dxa"/>
            <w:gridSpan w:val="3"/>
            <w:tcBorders>
              <w:top w:val="single" w:sz="4" w:space="0" w:color="auto"/>
              <w:left w:val="single" w:sz="4" w:space="0" w:color="auto"/>
              <w:bottom w:val="single" w:sz="4" w:space="0" w:color="auto"/>
              <w:right w:val="single" w:sz="4" w:space="0" w:color="auto"/>
            </w:tcBorders>
          </w:tcPr>
          <w:p w14:paraId="1E47E14C" w14:textId="77777777" w:rsidR="00352A10" w:rsidRPr="00087E7A" w:rsidRDefault="00352A10" w:rsidP="004017ED">
            <w:pPr>
              <w:spacing w:line="276" w:lineRule="auto"/>
              <w:jc w:val="both"/>
              <w:rPr>
                <w:rFonts w:ascii="Times New Roman" w:hAnsi="Times New Roman" w:cs="Times New Roman"/>
                <w:lang w:val="en-GB"/>
              </w:rPr>
            </w:pPr>
          </w:p>
          <w:p w14:paraId="469AEC10" w14:textId="77777777" w:rsidR="00352A10" w:rsidRPr="00087E7A" w:rsidRDefault="00352A10" w:rsidP="004017ED">
            <w:pPr>
              <w:spacing w:line="276" w:lineRule="auto"/>
              <w:jc w:val="both"/>
              <w:rPr>
                <w:rFonts w:ascii="Times New Roman" w:hAnsi="Times New Roman" w:cs="Times New Roman"/>
                <w:lang w:val="en-GB"/>
              </w:rPr>
            </w:pPr>
          </w:p>
          <w:p w14:paraId="405EF848" w14:textId="77777777" w:rsidR="00352A10" w:rsidRPr="00087E7A" w:rsidRDefault="00352A10" w:rsidP="004017ED">
            <w:pPr>
              <w:spacing w:line="276" w:lineRule="auto"/>
              <w:jc w:val="both"/>
              <w:rPr>
                <w:rFonts w:ascii="Times New Roman" w:hAnsi="Times New Roman" w:cs="Times New Roman"/>
                <w:lang w:val="en-GB"/>
              </w:rPr>
            </w:pPr>
          </w:p>
          <w:p w14:paraId="1667AD2A" w14:textId="77777777" w:rsidR="00352A10" w:rsidRPr="00087E7A" w:rsidRDefault="00352A10" w:rsidP="004017ED">
            <w:pPr>
              <w:tabs>
                <w:tab w:val="left" w:pos="1286"/>
              </w:tabs>
              <w:spacing w:line="276" w:lineRule="auto"/>
              <w:ind w:left="10"/>
              <w:rPr>
                <w:rFonts w:ascii="Times New Roman" w:hAnsi="Times New Roman" w:cs="Times New Roman"/>
                <w:lang w:val="en-GB"/>
              </w:rPr>
            </w:pPr>
            <w:r w:rsidRPr="00087E7A">
              <w:rPr>
                <w:rFonts w:ascii="Times New Roman" w:hAnsi="Times New Roman" w:cs="Times New Roman"/>
                <w:lang w:val="en-GB"/>
              </w:rPr>
              <w:t xml:space="preserve">Witness:  </w:t>
            </w:r>
          </w:p>
        </w:tc>
      </w:tr>
      <w:tr w:rsidR="00352A10" w:rsidRPr="00087E7A" w14:paraId="2EAEC97F" w14:textId="77777777" w:rsidTr="004017ED">
        <w:tc>
          <w:tcPr>
            <w:tcW w:w="4898" w:type="dxa"/>
            <w:tcBorders>
              <w:top w:val="single" w:sz="4" w:space="0" w:color="auto"/>
              <w:left w:val="single" w:sz="4" w:space="0" w:color="auto"/>
              <w:right w:val="single" w:sz="4" w:space="0" w:color="auto"/>
            </w:tcBorders>
          </w:tcPr>
          <w:p w14:paraId="76DD84BC" w14:textId="77777777" w:rsidR="00352A10" w:rsidRPr="00087E7A" w:rsidRDefault="00352A10" w:rsidP="004017ED">
            <w:pPr>
              <w:spacing w:line="276" w:lineRule="auto"/>
              <w:jc w:val="both"/>
              <w:rPr>
                <w:rFonts w:ascii="Times New Roman" w:hAnsi="Times New Roman" w:cs="Times New Roman"/>
                <w:lang w:val="en-GB"/>
              </w:rPr>
            </w:pPr>
          </w:p>
          <w:p w14:paraId="2B3A176F" w14:textId="77777777" w:rsidR="00352A10" w:rsidRPr="00087E7A" w:rsidRDefault="00352A10" w:rsidP="004017ED">
            <w:pPr>
              <w:spacing w:line="276" w:lineRule="auto"/>
              <w:jc w:val="both"/>
              <w:rPr>
                <w:rFonts w:ascii="Times New Roman" w:hAnsi="Times New Roman" w:cs="Times New Roman"/>
                <w:lang w:val="en-GB"/>
              </w:rPr>
            </w:pPr>
          </w:p>
        </w:tc>
        <w:tc>
          <w:tcPr>
            <w:tcW w:w="4458" w:type="dxa"/>
            <w:gridSpan w:val="2"/>
            <w:tcBorders>
              <w:top w:val="single" w:sz="4" w:space="0" w:color="auto"/>
              <w:left w:val="single" w:sz="4" w:space="0" w:color="auto"/>
              <w:right w:val="single" w:sz="4" w:space="0" w:color="auto"/>
            </w:tcBorders>
          </w:tcPr>
          <w:p w14:paraId="6EA1CFF8" w14:textId="77777777" w:rsidR="00352A10" w:rsidRPr="00087E7A" w:rsidRDefault="00352A10" w:rsidP="004017ED">
            <w:pPr>
              <w:tabs>
                <w:tab w:val="left" w:pos="1286"/>
              </w:tabs>
              <w:spacing w:line="276" w:lineRule="auto"/>
              <w:ind w:left="10"/>
              <w:rPr>
                <w:rFonts w:ascii="Times New Roman" w:hAnsi="Times New Roman" w:cs="Times New Roman"/>
                <w:lang w:val="en-GB"/>
              </w:rPr>
            </w:pPr>
          </w:p>
          <w:p w14:paraId="50B44458" w14:textId="77777777" w:rsidR="00352A10" w:rsidRPr="00087E7A" w:rsidRDefault="00352A10" w:rsidP="004017ED">
            <w:pPr>
              <w:tabs>
                <w:tab w:val="left" w:pos="1286"/>
              </w:tabs>
              <w:spacing w:line="276" w:lineRule="auto"/>
              <w:ind w:left="10"/>
              <w:rPr>
                <w:rFonts w:ascii="Times New Roman" w:hAnsi="Times New Roman" w:cs="Times New Roman"/>
                <w:lang w:val="en-GB"/>
              </w:rPr>
            </w:pPr>
          </w:p>
        </w:tc>
      </w:tr>
      <w:tr w:rsidR="00352A10" w:rsidRPr="00087E7A" w14:paraId="4FDE1C77" w14:textId="77777777" w:rsidTr="004017ED">
        <w:tc>
          <w:tcPr>
            <w:tcW w:w="4898" w:type="dxa"/>
            <w:tcBorders>
              <w:left w:val="single" w:sz="4" w:space="0" w:color="auto"/>
              <w:bottom w:val="single" w:sz="4" w:space="0" w:color="auto"/>
              <w:right w:val="single" w:sz="4" w:space="0" w:color="auto"/>
            </w:tcBorders>
          </w:tcPr>
          <w:p w14:paraId="0274EBB3" w14:textId="77777777" w:rsidR="00352A10" w:rsidRPr="00087E7A" w:rsidRDefault="00352A10" w:rsidP="004017ED">
            <w:pPr>
              <w:pStyle w:val="ColorfulList-Accent11"/>
              <w:rPr>
                <w:sz w:val="22"/>
                <w:szCs w:val="22"/>
                <w:lang w:val="en-GB" w:eastAsia="en-US"/>
              </w:rPr>
            </w:pPr>
          </w:p>
          <w:p w14:paraId="5A82EE58" w14:textId="77777777" w:rsidR="00352A10" w:rsidRPr="00087E7A" w:rsidRDefault="00352A10" w:rsidP="004017ED">
            <w:pPr>
              <w:pStyle w:val="ColorfulList-Accent11"/>
              <w:rPr>
                <w:sz w:val="22"/>
                <w:szCs w:val="22"/>
                <w:lang w:val="en-GB" w:eastAsia="en-US"/>
              </w:rPr>
            </w:pPr>
          </w:p>
          <w:p w14:paraId="6BFE8846" w14:textId="77777777" w:rsidR="00352A10" w:rsidRPr="00087E7A" w:rsidRDefault="00352A10" w:rsidP="004017ED">
            <w:pPr>
              <w:pStyle w:val="ColorfulList-Accent11"/>
              <w:rPr>
                <w:sz w:val="22"/>
                <w:szCs w:val="22"/>
                <w:lang w:val="en-GB" w:eastAsia="en-US"/>
              </w:rPr>
            </w:pPr>
          </w:p>
          <w:p w14:paraId="1EBEE243" w14:textId="77777777" w:rsidR="00352A10" w:rsidRPr="00087E7A" w:rsidRDefault="00352A10" w:rsidP="00E05B79">
            <w:pPr>
              <w:pStyle w:val="ColorfulList-Accent11"/>
              <w:numPr>
                <w:ilvl w:val="0"/>
                <w:numId w:val="32"/>
              </w:numPr>
              <w:spacing w:line="276" w:lineRule="auto"/>
              <w:jc w:val="both"/>
              <w:rPr>
                <w:sz w:val="22"/>
                <w:szCs w:val="22"/>
                <w:lang w:val="en-GB" w:eastAsia="en-US"/>
              </w:rPr>
            </w:pPr>
            <w:r w:rsidRPr="00087E7A">
              <w:rPr>
                <w:sz w:val="22"/>
                <w:szCs w:val="22"/>
                <w:lang w:val="en-GB" w:eastAsia="en-US"/>
              </w:rPr>
              <w:t>_______________________</w:t>
            </w:r>
          </w:p>
          <w:p w14:paraId="1BFAEF7F" w14:textId="77777777" w:rsidR="00352A10" w:rsidRPr="00087E7A" w:rsidRDefault="00352A10" w:rsidP="004017ED">
            <w:pPr>
              <w:spacing w:line="276" w:lineRule="auto"/>
              <w:jc w:val="both"/>
              <w:rPr>
                <w:rFonts w:ascii="Times New Roman" w:hAnsi="Times New Roman" w:cs="Times New Roman"/>
                <w:lang w:val="en-GB"/>
              </w:rPr>
            </w:pPr>
          </w:p>
        </w:tc>
        <w:tc>
          <w:tcPr>
            <w:tcW w:w="4458" w:type="dxa"/>
            <w:gridSpan w:val="2"/>
            <w:tcBorders>
              <w:left w:val="single" w:sz="4" w:space="0" w:color="auto"/>
              <w:bottom w:val="single" w:sz="4" w:space="0" w:color="auto"/>
              <w:right w:val="single" w:sz="4" w:space="0" w:color="auto"/>
            </w:tcBorders>
          </w:tcPr>
          <w:p w14:paraId="04C295BC" w14:textId="77777777" w:rsidR="00352A10" w:rsidRPr="00087E7A" w:rsidRDefault="00352A10" w:rsidP="004017ED">
            <w:pPr>
              <w:spacing w:line="276" w:lineRule="auto"/>
              <w:ind w:left="5760" w:hanging="5760"/>
              <w:jc w:val="both"/>
              <w:rPr>
                <w:rFonts w:ascii="Times New Roman" w:hAnsi="Times New Roman" w:cs="Times New Roman"/>
                <w:lang w:val="en-GB"/>
              </w:rPr>
            </w:pPr>
          </w:p>
          <w:p w14:paraId="37F7026C" w14:textId="77777777" w:rsidR="00352A10" w:rsidRPr="00087E7A" w:rsidRDefault="00352A10" w:rsidP="004017ED">
            <w:pPr>
              <w:spacing w:line="276" w:lineRule="auto"/>
              <w:ind w:left="5760" w:hanging="5760"/>
              <w:jc w:val="both"/>
              <w:rPr>
                <w:rFonts w:ascii="Times New Roman" w:hAnsi="Times New Roman" w:cs="Times New Roman"/>
                <w:lang w:val="en-GB"/>
              </w:rPr>
            </w:pPr>
          </w:p>
          <w:p w14:paraId="1A24BAC2" w14:textId="77777777" w:rsidR="00352A10" w:rsidRPr="00087E7A" w:rsidRDefault="00352A10" w:rsidP="004017ED">
            <w:pPr>
              <w:pStyle w:val="ColorfulList-Accent11"/>
              <w:rPr>
                <w:sz w:val="22"/>
                <w:szCs w:val="22"/>
                <w:lang w:val="en-GB" w:eastAsia="en-US"/>
              </w:rPr>
            </w:pPr>
          </w:p>
          <w:p w14:paraId="0E1D6FEF" w14:textId="77777777" w:rsidR="00352A10" w:rsidRPr="00087E7A" w:rsidRDefault="00352A10" w:rsidP="00E05B79">
            <w:pPr>
              <w:pStyle w:val="ColorfulList-Accent11"/>
              <w:numPr>
                <w:ilvl w:val="0"/>
                <w:numId w:val="33"/>
              </w:numPr>
              <w:spacing w:line="276" w:lineRule="auto"/>
              <w:jc w:val="both"/>
              <w:rPr>
                <w:sz w:val="22"/>
                <w:szCs w:val="22"/>
                <w:lang w:val="en-GB" w:eastAsia="en-US"/>
              </w:rPr>
            </w:pPr>
            <w:r w:rsidRPr="00087E7A">
              <w:rPr>
                <w:sz w:val="22"/>
                <w:szCs w:val="22"/>
                <w:lang w:val="en-GB" w:eastAsia="en-US"/>
              </w:rPr>
              <w:t>_______________________</w:t>
            </w:r>
          </w:p>
          <w:p w14:paraId="1A5BD3EE" w14:textId="77777777" w:rsidR="00352A10" w:rsidRPr="00087E7A" w:rsidRDefault="00352A10" w:rsidP="004017ED">
            <w:pPr>
              <w:spacing w:line="276" w:lineRule="auto"/>
              <w:ind w:left="5760" w:hanging="5760"/>
              <w:jc w:val="both"/>
              <w:rPr>
                <w:rFonts w:ascii="Times New Roman" w:hAnsi="Times New Roman" w:cs="Times New Roman"/>
                <w:lang w:val="en-GB"/>
              </w:rPr>
            </w:pPr>
          </w:p>
        </w:tc>
      </w:tr>
    </w:tbl>
    <w:p w14:paraId="5FDB1080" w14:textId="77777777" w:rsidR="00352A10" w:rsidRDefault="00352A10" w:rsidP="00352A10">
      <w:pPr>
        <w:pStyle w:val="BodyText"/>
        <w:rPr>
          <w:rFonts w:asciiTheme="majorHAnsi" w:hAnsiTheme="majorHAnsi"/>
          <w:b/>
          <w:sz w:val="20"/>
        </w:rPr>
        <w:sectPr w:rsidR="00352A10" w:rsidSect="007D37FE">
          <w:headerReference w:type="default" r:id="rId8"/>
          <w:footerReference w:type="default" r:id="rId9"/>
          <w:pgSz w:w="12240" w:h="15840"/>
          <w:pgMar w:top="553" w:right="1620" w:bottom="520" w:left="1360" w:header="720" w:footer="1507" w:gutter="0"/>
          <w:cols w:space="720"/>
          <w:docGrid w:linePitch="299"/>
        </w:sectPr>
      </w:pPr>
    </w:p>
    <w:bookmarkEnd w:id="0"/>
    <w:p w14:paraId="513F754E" w14:textId="77777777" w:rsidR="00DB68FA" w:rsidRPr="006B1EC5" w:rsidRDefault="00DB68FA" w:rsidP="0043324E">
      <w:pPr>
        <w:rPr>
          <w:rFonts w:ascii="Times New Roman" w:hAnsi="Times New Roman" w:cs="Times New Roman"/>
        </w:rPr>
      </w:pPr>
    </w:p>
    <w:sectPr w:rsidR="00DB68FA" w:rsidRPr="006B1EC5" w:rsidSect="00A066A5">
      <w:pgSz w:w="11907" w:h="16839" w:code="9"/>
      <w:pgMar w:top="1728" w:right="1368" w:bottom="1539" w:left="1138" w:header="360" w:footer="24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D6A9C" w14:textId="77777777" w:rsidR="00D72C07" w:rsidRDefault="00D72C07" w:rsidP="00061B17">
      <w:pPr>
        <w:spacing w:after="0" w:line="240" w:lineRule="auto"/>
      </w:pPr>
      <w:r>
        <w:separator/>
      </w:r>
    </w:p>
  </w:endnote>
  <w:endnote w:type="continuationSeparator" w:id="0">
    <w:p w14:paraId="3843A872" w14:textId="77777777" w:rsidR="00D72C07" w:rsidRDefault="00D72C07" w:rsidP="00061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531468"/>
      <w:docPartObj>
        <w:docPartGallery w:val="Page Numbers (Bottom of Page)"/>
        <w:docPartUnique/>
      </w:docPartObj>
    </w:sdtPr>
    <w:sdtEndPr/>
    <w:sdtContent>
      <w:p w14:paraId="082188CB" w14:textId="7C71633D" w:rsidR="00087E7A" w:rsidRDefault="00087E7A">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537C9294" w14:textId="6150BEA8" w:rsidR="00352A10" w:rsidRDefault="00352A1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7CDAD" w14:textId="77777777" w:rsidR="00D72C07" w:rsidRDefault="00D72C07" w:rsidP="00061B17">
      <w:pPr>
        <w:spacing w:after="0" w:line="240" w:lineRule="auto"/>
      </w:pPr>
      <w:r>
        <w:separator/>
      </w:r>
    </w:p>
  </w:footnote>
  <w:footnote w:type="continuationSeparator" w:id="0">
    <w:p w14:paraId="066C88A9" w14:textId="77777777" w:rsidR="00D72C07" w:rsidRDefault="00D72C07" w:rsidP="00061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6F08" w14:textId="72D0B4FD" w:rsidR="00352A10" w:rsidRDefault="00352A1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4A64EB"/>
    <w:multiLevelType w:val="hybridMultilevel"/>
    <w:tmpl w:val="D58282C4"/>
    <w:lvl w:ilvl="0" w:tplc="C186C14A">
      <w:start w:val="1"/>
      <w:numFmt w:val="decimal"/>
      <w:lvlText w:val="%1."/>
      <w:lvlJc w:val="left"/>
      <w:pPr>
        <w:ind w:left="900" w:hanging="360"/>
      </w:pPr>
      <w:rPr>
        <w:rFonts w:hint="default"/>
        <w:w w:val="102"/>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AA63ED1"/>
    <w:multiLevelType w:val="multilevel"/>
    <w:tmpl w:val="0E540F02"/>
    <w:lvl w:ilvl="0">
      <w:start w:val="8"/>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15:restartNumberingAfterBreak="0">
    <w:nsid w:val="121B4EDD"/>
    <w:multiLevelType w:val="multilevel"/>
    <w:tmpl w:val="C524A7D2"/>
    <w:lvl w:ilvl="0">
      <w:start w:val="1"/>
      <w:numFmt w:val="upperLetter"/>
      <w:lvlText w:val="%1."/>
      <w:lvlJc w:val="left"/>
      <w:pPr>
        <w:ind w:left="360" w:hanging="360"/>
      </w:pPr>
      <w:rPr>
        <w:rFonts w:hint="default"/>
      </w:rPr>
    </w:lvl>
    <w:lvl w:ilvl="1">
      <w:start w:val="1"/>
      <w:numFmt w:val="decimal"/>
      <w:lvlText w:val="%1.%2."/>
      <w:lvlJc w:val="left"/>
      <w:pPr>
        <w:ind w:left="207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096947"/>
    <w:multiLevelType w:val="multilevel"/>
    <w:tmpl w:val="C6D0BC9C"/>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40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27683D"/>
    <w:multiLevelType w:val="multilevel"/>
    <w:tmpl w:val="D04CA96A"/>
    <w:lvl w:ilvl="0">
      <w:start w:val="2"/>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C7BDF"/>
    <w:multiLevelType w:val="multilevel"/>
    <w:tmpl w:val="1CCC02C8"/>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410E14"/>
    <w:multiLevelType w:val="multilevel"/>
    <w:tmpl w:val="D04CA96A"/>
    <w:styleLink w:val="Style1"/>
    <w:lvl w:ilvl="0">
      <w:start w:val="2"/>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73760F"/>
    <w:multiLevelType w:val="multilevel"/>
    <w:tmpl w:val="A384961C"/>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CD13CE7"/>
    <w:multiLevelType w:val="multilevel"/>
    <w:tmpl w:val="D926004C"/>
    <w:lvl w:ilvl="0">
      <w:start w:val="5"/>
      <w:numFmt w:val="decimal"/>
      <w:lvlText w:val="%1."/>
      <w:lvlJc w:val="left"/>
      <w:pPr>
        <w:ind w:left="360" w:hanging="360"/>
      </w:pPr>
      <w:rPr>
        <w:rFonts w:hint="default"/>
      </w:rPr>
    </w:lvl>
    <w:lvl w:ilvl="1">
      <w:start w:val="1"/>
      <w:numFmt w:val="decimal"/>
      <w:lvlText w:val="%1.%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DA15D71"/>
    <w:multiLevelType w:val="multilevel"/>
    <w:tmpl w:val="DFAC53F6"/>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15:restartNumberingAfterBreak="0">
    <w:nsid w:val="1F693F81"/>
    <w:multiLevelType w:val="hybridMultilevel"/>
    <w:tmpl w:val="1D20B3BC"/>
    <w:lvl w:ilvl="0" w:tplc="D5E408BA">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33F584E"/>
    <w:multiLevelType w:val="multilevel"/>
    <w:tmpl w:val="C1EE775C"/>
    <w:lvl w:ilvl="0">
      <w:start w:val="2"/>
      <w:numFmt w:val="decimal"/>
      <w:lvlText w:val="%1.0"/>
      <w:lvlJc w:val="left"/>
      <w:pPr>
        <w:ind w:left="644" w:hanging="360"/>
      </w:pPr>
      <w:rPr>
        <w:rFonts w:cs="Times New Roman" w:hint="default"/>
      </w:rPr>
    </w:lvl>
    <w:lvl w:ilvl="1">
      <w:start w:val="1"/>
      <w:numFmt w:val="decimal"/>
      <w:lvlText w:val="%1.%2"/>
      <w:lvlJc w:val="left"/>
      <w:pPr>
        <w:ind w:left="1364" w:hanging="360"/>
      </w:pPr>
      <w:rPr>
        <w:rFonts w:cs="Times New Roman" w:hint="default"/>
      </w:rPr>
    </w:lvl>
    <w:lvl w:ilvl="2">
      <w:start w:val="1"/>
      <w:numFmt w:val="decimal"/>
      <w:lvlText w:val="%1.%2.%3"/>
      <w:lvlJc w:val="left"/>
      <w:pPr>
        <w:ind w:left="2444" w:hanging="720"/>
      </w:pPr>
      <w:rPr>
        <w:rFonts w:cs="Times New Roman" w:hint="default"/>
      </w:rPr>
    </w:lvl>
    <w:lvl w:ilvl="3">
      <w:start w:val="1"/>
      <w:numFmt w:val="decimal"/>
      <w:lvlText w:val="%1.%2.%3.%4"/>
      <w:lvlJc w:val="left"/>
      <w:pPr>
        <w:ind w:left="3164" w:hanging="720"/>
      </w:pPr>
      <w:rPr>
        <w:rFonts w:cs="Times New Roman" w:hint="default"/>
      </w:rPr>
    </w:lvl>
    <w:lvl w:ilvl="4">
      <w:start w:val="1"/>
      <w:numFmt w:val="decimal"/>
      <w:lvlText w:val="%1.%2.%3.%4.%5"/>
      <w:lvlJc w:val="left"/>
      <w:pPr>
        <w:ind w:left="4244" w:hanging="1080"/>
      </w:pPr>
      <w:rPr>
        <w:rFonts w:cs="Times New Roman" w:hint="default"/>
      </w:rPr>
    </w:lvl>
    <w:lvl w:ilvl="5">
      <w:start w:val="1"/>
      <w:numFmt w:val="decimal"/>
      <w:lvlText w:val="%1.%2.%3.%4.%5.%6"/>
      <w:lvlJc w:val="left"/>
      <w:pPr>
        <w:ind w:left="4964" w:hanging="1080"/>
      </w:pPr>
      <w:rPr>
        <w:rFonts w:cs="Times New Roman" w:hint="default"/>
      </w:rPr>
    </w:lvl>
    <w:lvl w:ilvl="6">
      <w:start w:val="1"/>
      <w:numFmt w:val="decimal"/>
      <w:lvlText w:val="%1.%2.%3.%4.%5.%6.%7"/>
      <w:lvlJc w:val="left"/>
      <w:pPr>
        <w:ind w:left="6044" w:hanging="1440"/>
      </w:pPr>
      <w:rPr>
        <w:rFonts w:cs="Times New Roman" w:hint="default"/>
      </w:rPr>
    </w:lvl>
    <w:lvl w:ilvl="7">
      <w:start w:val="1"/>
      <w:numFmt w:val="decimal"/>
      <w:lvlText w:val="%1.%2.%3.%4.%5.%6.%7.%8"/>
      <w:lvlJc w:val="left"/>
      <w:pPr>
        <w:ind w:left="6764" w:hanging="1440"/>
      </w:pPr>
      <w:rPr>
        <w:rFonts w:cs="Times New Roman" w:hint="default"/>
      </w:rPr>
    </w:lvl>
    <w:lvl w:ilvl="8">
      <w:start w:val="1"/>
      <w:numFmt w:val="decimal"/>
      <w:lvlText w:val="%1.%2.%3.%4.%5.%6.%7.%8.%9"/>
      <w:lvlJc w:val="left"/>
      <w:pPr>
        <w:ind w:left="7844" w:hanging="1800"/>
      </w:pPr>
      <w:rPr>
        <w:rFonts w:cs="Times New Roman" w:hint="default"/>
      </w:rPr>
    </w:lvl>
  </w:abstractNum>
  <w:abstractNum w:abstractNumId="13" w15:restartNumberingAfterBreak="0">
    <w:nsid w:val="2AC04885"/>
    <w:multiLevelType w:val="hybridMultilevel"/>
    <w:tmpl w:val="8FFE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00E73"/>
    <w:multiLevelType w:val="multilevel"/>
    <w:tmpl w:val="2152B72A"/>
    <w:lvl w:ilvl="0">
      <w:start w:val="4"/>
      <w:numFmt w:val="decimal"/>
      <w:lvlText w:val="%1."/>
      <w:lvlJc w:val="left"/>
      <w:pPr>
        <w:ind w:left="360" w:hanging="360"/>
      </w:pPr>
      <w:rPr>
        <w:rFonts w:hint="default"/>
        <w:color w:val="auto"/>
        <w:u w:val="single"/>
      </w:rPr>
    </w:lvl>
    <w:lvl w:ilvl="1">
      <w:start w:val="2"/>
      <w:numFmt w:val="decimal"/>
      <w:lvlText w:val="%1.%2."/>
      <w:lvlJc w:val="left"/>
      <w:pPr>
        <w:ind w:left="360" w:hanging="360"/>
      </w:pPr>
      <w:rPr>
        <w:rFonts w:hint="default"/>
        <w:color w:val="auto"/>
        <w:u w:val="none"/>
      </w:rPr>
    </w:lvl>
    <w:lvl w:ilvl="2">
      <w:start w:val="1"/>
      <w:numFmt w:val="decimal"/>
      <w:lvlText w:val="%1.3.%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1080" w:hanging="108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440" w:hanging="144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800" w:hanging="1800"/>
      </w:pPr>
      <w:rPr>
        <w:rFonts w:hint="default"/>
        <w:color w:val="auto"/>
        <w:u w:val="single"/>
      </w:rPr>
    </w:lvl>
  </w:abstractNum>
  <w:abstractNum w:abstractNumId="15" w15:restartNumberingAfterBreak="0">
    <w:nsid w:val="352C0B03"/>
    <w:multiLevelType w:val="multilevel"/>
    <w:tmpl w:val="4C4EB5C2"/>
    <w:lvl w:ilvl="0">
      <w:start w:val="1"/>
      <w:numFmt w:val="decimal"/>
      <w:lvlText w:val="%1."/>
      <w:lvlJc w:val="left"/>
      <w:pPr>
        <w:ind w:left="360" w:hanging="360"/>
      </w:pPr>
      <w:rPr>
        <w:rFonts w:hint="default"/>
        <w:b w:val="0"/>
        <w:sz w:val="28"/>
        <w:szCs w:val="28"/>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3E4951"/>
    <w:multiLevelType w:val="multilevel"/>
    <w:tmpl w:val="17C2C598"/>
    <w:lvl w:ilvl="0">
      <w:start w:val="8"/>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D0B"/>
    <w:multiLevelType w:val="multilevel"/>
    <w:tmpl w:val="FCA25886"/>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15:restartNumberingAfterBreak="0">
    <w:nsid w:val="3C6D5C37"/>
    <w:multiLevelType w:val="multilevel"/>
    <w:tmpl w:val="1D7EAB20"/>
    <w:lvl w:ilvl="0">
      <w:start w:val="29"/>
      <w:numFmt w:val="decimal"/>
      <w:lvlText w:val="%1"/>
      <w:lvlJc w:val="left"/>
      <w:pPr>
        <w:tabs>
          <w:tab w:val="num" w:pos="1080"/>
        </w:tabs>
        <w:ind w:left="1080" w:hanging="720"/>
      </w:pPr>
      <w:rPr>
        <w:rFonts w:hint="default"/>
        <w:b/>
        <w:sz w:val="24"/>
        <w:szCs w:val="24"/>
      </w:rPr>
    </w:lvl>
    <w:lvl w:ilvl="1">
      <w:start w:val="1"/>
      <w:numFmt w:val="decimal"/>
      <w:lvlText w:val="%1.%2"/>
      <w:lvlJc w:val="left"/>
      <w:pPr>
        <w:tabs>
          <w:tab w:val="num" w:pos="1620"/>
        </w:tabs>
        <w:ind w:left="1620" w:hanging="720"/>
      </w:pPr>
      <w:rPr>
        <w:rFonts w:hint="default"/>
        <w:color w:val="000000"/>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350"/>
        </w:tabs>
        <w:ind w:left="1350" w:hanging="1080"/>
      </w:pPr>
      <w:rPr>
        <w:rFonts w:hint="default"/>
      </w:rPr>
    </w:lvl>
    <w:lvl w:ilvl="5">
      <w:start w:val="1"/>
      <w:numFmt w:val="decimal"/>
      <w:lvlText w:val="%1.%2.%3.%4.%5.%6"/>
      <w:lvlJc w:val="left"/>
      <w:pPr>
        <w:tabs>
          <w:tab w:val="num" w:pos="1710"/>
        </w:tabs>
        <w:ind w:left="1710" w:hanging="1440"/>
      </w:pPr>
      <w:rPr>
        <w:rFonts w:hint="default"/>
      </w:rPr>
    </w:lvl>
    <w:lvl w:ilvl="6">
      <w:start w:val="1"/>
      <w:numFmt w:val="decimal"/>
      <w:lvlText w:val="%1.%2.%3.%4.%5.%6.%7"/>
      <w:lvlJc w:val="left"/>
      <w:pPr>
        <w:tabs>
          <w:tab w:val="num" w:pos="2070"/>
        </w:tabs>
        <w:ind w:left="2070" w:hanging="1800"/>
      </w:pPr>
      <w:rPr>
        <w:rFonts w:hint="default"/>
      </w:rPr>
    </w:lvl>
    <w:lvl w:ilvl="7">
      <w:start w:val="1"/>
      <w:numFmt w:val="decimal"/>
      <w:lvlText w:val="%1.%2.%3.%4.%5.%6.%7.%8"/>
      <w:lvlJc w:val="left"/>
      <w:pPr>
        <w:tabs>
          <w:tab w:val="num" w:pos="2070"/>
        </w:tabs>
        <w:ind w:left="2070" w:hanging="1800"/>
      </w:pPr>
      <w:rPr>
        <w:rFonts w:hint="default"/>
      </w:rPr>
    </w:lvl>
    <w:lvl w:ilvl="8">
      <w:start w:val="1"/>
      <w:numFmt w:val="decimal"/>
      <w:lvlText w:val="%1.%2.%3.%4.%5.%6.%7.%8.%9"/>
      <w:lvlJc w:val="left"/>
      <w:pPr>
        <w:tabs>
          <w:tab w:val="num" w:pos="2430"/>
        </w:tabs>
        <w:ind w:left="2430" w:hanging="2160"/>
      </w:pPr>
      <w:rPr>
        <w:rFonts w:hint="default"/>
      </w:rPr>
    </w:lvl>
  </w:abstractNum>
  <w:abstractNum w:abstractNumId="19" w15:restartNumberingAfterBreak="0">
    <w:nsid w:val="3EA867C1"/>
    <w:multiLevelType w:val="multilevel"/>
    <w:tmpl w:val="6B8C565E"/>
    <w:lvl w:ilvl="0">
      <w:start w:val="4"/>
      <w:numFmt w:val="decimal"/>
      <w:lvlText w:val="%1."/>
      <w:lvlJc w:val="left"/>
      <w:pPr>
        <w:ind w:left="360" w:hanging="360"/>
      </w:pPr>
      <w:rPr>
        <w:rFonts w:hint="default"/>
        <w:color w:val="auto"/>
        <w:u w:val="single"/>
      </w:rPr>
    </w:lvl>
    <w:lvl w:ilvl="1">
      <w:start w:val="1"/>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b w:val="0"/>
        <w:bCs w:val="0"/>
        <w:color w:val="auto"/>
        <w:u w:val="non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1080" w:hanging="108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440" w:hanging="144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800" w:hanging="1800"/>
      </w:pPr>
      <w:rPr>
        <w:rFonts w:hint="default"/>
        <w:color w:val="auto"/>
        <w:u w:val="single"/>
      </w:rPr>
    </w:lvl>
  </w:abstractNum>
  <w:abstractNum w:abstractNumId="20" w15:restartNumberingAfterBreak="0">
    <w:nsid w:val="41632D33"/>
    <w:multiLevelType w:val="hybridMultilevel"/>
    <w:tmpl w:val="26F848FC"/>
    <w:lvl w:ilvl="0" w:tplc="5B065258">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87185"/>
    <w:multiLevelType w:val="multilevel"/>
    <w:tmpl w:val="85C08E2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CE65756"/>
    <w:multiLevelType w:val="hybridMultilevel"/>
    <w:tmpl w:val="669CF49E"/>
    <w:lvl w:ilvl="0" w:tplc="0FFEDF5C">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14B00E8"/>
    <w:multiLevelType w:val="multilevel"/>
    <w:tmpl w:val="D7CA11EC"/>
    <w:lvl w:ilvl="0">
      <w:start w:val="6"/>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4" w15:restartNumberingAfterBreak="0">
    <w:nsid w:val="57E93D12"/>
    <w:multiLevelType w:val="hybridMultilevel"/>
    <w:tmpl w:val="873A54EC"/>
    <w:lvl w:ilvl="0" w:tplc="64AC8F14">
      <w:start w:val="1"/>
      <w:numFmt w:val="lowerRoman"/>
      <w:lvlText w:val="(%1)"/>
      <w:lvlJc w:val="left"/>
      <w:pPr>
        <w:tabs>
          <w:tab w:val="num" w:pos="1416"/>
        </w:tabs>
        <w:ind w:left="1416" w:hanging="720"/>
      </w:pPr>
      <w:rPr>
        <w:rFonts w:hint="default"/>
      </w:rPr>
    </w:lvl>
    <w:lvl w:ilvl="1" w:tplc="40090019" w:tentative="1">
      <w:start w:val="1"/>
      <w:numFmt w:val="lowerLetter"/>
      <w:lvlText w:val="%2."/>
      <w:lvlJc w:val="left"/>
      <w:pPr>
        <w:tabs>
          <w:tab w:val="num" w:pos="1776"/>
        </w:tabs>
        <w:ind w:left="1776" w:hanging="360"/>
      </w:pPr>
    </w:lvl>
    <w:lvl w:ilvl="2" w:tplc="4009001B" w:tentative="1">
      <w:start w:val="1"/>
      <w:numFmt w:val="lowerRoman"/>
      <w:lvlText w:val="%3."/>
      <w:lvlJc w:val="right"/>
      <w:pPr>
        <w:tabs>
          <w:tab w:val="num" w:pos="2496"/>
        </w:tabs>
        <w:ind w:left="2496" w:hanging="180"/>
      </w:pPr>
    </w:lvl>
    <w:lvl w:ilvl="3" w:tplc="4009000F" w:tentative="1">
      <w:start w:val="1"/>
      <w:numFmt w:val="decimal"/>
      <w:lvlText w:val="%4."/>
      <w:lvlJc w:val="left"/>
      <w:pPr>
        <w:tabs>
          <w:tab w:val="num" w:pos="3216"/>
        </w:tabs>
        <w:ind w:left="3216" w:hanging="360"/>
      </w:pPr>
    </w:lvl>
    <w:lvl w:ilvl="4" w:tplc="40090019" w:tentative="1">
      <w:start w:val="1"/>
      <w:numFmt w:val="lowerLetter"/>
      <w:lvlText w:val="%5."/>
      <w:lvlJc w:val="left"/>
      <w:pPr>
        <w:tabs>
          <w:tab w:val="num" w:pos="3936"/>
        </w:tabs>
        <w:ind w:left="3936" w:hanging="360"/>
      </w:pPr>
    </w:lvl>
    <w:lvl w:ilvl="5" w:tplc="4009001B" w:tentative="1">
      <w:start w:val="1"/>
      <w:numFmt w:val="lowerRoman"/>
      <w:lvlText w:val="%6."/>
      <w:lvlJc w:val="right"/>
      <w:pPr>
        <w:tabs>
          <w:tab w:val="num" w:pos="4656"/>
        </w:tabs>
        <w:ind w:left="4656" w:hanging="180"/>
      </w:pPr>
    </w:lvl>
    <w:lvl w:ilvl="6" w:tplc="4009000F" w:tentative="1">
      <w:start w:val="1"/>
      <w:numFmt w:val="decimal"/>
      <w:lvlText w:val="%7."/>
      <w:lvlJc w:val="left"/>
      <w:pPr>
        <w:tabs>
          <w:tab w:val="num" w:pos="5376"/>
        </w:tabs>
        <w:ind w:left="5376" w:hanging="360"/>
      </w:pPr>
    </w:lvl>
    <w:lvl w:ilvl="7" w:tplc="40090019" w:tentative="1">
      <w:start w:val="1"/>
      <w:numFmt w:val="lowerLetter"/>
      <w:lvlText w:val="%8."/>
      <w:lvlJc w:val="left"/>
      <w:pPr>
        <w:tabs>
          <w:tab w:val="num" w:pos="6096"/>
        </w:tabs>
        <w:ind w:left="6096" w:hanging="360"/>
      </w:pPr>
    </w:lvl>
    <w:lvl w:ilvl="8" w:tplc="4009001B" w:tentative="1">
      <w:start w:val="1"/>
      <w:numFmt w:val="lowerRoman"/>
      <w:lvlText w:val="%9."/>
      <w:lvlJc w:val="right"/>
      <w:pPr>
        <w:tabs>
          <w:tab w:val="num" w:pos="6816"/>
        </w:tabs>
        <w:ind w:left="6816" w:hanging="180"/>
      </w:pPr>
    </w:lvl>
  </w:abstractNum>
  <w:abstractNum w:abstractNumId="25" w15:restartNumberingAfterBreak="0">
    <w:nsid w:val="58ED3468"/>
    <w:multiLevelType w:val="multilevel"/>
    <w:tmpl w:val="40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5E5702A6"/>
    <w:multiLevelType w:val="hybridMultilevel"/>
    <w:tmpl w:val="3C14386E"/>
    <w:lvl w:ilvl="0" w:tplc="1C6A55E2">
      <w:start w:val="1"/>
      <w:numFmt w:val="lowerLetter"/>
      <w:lvlText w:val="(%1)"/>
      <w:lvlJc w:val="left"/>
      <w:pPr>
        <w:ind w:left="1508" w:hanging="360"/>
      </w:pPr>
      <w:rPr>
        <w:rFonts w:hint="default"/>
      </w:rPr>
    </w:lvl>
    <w:lvl w:ilvl="1" w:tplc="04090019">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27" w15:restartNumberingAfterBreak="0">
    <w:nsid w:val="6C9D1C4E"/>
    <w:multiLevelType w:val="hybridMultilevel"/>
    <w:tmpl w:val="2F120C44"/>
    <w:lvl w:ilvl="0" w:tplc="7A5691C8">
      <w:start w:val="1"/>
      <w:numFmt w:val="lowerLetter"/>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8" w15:restartNumberingAfterBreak="0">
    <w:nsid w:val="6DB63B9A"/>
    <w:multiLevelType w:val="hybridMultilevel"/>
    <w:tmpl w:val="CEA2BED4"/>
    <w:lvl w:ilvl="0" w:tplc="C86ECDFC">
      <w:start w:val="1"/>
      <w:numFmt w:val="decimal"/>
      <w:lvlText w:val="%1."/>
      <w:lvlJc w:val="left"/>
      <w:pPr>
        <w:tabs>
          <w:tab w:val="num" w:pos="765"/>
        </w:tabs>
        <w:ind w:left="765" w:hanging="405"/>
      </w:pPr>
      <w:rPr>
        <w:rFonts w:hint="default"/>
      </w:rPr>
    </w:lvl>
    <w:lvl w:ilvl="1" w:tplc="7234C340">
      <w:start w:val="1"/>
      <w:numFmt w:val="lowerLetter"/>
      <w:lvlText w:val="(%2)"/>
      <w:lvlJc w:val="left"/>
      <w:pPr>
        <w:tabs>
          <w:tab w:val="num" w:pos="1515"/>
        </w:tabs>
        <w:ind w:left="1515" w:hanging="435"/>
      </w:pPr>
      <w:rPr>
        <w:rFonts w:hint="default"/>
      </w:r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9" w15:restartNumberingAfterBreak="0">
    <w:nsid w:val="730016F9"/>
    <w:multiLevelType w:val="multilevel"/>
    <w:tmpl w:val="616E1CC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77233B0"/>
    <w:multiLevelType w:val="hybridMultilevel"/>
    <w:tmpl w:val="1EECC162"/>
    <w:lvl w:ilvl="0" w:tplc="3738B902">
      <w:start w:val="1"/>
      <w:numFmt w:val="lowerLetter"/>
      <w:lvlText w:val="(%1)"/>
      <w:lvlJc w:val="left"/>
      <w:pPr>
        <w:tabs>
          <w:tab w:val="num" w:pos="1800"/>
        </w:tabs>
        <w:ind w:left="1800" w:hanging="720"/>
      </w:pPr>
      <w:rPr>
        <w:rFonts w:hint="default"/>
      </w:rPr>
    </w:lvl>
    <w:lvl w:ilvl="1" w:tplc="6D001690">
      <w:start w:val="1"/>
      <w:numFmt w:val="decimal"/>
      <w:lvlText w:val="(%2)"/>
      <w:lvlJc w:val="left"/>
      <w:pPr>
        <w:tabs>
          <w:tab w:val="num" w:pos="2520"/>
        </w:tabs>
        <w:ind w:left="2520" w:hanging="720"/>
      </w:pPr>
      <w:rPr>
        <w:rFonts w:hint="default"/>
      </w:rPr>
    </w:lvl>
    <w:lvl w:ilvl="2" w:tplc="4009001B" w:tentative="1">
      <w:start w:val="1"/>
      <w:numFmt w:val="lowerRoman"/>
      <w:lvlText w:val="%3."/>
      <w:lvlJc w:val="right"/>
      <w:pPr>
        <w:tabs>
          <w:tab w:val="num" w:pos="2880"/>
        </w:tabs>
        <w:ind w:left="2880" w:hanging="180"/>
      </w:pPr>
    </w:lvl>
    <w:lvl w:ilvl="3" w:tplc="4009000F" w:tentative="1">
      <w:start w:val="1"/>
      <w:numFmt w:val="decimal"/>
      <w:lvlText w:val="%4."/>
      <w:lvlJc w:val="left"/>
      <w:pPr>
        <w:tabs>
          <w:tab w:val="num" w:pos="3600"/>
        </w:tabs>
        <w:ind w:left="3600" w:hanging="360"/>
      </w:pPr>
    </w:lvl>
    <w:lvl w:ilvl="4" w:tplc="40090019" w:tentative="1">
      <w:start w:val="1"/>
      <w:numFmt w:val="lowerLetter"/>
      <w:lvlText w:val="%5."/>
      <w:lvlJc w:val="left"/>
      <w:pPr>
        <w:tabs>
          <w:tab w:val="num" w:pos="4320"/>
        </w:tabs>
        <w:ind w:left="4320" w:hanging="360"/>
      </w:pPr>
    </w:lvl>
    <w:lvl w:ilvl="5" w:tplc="4009001B" w:tentative="1">
      <w:start w:val="1"/>
      <w:numFmt w:val="lowerRoman"/>
      <w:lvlText w:val="%6."/>
      <w:lvlJc w:val="right"/>
      <w:pPr>
        <w:tabs>
          <w:tab w:val="num" w:pos="5040"/>
        </w:tabs>
        <w:ind w:left="5040" w:hanging="180"/>
      </w:pPr>
    </w:lvl>
    <w:lvl w:ilvl="6" w:tplc="4009000F" w:tentative="1">
      <w:start w:val="1"/>
      <w:numFmt w:val="decimal"/>
      <w:lvlText w:val="%7."/>
      <w:lvlJc w:val="left"/>
      <w:pPr>
        <w:tabs>
          <w:tab w:val="num" w:pos="5760"/>
        </w:tabs>
        <w:ind w:left="5760" w:hanging="360"/>
      </w:pPr>
    </w:lvl>
    <w:lvl w:ilvl="7" w:tplc="40090019" w:tentative="1">
      <w:start w:val="1"/>
      <w:numFmt w:val="lowerLetter"/>
      <w:lvlText w:val="%8."/>
      <w:lvlJc w:val="left"/>
      <w:pPr>
        <w:tabs>
          <w:tab w:val="num" w:pos="6480"/>
        </w:tabs>
        <w:ind w:left="6480" w:hanging="360"/>
      </w:pPr>
    </w:lvl>
    <w:lvl w:ilvl="8" w:tplc="4009001B" w:tentative="1">
      <w:start w:val="1"/>
      <w:numFmt w:val="lowerRoman"/>
      <w:lvlText w:val="%9."/>
      <w:lvlJc w:val="right"/>
      <w:pPr>
        <w:tabs>
          <w:tab w:val="num" w:pos="7200"/>
        </w:tabs>
        <w:ind w:left="7200" w:hanging="180"/>
      </w:pPr>
    </w:lvl>
  </w:abstractNum>
  <w:abstractNum w:abstractNumId="31" w15:restartNumberingAfterBreak="0">
    <w:nsid w:val="7A711703"/>
    <w:multiLevelType w:val="multilevel"/>
    <w:tmpl w:val="1018EA8C"/>
    <w:lvl w:ilvl="0">
      <w:start w:val="3"/>
      <w:numFmt w:val="decimal"/>
      <w:lvlText w:val="%1"/>
      <w:lvlJc w:val="left"/>
      <w:pPr>
        <w:ind w:left="360" w:hanging="360"/>
      </w:pPr>
      <w:rPr>
        <w:rFonts w:cs="Times New Roman" w:hint="default"/>
      </w:rPr>
    </w:lvl>
    <w:lvl w:ilvl="1">
      <w:start w:val="1"/>
      <w:numFmt w:val="decimal"/>
      <w:lvlText w:val="%1.%2"/>
      <w:lvlJc w:val="left"/>
      <w:pPr>
        <w:ind w:left="1212" w:hanging="360"/>
      </w:pPr>
      <w:rPr>
        <w:rFonts w:cs="Times New Roman" w:hint="default"/>
      </w:rPr>
    </w:lvl>
    <w:lvl w:ilvl="2">
      <w:start w:val="1"/>
      <w:numFmt w:val="decimal"/>
      <w:lvlText w:val="%1.%2.%3"/>
      <w:lvlJc w:val="left"/>
      <w:pPr>
        <w:ind w:left="2424" w:hanging="720"/>
      </w:pPr>
      <w:rPr>
        <w:rFonts w:cs="Times New Roman" w:hint="default"/>
      </w:rPr>
    </w:lvl>
    <w:lvl w:ilvl="3">
      <w:start w:val="1"/>
      <w:numFmt w:val="decimal"/>
      <w:lvlText w:val="%1.%2.%3.%4"/>
      <w:lvlJc w:val="left"/>
      <w:pPr>
        <w:ind w:left="3276" w:hanging="720"/>
      </w:pPr>
      <w:rPr>
        <w:rFonts w:cs="Times New Roman" w:hint="default"/>
      </w:rPr>
    </w:lvl>
    <w:lvl w:ilvl="4">
      <w:start w:val="1"/>
      <w:numFmt w:val="decimal"/>
      <w:lvlText w:val="%1.%2.%3.%4.%5"/>
      <w:lvlJc w:val="left"/>
      <w:pPr>
        <w:ind w:left="4488" w:hanging="1080"/>
      </w:pPr>
      <w:rPr>
        <w:rFonts w:cs="Times New Roman" w:hint="default"/>
      </w:rPr>
    </w:lvl>
    <w:lvl w:ilvl="5">
      <w:start w:val="1"/>
      <w:numFmt w:val="decimal"/>
      <w:lvlText w:val="%1.%2.%3.%4.%5.%6"/>
      <w:lvlJc w:val="left"/>
      <w:pPr>
        <w:ind w:left="5340" w:hanging="1080"/>
      </w:pPr>
      <w:rPr>
        <w:rFonts w:cs="Times New Roman" w:hint="default"/>
      </w:rPr>
    </w:lvl>
    <w:lvl w:ilvl="6">
      <w:start w:val="1"/>
      <w:numFmt w:val="decimal"/>
      <w:lvlText w:val="%1.%2.%3.%4.%5.%6.%7"/>
      <w:lvlJc w:val="left"/>
      <w:pPr>
        <w:ind w:left="6552" w:hanging="1440"/>
      </w:pPr>
      <w:rPr>
        <w:rFonts w:cs="Times New Roman" w:hint="default"/>
      </w:rPr>
    </w:lvl>
    <w:lvl w:ilvl="7">
      <w:start w:val="1"/>
      <w:numFmt w:val="decimal"/>
      <w:lvlText w:val="%1.%2.%3.%4.%5.%6.%7.%8"/>
      <w:lvlJc w:val="left"/>
      <w:pPr>
        <w:ind w:left="7404" w:hanging="1440"/>
      </w:pPr>
      <w:rPr>
        <w:rFonts w:cs="Times New Roman" w:hint="default"/>
      </w:rPr>
    </w:lvl>
    <w:lvl w:ilvl="8">
      <w:start w:val="1"/>
      <w:numFmt w:val="decimal"/>
      <w:lvlText w:val="%1.%2.%3.%4.%5.%6.%7.%8.%9"/>
      <w:lvlJc w:val="left"/>
      <w:pPr>
        <w:ind w:left="8616" w:hanging="1800"/>
      </w:pPr>
      <w:rPr>
        <w:rFonts w:cs="Times New Roman" w:hint="default"/>
      </w:rPr>
    </w:lvl>
  </w:abstractNum>
  <w:abstractNum w:abstractNumId="32" w15:restartNumberingAfterBreak="0">
    <w:nsid w:val="7BD310D6"/>
    <w:multiLevelType w:val="multilevel"/>
    <w:tmpl w:val="6B8C565E"/>
    <w:lvl w:ilvl="0">
      <w:start w:val="4"/>
      <w:numFmt w:val="decimal"/>
      <w:lvlText w:val="%1."/>
      <w:lvlJc w:val="left"/>
      <w:pPr>
        <w:ind w:left="360" w:hanging="360"/>
      </w:pPr>
      <w:rPr>
        <w:rFonts w:hint="default"/>
        <w:color w:val="auto"/>
        <w:u w:val="single"/>
      </w:rPr>
    </w:lvl>
    <w:lvl w:ilvl="1">
      <w:start w:val="1"/>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b w:val="0"/>
        <w:bCs w:val="0"/>
        <w:color w:val="auto"/>
        <w:u w:val="non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1080" w:hanging="108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440" w:hanging="144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800" w:hanging="1800"/>
      </w:pPr>
      <w:rPr>
        <w:rFonts w:hint="default"/>
        <w:color w:val="auto"/>
        <w:u w:val="single"/>
      </w:rPr>
    </w:lvl>
  </w:abstractNum>
  <w:num w:numId="1">
    <w:abstractNumId w:val="30"/>
  </w:num>
  <w:num w:numId="2">
    <w:abstractNumId w:val="15"/>
  </w:num>
  <w:num w:numId="3">
    <w:abstractNumId w:val="28"/>
  </w:num>
  <w:num w:numId="4">
    <w:abstractNumId w:val="27"/>
  </w:num>
  <w:num w:numId="5">
    <w:abstractNumId w:val="24"/>
  </w:num>
  <w:num w:numId="6">
    <w:abstractNumId w:val="18"/>
  </w:num>
  <w:num w:numId="7">
    <w:abstractNumId w:val="4"/>
  </w:num>
  <w:num w:numId="8">
    <w:abstractNumId w:val="7"/>
  </w:num>
  <w:num w:numId="9">
    <w:abstractNumId w:val="20"/>
  </w:num>
  <w:num w:numId="10">
    <w:abstractNumId w:val="26"/>
  </w:num>
  <w:num w:numId="11">
    <w:abstractNumId w:val="0"/>
  </w:num>
  <w:num w:numId="12">
    <w:abstractNumId w:val="16"/>
  </w:num>
  <w:num w:numId="13">
    <w:abstractNumId w:val="1"/>
  </w:num>
  <w:num w:numId="14">
    <w:abstractNumId w:val="5"/>
  </w:num>
  <w:num w:numId="15">
    <w:abstractNumId w:val="13"/>
  </w:num>
  <w:num w:numId="16">
    <w:abstractNumId w:val="29"/>
  </w:num>
  <w:num w:numId="17">
    <w:abstractNumId w:val="6"/>
  </w:num>
  <w:num w:numId="18">
    <w:abstractNumId w:val="32"/>
  </w:num>
  <w:num w:numId="19">
    <w:abstractNumId w:val="8"/>
  </w:num>
  <w:num w:numId="20">
    <w:abstractNumId w:val="14"/>
  </w:num>
  <w:num w:numId="21">
    <w:abstractNumId w:val="9"/>
  </w:num>
  <w:num w:numId="22">
    <w:abstractNumId w:val="3"/>
  </w:num>
  <w:num w:numId="23">
    <w:abstractNumId w:val="19"/>
  </w:num>
  <w:num w:numId="24">
    <w:abstractNumId w:val="12"/>
  </w:num>
  <w:num w:numId="25">
    <w:abstractNumId w:val="17"/>
  </w:num>
  <w:num w:numId="26">
    <w:abstractNumId w:val="21"/>
  </w:num>
  <w:num w:numId="27">
    <w:abstractNumId w:val="25"/>
  </w:num>
  <w:num w:numId="28">
    <w:abstractNumId w:val="31"/>
  </w:num>
  <w:num w:numId="29">
    <w:abstractNumId w:val="23"/>
  </w:num>
  <w:num w:numId="30">
    <w:abstractNumId w:val="10"/>
  </w:num>
  <w:num w:numId="31">
    <w:abstractNumId w:val="2"/>
  </w:num>
  <w:num w:numId="32">
    <w:abstractNumId w:val="22"/>
  </w:num>
  <w:num w:numId="3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530"/>
    <w:rsid w:val="0000014F"/>
    <w:rsid w:val="0000114A"/>
    <w:rsid w:val="00001665"/>
    <w:rsid w:val="00002FFB"/>
    <w:rsid w:val="00003C9B"/>
    <w:rsid w:val="00004143"/>
    <w:rsid w:val="00004634"/>
    <w:rsid w:val="00005C00"/>
    <w:rsid w:val="0000654E"/>
    <w:rsid w:val="0000754E"/>
    <w:rsid w:val="00007D0D"/>
    <w:rsid w:val="00010090"/>
    <w:rsid w:val="0001055E"/>
    <w:rsid w:val="00010B08"/>
    <w:rsid w:val="00010C09"/>
    <w:rsid w:val="000111C0"/>
    <w:rsid w:val="000118D7"/>
    <w:rsid w:val="00011DCF"/>
    <w:rsid w:val="0001285E"/>
    <w:rsid w:val="0001288A"/>
    <w:rsid w:val="00013B04"/>
    <w:rsid w:val="000141BF"/>
    <w:rsid w:val="000148EC"/>
    <w:rsid w:val="00014B9C"/>
    <w:rsid w:val="00014CA0"/>
    <w:rsid w:val="0001572A"/>
    <w:rsid w:val="000160B6"/>
    <w:rsid w:val="0001653C"/>
    <w:rsid w:val="00016C31"/>
    <w:rsid w:val="000173D5"/>
    <w:rsid w:val="0001758C"/>
    <w:rsid w:val="00017BF7"/>
    <w:rsid w:val="00021383"/>
    <w:rsid w:val="0002145C"/>
    <w:rsid w:val="000217BE"/>
    <w:rsid w:val="000218CE"/>
    <w:rsid w:val="00022A59"/>
    <w:rsid w:val="00023B58"/>
    <w:rsid w:val="000242FE"/>
    <w:rsid w:val="00026D88"/>
    <w:rsid w:val="00030351"/>
    <w:rsid w:val="0003066D"/>
    <w:rsid w:val="0003200B"/>
    <w:rsid w:val="00033924"/>
    <w:rsid w:val="00034A5B"/>
    <w:rsid w:val="00034CE8"/>
    <w:rsid w:val="00035109"/>
    <w:rsid w:val="0003568C"/>
    <w:rsid w:val="000358AF"/>
    <w:rsid w:val="00035BD6"/>
    <w:rsid w:val="000363AF"/>
    <w:rsid w:val="0003760B"/>
    <w:rsid w:val="00037C10"/>
    <w:rsid w:val="0004018B"/>
    <w:rsid w:val="00040F63"/>
    <w:rsid w:val="00041351"/>
    <w:rsid w:val="00042045"/>
    <w:rsid w:val="0004303A"/>
    <w:rsid w:val="000430FE"/>
    <w:rsid w:val="0004375D"/>
    <w:rsid w:val="00045437"/>
    <w:rsid w:val="000459F1"/>
    <w:rsid w:val="000475AF"/>
    <w:rsid w:val="00047D23"/>
    <w:rsid w:val="000512A7"/>
    <w:rsid w:val="00052BCA"/>
    <w:rsid w:val="000543A2"/>
    <w:rsid w:val="000543D2"/>
    <w:rsid w:val="000543E4"/>
    <w:rsid w:val="0005440B"/>
    <w:rsid w:val="000546F0"/>
    <w:rsid w:val="0005498F"/>
    <w:rsid w:val="00055809"/>
    <w:rsid w:val="0005693E"/>
    <w:rsid w:val="000578A7"/>
    <w:rsid w:val="00060BEE"/>
    <w:rsid w:val="00061B17"/>
    <w:rsid w:val="00062FC1"/>
    <w:rsid w:val="00063597"/>
    <w:rsid w:val="000639DD"/>
    <w:rsid w:val="00063DCF"/>
    <w:rsid w:val="0006432E"/>
    <w:rsid w:val="0006593D"/>
    <w:rsid w:val="00066C67"/>
    <w:rsid w:val="00067019"/>
    <w:rsid w:val="00067130"/>
    <w:rsid w:val="000674CE"/>
    <w:rsid w:val="0007174D"/>
    <w:rsid w:val="00071BC9"/>
    <w:rsid w:val="00071FB4"/>
    <w:rsid w:val="0007254D"/>
    <w:rsid w:val="00074043"/>
    <w:rsid w:val="0007439F"/>
    <w:rsid w:val="00074635"/>
    <w:rsid w:val="00074E72"/>
    <w:rsid w:val="0007653B"/>
    <w:rsid w:val="00077513"/>
    <w:rsid w:val="000808A8"/>
    <w:rsid w:val="00080B7D"/>
    <w:rsid w:val="000816AD"/>
    <w:rsid w:val="00081A99"/>
    <w:rsid w:val="00082A23"/>
    <w:rsid w:val="00082CE8"/>
    <w:rsid w:val="00082E0A"/>
    <w:rsid w:val="00083298"/>
    <w:rsid w:val="00084484"/>
    <w:rsid w:val="000848C9"/>
    <w:rsid w:val="00084A66"/>
    <w:rsid w:val="00084ADA"/>
    <w:rsid w:val="00084B97"/>
    <w:rsid w:val="00084C2B"/>
    <w:rsid w:val="00084C8A"/>
    <w:rsid w:val="00085B7B"/>
    <w:rsid w:val="00085F8C"/>
    <w:rsid w:val="0008637A"/>
    <w:rsid w:val="0008668C"/>
    <w:rsid w:val="00086DA3"/>
    <w:rsid w:val="00086E9F"/>
    <w:rsid w:val="00087206"/>
    <w:rsid w:val="00087E7A"/>
    <w:rsid w:val="00090142"/>
    <w:rsid w:val="00090312"/>
    <w:rsid w:val="00090634"/>
    <w:rsid w:val="00090B7F"/>
    <w:rsid w:val="0009148D"/>
    <w:rsid w:val="000919F4"/>
    <w:rsid w:val="0009228B"/>
    <w:rsid w:val="00092692"/>
    <w:rsid w:val="000933F2"/>
    <w:rsid w:val="00093911"/>
    <w:rsid w:val="0009425E"/>
    <w:rsid w:val="00094C48"/>
    <w:rsid w:val="00095C11"/>
    <w:rsid w:val="000976A9"/>
    <w:rsid w:val="00097A3F"/>
    <w:rsid w:val="000A1690"/>
    <w:rsid w:val="000A196B"/>
    <w:rsid w:val="000A253B"/>
    <w:rsid w:val="000A3EB1"/>
    <w:rsid w:val="000A662A"/>
    <w:rsid w:val="000A7122"/>
    <w:rsid w:val="000B0003"/>
    <w:rsid w:val="000B0C10"/>
    <w:rsid w:val="000B19CE"/>
    <w:rsid w:val="000B1C0C"/>
    <w:rsid w:val="000B332C"/>
    <w:rsid w:val="000B36D6"/>
    <w:rsid w:val="000B4785"/>
    <w:rsid w:val="000B502A"/>
    <w:rsid w:val="000B5067"/>
    <w:rsid w:val="000B50AA"/>
    <w:rsid w:val="000B614C"/>
    <w:rsid w:val="000B6BA1"/>
    <w:rsid w:val="000B6CC5"/>
    <w:rsid w:val="000B6E10"/>
    <w:rsid w:val="000C0981"/>
    <w:rsid w:val="000C0F01"/>
    <w:rsid w:val="000C32DC"/>
    <w:rsid w:val="000C3582"/>
    <w:rsid w:val="000C3EDD"/>
    <w:rsid w:val="000C4DD6"/>
    <w:rsid w:val="000C7486"/>
    <w:rsid w:val="000C7545"/>
    <w:rsid w:val="000D0757"/>
    <w:rsid w:val="000D104D"/>
    <w:rsid w:val="000D147B"/>
    <w:rsid w:val="000D22A3"/>
    <w:rsid w:val="000D2A24"/>
    <w:rsid w:val="000D2E65"/>
    <w:rsid w:val="000D3699"/>
    <w:rsid w:val="000D4410"/>
    <w:rsid w:val="000D45D3"/>
    <w:rsid w:val="000D486E"/>
    <w:rsid w:val="000D4934"/>
    <w:rsid w:val="000D499A"/>
    <w:rsid w:val="000D4C3F"/>
    <w:rsid w:val="000D4CF2"/>
    <w:rsid w:val="000D56D1"/>
    <w:rsid w:val="000D62D9"/>
    <w:rsid w:val="000D6AA7"/>
    <w:rsid w:val="000D6D0F"/>
    <w:rsid w:val="000D6E2F"/>
    <w:rsid w:val="000D7619"/>
    <w:rsid w:val="000E1667"/>
    <w:rsid w:val="000E2AD5"/>
    <w:rsid w:val="000E2D2F"/>
    <w:rsid w:val="000E3EA6"/>
    <w:rsid w:val="000E44DF"/>
    <w:rsid w:val="000E470F"/>
    <w:rsid w:val="000E4880"/>
    <w:rsid w:val="000E503A"/>
    <w:rsid w:val="000E5330"/>
    <w:rsid w:val="000E5A3E"/>
    <w:rsid w:val="000E5BB2"/>
    <w:rsid w:val="000E62FE"/>
    <w:rsid w:val="000F12B3"/>
    <w:rsid w:val="000F2039"/>
    <w:rsid w:val="000F2749"/>
    <w:rsid w:val="000F29F5"/>
    <w:rsid w:val="000F2B41"/>
    <w:rsid w:val="000F35C6"/>
    <w:rsid w:val="000F3C8A"/>
    <w:rsid w:val="000F50BA"/>
    <w:rsid w:val="000F5118"/>
    <w:rsid w:val="000F6A52"/>
    <w:rsid w:val="000F7E58"/>
    <w:rsid w:val="000F7ECA"/>
    <w:rsid w:val="00100141"/>
    <w:rsid w:val="00100C70"/>
    <w:rsid w:val="00101543"/>
    <w:rsid w:val="00101717"/>
    <w:rsid w:val="00103BB6"/>
    <w:rsid w:val="00104482"/>
    <w:rsid w:val="0010448F"/>
    <w:rsid w:val="001045EC"/>
    <w:rsid w:val="001060FB"/>
    <w:rsid w:val="0010623C"/>
    <w:rsid w:val="00106360"/>
    <w:rsid w:val="001064F4"/>
    <w:rsid w:val="00107FBC"/>
    <w:rsid w:val="00110CEB"/>
    <w:rsid w:val="00110E85"/>
    <w:rsid w:val="00111523"/>
    <w:rsid w:val="00111805"/>
    <w:rsid w:val="001123CD"/>
    <w:rsid w:val="00112877"/>
    <w:rsid w:val="00113C6A"/>
    <w:rsid w:val="00114E65"/>
    <w:rsid w:val="00114FFF"/>
    <w:rsid w:val="00115AB7"/>
    <w:rsid w:val="00115E69"/>
    <w:rsid w:val="00117755"/>
    <w:rsid w:val="00120009"/>
    <w:rsid w:val="001201B3"/>
    <w:rsid w:val="00120549"/>
    <w:rsid w:val="00121984"/>
    <w:rsid w:val="001222B3"/>
    <w:rsid w:val="0012258C"/>
    <w:rsid w:val="0012346C"/>
    <w:rsid w:val="00123EBE"/>
    <w:rsid w:val="001256EA"/>
    <w:rsid w:val="001257DF"/>
    <w:rsid w:val="00125AFF"/>
    <w:rsid w:val="00125EC0"/>
    <w:rsid w:val="001261FC"/>
    <w:rsid w:val="001266BF"/>
    <w:rsid w:val="00126732"/>
    <w:rsid w:val="00127194"/>
    <w:rsid w:val="00130070"/>
    <w:rsid w:val="00131154"/>
    <w:rsid w:val="00131BCD"/>
    <w:rsid w:val="00131F00"/>
    <w:rsid w:val="00131F0C"/>
    <w:rsid w:val="00131FA1"/>
    <w:rsid w:val="00133082"/>
    <w:rsid w:val="001334F8"/>
    <w:rsid w:val="001341BF"/>
    <w:rsid w:val="00134559"/>
    <w:rsid w:val="00134E33"/>
    <w:rsid w:val="001352ED"/>
    <w:rsid w:val="001355FF"/>
    <w:rsid w:val="001366ED"/>
    <w:rsid w:val="00137474"/>
    <w:rsid w:val="001404E0"/>
    <w:rsid w:val="001450FF"/>
    <w:rsid w:val="00145352"/>
    <w:rsid w:val="00145DDB"/>
    <w:rsid w:val="001462C9"/>
    <w:rsid w:val="00146E49"/>
    <w:rsid w:val="00147411"/>
    <w:rsid w:val="00147B9F"/>
    <w:rsid w:val="00147BC6"/>
    <w:rsid w:val="00147F25"/>
    <w:rsid w:val="00150F8E"/>
    <w:rsid w:val="0015139B"/>
    <w:rsid w:val="00152519"/>
    <w:rsid w:val="00153066"/>
    <w:rsid w:val="001536AA"/>
    <w:rsid w:val="001537F1"/>
    <w:rsid w:val="00153C19"/>
    <w:rsid w:val="001547E6"/>
    <w:rsid w:val="00154A2E"/>
    <w:rsid w:val="00154A5D"/>
    <w:rsid w:val="00155309"/>
    <w:rsid w:val="0015762A"/>
    <w:rsid w:val="00160513"/>
    <w:rsid w:val="001612AE"/>
    <w:rsid w:val="0016165B"/>
    <w:rsid w:val="00162A02"/>
    <w:rsid w:val="00163743"/>
    <w:rsid w:val="00164B8C"/>
    <w:rsid w:val="00164F19"/>
    <w:rsid w:val="00165255"/>
    <w:rsid w:val="00165A62"/>
    <w:rsid w:val="00166598"/>
    <w:rsid w:val="00170E68"/>
    <w:rsid w:val="00171883"/>
    <w:rsid w:val="00172CF7"/>
    <w:rsid w:val="00172F19"/>
    <w:rsid w:val="0017334D"/>
    <w:rsid w:val="001756CC"/>
    <w:rsid w:val="00177A3D"/>
    <w:rsid w:val="001802C3"/>
    <w:rsid w:val="00180895"/>
    <w:rsid w:val="00180B6E"/>
    <w:rsid w:val="00181D26"/>
    <w:rsid w:val="00181F11"/>
    <w:rsid w:val="00181F8E"/>
    <w:rsid w:val="001823E4"/>
    <w:rsid w:val="00182B4F"/>
    <w:rsid w:val="00182E3C"/>
    <w:rsid w:val="00183085"/>
    <w:rsid w:val="001832B6"/>
    <w:rsid w:val="0018360E"/>
    <w:rsid w:val="0018361E"/>
    <w:rsid w:val="00183647"/>
    <w:rsid w:val="00184B9E"/>
    <w:rsid w:val="001857B9"/>
    <w:rsid w:val="00185C1D"/>
    <w:rsid w:val="00187042"/>
    <w:rsid w:val="00187090"/>
    <w:rsid w:val="00190258"/>
    <w:rsid w:val="001905AB"/>
    <w:rsid w:val="001907EA"/>
    <w:rsid w:val="00190C75"/>
    <w:rsid w:val="001916E1"/>
    <w:rsid w:val="0019318B"/>
    <w:rsid w:val="0019360F"/>
    <w:rsid w:val="00193A2E"/>
    <w:rsid w:val="00193DC8"/>
    <w:rsid w:val="001A0205"/>
    <w:rsid w:val="001A23ED"/>
    <w:rsid w:val="001A5100"/>
    <w:rsid w:val="001A5A19"/>
    <w:rsid w:val="001A63B6"/>
    <w:rsid w:val="001A6B8B"/>
    <w:rsid w:val="001A6CAC"/>
    <w:rsid w:val="001A7B14"/>
    <w:rsid w:val="001B047C"/>
    <w:rsid w:val="001B04E8"/>
    <w:rsid w:val="001B1920"/>
    <w:rsid w:val="001B2012"/>
    <w:rsid w:val="001B211D"/>
    <w:rsid w:val="001B297E"/>
    <w:rsid w:val="001B3A0F"/>
    <w:rsid w:val="001B476C"/>
    <w:rsid w:val="001B4CF0"/>
    <w:rsid w:val="001B5345"/>
    <w:rsid w:val="001B5C45"/>
    <w:rsid w:val="001B5F62"/>
    <w:rsid w:val="001B604C"/>
    <w:rsid w:val="001B6444"/>
    <w:rsid w:val="001B7C7F"/>
    <w:rsid w:val="001C0568"/>
    <w:rsid w:val="001C3504"/>
    <w:rsid w:val="001C35EC"/>
    <w:rsid w:val="001C3FC1"/>
    <w:rsid w:val="001C4083"/>
    <w:rsid w:val="001C4E79"/>
    <w:rsid w:val="001C5281"/>
    <w:rsid w:val="001C54EC"/>
    <w:rsid w:val="001C5631"/>
    <w:rsid w:val="001C643F"/>
    <w:rsid w:val="001C681E"/>
    <w:rsid w:val="001C6913"/>
    <w:rsid w:val="001C73F9"/>
    <w:rsid w:val="001C7497"/>
    <w:rsid w:val="001C74BA"/>
    <w:rsid w:val="001C7FD9"/>
    <w:rsid w:val="001D084B"/>
    <w:rsid w:val="001D0B72"/>
    <w:rsid w:val="001D203B"/>
    <w:rsid w:val="001D28B9"/>
    <w:rsid w:val="001D37DB"/>
    <w:rsid w:val="001D3987"/>
    <w:rsid w:val="001D39EC"/>
    <w:rsid w:val="001D456D"/>
    <w:rsid w:val="001D4CB5"/>
    <w:rsid w:val="001D6AD5"/>
    <w:rsid w:val="001D78E0"/>
    <w:rsid w:val="001D7DC3"/>
    <w:rsid w:val="001E0953"/>
    <w:rsid w:val="001E0BC2"/>
    <w:rsid w:val="001E1724"/>
    <w:rsid w:val="001E1FE5"/>
    <w:rsid w:val="001E201A"/>
    <w:rsid w:val="001E3B67"/>
    <w:rsid w:val="001E542B"/>
    <w:rsid w:val="001E7385"/>
    <w:rsid w:val="001E7BAE"/>
    <w:rsid w:val="001E7FB2"/>
    <w:rsid w:val="001F042F"/>
    <w:rsid w:val="001F11D1"/>
    <w:rsid w:val="001F29AD"/>
    <w:rsid w:val="001F40FA"/>
    <w:rsid w:val="001F4A39"/>
    <w:rsid w:val="001F4B0B"/>
    <w:rsid w:val="001F57B6"/>
    <w:rsid w:val="001F5884"/>
    <w:rsid w:val="001F5B43"/>
    <w:rsid w:val="001F609C"/>
    <w:rsid w:val="001F6A4B"/>
    <w:rsid w:val="001F7663"/>
    <w:rsid w:val="001F7C30"/>
    <w:rsid w:val="002012CC"/>
    <w:rsid w:val="002022D1"/>
    <w:rsid w:val="002030E2"/>
    <w:rsid w:val="00204391"/>
    <w:rsid w:val="002043AD"/>
    <w:rsid w:val="00204CC4"/>
    <w:rsid w:val="00206848"/>
    <w:rsid w:val="00206B05"/>
    <w:rsid w:val="00207DD3"/>
    <w:rsid w:val="002106DB"/>
    <w:rsid w:val="002108B5"/>
    <w:rsid w:val="00210C5C"/>
    <w:rsid w:val="00211CE2"/>
    <w:rsid w:val="00212A06"/>
    <w:rsid w:val="002161E3"/>
    <w:rsid w:val="0021729B"/>
    <w:rsid w:val="0021734F"/>
    <w:rsid w:val="00220B71"/>
    <w:rsid w:val="0022259D"/>
    <w:rsid w:val="00223177"/>
    <w:rsid w:val="00223950"/>
    <w:rsid w:val="00224679"/>
    <w:rsid w:val="00225359"/>
    <w:rsid w:val="0022654F"/>
    <w:rsid w:val="00226B7E"/>
    <w:rsid w:val="00227078"/>
    <w:rsid w:val="00227107"/>
    <w:rsid w:val="00227972"/>
    <w:rsid w:val="00230492"/>
    <w:rsid w:val="00230A70"/>
    <w:rsid w:val="002311DA"/>
    <w:rsid w:val="00231CAB"/>
    <w:rsid w:val="0023235C"/>
    <w:rsid w:val="00233C2D"/>
    <w:rsid w:val="00233F8C"/>
    <w:rsid w:val="002341AB"/>
    <w:rsid w:val="00234986"/>
    <w:rsid w:val="00235439"/>
    <w:rsid w:val="002358EC"/>
    <w:rsid w:val="00235DCD"/>
    <w:rsid w:val="00235EFF"/>
    <w:rsid w:val="00237007"/>
    <w:rsid w:val="00240C01"/>
    <w:rsid w:val="0024161C"/>
    <w:rsid w:val="00241CD1"/>
    <w:rsid w:val="00241FDB"/>
    <w:rsid w:val="0024559E"/>
    <w:rsid w:val="0024574F"/>
    <w:rsid w:val="00245CA0"/>
    <w:rsid w:val="00250405"/>
    <w:rsid w:val="0025048A"/>
    <w:rsid w:val="0025103D"/>
    <w:rsid w:val="00251738"/>
    <w:rsid w:val="00251875"/>
    <w:rsid w:val="002524CF"/>
    <w:rsid w:val="00253F17"/>
    <w:rsid w:val="002541B3"/>
    <w:rsid w:val="00254528"/>
    <w:rsid w:val="002549A2"/>
    <w:rsid w:val="00256FDA"/>
    <w:rsid w:val="00257C0A"/>
    <w:rsid w:val="00262481"/>
    <w:rsid w:val="00262964"/>
    <w:rsid w:val="002635CD"/>
    <w:rsid w:val="00263A37"/>
    <w:rsid w:val="00263E44"/>
    <w:rsid w:val="0026422E"/>
    <w:rsid w:val="00264E56"/>
    <w:rsid w:val="002668FB"/>
    <w:rsid w:val="00267547"/>
    <w:rsid w:val="00267F55"/>
    <w:rsid w:val="002700E6"/>
    <w:rsid w:val="00270A59"/>
    <w:rsid w:val="00270BCD"/>
    <w:rsid w:val="00270CED"/>
    <w:rsid w:val="00271254"/>
    <w:rsid w:val="00273DCA"/>
    <w:rsid w:val="00273DD1"/>
    <w:rsid w:val="00274C00"/>
    <w:rsid w:val="00274FFC"/>
    <w:rsid w:val="0027522C"/>
    <w:rsid w:val="002752CD"/>
    <w:rsid w:val="00275449"/>
    <w:rsid w:val="002754C6"/>
    <w:rsid w:val="002755AC"/>
    <w:rsid w:val="00275966"/>
    <w:rsid w:val="002763A9"/>
    <w:rsid w:val="00276907"/>
    <w:rsid w:val="00277B32"/>
    <w:rsid w:val="002805A0"/>
    <w:rsid w:val="00281037"/>
    <w:rsid w:val="0028225F"/>
    <w:rsid w:val="00282E69"/>
    <w:rsid w:val="00282FC9"/>
    <w:rsid w:val="00284084"/>
    <w:rsid w:val="00284950"/>
    <w:rsid w:val="00284CE9"/>
    <w:rsid w:val="002863A9"/>
    <w:rsid w:val="00287E0C"/>
    <w:rsid w:val="00290CF6"/>
    <w:rsid w:val="00292F2B"/>
    <w:rsid w:val="002931E4"/>
    <w:rsid w:val="00293466"/>
    <w:rsid w:val="00293E94"/>
    <w:rsid w:val="00293FCC"/>
    <w:rsid w:val="00294B64"/>
    <w:rsid w:val="00295B78"/>
    <w:rsid w:val="00295E5A"/>
    <w:rsid w:val="00296E45"/>
    <w:rsid w:val="00297859"/>
    <w:rsid w:val="00297A24"/>
    <w:rsid w:val="00297CD1"/>
    <w:rsid w:val="002A06DB"/>
    <w:rsid w:val="002A1063"/>
    <w:rsid w:val="002A1A76"/>
    <w:rsid w:val="002A1E05"/>
    <w:rsid w:val="002A2708"/>
    <w:rsid w:val="002A37F1"/>
    <w:rsid w:val="002A466B"/>
    <w:rsid w:val="002A6440"/>
    <w:rsid w:val="002A6994"/>
    <w:rsid w:val="002A6CBF"/>
    <w:rsid w:val="002A71FB"/>
    <w:rsid w:val="002A78E0"/>
    <w:rsid w:val="002A7E8C"/>
    <w:rsid w:val="002A7F10"/>
    <w:rsid w:val="002B0A82"/>
    <w:rsid w:val="002B35F7"/>
    <w:rsid w:val="002B373A"/>
    <w:rsid w:val="002B41B5"/>
    <w:rsid w:val="002B4ECD"/>
    <w:rsid w:val="002B555A"/>
    <w:rsid w:val="002B560C"/>
    <w:rsid w:val="002B6DCE"/>
    <w:rsid w:val="002B7395"/>
    <w:rsid w:val="002B7A69"/>
    <w:rsid w:val="002B7DF3"/>
    <w:rsid w:val="002C0B3B"/>
    <w:rsid w:val="002C0D69"/>
    <w:rsid w:val="002C22B0"/>
    <w:rsid w:val="002C281E"/>
    <w:rsid w:val="002C30F6"/>
    <w:rsid w:val="002C3CE6"/>
    <w:rsid w:val="002C5710"/>
    <w:rsid w:val="002C5844"/>
    <w:rsid w:val="002C7343"/>
    <w:rsid w:val="002C7E54"/>
    <w:rsid w:val="002D0E0F"/>
    <w:rsid w:val="002D1F13"/>
    <w:rsid w:val="002D2784"/>
    <w:rsid w:val="002D2FD0"/>
    <w:rsid w:val="002D3138"/>
    <w:rsid w:val="002D3B5A"/>
    <w:rsid w:val="002D7382"/>
    <w:rsid w:val="002D78D2"/>
    <w:rsid w:val="002E0459"/>
    <w:rsid w:val="002E0B5B"/>
    <w:rsid w:val="002E23B6"/>
    <w:rsid w:val="002E29EF"/>
    <w:rsid w:val="002E336D"/>
    <w:rsid w:val="002E33AD"/>
    <w:rsid w:val="002E3FAF"/>
    <w:rsid w:val="002E62E8"/>
    <w:rsid w:val="002E76EF"/>
    <w:rsid w:val="002F0389"/>
    <w:rsid w:val="002F05B6"/>
    <w:rsid w:val="002F174A"/>
    <w:rsid w:val="002F1865"/>
    <w:rsid w:val="002F1A18"/>
    <w:rsid w:val="002F35BA"/>
    <w:rsid w:val="002F4A8B"/>
    <w:rsid w:val="002F553F"/>
    <w:rsid w:val="002F5DD8"/>
    <w:rsid w:val="002F61BE"/>
    <w:rsid w:val="002F68AC"/>
    <w:rsid w:val="002F6D17"/>
    <w:rsid w:val="002F7291"/>
    <w:rsid w:val="002F7872"/>
    <w:rsid w:val="003006B6"/>
    <w:rsid w:val="00300CE9"/>
    <w:rsid w:val="00302052"/>
    <w:rsid w:val="00303E14"/>
    <w:rsid w:val="00304BB9"/>
    <w:rsid w:val="00306386"/>
    <w:rsid w:val="00306E66"/>
    <w:rsid w:val="00306F72"/>
    <w:rsid w:val="00307408"/>
    <w:rsid w:val="00310089"/>
    <w:rsid w:val="00310561"/>
    <w:rsid w:val="00311913"/>
    <w:rsid w:val="00311B59"/>
    <w:rsid w:val="0031209F"/>
    <w:rsid w:val="00312709"/>
    <w:rsid w:val="00312AD2"/>
    <w:rsid w:val="003133DE"/>
    <w:rsid w:val="0031352A"/>
    <w:rsid w:val="00313A66"/>
    <w:rsid w:val="00316744"/>
    <w:rsid w:val="00317618"/>
    <w:rsid w:val="00320768"/>
    <w:rsid w:val="00321C84"/>
    <w:rsid w:val="00322E61"/>
    <w:rsid w:val="003240CF"/>
    <w:rsid w:val="0032464B"/>
    <w:rsid w:val="0032557D"/>
    <w:rsid w:val="00326749"/>
    <w:rsid w:val="003272B8"/>
    <w:rsid w:val="0032758D"/>
    <w:rsid w:val="00327C1D"/>
    <w:rsid w:val="00330448"/>
    <w:rsid w:val="00330CAC"/>
    <w:rsid w:val="00330CF1"/>
    <w:rsid w:val="00332245"/>
    <w:rsid w:val="00332D39"/>
    <w:rsid w:val="00335879"/>
    <w:rsid w:val="003358C8"/>
    <w:rsid w:val="00335A42"/>
    <w:rsid w:val="00337331"/>
    <w:rsid w:val="00340336"/>
    <w:rsid w:val="00340352"/>
    <w:rsid w:val="003408D4"/>
    <w:rsid w:val="00341980"/>
    <w:rsid w:val="00341B3E"/>
    <w:rsid w:val="00344ABD"/>
    <w:rsid w:val="00344FFC"/>
    <w:rsid w:val="00345064"/>
    <w:rsid w:val="0034524C"/>
    <w:rsid w:val="003455C9"/>
    <w:rsid w:val="003463EB"/>
    <w:rsid w:val="00346B6F"/>
    <w:rsid w:val="003471DD"/>
    <w:rsid w:val="003516AF"/>
    <w:rsid w:val="00351C43"/>
    <w:rsid w:val="00352116"/>
    <w:rsid w:val="0035229B"/>
    <w:rsid w:val="003522A0"/>
    <w:rsid w:val="00352A10"/>
    <w:rsid w:val="003531C2"/>
    <w:rsid w:val="00354AF6"/>
    <w:rsid w:val="00357C30"/>
    <w:rsid w:val="0036044F"/>
    <w:rsid w:val="00362726"/>
    <w:rsid w:val="00362D14"/>
    <w:rsid w:val="00362EC0"/>
    <w:rsid w:val="0036316E"/>
    <w:rsid w:val="003635DC"/>
    <w:rsid w:val="00363B21"/>
    <w:rsid w:val="003642BD"/>
    <w:rsid w:val="003643E2"/>
    <w:rsid w:val="00366AEF"/>
    <w:rsid w:val="00366DBE"/>
    <w:rsid w:val="00367071"/>
    <w:rsid w:val="00367841"/>
    <w:rsid w:val="00370093"/>
    <w:rsid w:val="00370A72"/>
    <w:rsid w:val="0037178F"/>
    <w:rsid w:val="0037332C"/>
    <w:rsid w:val="00373528"/>
    <w:rsid w:val="003739E0"/>
    <w:rsid w:val="00374C36"/>
    <w:rsid w:val="00374D24"/>
    <w:rsid w:val="0037630F"/>
    <w:rsid w:val="003765BF"/>
    <w:rsid w:val="00376608"/>
    <w:rsid w:val="00376FBB"/>
    <w:rsid w:val="00380A39"/>
    <w:rsid w:val="003813C6"/>
    <w:rsid w:val="0038146C"/>
    <w:rsid w:val="003816D0"/>
    <w:rsid w:val="00381B21"/>
    <w:rsid w:val="00382122"/>
    <w:rsid w:val="00382311"/>
    <w:rsid w:val="00382B46"/>
    <w:rsid w:val="00382E62"/>
    <w:rsid w:val="00383B00"/>
    <w:rsid w:val="003841DB"/>
    <w:rsid w:val="0038437E"/>
    <w:rsid w:val="0038474C"/>
    <w:rsid w:val="0038508D"/>
    <w:rsid w:val="003864AA"/>
    <w:rsid w:val="00387769"/>
    <w:rsid w:val="0039059A"/>
    <w:rsid w:val="00391CF4"/>
    <w:rsid w:val="0039356B"/>
    <w:rsid w:val="0039397D"/>
    <w:rsid w:val="00393EDB"/>
    <w:rsid w:val="00394344"/>
    <w:rsid w:val="0039473D"/>
    <w:rsid w:val="00395100"/>
    <w:rsid w:val="00396739"/>
    <w:rsid w:val="003971BB"/>
    <w:rsid w:val="00397C10"/>
    <w:rsid w:val="00397D7D"/>
    <w:rsid w:val="003A1624"/>
    <w:rsid w:val="003A1BFA"/>
    <w:rsid w:val="003A1C84"/>
    <w:rsid w:val="003A2402"/>
    <w:rsid w:val="003A2F12"/>
    <w:rsid w:val="003A39BD"/>
    <w:rsid w:val="003A4DB7"/>
    <w:rsid w:val="003A5997"/>
    <w:rsid w:val="003A5B10"/>
    <w:rsid w:val="003A604A"/>
    <w:rsid w:val="003A7140"/>
    <w:rsid w:val="003A772C"/>
    <w:rsid w:val="003A7D76"/>
    <w:rsid w:val="003B00E9"/>
    <w:rsid w:val="003B0622"/>
    <w:rsid w:val="003B2377"/>
    <w:rsid w:val="003B28EE"/>
    <w:rsid w:val="003B2998"/>
    <w:rsid w:val="003B3093"/>
    <w:rsid w:val="003B3972"/>
    <w:rsid w:val="003B3B27"/>
    <w:rsid w:val="003B4CC0"/>
    <w:rsid w:val="003B4FFF"/>
    <w:rsid w:val="003B74D1"/>
    <w:rsid w:val="003B79A7"/>
    <w:rsid w:val="003C00B5"/>
    <w:rsid w:val="003C0713"/>
    <w:rsid w:val="003C1D61"/>
    <w:rsid w:val="003C2068"/>
    <w:rsid w:val="003C269B"/>
    <w:rsid w:val="003C28D2"/>
    <w:rsid w:val="003C3F43"/>
    <w:rsid w:val="003C4DBB"/>
    <w:rsid w:val="003C5ECD"/>
    <w:rsid w:val="003C6D84"/>
    <w:rsid w:val="003C7ACF"/>
    <w:rsid w:val="003C7B19"/>
    <w:rsid w:val="003D00AA"/>
    <w:rsid w:val="003D033E"/>
    <w:rsid w:val="003D164D"/>
    <w:rsid w:val="003D185D"/>
    <w:rsid w:val="003D1C9C"/>
    <w:rsid w:val="003D322F"/>
    <w:rsid w:val="003D6D6E"/>
    <w:rsid w:val="003D6EB3"/>
    <w:rsid w:val="003D764A"/>
    <w:rsid w:val="003D7B94"/>
    <w:rsid w:val="003E19CE"/>
    <w:rsid w:val="003E2519"/>
    <w:rsid w:val="003E3014"/>
    <w:rsid w:val="003E6A2D"/>
    <w:rsid w:val="003E6C19"/>
    <w:rsid w:val="003F0810"/>
    <w:rsid w:val="003F0AF3"/>
    <w:rsid w:val="003F0AFA"/>
    <w:rsid w:val="003F0D83"/>
    <w:rsid w:val="003F2207"/>
    <w:rsid w:val="003F22B3"/>
    <w:rsid w:val="003F26D4"/>
    <w:rsid w:val="003F3D70"/>
    <w:rsid w:val="003F50FD"/>
    <w:rsid w:val="003F6096"/>
    <w:rsid w:val="003F6614"/>
    <w:rsid w:val="003F68A8"/>
    <w:rsid w:val="003F74A1"/>
    <w:rsid w:val="003F7637"/>
    <w:rsid w:val="003F7AE1"/>
    <w:rsid w:val="004010D2"/>
    <w:rsid w:val="00401547"/>
    <w:rsid w:val="00401622"/>
    <w:rsid w:val="0040166D"/>
    <w:rsid w:val="00401896"/>
    <w:rsid w:val="00401B19"/>
    <w:rsid w:val="00403351"/>
    <w:rsid w:val="00404B8B"/>
    <w:rsid w:val="00404DD5"/>
    <w:rsid w:val="00404F64"/>
    <w:rsid w:val="004055DF"/>
    <w:rsid w:val="00405C3F"/>
    <w:rsid w:val="00405E2B"/>
    <w:rsid w:val="004064C1"/>
    <w:rsid w:val="0040703E"/>
    <w:rsid w:val="0041078F"/>
    <w:rsid w:val="0041162E"/>
    <w:rsid w:val="00411D2A"/>
    <w:rsid w:val="004124DA"/>
    <w:rsid w:val="00412A9A"/>
    <w:rsid w:val="00412CDB"/>
    <w:rsid w:val="0041579D"/>
    <w:rsid w:val="00415BD3"/>
    <w:rsid w:val="00416378"/>
    <w:rsid w:val="0041764C"/>
    <w:rsid w:val="00417793"/>
    <w:rsid w:val="00417E4A"/>
    <w:rsid w:val="004205C5"/>
    <w:rsid w:val="00420A7B"/>
    <w:rsid w:val="00420DD2"/>
    <w:rsid w:val="00420E7E"/>
    <w:rsid w:val="0042192E"/>
    <w:rsid w:val="00422E2F"/>
    <w:rsid w:val="004230BB"/>
    <w:rsid w:val="00423DAF"/>
    <w:rsid w:val="004241C0"/>
    <w:rsid w:val="00425125"/>
    <w:rsid w:val="004252A5"/>
    <w:rsid w:val="00425335"/>
    <w:rsid w:val="004254E1"/>
    <w:rsid w:val="00425A72"/>
    <w:rsid w:val="00425EFD"/>
    <w:rsid w:val="0042607F"/>
    <w:rsid w:val="0042660D"/>
    <w:rsid w:val="004272C9"/>
    <w:rsid w:val="00427F3F"/>
    <w:rsid w:val="00430ACF"/>
    <w:rsid w:val="00430F56"/>
    <w:rsid w:val="004312FB"/>
    <w:rsid w:val="00431456"/>
    <w:rsid w:val="0043165A"/>
    <w:rsid w:val="00431D95"/>
    <w:rsid w:val="00432ED6"/>
    <w:rsid w:val="0043324E"/>
    <w:rsid w:val="00433EB0"/>
    <w:rsid w:val="0043420D"/>
    <w:rsid w:val="004342B6"/>
    <w:rsid w:val="00434E77"/>
    <w:rsid w:val="004352C8"/>
    <w:rsid w:val="00435D03"/>
    <w:rsid w:val="00436906"/>
    <w:rsid w:val="00437AA1"/>
    <w:rsid w:val="00437EF2"/>
    <w:rsid w:val="00441308"/>
    <w:rsid w:val="00441F83"/>
    <w:rsid w:val="0044217C"/>
    <w:rsid w:val="00442D10"/>
    <w:rsid w:val="004431B0"/>
    <w:rsid w:val="0044331F"/>
    <w:rsid w:val="00443EB6"/>
    <w:rsid w:val="004443FB"/>
    <w:rsid w:val="00445C08"/>
    <w:rsid w:val="00446004"/>
    <w:rsid w:val="00446932"/>
    <w:rsid w:val="00446984"/>
    <w:rsid w:val="00447664"/>
    <w:rsid w:val="00447E59"/>
    <w:rsid w:val="004502D8"/>
    <w:rsid w:val="0045097F"/>
    <w:rsid w:val="00450EA6"/>
    <w:rsid w:val="0045152C"/>
    <w:rsid w:val="00451859"/>
    <w:rsid w:val="00451F05"/>
    <w:rsid w:val="00452BF9"/>
    <w:rsid w:val="00453DF9"/>
    <w:rsid w:val="004540C3"/>
    <w:rsid w:val="00454B14"/>
    <w:rsid w:val="00454CE1"/>
    <w:rsid w:val="00454E33"/>
    <w:rsid w:val="004563E9"/>
    <w:rsid w:val="00456DA8"/>
    <w:rsid w:val="00456F38"/>
    <w:rsid w:val="0045748E"/>
    <w:rsid w:val="00457509"/>
    <w:rsid w:val="00460ED6"/>
    <w:rsid w:val="004612AD"/>
    <w:rsid w:val="00461AFC"/>
    <w:rsid w:val="004622A7"/>
    <w:rsid w:val="0046240D"/>
    <w:rsid w:val="00463AE1"/>
    <w:rsid w:val="0046620E"/>
    <w:rsid w:val="00466A75"/>
    <w:rsid w:val="004701E9"/>
    <w:rsid w:val="00470A69"/>
    <w:rsid w:val="00472740"/>
    <w:rsid w:val="00472ADA"/>
    <w:rsid w:val="004746C9"/>
    <w:rsid w:val="00474D4C"/>
    <w:rsid w:val="00475B0C"/>
    <w:rsid w:val="00476516"/>
    <w:rsid w:val="004767AB"/>
    <w:rsid w:val="004767E0"/>
    <w:rsid w:val="00476EE0"/>
    <w:rsid w:val="0047778C"/>
    <w:rsid w:val="0048183B"/>
    <w:rsid w:val="0048427E"/>
    <w:rsid w:val="004848A1"/>
    <w:rsid w:val="00484B00"/>
    <w:rsid w:val="00484DB9"/>
    <w:rsid w:val="00484FF0"/>
    <w:rsid w:val="00485733"/>
    <w:rsid w:val="00486021"/>
    <w:rsid w:val="0048624E"/>
    <w:rsid w:val="0048765B"/>
    <w:rsid w:val="00487D18"/>
    <w:rsid w:val="004901ED"/>
    <w:rsid w:val="00490D15"/>
    <w:rsid w:val="00491BE2"/>
    <w:rsid w:val="00492789"/>
    <w:rsid w:val="00492D3B"/>
    <w:rsid w:val="00492EB4"/>
    <w:rsid w:val="004935AA"/>
    <w:rsid w:val="004942F6"/>
    <w:rsid w:val="00494A66"/>
    <w:rsid w:val="00496D2E"/>
    <w:rsid w:val="00496F07"/>
    <w:rsid w:val="00497260"/>
    <w:rsid w:val="00497E25"/>
    <w:rsid w:val="004A11E7"/>
    <w:rsid w:val="004A12D6"/>
    <w:rsid w:val="004A14FF"/>
    <w:rsid w:val="004A17D4"/>
    <w:rsid w:val="004A388F"/>
    <w:rsid w:val="004A38B3"/>
    <w:rsid w:val="004A3921"/>
    <w:rsid w:val="004A3C87"/>
    <w:rsid w:val="004A470A"/>
    <w:rsid w:val="004A4823"/>
    <w:rsid w:val="004A4DC1"/>
    <w:rsid w:val="004A6CDD"/>
    <w:rsid w:val="004A7412"/>
    <w:rsid w:val="004B11BD"/>
    <w:rsid w:val="004B4A7F"/>
    <w:rsid w:val="004B4C50"/>
    <w:rsid w:val="004B54B4"/>
    <w:rsid w:val="004B62AB"/>
    <w:rsid w:val="004B73D6"/>
    <w:rsid w:val="004B7B4E"/>
    <w:rsid w:val="004B7C32"/>
    <w:rsid w:val="004C14DD"/>
    <w:rsid w:val="004C16F4"/>
    <w:rsid w:val="004C2323"/>
    <w:rsid w:val="004C4758"/>
    <w:rsid w:val="004C47A0"/>
    <w:rsid w:val="004C5DEF"/>
    <w:rsid w:val="004C695A"/>
    <w:rsid w:val="004C6D4A"/>
    <w:rsid w:val="004D04D9"/>
    <w:rsid w:val="004D0D01"/>
    <w:rsid w:val="004D10CD"/>
    <w:rsid w:val="004D20CC"/>
    <w:rsid w:val="004D2231"/>
    <w:rsid w:val="004D3154"/>
    <w:rsid w:val="004D319A"/>
    <w:rsid w:val="004D51DB"/>
    <w:rsid w:val="004D67FD"/>
    <w:rsid w:val="004D7273"/>
    <w:rsid w:val="004D7787"/>
    <w:rsid w:val="004E0934"/>
    <w:rsid w:val="004E2FAF"/>
    <w:rsid w:val="004E3E89"/>
    <w:rsid w:val="004E40B0"/>
    <w:rsid w:val="004E4C91"/>
    <w:rsid w:val="004E530E"/>
    <w:rsid w:val="004E54BC"/>
    <w:rsid w:val="004E54C9"/>
    <w:rsid w:val="004E5917"/>
    <w:rsid w:val="004E60CA"/>
    <w:rsid w:val="004E6343"/>
    <w:rsid w:val="004E6369"/>
    <w:rsid w:val="004E66D7"/>
    <w:rsid w:val="004E7C1F"/>
    <w:rsid w:val="004F0757"/>
    <w:rsid w:val="004F0B94"/>
    <w:rsid w:val="004F0BD2"/>
    <w:rsid w:val="004F104B"/>
    <w:rsid w:val="004F190B"/>
    <w:rsid w:val="004F2190"/>
    <w:rsid w:val="004F2466"/>
    <w:rsid w:val="004F27CC"/>
    <w:rsid w:val="004F4518"/>
    <w:rsid w:val="004F5054"/>
    <w:rsid w:val="004F5083"/>
    <w:rsid w:val="004F5579"/>
    <w:rsid w:val="004F5623"/>
    <w:rsid w:val="004F705D"/>
    <w:rsid w:val="005006D7"/>
    <w:rsid w:val="00500F00"/>
    <w:rsid w:val="00501866"/>
    <w:rsid w:val="005019A4"/>
    <w:rsid w:val="00502340"/>
    <w:rsid w:val="005031AA"/>
    <w:rsid w:val="0050341A"/>
    <w:rsid w:val="00505686"/>
    <w:rsid w:val="0050582F"/>
    <w:rsid w:val="0050595F"/>
    <w:rsid w:val="00505BBD"/>
    <w:rsid w:val="00506991"/>
    <w:rsid w:val="00510906"/>
    <w:rsid w:val="00510D39"/>
    <w:rsid w:val="00512257"/>
    <w:rsid w:val="00512CAC"/>
    <w:rsid w:val="0051406B"/>
    <w:rsid w:val="00514FBE"/>
    <w:rsid w:val="0051661B"/>
    <w:rsid w:val="00516671"/>
    <w:rsid w:val="005200E7"/>
    <w:rsid w:val="0052044D"/>
    <w:rsid w:val="00520740"/>
    <w:rsid w:val="005207F3"/>
    <w:rsid w:val="00520C8B"/>
    <w:rsid w:val="00522729"/>
    <w:rsid w:val="005253F8"/>
    <w:rsid w:val="00525E5A"/>
    <w:rsid w:val="00526F84"/>
    <w:rsid w:val="00530753"/>
    <w:rsid w:val="00531229"/>
    <w:rsid w:val="00531A24"/>
    <w:rsid w:val="00533011"/>
    <w:rsid w:val="005330C9"/>
    <w:rsid w:val="005335BE"/>
    <w:rsid w:val="00535DA2"/>
    <w:rsid w:val="00537139"/>
    <w:rsid w:val="00537AA4"/>
    <w:rsid w:val="00540903"/>
    <w:rsid w:val="00541166"/>
    <w:rsid w:val="00543146"/>
    <w:rsid w:val="00543A04"/>
    <w:rsid w:val="00544E78"/>
    <w:rsid w:val="00545258"/>
    <w:rsid w:val="00545D76"/>
    <w:rsid w:val="005462FB"/>
    <w:rsid w:val="0054687E"/>
    <w:rsid w:val="00551359"/>
    <w:rsid w:val="00551855"/>
    <w:rsid w:val="00551ECC"/>
    <w:rsid w:val="005524DB"/>
    <w:rsid w:val="00553316"/>
    <w:rsid w:val="005534E6"/>
    <w:rsid w:val="0055358A"/>
    <w:rsid w:val="00553A3F"/>
    <w:rsid w:val="00553D65"/>
    <w:rsid w:val="005545D8"/>
    <w:rsid w:val="00554F0F"/>
    <w:rsid w:val="00555739"/>
    <w:rsid w:val="00555750"/>
    <w:rsid w:val="0056004B"/>
    <w:rsid w:val="00560B5F"/>
    <w:rsid w:val="00560CF8"/>
    <w:rsid w:val="0056168C"/>
    <w:rsid w:val="0056179D"/>
    <w:rsid w:val="00562445"/>
    <w:rsid w:val="005632D7"/>
    <w:rsid w:val="00563C69"/>
    <w:rsid w:val="00563FFC"/>
    <w:rsid w:val="005656D4"/>
    <w:rsid w:val="005657EE"/>
    <w:rsid w:val="00565D02"/>
    <w:rsid w:val="00565F9A"/>
    <w:rsid w:val="0056619F"/>
    <w:rsid w:val="00567006"/>
    <w:rsid w:val="00567F64"/>
    <w:rsid w:val="00570A46"/>
    <w:rsid w:val="00570E05"/>
    <w:rsid w:val="00571A7F"/>
    <w:rsid w:val="005729CB"/>
    <w:rsid w:val="005739EB"/>
    <w:rsid w:val="00573BAA"/>
    <w:rsid w:val="00573EA2"/>
    <w:rsid w:val="00575373"/>
    <w:rsid w:val="00576448"/>
    <w:rsid w:val="00576586"/>
    <w:rsid w:val="00576DB4"/>
    <w:rsid w:val="00576FF0"/>
    <w:rsid w:val="00577845"/>
    <w:rsid w:val="00577B24"/>
    <w:rsid w:val="005806A4"/>
    <w:rsid w:val="00580D9D"/>
    <w:rsid w:val="00580FD6"/>
    <w:rsid w:val="00581758"/>
    <w:rsid w:val="005817A9"/>
    <w:rsid w:val="00581E35"/>
    <w:rsid w:val="00581F16"/>
    <w:rsid w:val="005826E6"/>
    <w:rsid w:val="00584361"/>
    <w:rsid w:val="005844BA"/>
    <w:rsid w:val="0058474A"/>
    <w:rsid w:val="00585D31"/>
    <w:rsid w:val="00586227"/>
    <w:rsid w:val="00591632"/>
    <w:rsid w:val="00592B40"/>
    <w:rsid w:val="0059411C"/>
    <w:rsid w:val="00596106"/>
    <w:rsid w:val="005969D1"/>
    <w:rsid w:val="005974B4"/>
    <w:rsid w:val="00597D85"/>
    <w:rsid w:val="005A0995"/>
    <w:rsid w:val="005A0A9E"/>
    <w:rsid w:val="005A2581"/>
    <w:rsid w:val="005A49F1"/>
    <w:rsid w:val="005A4D3D"/>
    <w:rsid w:val="005A4E9F"/>
    <w:rsid w:val="005A6779"/>
    <w:rsid w:val="005A690C"/>
    <w:rsid w:val="005A6E28"/>
    <w:rsid w:val="005A6EF9"/>
    <w:rsid w:val="005A6FC0"/>
    <w:rsid w:val="005A7020"/>
    <w:rsid w:val="005A71AC"/>
    <w:rsid w:val="005A762F"/>
    <w:rsid w:val="005A7915"/>
    <w:rsid w:val="005B1883"/>
    <w:rsid w:val="005B1DC4"/>
    <w:rsid w:val="005B1F17"/>
    <w:rsid w:val="005B21FE"/>
    <w:rsid w:val="005B234D"/>
    <w:rsid w:val="005B2686"/>
    <w:rsid w:val="005B2C45"/>
    <w:rsid w:val="005B40FD"/>
    <w:rsid w:val="005B4F6C"/>
    <w:rsid w:val="005C060C"/>
    <w:rsid w:val="005C0796"/>
    <w:rsid w:val="005C08E4"/>
    <w:rsid w:val="005C1B4C"/>
    <w:rsid w:val="005C2975"/>
    <w:rsid w:val="005C338D"/>
    <w:rsid w:val="005C3A62"/>
    <w:rsid w:val="005C3BDD"/>
    <w:rsid w:val="005C4158"/>
    <w:rsid w:val="005C6F87"/>
    <w:rsid w:val="005C7228"/>
    <w:rsid w:val="005C7DCD"/>
    <w:rsid w:val="005D0096"/>
    <w:rsid w:val="005D0445"/>
    <w:rsid w:val="005D04D6"/>
    <w:rsid w:val="005D10BB"/>
    <w:rsid w:val="005D16F1"/>
    <w:rsid w:val="005D1D1C"/>
    <w:rsid w:val="005D32AF"/>
    <w:rsid w:val="005D32DC"/>
    <w:rsid w:val="005D3777"/>
    <w:rsid w:val="005D39FB"/>
    <w:rsid w:val="005D4374"/>
    <w:rsid w:val="005D49E1"/>
    <w:rsid w:val="005D4F77"/>
    <w:rsid w:val="005D533B"/>
    <w:rsid w:val="005D6173"/>
    <w:rsid w:val="005D69ED"/>
    <w:rsid w:val="005D6C36"/>
    <w:rsid w:val="005E10D0"/>
    <w:rsid w:val="005E1AF4"/>
    <w:rsid w:val="005E28C4"/>
    <w:rsid w:val="005E2B0B"/>
    <w:rsid w:val="005E3741"/>
    <w:rsid w:val="005E3F57"/>
    <w:rsid w:val="005E4B26"/>
    <w:rsid w:val="005E6AE0"/>
    <w:rsid w:val="005E762B"/>
    <w:rsid w:val="005E790E"/>
    <w:rsid w:val="005E7C9C"/>
    <w:rsid w:val="005F0251"/>
    <w:rsid w:val="005F1B60"/>
    <w:rsid w:val="005F261B"/>
    <w:rsid w:val="005F3346"/>
    <w:rsid w:val="005F3818"/>
    <w:rsid w:val="005F46B0"/>
    <w:rsid w:val="005F52AF"/>
    <w:rsid w:val="005F5433"/>
    <w:rsid w:val="005F5506"/>
    <w:rsid w:val="005F6A35"/>
    <w:rsid w:val="005F6E3D"/>
    <w:rsid w:val="005F7302"/>
    <w:rsid w:val="005F7579"/>
    <w:rsid w:val="0060099E"/>
    <w:rsid w:val="00601473"/>
    <w:rsid w:val="00601527"/>
    <w:rsid w:val="0060326A"/>
    <w:rsid w:val="00603537"/>
    <w:rsid w:val="00603FB0"/>
    <w:rsid w:val="00604085"/>
    <w:rsid w:val="006040B7"/>
    <w:rsid w:val="006045A0"/>
    <w:rsid w:val="0060523A"/>
    <w:rsid w:val="006055FD"/>
    <w:rsid w:val="00610098"/>
    <w:rsid w:val="006101D2"/>
    <w:rsid w:val="006103C2"/>
    <w:rsid w:val="00610E4A"/>
    <w:rsid w:val="0061185D"/>
    <w:rsid w:val="006134D5"/>
    <w:rsid w:val="0061399B"/>
    <w:rsid w:val="00614488"/>
    <w:rsid w:val="006144D1"/>
    <w:rsid w:val="00614AA6"/>
    <w:rsid w:val="006156AB"/>
    <w:rsid w:val="00616D43"/>
    <w:rsid w:val="0061744E"/>
    <w:rsid w:val="00617D88"/>
    <w:rsid w:val="006205FC"/>
    <w:rsid w:val="00620E2F"/>
    <w:rsid w:val="006210B8"/>
    <w:rsid w:val="00621949"/>
    <w:rsid w:val="00622169"/>
    <w:rsid w:val="006231A4"/>
    <w:rsid w:val="00623312"/>
    <w:rsid w:val="006255FD"/>
    <w:rsid w:val="0062563C"/>
    <w:rsid w:val="006266FB"/>
    <w:rsid w:val="006271D3"/>
    <w:rsid w:val="006279AF"/>
    <w:rsid w:val="00630148"/>
    <w:rsid w:val="006304D8"/>
    <w:rsid w:val="00633768"/>
    <w:rsid w:val="00633A1E"/>
    <w:rsid w:val="00633FFC"/>
    <w:rsid w:val="00634904"/>
    <w:rsid w:val="00635352"/>
    <w:rsid w:val="00635C7A"/>
    <w:rsid w:val="00637945"/>
    <w:rsid w:val="006421B5"/>
    <w:rsid w:val="00643D7F"/>
    <w:rsid w:val="00645FE7"/>
    <w:rsid w:val="00646928"/>
    <w:rsid w:val="006501E0"/>
    <w:rsid w:val="00650F7D"/>
    <w:rsid w:val="00651143"/>
    <w:rsid w:val="006519FA"/>
    <w:rsid w:val="006525D5"/>
    <w:rsid w:val="006525F9"/>
    <w:rsid w:val="0065335A"/>
    <w:rsid w:val="00653379"/>
    <w:rsid w:val="00653718"/>
    <w:rsid w:val="00653B35"/>
    <w:rsid w:val="00653FD6"/>
    <w:rsid w:val="00654B7F"/>
    <w:rsid w:val="00654E06"/>
    <w:rsid w:val="00655374"/>
    <w:rsid w:val="00657423"/>
    <w:rsid w:val="006576D7"/>
    <w:rsid w:val="006622BC"/>
    <w:rsid w:val="00665629"/>
    <w:rsid w:val="00666248"/>
    <w:rsid w:val="00666C18"/>
    <w:rsid w:val="00666DC6"/>
    <w:rsid w:val="00666ECD"/>
    <w:rsid w:val="006703AE"/>
    <w:rsid w:val="0067110C"/>
    <w:rsid w:val="00671309"/>
    <w:rsid w:val="006727DC"/>
    <w:rsid w:val="00674248"/>
    <w:rsid w:val="00675931"/>
    <w:rsid w:val="00676491"/>
    <w:rsid w:val="0068054D"/>
    <w:rsid w:val="00681281"/>
    <w:rsid w:val="00682FB3"/>
    <w:rsid w:val="00683B5F"/>
    <w:rsid w:val="00684A1D"/>
    <w:rsid w:val="00684E63"/>
    <w:rsid w:val="00685D64"/>
    <w:rsid w:val="006865E6"/>
    <w:rsid w:val="0068678D"/>
    <w:rsid w:val="00686A52"/>
    <w:rsid w:val="0068755E"/>
    <w:rsid w:val="00687975"/>
    <w:rsid w:val="00690D0D"/>
    <w:rsid w:val="00691A39"/>
    <w:rsid w:val="00692594"/>
    <w:rsid w:val="006928A7"/>
    <w:rsid w:val="006940E7"/>
    <w:rsid w:val="00695477"/>
    <w:rsid w:val="006960A4"/>
    <w:rsid w:val="006A0203"/>
    <w:rsid w:val="006A16F8"/>
    <w:rsid w:val="006A213D"/>
    <w:rsid w:val="006A2283"/>
    <w:rsid w:val="006A2FAC"/>
    <w:rsid w:val="006A32B2"/>
    <w:rsid w:val="006A3C31"/>
    <w:rsid w:val="006A45C6"/>
    <w:rsid w:val="006A47FB"/>
    <w:rsid w:val="006A5A49"/>
    <w:rsid w:val="006A5ABF"/>
    <w:rsid w:val="006A5C38"/>
    <w:rsid w:val="006A63B0"/>
    <w:rsid w:val="006A745C"/>
    <w:rsid w:val="006A749D"/>
    <w:rsid w:val="006B1684"/>
    <w:rsid w:val="006B182B"/>
    <w:rsid w:val="006B195F"/>
    <w:rsid w:val="006B1E78"/>
    <w:rsid w:val="006B1EC5"/>
    <w:rsid w:val="006B2407"/>
    <w:rsid w:val="006B322D"/>
    <w:rsid w:val="006B37A5"/>
    <w:rsid w:val="006B3E24"/>
    <w:rsid w:val="006B4CA2"/>
    <w:rsid w:val="006B4FF0"/>
    <w:rsid w:val="006B6519"/>
    <w:rsid w:val="006B7458"/>
    <w:rsid w:val="006B7CFC"/>
    <w:rsid w:val="006C0E07"/>
    <w:rsid w:val="006C3B52"/>
    <w:rsid w:val="006C3F81"/>
    <w:rsid w:val="006C4532"/>
    <w:rsid w:val="006C46F7"/>
    <w:rsid w:val="006C4AE8"/>
    <w:rsid w:val="006C4BA4"/>
    <w:rsid w:val="006C5096"/>
    <w:rsid w:val="006C648A"/>
    <w:rsid w:val="006C7D6F"/>
    <w:rsid w:val="006D0219"/>
    <w:rsid w:val="006D0739"/>
    <w:rsid w:val="006D08C7"/>
    <w:rsid w:val="006D0901"/>
    <w:rsid w:val="006D2322"/>
    <w:rsid w:val="006D270D"/>
    <w:rsid w:val="006D3870"/>
    <w:rsid w:val="006D4F55"/>
    <w:rsid w:val="006D574E"/>
    <w:rsid w:val="006D5D36"/>
    <w:rsid w:val="006D5F99"/>
    <w:rsid w:val="006D6321"/>
    <w:rsid w:val="006D65B1"/>
    <w:rsid w:val="006D664A"/>
    <w:rsid w:val="006D6A2F"/>
    <w:rsid w:val="006D75E2"/>
    <w:rsid w:val="006D7EAD"/>
    <w:rsid w:val="006E072B"/>
    <w:rsid w:val="006E0EAF"/>
    <w:rsid w:val="006E13C0"/>
    <w:rsid w:val="006E14E9"/>
    <w:rsid w:val="006E17C1"/>
    <w:rsid w:val="006E18E7"/>
    <w:rsid w:val="006E1E7F"/>
    <w:rsid w:val="006E2B48"/>
    <w:rsid w:val="006E3F24"/>
    <w:rsid w:val="006E4620"/>
    <w:rsid w:val="006E591B"/>
    <w:rsid w:val="006E5D3D"/>
    <w:rsid w:val="006E68AA"/>
    <w:rsid w:val="006E6C8F"/>
    <w:rsid w:val="006E787E"/>
    <w:rsid w:val="006F032B"/>
    <w:rsid w:val="006F0530"/>
    <w:rsid w:val="006F15BB"/>
    <w:rsid w:val="006F1BFE"/>
    <w:rsid w:val="006F1EF4"/>
    <w:rsid w:val="006F2499"/>
    <w:rsid w:val="006F3C3A"/>
    <w:rsid w:val="006F4B44"/>
    <w:rsid w:val="006F5128"/>
    <w:rsid w:val="006F6751"/>
    <w:rsid w:val="007005DD"/>
    <w:rsid w:val="0070077B"/>
    <w:rsid w:val="007013AD"/>
    <w:rsid w:val="00701445"/>
    <w:rsid w:val="00701C81"/>
    <w:rsid w:val="00701D50"/>
    <w:rsid w:val="007025E7"/>
    <w:rsid w:val="00702695"/>
    <w:rsid w:val="00703AD4"/>
    <w:rsid w:val="00703C2B"/>
    <w:rsid w:val="00705B95"/>
    <w:rsid w:val="00705EB4"/>
    <w:rsid w:val="00706017"/>
    <w:rsid w:val="00706204"/>
    <w:rsid w:val="00706A2D"/>
    <w:rsid w:val="00710559"/>
    <w:rsid w:val="00710CF6"/>
    <w:rsid w:val="007119A2"/>
    <w:rsid w:val="00711C53"/>
    <w:rsid w:val="00711F69"/>
    <w:rsid w:val="007120AC"/>
    <w:rsid w:val="0071327D"/>
    <w:rsid w:val="00713959"/>
    <w:rsid w:val="007149E4"/>
    <w:rsid w:val="00716D76"/>
    <w:rsid w:val="007173E3"/>
    <w:rsid w:val="007203FC"/>
    <w:rsid w:val="0072095D"/>
    <w:rsid w:val="00720C77"/>
    <w:rsid w:val="00722FEF"/>
    <w:rsid w:val="00723F50"/>
    <w:rsid w:val="00724135"/>
    <w:rsid w:val="007241FD"/>
    <w:rsid w:val="0072436B"/>
    <w:rsid w:val="007251A9"/>
    <w:rsid w:val="00725384"/>
    <w:rsid w:val="00726788"/>
    <w:rsid w:val="007270E0"/>
    <w:rsid w:val="00727488"/>
    <w:rsid w:val="00727750"/>
    <w:rsid w:val="007307C5"/>
    <w:rsid w:val="00733322"/>
    <w:rsid w:val="007333B4"/>
    <w:rsid w:val="00733BD8"/>
    <w:rsid w:val="00734768"/>
    <w:rsid w:val="007347BC"/>
    <w:rsid w:val="00735CC6"/>
    <w:rsid w:val="00736046"/>
    <w:rsid w:val="00736D9D"/>
    <w:rsid w:val="007373C8"/>
    <w:rsid w:val="00737C37"/>
    <w:rsid w:val="00737D68"/>
    <w:rsid w:val="007403F1"/>
    <w:rsid w:val="007405A5"/>
    <w:rsid w:val="00741892"/>
    <w:rsid w:val="00742F04"/>
    <w:rsid w:val="00742FB4"/>
    <w:rsid w:val="00743D9E"/>
    <w:rsid w:val="00744066"/>
    <w:rsid w:val="00745395"/>
    <w:rsid w:val="0074693C"/>
    <w:rsid w:val="00747001"/>
    <w:rsid w:val="00747E1C"/>
    <w:rsid w:val="0075054A"/>
    <w:rsid w:val="007518FD"/>
    <w:rsid w:val="007529D1"/>
    <w:rsid w:val="00754006"/>
    <w:rsid w:val="007541EE"/>
    <w:rsid w:val="00754729"/>
    <w:rsid w:val="00754776"/>
    <w:rsid w:val="007552EA"/>
    <w:rsid w:val="007556C4"/>
    <w:rsid w:val="0075665B"/>
    <w:rsid w:val="00757A48"/>
    <w:rsid w:val="0076022B"/>
    <w:rsid w:val="00760458"/>
    <w:rsid w:val="007613BA"/>
    <w:rsid w:val="00762E0B"/>
    <w:rsid w:val="007634E6"/>
    <w:rsid w:val="00763FE9"/>
    <w:rsid w:val="00764A49"/>
    <w:rsid w:val="0076574C"/>
    <w:rsid w:val="0076607B"/>
    <w:rsid w:val="00766AB7"/>
    <w:rsid w:val="007672F5"/>
    <w:rsid w:val="00767569"/>
    <w:rsid w:val="00767BF7"/>
    <w:rsid w:val="0077021F"/>
    <w:rsid w:val="00770E5B"/>
    <w:rsid w:val="007724B0"/>
    <w:rsid w:val="00772B33"/>
    <w:rsid w:val="00772B63"/>
    <w:rsid w:val="00772CB8"/>
    <w:rsid w:val="00774584"/>
    <w:rsid w:val="0077458F"/>
    <w:rsid w:val="0077461C"/>
    <w:rsid w:val="0077538A"/>
    <w:rsid w:val="007753B6"/>
    <w:rsid w:val="00775C61"/>
    <w:rsid w:val="00776060"/>
    <w:rsid w:val="0077710F"/>
    <w:rsid w:val="0077773A"/>
    <w:rsid w:val="0078167A"/>
    <w:rsid w:val="00782BC5"/>
    <w:rsid w:val="00782C7A"/>
    <w:rsid w:val="00783340"/>
    <w:rsid w:val="00783F35"/>
    <w:rsid w:val="007845B1"/>
    <w:rsid w:val="007845EC"/>
    <w:rsid w:val="00784C48"/>
    <w:rsid w:val="00785691"/>
    <w:rsid w:val="00785A89"/>
    <w:rsid w:val="00785D59"/>
    <w:rsid w:val="00787536"/>
    <w:rsid w:val="00790B6E"/>
    <w:rsid w:val="00791B07"/>
    <w:rsid w:val="007924C2"/>
    <w:rsid w:val="00793C0E"/>
    <w:rsid w:val="00793D52"/>
    <w:rsid w:val="00793D64"/>
    <w:rsid w:val="00794683"/>
    <w:rsid w:val="00796253"/>
    <w:rsid w:val="0079729B"/>
    <w:rsid w:val="007A0428"/>
    <w:rsid w:val="007A0659"/>
    <w:rsid w:val="007A1E87"/>
    <w:rsid w:val="007A24E4"/>
    <w:rsid w:val="007A2703"/>
    <w:rsid w:val="007A360D"/>
    <w:rsid w:val="007A3DF7"/>
    <w:rsid w:val="007A4F07"/>
    <w:rsid w:val="007A5059"/>
    <w:rsid w:val="007A5A73"/>
    <w:rsid w:val="007A5A9C"/>
    <w:rsid w:val="007A662A"/>
    <w:rsid w:val="007A69A5"/>
    <w:rsid w:val="007A79B5"/>
    <w:rsid w:val="007A7D35"/>
    <w:rsid w:val="007B0779"/>
    <w:rsid w:val="007B0CA9"/>
    <w:rsid w:val="007B143B"/>
    <w:rsid w:val="007B1690"/>
    <w:rsid w:val="007B17B2"/>
    <w:rsid w:val="007B1A24"/>
    <w:rsid w:val="007B2304"/>
    <w:rsid w:val="007B2B26"/>
    <w:rsid w:val="007B3841"/>
    <w:rsid w:val="007B3A4E"/>
    <w:rsid w:val="007B3E49"/>
    <w:rsid w:val="007B41BF"/>
    <w:rsid w:val="007B41FB"/>
    <w:rsid w:val="007B42C9"/>
    <w:rsid w:val="007B42CA"/>
    <w:rsid w:val="007B4503"/>
    <w:rsid w:val="007B57E9"/>
    <w:rsid w:val="007B5AEB"/>
    <w:rsid w:val="007B6C31"/>
    <w:rsid w:val="007B73B7"/>
    <w:rsid w:val="007C07E7"/>
    <w:rsid w:val="007C1E14"/>
    <w:rsid w:val="007C1F16"/>
    <w:rsid w:val="007C335A"/>
    <w:rsid w:val="007C33C0"/>
    <w:rsid w:val="007C37A4"/>
    <w:rsid w:val="007C4123"/>
    <w:rsid w:val="007C5D01"/>
    <w:rsid w:val="007C6628"/>
    <w:rsid w:val="007C6665"/>
    <w:rsid w:val="007C753C"/>
    <w:rsid w:val="007D027F"/>
    <w:rsid w:val="007D06F4"/>
    <w:rsid w:val="007D09A4"/>
    <w:rsid w:val="007D1C2B"/>
    <w:rsid w:val="007D1D15"/>
    <w:rsid w:val="007D1FC7"/>
    <w:rsid w:val="007D32FD"/>
    <w:rsid w:val="007D426E"/>
    <w:rsid w:val="007D4B3D"/>
    <w:rsid w:val="007D521D"/>
    <w:rsid w:val="007D7022"/>
    <w:rsid w:val="007D7656"/>
    <w:rsid w:val="007D76E2"/>
    <w:rsid w:val="007D7E6C"/>
    <w:rsid w:val="007E3613"/>
    <w:rsid w:val="007E370F"/>
    <w:rsid w:val="007E4B7B"/>
    <w:rsid w:val="007E51EE"/>
    <w:rsid w:val="007E56D0"/>
    <w:rsid w:val="007E57FD"/>
    <w:rsid w:val="007E5EC8"/>
    <w:rsid w:val="007E6083"/>
    <w:rsid w:val="007E6C33"/>
    <w:rsid w:val="007E6FED"/>
    <w:rsid w:val="007E77DA"/>
    <w:rsid w:val="007F0416"/>
    <w:rsid w:val="007F057E"/>
    <w:rsid w:val="007F0901"/>
    <w:rsid w:val="007F15CA"/>
    <w:rsid w:val="007F2228"/>
    <w:rsid w:val="007F275E"/>
    <w:rsid w:val="007F3B48"/>
    <w:rsid w:val="007F3C33"/>
    <w:rsid w:val="007F3D8A"/>
    <w:rsid w:val="007F3F83"/>
    <w:rsid w:val="007F410B"/>
    <w:rsid w:val="007F50EE"/>
    <w:rsid w:val="007F6BBA"/>
    <w:rsid w:val="007F7A24"/>
    <w:rsid w:val="00800811"/>
    <w:rsid w:val="0080183A"/>
    <w:rsid w:val="00801ACA"/>
    <w:rsid w:val="008045AB"/>
    <w:rsid w:val="0080465C"/>
    <w:rsid w:val="00805358"/>
    <w:rsid w:val="00805A0A"/>
    <w:rsid w:val="00805A2F"/>
    <w:rsid w:val="00805F03"/>
    <w:rsid w:val="00806452"/>
    <w:rsid w:val="008072A1"/>
    <w:rsid w:val="008073F6"/>
    <w:rsid w:val="00810385"/>
    <w:rsid w:val="0081053B"/>
    <w:rsid w:val="008106B5"/>
    <w:rsid w:val="00811312"/>
    <w:rsid w:val="00811FA4"/>
    <w:rsid w:val="00812303"/>
    <w:rsid w:val="008123B0"/>
    <w:rsid w:val="00814213"/>
    <w:rsid w:val="00814BC7"/>
    <w:rsid w:val="008156A9"/>
    <w:rsid w:val="00815D94"/>
    <w:rsid w:val="00815FF9"/>
    <w:rsid w:val="0081625D"/>
    <w:rsid w:val="00816660"/>
    <w:rsid w:val="00817484"/>
    <w:rsid w:val="008177D1"/>
    <w:rsid w:val="00817CF5"/>
    <w:rsid w:val="00817DD9"/>
    <w:rsid w:val="00820017"/>
    <w:rsid w:val="00820B5F"/>
    <w:rsid w:val="00820D1D"/>
    <w:rsid w:val="00822A86"/>
    <w:rsid w:val="008249F3"/>
    <w:rsid w:val="00824D66"/>
    <w:rsid w:val="00830C38"/>
    <w:rsid w:val="008315DB"/>
    <w:rsid w:val="0083231E"/>
    <w:rsid w:val="00832C9F"/>
    <w:rsid w:val="0083381D"/>
    <w:rsid w:val="00835043"/>
    <w:rsid w:val="008357CC"/>
    <w:rsid w:val="008364D0"/>
    <w:rsid w:val="00836724"/>
    <w:rsid w:val="008402C4"/>
    <w:rsid w:val="00840496"/>
    <w:rsid w:val="00840679"/>
    <w:rsid w:val="008409D7"/>
    <w:rsid w:val="008417AE"/>
    <w:rsid w:val="00841BCC"/>
    <w:rsid w:val="00841CC6"/>
    <w:rsid w:val="0084313C"/>
    <w:rsid w:val="008460F9"/>
    <w:rsid w:val="0084687F"/>
    <w:rsid w:val="00847208"/>
    <w:rsid w:val="00847550"/>
    <w:rsid w:val="008475D6"/>
    <w:rsid w:val="00852373"/>
    <w:rsid w:val="00852624"/>
    <w:rsid w:val="00852C89"/>
    <w:rsid w:val="00854E84"/>
    <w:rsid w:val="008553CB"/>
    <w:rsid w:val="00856738"/>
    <w:rsid w:val="008571AB"/>
    <w:rsid w:val="00857849"/>
    <w:rsid w:val="00860137"/>
    <w:rsid w:val="0086166E"/>
    <w:rsid w:val="008648BB"/>
    <w:rsid w:val="00864A82"/>
    <w:rsid w:val="00864D1F"/>
    <w:rsid w:val="0086733E"/>
    <w:rsid w:val="00867BFA"/>
    <w:rsid w:val="00870B5A"/>
    <w:rsid w:val="00871816"/>
    <w:rsid w:val="00871869"/>
    <w:rsid w:val="00871C02"/>
    <w:rsid w:val="00874B1D"/>
    <w:rsid w:val="008811F2"/>
    <w:rsid w:val="008819E0"/>
    <w:rsid w:val="00881C08"/>
    <w:rsid w:val="00881F3E"/>
    <w:rsid w:val="00882009"/>
    <w:rsid w:val="008821D6"/>
    <w:rsid w:val="00882E24"/>
    <w:rsid w:val="00883A18"/>
    <w:rsid w:val="0088450B"/>
    <w:rsid w:val="00884E68"/>
    <w:rsid w:val="0088522D"/>
    <w:rsid w:val="00885AA0"/>
    <w:rsid w:val="00886BDD"/>
    <w:rsid w:val="0088712E"/>
    <w:rsid w:val="0089037C"/>
    <w:rsid w:val="00890879"/>
    <w:rsid w:val="00890B8B"/>
    <w:rsid w:val="00891166"/>
    <w:rsid w:val="0089220A"/>
    <w:rsid w:val="00892B4A"/>
    <w:rsid w:val="00893028"/>
    <w:rsid w:val="0089343F"/>
    <w:rsid w:val="008949BA"/>
    <w:rsid w:val="0089597C"/>
    <w:rsid w:val="00897930"/>
    <w:rsid w:val="008A0859"/>
    <w:rsid w:val="008A0AF1"/>
    <w:rsid w:val="008A10DA"/>
    <w:rsid w:val="008A116C"/>
    <w:rsid w:val="008A11DC"/>
    <w:rsid w:val="008A157A"/>
    <w:rsid w:val="008A20AA"/>
    <w:rsid w:val="008A20D2"/>
    <w:rsid w:val="008A255A"/>
    <w:rsid w:val="008A2FD1"/>
    <w:rsid w:val="008A3392"/>
    <w:rsid w:val="008A352E"/>
    <w:rsid w:val="008A3909"/>
    <w:rsid w:val="008A42DF"/>
    <w:rsid w:val="008A444E"/>
    <w:rsid w:val="008A6196"/>
    <w:rsid w:val="008A7471"/>
    <w:rsid w:val="008A7F41"/>
    <w:rsid w:val="008B03AC"/>
    <w:rsid w:val="008B0983"/>
    <w:rsid w:val="008B1765"/>
    <w:rsid w:val="008B2E77"/>
    <w:rsid w:val="008B322C"/>
    <w:rsid w:val="008B3F1B"/>
    <w:rsid w:val="008B40F6"/>
    <w:rsid w:val="008B4330"/>
    <w:rsid w:val="008B4595"/>
    <w:rsid w:val="008B4A37"/>
    <w:rsid w:val="008B4AFE"/>
    <w:rsid w:val="008B61C8"/>
    <w:rsid w:val="008B715B"/>
    <w:rsid w:val="008C0FE6"/>
    <w:rsid w:val="008C18D9"/>
    <w:rsid w:val="008C1AB2"/>
    <w:rsid w:val="008C1E24"/>
    <w:rsid w:val="008C27F4"/>
    <w:rsid w:val="008C332F"/>
    <w:rsid w:val="008C3390"/>
    <w:rsid w:val="008C3ACD"/>
    <w:rsid w:val="008C66E2"/>
    <w:rsid w:val="008D08B4"/>
    <w:rsid w:val="008D1180"/>
    <w:rsid w:val="008D16EC"/>
    <w:rsid w:val="008D1DF1"/>
    <w:rsid w:val="008D2160"/>
    <w:rsid w:val="008D22A3"/>
    <w:rsid w:val="008D2C9D"/>
    <w:rsid w:val="008D372B"/>
    <w:rsid w:val="008D3A6E"/>
    <w:rsid w:val="008D3CE1"/>
    <w:rsid w:val="008D5368"/>
    <w:rsid w:val="008D5CBF"/>
    <w:rsid w:val="008D6623"/>
    <w:rsid w:val="008D6B4D"/>
    <w:rsid w:val="008D6B7C"/>
    <w:rsid w:val="008D6D30"/>
    <w:rsid w:val="008D79F9"/>
    <w:rsid w:val="008E0057"/>
    <w:rsid w:val="008E01A1"/>
    <w:rsid w:val="008E0FE4"/>
    <w:rsid w:val="008E19F7"/>
    <w:rsid w:val="008E335C"/>
    <w:rsid w:val="008E3DA1"/>
    <w:rsid w:val="008E4635"/>
    <w:rsid w:val="008E50FC"/>
    <w:rsid w:val="008F0616"/>
    <w:rsid w:val="008F11C8"/>
    <w:rsid w:val="008F19DA"/>
    <w:rsid w:val="008F1C43"/>
    <w:rsid w:val="008F1E81"/>
    <w:rsid w:val="008F1FD0"/>
    <w:rsid w:val="008F204C"/>
    <w:rsid w:val="008F2E07"/>
    <w:rsid w:val="008F4F68"/>
    <w:rsid w:val="008F6081"/>
    <w:rsid w:val="008F68F0"/>
    <w:rsid w:val="008F6EE9"/>
    <w:rsid w:val="008F7E34"/>
    <w:rsid w:val="00901694"/>
    <w:rsid w:val="0090188B"/>
    <w:rsid w:val="00903A91"/>
    <w:rsid w:val="009042CD"/>
    <w:rsid w:val="0090452F"/>
    <w:rsid w:val="009057EE"/>
    <w:rsid w:val="00905B8F"/>
    <w:rsid w:val="00907225"/>
    <w:rsid w:val="00907758"/>
    <w:rsid w:val="00910387"/>
    <w:rsid w:val="00910CE9"/>
    <w:rsid w:val="00912595"/>
    <w:rsid w:val="009126C8"/>
    <w:rsid w:val="0091273E"/>
    <w:rsid w:val="00912F0D"/>
    <w:rsid w:val="0091377E"/>
    <w:rsid w:val="009139F2"/>
    <w:rsid w:val="00913D6C"/>
    <w:rsid w:val="00915523"/>
    <w:rsid w:val="00916428"/>
    <w:rsid w:val="009167B6"/>
    <w:rsid w:val="0091761E"/>
    <w:rsid w:val="00917A43"/>
    <w:rsid w:val="009206CF"/>
    <w:rsid w:val="00921835"/>
    <w:rsid w:val="00922212"/>
    <w:rsid w:val="0092273F"/>
    <w:rsid w:val="00922CE1"/>
    <w:rsid w:val="00923265"/>
    <w:rsid w:val="00923370"/>
    <w:rsid w:val="00923B1C"/>
    <w:rsid w:val="00925327"/>
    <w:rsid w:val="00926369"/>
    <w:rsid w:val="00930097"/>
    <w:rsid w:val="009307F7"/>
    <w:rsid w:val="00931AC3"/>
    <w:rsid w:val="00931B31"/>
    <w:rsid w:val="009326DA"/>
    <w:rsid w:val="00932945"/>
    <w:rsid w:val="00932A34"/>
    <w:rsid w:val="00933182"/>
    <w:rsid w:val="00933490"/>
    <w:rsid w:val="0093551D"/>
    <w:rsid w:val="00936987"/>
    <w:rsid w:val="00936C43"/>
    <w:rsid w:val="00937A0B"/>
    <w:rsid w:val="00940BAD"/>
    <w:rsid w:val="0094214E"/>
    <w:rsid w:val="009421B2"/>
    <w:rsid w:val="00942243"/>
    <w:rsid w:val="00945A94"/>
    <w:rsid w:val="0094667D"/>
    <w:rsid w:val="009500BA"/>
    <w:rsid w:val="00951D78"/>
    <w:rsid w:val="00952553"/>
    <w:rsid w:val="0095538F"/>
    <w:rsid w:val="00955629"/>
    <w:rsid w:val="00955737"/>
    <w:rsid w:val="00957469"/>
    <w:rsid w:val="0095762C"/>
    <w:rsid w:val="00957856"/>
    <w:rsid w:val="009578F2"/>
    <w:rsid w:val="0096012C"/>
    <w:rsid w:val="009604B5"/>
    <w:rsid w:val="00960BC6"/>
    <w:rsid w:val="00961A07"/>
    <w:rsid w:val="00961DC8"/>
    <w:rsid w:val="00962D62"/>
    <w:rsid w:val="00962FA5"/>
    <w:rsid w:val="00963337"/>
    <w:rsid w:val="00966225"/>
    <w:rsid w:val="00966B59"/>
    <w:rsid w:val="00966FDC"/>
    <w:rsid w:val="00967E3E"/>
    <w:rsid w:val="009700EA"/>
    <w:rsid w:val="00970A53"/>
    <w:rsid w:val="0097157E"/>
    <w:rsid w:val="00971FBE"/>
    <w:rsid w:val="0097213A"/>
    <w:rsid w:val="00972F73"/>
    <w:rsid w:val="009738E1"/>
    <w:rsid w:val="00973AE8"/>
    <w:rsid w:val="00973DFB"/>
    <w:rsid w:val="00973E77"/>
    <w:rsid w:val="00975E58"/>
    <w:rsid w:val="00976E97"/>
    <w:rsid w:val="00980530"/>
    <w:rsid w:val="0098062D"/>
    <w:rsid w:val="0098163C"/>
    <w:rsid w:val="00981DC2"/>
    <w:rsid w:val="009820BC"/>
    <w:rsid w:val="009824E6"/>
    <w:rsid w:val="00982782"/>
    <w:rsid w:val="00983311"/>
    <w:rsid w:val="00984E85"/>
    <w:rsid w:val="00984FC8"/>
    <w:rsid w:val="00986430"/>
    <w:rsid w:val="00986D96"/>
    <w:rsid w:val="00987111"/>
    <w:rsid w:val="0099302F"/>
    <w:rsid w:val="00993389"/>
    <w:rsid w:val="00993680"/>
    <w:rsid w:val="0099473E"/>
    <w:rsid w:val="009A0155"/>
    <w:rsid w:val="009A0826"/>
    <w:rsid w:val="009A1DB0"/>
    <w:rsid w:val="009A258C"/>
    <w:rsid w:val="009A3387"/>
    <w:rsid w:val="009A395E"/>
    <w:rsid w:val="009A43B7"/>
    <w:rsid w:val="009A4706"/>
    <w:rsid w:val="009A514E"/>
    <w:rsid w:val="009A6D86"/>
    <w:rsid w:val="009A6F61"/>
    <w:rsid w:val="009A7D38"/>
    <w:rsid w:val="009B062F"/>
    <w:rsid w:val="009B1720"/>
    <w:rsid w:val="009B2BF2"/>
    <w:rsid w:val="009B43A0"/>
    <w:rsid w:val="009B56F0"/>
    <w:rsid w:val="009B6A3E"/>
    <w:rsid w:val="009B7780"/>
    <w:rsid w:val="009B7803"/>
    <w:rsid w:val="009B791D"/>
    <w:rsid w:val="009B7C61"/>
    <w:rsid w:val="009C00FB"/>
    <w:rsid w:val="009C104B"/>
    <w:rsid w:val="009C15F0"/>
    <w:rsid w:val="009C2832"/>
    <w:rsid w:val="009C5983"/>
    <w:rsid w:val="009C7EBB"/>
    <w:rsid w:val="009C7FAC"/>
    <w:rsid w:val="009D001C"/>
    <w:rsid w:val="009D0853"/>
    <w:rsid w:val="009D0F73"/>
    <w:rsid w:val="009D0FEE"/>
    <w:rsid w:val="009D1219"/>
    <w:rsid w:val="009D16E0"/>
    <w:rsid w:val="009D2920"/>
    <w:rsid w:val="009D2A5D"/>
    <w:rsid w:val="009D3D3D"/>
    <w:rsid w:val="009D5A61"/>
    <w:rsid w:val="009D66D2"/>
    <w:rsid w:val="009D67E5"/>
    <w:rsid w:val="009D7AD8"/>
    <w:rsid w:val="009E0236"/>
    <w:rsid w:val="009E0259"/>
    <w:rsid w:val="009E0677"/>
    <w:rsid w:val="009E08D7"/>
    <w:rsid w:val="009E11E8"/>
    <w:rsid w:val="009E1BF1"/>
    <w:rsid w:val="009E2612"/>
    <w:rsid w:val="009E2791"/>
    <w:rsid w:val="009E5C7A"/>
    <w:rsid w:val="009E767D"/>
    <w:rsid w:val="009E79D4"/>
    <w:rsid w:val="009F0CE8"/>
    <w:rsid w:val="009F19A5"/>
    <w:rsid w:val="009F2DDB"/>
    <w:rsid w:val="009F42D6"/>
    <w:rsid w:val="009F4FB4"/>
    <w:rsid w:val="009F5F25"/>
    <w:rsid w:val="009F7C6F"/>
    <w:rsid w:val="009F7F9D"/>
    <w:rsid w:val="00A0091E"/>
    <w:rsid w:val="00A00B1D"/>
    <w:rsid w:val="00A0248A"/>
    <w:rsid w:val="00A02998"/>
    <w:rsid w:val="00A03437"/>
    <w:rsid w:val="00A0449B"/>
    <w:rsid w:val="00A066A5"/>
    <w:rsid w:val="00A078F0"/>
    <w:rsid w:val="00A079A6"/>
    <w:rsid w:val="00A07A25"/>
    <w:rsid w:val="00A07BE9"/>
    <w:rsid w:val="00A1050E"/>
    <w:rsid w:val="00A108B8"/>
    <w:rsid w:val="00A11571"/>
    <w:rsid w:val="00A11862"/>
    <w:rsid w:val="00A1307F"/>
    <w:rsid w:val="00A13B67"/>
    <w:rsid w:val="00A140B9"/>
    <w:rsid w:val="00A14E10"/>
    <w:rsid w:val="00A156E8"/>
    <w:rsid w:val="00A162E8"/>
    <w:rsid w:val="00A16C15"/>
    <w:rsid w:val="00A16E70"/>
    <w:rsid w:val="00A170AD"/>
    <w:rsid w:val="00A17187"/>
    <w:rsid w:val="00A2008D"/>
    <w:rsid w:val="00A20454"/>
    <w:rsid w:val="00A20B28"/>
    <w:rsid w:val="00A213E5"/>
    <w:rsid w:val="00A2167E"/>
    <w:rsid w:val="00A22223"/>
    <w:rsid w:val="00A2484F"/>
    <w:rsid w:val="00A24CCE"/>
    <w:rsid w:val="00A24FCA"/>
    <w:rsid w:val="00A25703"/>
    <w:rsid w:val="00A25D3F"/>
    <w:rsid w:val="00A25E42"/>
    <w:rsid w:val="00A26CC2"/>
    <w:rsid w:val="00A26E76"/>
    <w:rsid w:val="00A2750D"/>
    <w:rsid w:val="00A27CAD"/>
    <w:rsid w:val="00A308D5"/>
    <w:rsid w:val="00A3103E"/>
    <w:rsid w:val="00A311A3"/>
    <w:rsid w:val="00A3297D"/>
    <w:rsid w:val="00A333D4"/>
    <w:rsid w:val="00A3443C"/>
    <w:rsid w:val="00A352BA"/>
    <w:rsid w:val="00A3552C"/>
    <w:rsid w:val="00A362B2"/>
    <w:rsid w:val="00A363F6"/>
    <w:rsid w:val="00A36E0F"/>
    <w:rsid w:val="00A37176"/>
    <w:rsid w:val="00A379B6"/>
    <w:rsid w:val="00A405B1"/>
    <w:rsid w:val="00A41625"/>
    <w:rsid w:val="00A417CF"/>
    <w:rsid w:val="00A41FB7"/>
    <w:rsid w:val="00A42693"/>
    <w:rsid w:val="00A4365C"/>
    <w:rsid w:val="00A44043"/>
    <w:rsid w:val="00A44F64"/>
    <w:rsid w:val="00A4608A"/>
    <w:rsid w:val="00A46457"/>
    <w:rsid w:val="00A46553"/>
    <w:rsid w:val="00A470B2"/>
    <w:rsid w:val="00A4710A"/>
    <w:rsid w:val="00A4726E"/>
    <w:rsid w:val="00A508F0"/>
    <w:rsid w:val="00A50B98"/>
    <w:rsid w:val="00A5144B"/>
    <w:rsid w:val="00A51B71"/>
    <w:rsid w:val="00A5354A"/>
    <w:rsid w:val="00A53BF4"/>
    <w:rsid w:val="00A53E09"/>
    <w:rsid w:val="00A544DC"/>
    <w:rsid w:val="00A54E8D"/>
    <w:rsid w:val="00A54FCB"/>
    <w:rsid w:val="00A55170"/>
    <w:rsid w:val="00A56873"/>
    <w:rsid w:val="00A56ADB"/>
    <w:rsid w:val="00A57BAB"/>
    <w:rsid w:val="00A57EDE"/>
    <w:rsid w:val="00A60354"/>
    <w:rsid w:val="00A6116A"/>
    <w:rsid w:val="00A65656"/>
    <w:rsid w:val="00A65C90"/>
    <w:rsid w:val="00A65FCF"/>
    <w:rsid w:val="00A660C7"/>
    <w:rsid w:val="00A67C41"/>
    <w:rsid w:val="00A67C70"/>
    <w:rsid w:val="00A71332"/>
    <w:rsid w:val="00A71C6F"/>
    <w:rsid w:val="00A73881"/>
    <w:rsid w:val="00A747BB"/>
    <w:rsid w:val="00A74C5A"/>
    <w:rsid w:val="00A751DA"/>
    <w:rsid w:val="00A75370"/>
    <w:rsid w:val="00A773D9"/>
    <w:rsid w:val="00A77DCE"/>
    <w:rsid w:val="00A8059B"/>
    <w:rsid w:val="00A807CE"/>
    <w:rsid w:val="00A80826"/>
    <w:rsid w:val="00A8234A"/>
    <w:rsid w:val="00A82667"/>
    <w:rsid w:val="00A8298D"/>
    <w:rsid w:val="00A82D12"/>
    <w:rsid w:val="00A8399C"/>
    <w:rsid w:val="00A8583B"/>
    <w:rsid w:val="00A85DCC"/>
    <w:rsid w:val="00A86211"/>
    <w:rsid w:val="00A9067A"/>
    <w:rsid w:val="00A909C6"/>
    <w:rsid w:val="00A90ACA"/>
    <w:rsid w:val="00A91068"/>
    <w:rsid w:val="00A91573"/>
    <w:rsid w:val="00A92150"/>
    <w:rsid w:val="00A927B7"/>
    <w:rsid w:val="00A92AC3"/>
    <w:rsid w:val="00A932CE"/>
    <w:rsid w:val="00A936F2"/>
    <w:rsid w:val="00A93B00"/>
    <w:rsid w:val="00A93B39"/>
    <w:rsid w:val="00A93E4C"/>
    <w:rsid w:val="00A94630"/>
    <w:rsid w:val="00AA0419"/>
    <w:rsid w:val="00AA133C"/>
    <w:rsid w:val="00AA20D6"/>
    <w:rsid w:val="00AA254A"/>
    <w:rsid w:val="00AA2D4A"/>
    <w:rsid w:val="00AA2F4A"/>
    <w:rsid w:val="00AA4044"/>
    <w:rsid w:val="00AA431D"/>
    <w:rsid w:val="00AA7354"/>
    <w:rsid w:val="00AA7DCF"/>
    <w:rsid w:val="00AB0B0B"/>
    <w:rsid w:val="00AB145C"/>
    <w:rsid w:val="00AB1722"/>
    <w:rsid w:val="00AB1874"/>
    <w:rsid w:val="00AB1F3F"/>
    <w:rsid w:val="00AB2B51"/>
    <w:rsid w:val="00AB3BB5"/>
    <w:rsid w:val="00AB4285"/>
    <w:rsid w:val="00AB446C"/>
    <w:rsid w:val="00AB5F3B"/>
    <w:rsid w:val="00AB62FF"/>
    <w:rsid w:val="00AB784A"/>
    <w:rsid w:val="00AB7B8D"/>
    <w:rsid w:val="00AC00A5"/>
    <w:rsid w:val="00AC1340"/>
    <w:rsid w:val="00AC3F02"/>
    <w:rsid w:val="00AC4111"/>
    <w:rsid w:val="00AC4DD1"/>
    <w:rsid w:val="00AC5DD2"/>
    <w:rsid w:val="00AC5E3B"/>
    <w:rsid w:val="00AD1F08"/>
    <w:rsid w:val="00AD21C7"/>
    <w:rsid w:val="00AD237C"/>
    <w:rsid w:val="00AD296F"/>
    <w:rsid w:val="00AD2993"/>
    <w:rsid w:val="00AD38EC"/>
    <w:rsid w:val="00AD47E5"/>
    <w:rsid w:val="00AD482B"/>
    <w:rsid w:val="00AD4956"/>
    <w:rsid w:val="00AD4FB8"/>
    <w:rsid w:val="00AD5640"/>
    <w:rsid w:val="00AD5B01"/>
    <w:rsid w:val="00AD63AE"/>
    <w:rsid w:val="00AD649A"/>
    <w:rsid w:val="00AD666C"/>
    <w:rsid w:val="00AD7B01"/>
    <w:rsid w:val="00AE03FC"/>
    <w:rsid w:val="00AE0B8A"/>
    <w:rsid w:val="00AE1AA8"/>
    <w:rsid w:val="00AE2014"/>
    <w:rsid w:val="00AE2A34"/>
    <w:rsid w:val="00AE615E"/>
    <w:rsid w:val="00AE69E2"/>
    <w:rsid w:val="00AE6AC8"/>
    <w:rsid w:val="00AE7AC3"/>
    <w:rsid w:val="00AF0A42"/>
    <w:rsid w:val="00AF13EA"/>
    <w:rsid w:val="00AF1EFE"/>
    <w:rsid w:val="00AF24AC"/>
    <w:rsid w:val="00AF27EF"/>
    <w:rsid w:val="00AF2C59"/>
    <w:rsid w:val="00AF3705"/>
    <w:rsid w:val="00AF3C52"/>
    <w:rsid w:val="00AF40DC"/>
    <w:rsid w:val="00AF4486"/>
    <w:rsid w:val="00AF4A69"/>
    <w:rsid w:val="00AF4CDF"/>
    <w:rsid w:val="00AF5ABE"/>
    <w:rsid w:val="00AF5B8D"/>
    <w:rsid w:val="00AF5F26"/>
    <w:rsid w:val="00AF6525"/>
    <w:rsid w:val="00AF67D1"/>
    <w:rsid w:val="00AF6E64"/>
    <w:rsid w:val="00AF6FDD"/>
    <w:rsid w:val="00AF7511"/>
    <w:rsid w:val="00AF7D43"/>
    <w:rsid w:val="00B001A7"/>
    <w:rsid w:val="00B01EF6"/>
    <w:rsid w:val="00B04014"/>
    <w:rsid w:val="00B04430"/>
    <w:rsid w:val="00B0464B"/>
    <w:rsid w:val="00B0497B"/>
    <w:rsid w:val="00B05EBE"/>
    <w:rsid w:val="00B06335"/>
    <w:rsid w:val="00B069DB"/>
    <w:rsid w:val="00B074E2"/>
    <w:rsid w:val="00B106E8"/>
    <w:rsid w:val="00B11F72"/>
    <w:rsid w:val="00B12607"/>
    <w:rsid w:val="00B1264F"/>
    <w:rsid w:val="00B13262"/>
    <w:rsid w:val="00B136B4"/>
    <w:rsid w:val="00B14162"/>
    <w:rsid w:val="00B149CC"/>
    <w:rsid w:val="00B15783"/>
    <w:rsid w:val="00B16378"/>
    <w:rsid w:val="00B166C0"/>
    <w:rsid w:val="00B169AE"/>
    <w:rsid w:val="00B16ADA"/>
    <w:rsid w:val="00B16DA9"/>
    <w:rsid w:val="00B171DC"/>
    <w:rsid w:val="00B17EB3"/>
    <w:rsid w:val="00B21E5C"/>
    <w:rsid w:val="00B23199"/>
    <w:rsid w:val="00B23CCB"/>
    <w:rsid w:val="00B23E9C"/>
    <w:rsid w:val="00B249D9"/>
    <w:rsid w:val="00B24AB7"/>
    <w:rsid w:val="00B24C0F"/>
    <w:rsid w:val="00B24F78"/>
    <w:rsid w:val="00B2624A"/>
    <w:rsid w:val="00B2671B"/>
    <w:rsid w:val="00B26AEC"/>
    <w:rsid w:val="00B270C3"/>
    <w:rsid w:val="00B273B2"/>
    <w:rsid w:val="00B27E79"/>
    <w:rsid w:val="00B30E66"/>
    <w:rsid w:val="00B3253C"/>
    <w:rsid w:val="00B332C2"/>
    <w:rsid w:val="00B34835"/>
    <w:rsid w:val="00B349D1"/>
    <w:rsid w:val="00B34EB6"/>
    <w:rsid w:val="00B35491"/>
    <w:rsid w:val="00B36517"/>
    <w:rsid w:val="00B36A3A"/>
    <w:rsid w:val="00B36B7B"/>
    <w:rsid w:val="00B40BA8"/>
    <w:rsid w:val="00B411BC"/>
    <w:rsid w:val="00B41381"/>
    <w:rsid w:val="00B416B3"/>
    <w:rsid w:val="00B4278B"/>
    <w:rsid w:val="00B42878"/>
    <w:rsid w:val="00B431DE"/>
    <w:rsid w:val="00B45062"/>
    <w:rsid w:val="00B465DC"/>
    <w:rsid w:val="00B472A8"/>
    <w:rsid w:val="00B4775F"/>
    <w:rsid w:val="00B47B31"/>
    <w:rsid w:val="00B51488"/>
    <w:rsid w:val="00B52ABD"/>
    <w:rsid w:val="00B5376A"/>
    <w:rsid w:val="00B53EE6"/>
    <w:rsid w:val="00B55D36"/>
    <w:rsid w:val="00B561C7"/>
    <w:rsid w:val="00B56337"/>
    <w:rsid w:val="00B575F2"/>
    <w:rsid w:val="00B57765"/>
    <w:rsid w:val="00B60698"/>
    <w:rsid w:val="00B6089C"/>
    <w:rsid w:val="00B61486"/>
    <w:rsid w:val="00B614D3"/>
    <w:rsid w:val="00B61E40"/>
    <w:rsid w:val="00B626EB"/>
    <w:rsid w:val="00B634A7"/>
    <w:rsid w:val="00B6370B"/>
    <w:rsid w:val="00B6383F"/>
    <w:rsid w:val="00B6398D"/>
    <w:rsid w:val="00B64432"/>
    <w:rsid w:val="00B676C8"/>
    <w:rsid w:val="00B678A1"/>
    <w:rsid w:val="00B70344"/>
    <w:rsid w:val="00B70956"/>
    <w:rsid w:val="00B70D82"/>
    <w:rsid w:val="00B71AAB"/>
    <w:rsid w:val="00B7277D"/>
    <w:rsid w:val="00B72D48"/>
    <w:rsid w:val="00B72EB8"/>
    <w:rsid w:val="00B73F24"/>
    <w:rsid w:val="00B75BB5"/>
    <w:rsid w:val="00B76258"/>
    <w:rsid w:val="00B76344"/>
    <w:rsid w:val="00B76C55"/>
    <w:rsid w:val="00B7745A"/>
    <w:rsid w:val="00B80015"/>
    <w:rsid w:val="00B815CD"/>
    <w:rsid w:val="00B81681"/>
    <w:rsid w:val="00B81766"/>
    <w:rsid w:val="00B81BEA"/>
    <w:rsid w:val="00B81C36"/>
    <w:rsid w:val="00B82880"/>
    <w:rsid w:val="00B82E37"/>
    <w:rsid w:val="00B837E3"/>
    <w:rsid w:val="00B83D07"/>
    <w:rsid w:val="00B844DA"/>
    <w:rsid w:val="00B84C12"/>
    <w:rsid w:val="00B850B4"/>
    <w:rsid w:val="00B85EC0"/>
    <w:rsid w:val="00B86281"/>
    <w:rsid w:val="00B8779E"/>
    <w:rsid w:val="00B90ADB"/>
    <w:rsid w:val="00B911C4"/>
    <w:rsid w:val="00B92605"/>
    <w:rsid w:val="00B92F3A"/>
    <w:rsid w:val="00B94632"/>
    <w:rsid w:val="00B94B4C"/>
    <w:rsid w:val="00B96DBF"/>
    <w:rsid w:val="00B970DC"/>
    <w:rsid w:val="00B97408"/>
    <w:rsid w:val="00B974E0"/>
    <w:rsid w:val="00B97DA5"/>
    <w:rsid w:val="00B97F7B"/>
    <w:rsid w:val="00BA0D2D"/>
    <w:rsid w:val="00BA18CC"/>
    <w:rsid w:val="00BA2CDF"/>
    <w:rsid w:val="00BA38DF"/>
    <w:rsid w:val="00BA6171"/>
    <w:rsid w:val="00BB1029"/>
    <w:rsid w:val="00BB26B8"/>
    <w:rsid w:val="00BB2B0D"/>
    <w:rsid w:val="00BB2B90"/>
    <w:rsid w:val="00BB36BE"/>
    <w:rsid w:val="00BB4A76"/>
    <w:rsid w:val="00BB6CDA"/>
    <w:rsid w:val="00BB7061"/>
    <w:rsid w:val="00BB7B23"/>
    <w:rsid w:val="00BC01A6"/>
    <w:rsid w:val="00BC0944"/>
    <w:rsid w:val="00BC0AC3"/>
    <w:rsid w:val="00BC0B72"/>
    <w:rsid w:val="00BC0DC5"/>
    <w:rsid w:val="00BC13E5"/>
    <w:rsid w:val="00BC153B"/>
    <w:rsid w:val="00BC18B4"/>
    <w:rsid w:val="00BC1B8F"/>
    <w:rsid w:val="00BC2563"/>
    <w:rsid w:val="00BC29DE"/>
    <w:rsid w:val="00BC2B8A"/>
    <w:rsid w:val="00BC3F0D"/>
    <w:rsid w:val="00BC46A8"/>
    <w:rsid w:val="00BC5144"/>
    <w:rsid w:val="00BC6378"/>
    <w:rsid w:val="00BC6D11"/>
    <w:rsid w:val="00BC72E2"/>
    <w:rsid w:val="00BC73F0"/>
    <w:rsid w:val="00BD0F17"/>
    <w:rsid w:val="00BD203D"/>
    <w:rsid w:val="00BD22A7"/>
    <w:rsid w:val="00BD29A9"/>
    <w:rsid w:val="00BD31F9"/>
    <w:rsid w:val="00BD336E"/>
    <w:rsid w:val="00BD388E"/>
    <w:rsid w:val="00BD4800"/>
    <w:rsid w:val="00BD4A46"/>
    <w:rsid w:val="00BD64C5"/>
    <w:rsid w:val="00BD6C56"/>
    <w:rsid w:val="00BD6E3F"/>
    <w:rsid w:val="00BD75D8"/>
    <w:rsid w:val="00BD7A07"/>
    <w:rsid w:val="00BE0E8D"/>
    <w:rsid w:val="00BE16A2"/>
    <w:rsid w:val="00BE31BD"/>
    <w:rsid w:val="00BE395A"/>
    <w:rsid w:val="00BE55AB"/>
    <w:rsid w:val="00BE6FBB"/>
    <w:rsid w:val="00BF1179"/>
    <w:rsid w:val="00BF18F0"/>
    <w:rsid w:val="00BF1B63"/>
    <w:rsid w:val="00BF3BC8"/>
    <w:rsid w:val="00BF4A13"/>
    <w:rsid w:val="00BF5D2E"/>
    <w:rsid w:val="00BF6D00"/>
    <w:rsid w:val="00BF762E"/>
    <w:rsid w:val="00BF7B92"/>
    <w:rsid w:val="00BF7F38"/>
    <w:rsid w:val="00C010FE"/>
    <w:rsid w:val="00C013B1"/>
    <w:rsid w:val="00C0251B"/>
    <w:rsid w:val="00C02F18"/>
    <w:rsid w:val="00C040B0"/>
    <w:rsid w:val="00C04DDD"/>
    <w:rsid w:val="00C057D7"/>
    <w:rsid w:val="00C068D5"/>
    <w:rsid w:val="00C06B2B"/>
    <w:rsid w:val="00C0714F"/>
    <w:rsid w:val="00C077FD"/>
    <w:rsid w:val="00C11D07"/>
    <w:rsid w:val="00C135FD"/>
    <w:rsid w:val="00C1476F"/>
    <w:rsid w:val="00C15577"/>
    <w:rsid w:val="00C1640E"/>
    <w:rsid w:val="00C16D06"/>
    <w:rsid w:val="00C171C9"/>
    <w:rsid w:val="00C228D2"/>
    <w:rsid w:val="00C23073"/>
    <w:rsid w:val="00C232AA"/>
    <w:rsid w:val="00C23F0C"/>
    <w:rsid w:val="00C2402F"/>
    <w:rsid w:val="00C24D99"/>
    <w:rsid w:val="00C266B1"/>
    <w:rsid w:val="00C26F08"/>
    <w:rsid w:val="00C27190"/>
    <w:rsid w:val="00C30B4E"/>
    <w:rsid w:val="00C30C78"/>
    <w:rsid w:val="00C31A9E"/>
    <w:rsid w:val="00C3254E"/>
    <w:rsid w:val="00C32636"/>
    <w:rsid w:val="00C3294C"/>
    <w:rsid w:val="00C33DD3"/>
    <w:rsid w:val="00C340A3"/>
    <w:rsid w:val="00C40223"/>
    <w:rsid w:val="00C41458"/>
    <w:rsid w:val="00C4187C"/>
    <w:rsid w:val="00C42CE7"/>
    <w:rsid w:val="00C45356"/>
    <w:rsid w:val="00C461C3"/>
    <w:rsid w:val="00C46F70"/>
    <w:rsid w:val="00C5009A"/>
    <w:rsid w:val="00C5036E"/>
    <w:rsid w:val="00C5069B"/>
    <w:rsid w:val="00C51636"/>
    <w:rsid w:val="00C51E44"/>
    <w:rsid w:val="00C51FA5"/>
    <w:rsid w:val="00C526EC"/>
    <w:rsid w:val="00C52C7E"/>
    <w:rsid w:val="00C53332"/>
    <w:rsid w:val="00C540FF"/>
    <w:rsid w:val="00C54B22"/>
    <w:rsid w:val="00C5531B"/>
    <w:rsid w:val="00C555A0"/>
    <w:rsid w:val="00C5663C"/>
    <w:rsid w:val="00C56C35"/>
    <w:rsid w:val="00C5737B"/>
    <w:rsid w:val="00C6266C"/>
    <w:rsid w:val="00C627F7"/>
    <w:rsid w:val="00C63003"/>
    <w:rsid w:val="00C631C0"/>
    <w:rsid w:val="00C63B6C"/>
    <w:rsid w:val="00C642F6"/>
    <w:rsid w:val="00C64AB5"/>
    <w:rsid w:val="00C64BF4"/>
    <w:rsid w:val="00C64CAC"/>
    <w:rsid w:val="00C65C2E"/>
    <w:rsid w:val="00C66459"/>
    <w:rsid w:val="00C669E1"/>
    <w:rsid w:val="00C67D7E"/>
    <w:rsid w:val="00C70162"/>
    <w:rsid w:val="00C70991"/>
    <w:rsid w:val="00C71E62"/>
    <w:rsid w:val="00C724F0"/>
    <w:rsid w:val="00C7294C"/>
    <w:rsid w:val="00C7325F"/>
    <w:rsid w:val="00C73B31"/>
    <w:rsid w:val="00C74B86"/>
    <w:rsid w:val="00C75DDE"/>
    <w:rsid w:val="00C760E6"/>
    <w:rsid w:val="00C7665D"/>
    <w:rsid w:val="00C80807"/>
    <w:rsid w:val="00C82A0E"/>
    <w:rsid w:val="00C83C6F"/>
    <w:rsid w:val="00C83CB8"/>
    <w:rsid w:val="00C84EBD"/>
    <w:rsid w:val="00C85E2C"/>
    <w:rsid w:val="00C861C4"/>
    <w:rsid w:val="00C90DB4"/>
    <w:rsid w:val="00C918B3"/>
    <w:rsid w:val="00C91D05"/>
    <w:rsid w:val="00C91F93"/>
    <w:rsid w:val="00C947E5"/>
    <w:rsid w:val="00C94B71"/>
    <w:rsid w:val="00C95EF1"/>
    <w:rsid w:val="00C967F1"/>
    <w:rsid w:val="00C969EE"/>
    <w:rsid w:val="00CA00D7"/>
    <w:rsid w:val="00CA084E"/>
    <w:rsid w:val="00CA0ECB"/>
    <w:rsid w:val="00CA13B7"/>
    <w:rsid w:val="00CA1908"/>
    <w:rsid w:val="00CA2175"/>
    <w:rsid w:val="00CA2507"/>
    <w:rsid w:val="00CA2B07"/>
    <w:rsid w:val="00CA2D91"/>
    <w:rsid w:val="00CA2FB9"/>
    <w:rsid w:val="00CA355D"/>
    <w:rsid w:val="00CA376E"/>
    <w:rsid w:val="00CA4965"/>
    <w:rsid w:val="00CA51BD"/>
    <w:rsid w:val="00CA595A"/>
    <w:rsid w:val="00CA6F8D"/>
    <w:rsid w:val="00CA7311"/>
    <w:rsid w:val="00CB1ECC"/>
    <w:rsid w:val="00CB1F1A"/>
    <w:rsid w:val="00CB207C"/>
    <w:rsid w:val="00CB221E"/>
    <w:rsid w:val="00CB2685"/>
    <w:rsid w:val="00CB3298"/>
    <w:rsid w:val="00CB4096"/>
    <w:rsid w:val="00CB443C"/>
    <w:rsid w:val="00CB4BE7"/>
    <w:rsid w:val="00CB5700"/>
    <w:rsid w:val="00CB5745"/>
    <w:rsid w:val="00CB58A4"/>
    <w:rsid w:val="00CB5EBD"/>
    <w:rsid w:val="00CB658C"/>
    <w:rsid w:val="00CB6A3D"/>
    <w:rsid w:val="00CB6BD1"/>
    <w:rsid w:val="00CB7419"/>
    <w:rsid w:val="00CB790F"/>
    <w:rsid w:val="00CB7BBF"/>
    <w:rsid w:val="00CC007B"/>
    <w:rsid w:val="00CC0986"/>
    <w:rsid w:val="00CC112F"/>
    <w:rsid w:val="00CC3B8D"/>
    <w:rsid w:val="00CC41D3"/>
    <w:rsid w:val="00CC4EF9"/>
    <w:rsid w:val="00CC4FD9"/>
    <w:rsid w:val="00CC770F"/>
    <w:rsid w:val="00CC7751"/>
    <w:rsid w:val="00CC7E8C"/>
    <w:rsid w:val="00CD014D"/>
    <w:rsid w:val="00CD0835"/>
    <w:rsid w:val="00CD0DD8"/>
    <w:rsid w:val="00CD110E"/>
    <w:rsid w:val="00CD1B89"/>
    <w:rsid w:val="00CD1E03"/>
    <w:rsid w:val="00CD26E6"/>
    <w:rsid w:val="00CD272D"/>
    <w:rsid w:val="00CD2865"/>
    <w:rsid w:val="00CD2887"/>
    <w:rsid w:val="00CD2B84"/>
    <w:rsid w:val="00CD2F62"/>
    <w:rsid w:val="00CD337A"/>
    <w:rsid w:val="00CD4773"/>
    <w:rsid w:val="00CD4858"/>
    <w:rsid w:val="00CD4B92"/>
    <w:rsid w:val="00CD5359"/>
    <w:rsid w:val="00CD5720"/>
    <w:rsid w:val="00CD5B3C"/>
    <w:rsid w:val="00CD6110"/>
    <w:rsid w:val="00CD7A7C"/>
    <w:rsid w:val="00CD7EB6"/>
    <w:rsid w:val="00CE00AF"/>
    <w:rsid w:val="00CE1293"/>
    <w:rsid w:val="00CE142E"/>
    <w:rsid w:val="00CE160E"/>
    <w:rsid w:val="00CE22DD"/>
    <w:rsid w:val="00CE25B5"/>
    <w:rsid w:val="00CE2648"/>
    <w:rsid w:val="00CE2AB9"/>
    <w:rsid w:val="00CE3094"/>
    <w:rsid w:val="00CE3A53"/>
    <w:rsid w:val="00CE6760"/>
    <w:rsid w:val="00CE69DD"/>
    <w:rsid w:val="00CF0B04"/>
    <w:rsid w:val="00CF1924"/>
    <w:rsid w:val="00CF1952"/>
    <w:rsid w:val="00CF30CD"/>
    <w:rsid w:val="00CF35B7"/>
    <w:rsid w:val="00CF4AC2"/>
    <w:rsid w:val="00CF4C1F"/>
    <w:rsid w:val="00CF787E"/>
    <w:rsid w:val="00D002FE"/>
    <w:rsid w:val="00D007F1"/>
    <w:rsid w:val="00D01C36"/>
    <w:rsid w:val="00D01C52"/>
    <w:rsid w:val="00D01FE7"/>
    <w:rsid w:val="00D030C4"/>
    <w:rsid w:val="00D031C2"/>
    <w:rsid w:val="00D034AB"/>
    <w:rsid w:val="00D035F3"/>
    <w:rsid w:val="00D0393B"/>
    <w:rsid w:val="00D03CE0"/>
    <w:rsid w:val="00D0404F"/>
    <w:rsid w:val="00D04774"/>
    <w:rsid w:val="00D04EDF"/>
    <w:rsid w:val="00D050D6"/>
    <w:rsid w:val="00D05881"/>
    <w:rsid w:val="00D058EB"/>
    <w:rsid w:val="00D06CCE"/>
    <w:rsid w:val="00D071B6"/>
    <w:rsid w:val="00D07891"/>
    <w:rsid w:val="00D07FB2"/>
    <w:rsid w:val="00D10B2B"/>
    <w:rsid w:val="00D10BA3"/>
    <w:rsid w:val="00D10C9A"/>
    <w:rsid w:val="00D122FB"/>
    <w:rsid w:val="00D12CBC"/>
    <w:rsid w:val="00D137C3"/>
    <w:rsid w:val="00D13891"/>
    <w:rsid w:val="00D14454"/>
    <w:rsid w:val="00D145BF"/>
    <w:rsid w:val="00D14A2D"/>
    <w:rsid w:val="00D15397"/>
    <w:rsid w:val="00D15D1B"/>
    <w:rsid w:val="00D15D4A"/>
    <w:rsid w:val="00D168B2"/>
    <w:rsid w:val="00D16FD8"/>
    <w:rsid w:val="00D170A2"/>
    <w:rsid w:val="00D17106"/>
    <w:rsid w:val="00D17672"/>
    <w:rsid w:val="00D200C9"/>
    <w:rsid w:val="00D20E68"/>
    <w:rsid w:val="00D21546"/>
    <w:rsid w:val="00D21A54"/>
    <w:rsid w:val="00D21B6B"/>
    <w:rsid w:val="00D2314E"/>
    <w:rsid w:val="00D23770"/>
    <w:rsid w:val="00D241E7"/>
    <w:rsid w:val="00D247AE"/>
    <w:rsid w:val="00D24A13"/>
    <w:rsid w:val="00D2589E"/>
    <w:rsid w:val="00D25CA0"/>
    <w:rsid w:val="00D263D5"/>
    <w:rsid w:val="00D268C6"/>
    <w:rsid w:val="00D26E64"/>
    <w:rsid w:val="00D30B09"/>
    <w:rsid w:val="00D316D4"/>
    <w:rsid w:val="00D33326"/>
    <w:rsid w:val="00D33334"/>
    <w:rsid w:val="00D339AF"/>
    <w:rsid w:val="00D33E3B"/>
    <w:rsid w:val="00D34836"/>
    <w:rsid w:val="00D3495D"/>
    <w:rsid w:val="00D3495E"/>
    <w:rsid w:val="00D34C28"/>
    <w:rsid w:val="00D37B18"/>
    <w:rsid w:val="00D40B5A"/>
    <w:rsid w:val="00D40C1F"/>
    <w:rsid w:val="00D4141E"/>
    <w:rsid w:val="00D425BE"/>
    <w:rsid w:val="00D42CB8"/>
    <w:rsid w:val="00D42ED9"/>
    <w:rsid w:val="00D44C6E"/>
    <w:rsid w:val="00D4551E"/>
    <w:rsid w:val="00D4583F"/>
    <w:rsid w:val="00D459F3"/>
    <w:rsid w:val="00D4626A"/>
    <w:rsid w:val="00D47F2C"/>
    <w:rsid w:val="00D5074E"/>
    <w:rsid w:val="00D51E09"/>
    <w:rsid w:val="00D527CF"/>
    <w:rsid w:val="00D53646"/>
    <w:rsid w:val="00D55122"/>
    <w:rsid w:val="00D55BFF"/>
    <w:rsid w:val="00D56CC2"/>
    <w:rsid w:val="00D57422"/>
    <w:rsid w:val="00D57D91"/>
    <w:rsid w:val="00D605BC"/>
    <w:rsid w:val="00D60CB9"/>
    <w:rsid w:val="00D61374"/>
    <w:rsid w:val="00D6186D"/>
    <w:rsid w:val="00D618CF"/>
    <w:rsid w:val="00D630AC"/>
    <w:rsid w:val="00D63A2C"/>
    <w:rsid w:val="00D646CA"/>
    <w:rsid w:val="00D6495F"/>
    <w:rsid w:val="00D64C8A"/>
    <w:rsid w:val="00D652CB"/>
    <w:rsid w:val="00D65D61"/>
    <w:rsid w:val="00D679AD"/>
    <w:rsid w:val="00D67A83"/>
    <w:rsid w:val="00D71815"/>
    <w:rsid w:val="00D7198D"/>
    <w:rsid w:val="00D72C07"/>
    <w:rsid w:val="00D74EBC"/>
    <w:rsid w:val="00D75112"/>
    <w:rsid w:val="00D7539B"/>
    <w:rsid w:val="00D7638B"/>
    <w:rsid w:val="00D7749B"/>
    <w:rsid w:val="00D77AA3"/>
    <w:rsid w:val="00D77FD1"/>
    <w:rsid w:val="00D81C3E"/>
    <w:rsid w:val="00D81F96"/>
    <w:rsid w:val="00D82407"/>
    <w:rsid w:val="00D82DAF"/>
    <w:rsid w:val="00D839C2"/>
    <w:rsid w:val="00D83EAB"/>
    <w:rsid w:val="00D8479D"/>
    <w:rsid w:val="00D84B76"/>
    <w:rsid w:val="00D90825"/>
    <w:rsid w:val="00D90EB2"/>
    <w:rsid w:val="00D91626"/>
    <w:rsid w:val="00D91E7F"/>
    <w:rsid w:val="00D929BD"/>
    <w:rsid w:val="00D92A59"/>
    <w:rsid w:val="00D93079"/>
    <w:rsid w:val="00D9386D"/>
    <w:rsid w:val="00D93E04"/>
    <w:rsid w:val="00D9400D"/>
    <w:rsid w:val="00D94D03"/>
    <w:rsid w:val="00D9661C"/>
    <w:rsid w:val="00D967B7"/>
    <w:rsid w:val="00D97896"/>
    <w:rsid w:val="00D97AED"/>
    <w:rsid w:val="00D97D6A"/>
    <w:rsid w:val="00D97D91"/>
    <w:rsid w:val="00DA120B"/>
    <w:rsid w:val="00DA230F"/>
    <w:rsid w:val="00DA350A"/>
    <w:rsid w:val="00DA3D1A"/>
    <w:rsid w:val="00DA3D3B"/>
    <w:rsid w:val="00DA3D85"/>
    <w:rsid w:val="00DA473E"/>
    <w:rsid w:val="00DA7B2D"/>
    <w:rsid w:val="00DB06F6"/>
    <w:rsid w:val="00DB1055"/>
    <w:rsid w:val="00DB1111"/>
    <w:rsid w:val="00DB26A0"/>
    <w:rsid w:val="00DB2FEB"/>
    <w:rsid w:val="00DB3284"/>
    <w:rsid w:val="00DB38A8"/>
    <w:rsid w:val="00DB5CF6"/>
    <w:rsid w:val="00DB6698"/>
    <w:rsid w:val="00DB68FA"/>
    <w:rsid w:val="00DB6EDD"/>
    <w:rsid w:val="00DB714C"/>
    <w:rsid w:val="00DB7244"/>
    <w:rsid w:val="00DB7F49"/>
    <w:rsid w:val="00DC1682"/>
    <w:rsid w:val="00DC20CB"/>
    <w:rsid w:val="00DC2D8B"/>
    <w:rsid w:val="00DC4804"/>
    <w:rsid w:val="00DC5296"/>
    <w:rsid w:val="00DC67A4"/>
    <w:rsid w:val="00DC7B98"/>
    <w:rsid w:val="00DC7CA2"/>
    <w:rsid w:val="00DC7F7F"/>
    <w:rsid w:val="00DC7FA7"/>
    <w:rsid w:val="00DD0180"/>
    <w:rsid w:val="00DD1243"/>
    <w:rsid w:val="00DD16B2"/>
    <w:rsid w:val="00DD196A"/>
    <w:rsid w:val="00DD2410"/>
    <w:rsid w:val="00DD3514"/>
    <w:rsid w:val="00DD55EE"/>
    <w:rsid w:val="00DD60AD"/>
    <w:rsid w:val="00DD70D2"/>
    <w:rsid w:val="00DD7682"/>
    <w:rsid w:val="00DD7B79"/>
    <w:rsid w:val="00DD7EB1"/>
    <w:rsid w:val="00DE1A7B"/>
    <w:rsid w:val="00DE1E1D"/>
    <w:rsid w:val="00DE2A8C"/>
    <w:rsid w:val="00DE4058"/>
    <w:rsid w:val="00DE4BAD"/>
    <w:rsid w:val="00DE50DB"/>
    <w:rsid w:val="00DE5B9F"/>
    <w:rsid w:val="00DE62FB"/>
    <w:rsid w:val="00DE6993"/>
    <w:rsid w:val="00DE6B7B"/>
    <w:rsid w:val="00DF0D26"/>
    <w:rsid w:val="00DF1046"/>
    <w:rsid w:val="00DF19ED"/>
    <w:rsid w:val="00DF1F5B"/>
    <w:rsid w:val="00DF23FA"/>
    <w:rsid w:val="00DF4072"/>
    <w:rsid w:val="00DF437E"/>
    <w:rsid w:val="00DF46C7"/>
    <w:rsid w:val="00DF5249"/>
    <w:rsid w:val="00DF59EC"/>
    <w:rsid w:val="00DF5C68"/>
    <w:rsid w:val="00DF6C9D"/>
    <w:rsid w:val="00E003AA"/>
    <w:rsid w:val="00E01162"/>
    <w:rsid w:val="00E014BE"/>
    <w:rsid w:val="00E01744"/>
    <w:rsid w:val="00E02D4E"/>
    <w:rsid w:val="00E04514"/>
    <w:rsid w:val="00E04704"/>
    <w:rsid w:val="00E05B79"/>
    <w:rsid w:val="00E05C82"/>
    <w:rsid w:val="00E0752A"/>
    <w:rsid w:val="00E116E5"/>
    <w:rsid w:val="00E12954"/>
    <w:rsid w:val="00E12D7A"/>
    <w:rsid w:val="00E137CC"/>
    <w:rsid w:val="00E13B8D"/>
    <w:rsid w:val="00E15082"/>
    <w:rsid w:val="00E1646E"/>
    <w:rsid w:val="00E17CFE"/>
    <w:rsid w:val="00E20BA6"/>
    <w:rsid w:val="00E22B8D"/>
    <w:rsid w:val="00E23717"/>
    <w:rsid w:val="00E23E7F"/>
    <w:rsid w:val="00E24893"/>
    <w:rsid w:val="00E24D83"/>
    <w:rsid w:val="00E278FA"/>
    <w:rsid w:val="00E27DD2"/>
    <w:rsid w:val="00E300AF"/>
    <w:rsid w:val="00E30BA8"/>
    <w:rsid w:val="00E3444E"/>
    <w:rsid w:val="00E34BE9"/>
    <w:rsid w:val="00E34C99"/>
    <w:rsid w:val="00E34E75"/>
    <w:rsid w:val="00E351DB"/>
    <w:rsid w:val="00E3662B"/>
    <w:rsid w:val="00E37FDA"/>
    <w:rsid w:val="00E40522"/>
    <w:rsid w:val="00E41315"/>
    <w:rsid w:val="00E417A1"/>
    <w:rsid w:val="00E418D8"/>
    <w:rsid w:val="00E41A69"/>
    <w:rsid w:val="00E41CAE"/>
    <w:rsid w:val="00E41F2B"/>
    <w:rsid w:val="00E4224C"/>
    <w:rsid w:val="00E42438"/>
    <w:rsid w:val="00E430D9"/>
    <w:rsid w:val="00E434C4"/>
    <w:rsid w:val="00E4374B"/>
    <w:rsid w:val="00E45528"/>
    <w:rsid w:val="00E45531"/>
    <w:rsid w:val="00E46AAB"/>
    <w:rsid w:val="00E5157F"/>
    <w:rsid w:val="00E52DDE"/>
    <w:rsid w:val="00E52EA0"/>
    <w:rsid w:val="00E53521"/>
    <w:rsid w:val="00E539D0"/>
    <w:rsid w:val="00E544B8"/>
    <w:rsid w:val="00E554F3"/>
    <w:rsid w:val="00E55DC6"/>
    <w:rsid w:val="00E56317"/>
    <w:rsid w:val="00E5671B"/>
    <w:rsid w:val="00E578E2"/>
    <w:rsid w:val="00E602B0"/>
    <w:rsid w:val="00E60435"/>
    <w:rsid w:val="00E6140B"/>
    <w:rsid w:val="00E61AAC"/>
    <w:rsid w:val="00E660D8"/>
    <w:rsid w:val="00E66BF6"/>
    <w:rsid w:val="00E6730B"/>
    <w:rsid w:val="00E705D3"/>
    <w:rsid w:val="00E7123C"/>
    <w:rsid w:val="00E72794"/>
    <w:rsid w:val="00E73216"/>
    <w:rsid w:val="00E73C60"/>
    <w:rsid w:val="00E743C6"/>
    <w:rsid w:val="00E7470F"/>
    <w:rsid w:val="00E74E5F"/>
    <w:rsid w:val="00E7537E"/>
    <w:rsid w:val="00E754B7"/>
    <w:rsid w:val="00E75DD1"/>
    <w:rsid w:val="00E7790F"/>
    <w:rsid w:val="00E804A6"/>
    <w:rsid w:val="00E805B1"/>
    <w:rsid w:val="00E811C4"/>
    <w:rsid w:val="00E820E9"/>
    <w:rsid w:val="00E8343F"/>
    <w:rsid w:val="00E8445E"/>
    <w:rsid w:val="00E845A5"/>
    <w:rsid w:val="00E853F7"/>
    <w:rsid w:val="00E86B8E"/>
    <w:rsid w:val="00E86DD2"/>
    <w:rsid w:val="00E874DD"/>
    <w:rsid w:val="00E91A14"/>
    <w:rsid w:val="00E92275"/>
    <w:rsid w:val="00E92CCF"/>
    <w:rsid w:val="00E93C35"/>
    <w:rsid w:val="00E950DC"/>
    <w:rsid w:val="00E95152"/>
    <w:rsid w:val="00E95388"/>
    <w:rsid w:val="00E96090"/>
    <w:rsid w:val="00E9743B"/>
    <w:rsid w:val="00E97E05"/>
    <w:rsid w:val="00EA019D"/>
    <w:rsid w:val="00EA11D4"/>
    <w:rsid w:val="00EA1BDA"/>
    <w:rsid w:val="00EA2482"/>
    <w:rsid w:val="00EA2A51"/>
    <w:rsid w:val="00EA3623"/>
    <w:rsid w:val="00EA4C34"/>
    <w:rsid w:val="00EA5034"/>
    <w:rsid w:val="00EA5A1E"/>
    <w:rsid w:val="00EA6125"/>
    <w:rsid w:val="00EB0975"/>
    <w:rsid w:val="00EB16E3"/>
    <w:rsid w:val="00EB2D22"/>
    <w:rsid w:val="00EB2D3F"/>
    <w:rsid w:val="00EB40F3"/>
    <w:rsid w:val="00EB4163"/>
    <w:rsid w:val="00EB5F09"/>
    <w:rsid w:val="00EB66D3"/>
    <w:rsid w:val="00EB7B03"/>
    <w:rsid w:val="00EC0613"/>
    <w:rsid w:val="00EC2286"/>
    <w:rsid w:val="00EC2DE0"/>
    <w:rsid w:val="00EC319B"/>
    <w:rsid w:val="00EC3F7F"/>
    <w:rsid w:val="00EC5915"/>
    <w:rsid w:val="00EC5B74"/>
    <w:rsid w:val="00EC6AFD"/>
    <w:rsid w:val="00EC6E9D"/>
    <w:rsid w:val="00EC7098"/>
    <w:rsid w:val="00EC72AE"/>
    <w:rsid w:val="00EC7322"/>
    <w:rsid w:val="00EC7645"/>
    <w:rsid w:val="00EC776D"/>
    <w:rsid w:val="00EC77A2"/>
    <w:rsid w:val="00EC780E"/>
    <w:rsid w:val="00EC7981"/>
    <w:rsid w:val="00EC7B0F"/>
    <w:rsid w:val="00EC7E21"/>
    <w:rsid w:val="00ED0559"/>
    <w:rsid w:val="00ED364E"/>
    <w:rsid w:val="00ED43ED"/>
    <w:rsid w:val="00ED5D43"/>
    <w:rsid w:val="00ED6280"/>
    <w:rsid w:val="00ED7C68"/>
    <w:rsid w:val="00EE0339"/>
    <w:rsid w:val="00EE1766"/>
    <w:rsid w:val="00EE28C6"/>
    <w:rsid w:val="00EE5750"/>
    <w:rsid w:val="00EE6256"/>
    <w:rsid w:val="00EE73F3"/>
    <w:rsid w:val="00EF0048"/>
    <w:rsid w:val="00EF135B"/>
    <w:rsid w:val="00EF19D1"/>
    <w:rsid w:val="00EF205A"/>
    <w:rsid w:val="00EF2999"/>
    <w:rsid w:val="00EF3228"/>
    <w:rsid w:val="00EF32AB"/>
    <w:rsid w:val="00EF4C3A"/>
    <w:rsid w:val="00EF5CCD"/>
    <w:rsid w:val="00EF63FB"/>
    <w:rsid w:val="00EF6C9B"/>
    <w:rsid w:val="00EF77B4"/>
    <w:rsid w:val="00F0053C"/>
    <w:rsid w:val="00F0092A"/>
    <w:rsid w:val="00F01878"/>
    <w:rsid w:val="00F03A0F"/>
    <w:rsid w:val="00F041D3"/>
    <w:rsid w:val="00F0474E"/>
    <w:rsid w:val="00F05AF7"/>
    <w:rsid w:val="00F1048F"/>
    <w:rsid w:val="00F1298E"/>
    <w:rsid w:val="00F1350B"/>
    <w:rsid w:val="00F13997"/>
    <w:rsid w:val="00F14779"/>
    <w:rsid w:val="00F147D5"/>
    <w:rsid w:val="00F14C95"/>
    <w:rsid w:val="00F15097"/>
    <w:rsid w:val="00F164AF"/>
    <w:rsid w:val="00F16D5B"/>
    <w:rsid w:val="00F178FA"/>
    <w:rsid w:val="00F17A46"/>
    <w:rsid w:val="00F17EE4"/>
    <w:rsid w:val="00F17FF1"/>
    <w:rsid w:val="00F20BD9"/>
    <w:rsid w:val="00F20E98"/>
    <w:rsid w:val="00F2190B"/>
    <w:rsid w:val="00F21DE6"/>
    <w:rsid w:val="00F2223A"/>
    <w:rsid w:val="00F230B4"/>
    <w:rsid w:val="00F23554"/>
    <w:rsid w:val="00F23B14"/>
    <w:rsid w:val="00F23B42"/>
    <w:rsid w:val="00F23BDB"/>
    <w:rsid w:val="00F24039"/>
    <w:rsid w:val="00F26C9B"/>
    <w:rsid w:val="00F275EA"/>
    <w:rsid w:val="00F276F7"/>
    <w:rsid w:val="00F27B53"/>
    <w:rsid w:val="00F32222"/>
    <w:rsid w:val="00F333BE"/>
    <w:rsid w:val="00F35584"/>
    <w:rsid w:val="00F35C0C"/>
    <w:rsid w:val="00F36118"/>
    <w:rsid w:val="00F36872"/>
    <w:rsid w:val="00F36961"/>
    <w:rsid w:val="00F36C39"/>
    <w:rsid w:val="00F40C7B"/>
    <w:rsid w:val="00F41B90"/>
    <w:rsid w:val="00F41F7B"/>
    <w:rsid w:val="00F4228A"/>
    <w:rsid w:val="00F435CF"/>
    <w:rsid w:val="00F440F0"/>
    <w:rsid w:val="00F443BD"/>
    <w:rsid w:val="00F4558A"/>
    <w:rsid w:val="00F45BF7"/>
    <w:rsid w:val="00F4668B"/>
    <w:rsid w:val="00F4680E"/>
    <w:rsid w:val="00F46885"/>
    <w:rsid w:val="00F46C78"/>
    <w:rsid w:val="00F476D1"/>
    <w:rsid w:val="00F47B78"/>
    <w:rsid w:val="00F5083C"/>
    <w:rsid w:val="00F50C45"/>
    <w:rsid w:val="00F510FB"/>
    <w:rsid w:val="00F512D3"/>
    <w:rsid w:val="00F51F84"/>
    <w:rsid w:val="00F52894"/>
    <w:rsid w:val="00F52AD6"/>
    <w:rsid w:val="00F5351E"/>
    <w:rsid w:val="00F536D8"/>
    <w:rsid w:val="00F548ED"/>
    <w:rsid w:val="00F55A92"/>
    <w:rsid w:val="00F56825"/>
    <w:rsid w:val="00F569D7"/>
    <w:rsid w:val="00F5790A"/>
    <w:rsid w:val="00F6086C"/>
    <w:rsid w:val="00F61CB4"/>
    <w:rsid w:val="00F62AB5"/>
    <w:rsid w:val="00F62C72"/>
    <w:rsid w:val="00F63606"/>
    <w:rsid w:val="00F6562A"/>
    <w:rsid w:val="00F6607C"/>
    <w:rsid w:val="00F66467"/>
    <w:rsid w:val="00F67129"/>
    <w:rsid w:val="00F703C2"/>
    <w:rsid w:val="00F7046A"/>
    <w:rsid w:val="00F70740"/>
    <w:rsid w:val="00F70C48"/>
    <w:rsid w:val="00F71E60"/>
    <w:rsid w:val="00F7249B"/>
    <w:rsid w:val="00F726A1"/>
    <w:rsid w:val="00F7289E"/>
    <w:rsid w:val="00F735B1"/>
    <w:rsid w:val="00F73885"/>
    <w:rsid w:val="00F73A9A"/>
    <w:rsid w:val="00F7434F"/>
    <w:rsid w:val="00F749E4"/>
    <w:rsid w:val="00F750A7"/>
    <w:rsid w:val="00F758B4"/>
    <w:rsid w:val="00F75B74"/>
    <w:rsid w:val="00F75CE8"/>
    <w:rsid w:val="00F76435"/>
    <w:rsid w:val="00F767B2"/>
    <w:rsid w:val="00F76DDA"/>
    <w:rsid w:val="00F80139"/>
    <w:rsid w:val="00F80AF7"/>
    <w:rsid w:val="00F80DF0"/>
    <w:rsid w:val="00F814BB"/>
    <w:rsid w:val="00F82233"/>
    <w:rsid w:val="00F832B8"/>
    <w:rsid w:val="00F8377D"/>
    <w:rsid w:val="00F83AEF"/>
    <w:rsid w:val="00F84DA0"/>
    <w:rsid w:val="00F85EB2"/>
    <w:rsid w:val="00F86A9F"/>
    <w:rsid w:val="00F872D8"/>
    <w:rsid w:val="00F872DD"/>
    <w:rsid w:val="00F878BD"/>
    <w:rsid w:val="00F90026"/>
    <w:rsid w:val="00F900DE"/>
    <w:rsid w:val="00F90745"/>
    <w:rsid w:val="00F915A7"/>
    <w:rsid w:val="00F91B6E"/>
    <w:rsid w:val="00F91BBC"/>
    <w:rsid w:val="00F9369F"/>
    <w:rsid w:val="00F94369"/>
    <w:rsid w:val="00F94B6C"/>
    <w:rsid w:val="00F954CF"/>
    <w:rsid w:val="00F9607C"/>
    <w:rsid w:val="00F964A7"/>
    <w:rsid w:val="00FA01BE"/>
    <w:rsid w:val="00FA024D"/>
    <w:rsid w:val="00FA0664"/>
    <w:rsid w:val="00FA175D"/>
    <w:rsid w:val="00FA2611"/>
    <w:rsid w:val="00FA3C01"/>
    <w:rsid w:val="00FA400B"/>
    <w:rsid w:val="00FA47AE"/>
    <w:rsid w:val="00FA5115"/>
    <w:rsid w:val="00FA5627"/>
    <w:rsid w:val="00FA5FF8"/>
    <w:rsid w:val="00FA621B"/>
    <w:rsid w:val="00FB01A2"/>
    <w:rsid w:val="00FB02CA"/>
    <w:rsid w:val="00FB13DE"/>
    <w:rsid w:val="00FB345A"/>
    <w:rsid w:val="00FB3F20"/>
    <w:rsid w:val="00FB4FA9"/>
    <w:rsid w:val="00FB5AA9"/>
    <w:rsid w:val="00FB5B72"/>
    <w:rsid w:val="00FB6590"/>
    <w:rsid w:val="00FB7345"/>
    <w:rsid w:val="00FB765F"/>
    <w:rsid w:val="00FB7D22"/>
    <w:rsid w:val="00FC05BA"/>
    <w:rsid w:val="00FC1958"/>
    <w:rsid w:val="00FC2475"/>
    <w:rsid w:val="00FC2911"/>
    <w:rsid w:val="00FC32FB"/>
    <w:rsid w:val="00FC3957"/>
    <w:rsid w:val="00FC3DE2"/>
    <w:rsid w:val="00FC4624"/>
    <w:rsid w:val="00FC46C1"/>
    <w:rsid w:val="00FC4CC7"/>
    <w:rsid w:val="00FC6FAD"/>
    <w:rsid w:val="00FC73FA"/>
    <w:rsid w:val="00FC7920"/>
    <w:rsid w:val="00FC7B15"/>
    <w:rsid w:val="00FC7F7D"/>
    <w:rsid w:val="00FD0434"/>
    <w:rsid w:val="00FD0444"/>
    <w:rsid w:val="00FD14FF"/>
    <w:rsid w:val="00FD1B98"/>
    <w:rsid w:val="00FD2AF2"/>
    <w:rsid w:val="00FD3D1C"/>
    <w:rsid w:val="00FD3D4D"/>
    <w:rsid w:val="00FD551B"/>
    <w:rsid w:val="00FD56B3"/>
    <w:rsid w:val="00FD5C60"/>
    <w:rsid w:val="00FD5CB5"/>
    <w:rsid w:val="00FD6696"/>
    <w:rsid w:val="00FD7B6C"/>
    <w:rsid w:val="00FD7F30"/>
    <w:rsid w:val="00FE1272"/>
    <w:rsid w:val="00FE1711"/>
    <w:rsid w:val="00FE341C"/>
    <w:rsid w:val="00FE3AB0"/>
    <w:rsid w:val="00FE3F35"/>
    <w:rsid w:val="00FE49B1"/>
    <w:rsid w:val="00FE4C1C"/>
    <w:rsid w:val="00FE4FF0"/>
    <w:rsid w:val="00FE5B9B"/>
    <w:rsid w:val="00FE5E61"/>
    <w:rsid w:val="00FE6A89"/>
    <w:rsid w:val="00FE7816"/>
    <w:rsid w:val="00FE7AE9"/>
    <w:rsid w:val="00FE7DF3"/>
    <w:rsid w:val="00FE7E6B"/>
    <w:rsid w:val="00FF00CD"/>
    <w:rsid w:val="00FF1EBF"/>
    <w:rsid w:val="00FF212F"/>
    <w:rsid w:val="00FF28D3"/>
    <w:rsid w:val="00FF335F"/>
    <w:rsid w:val="00FF3403"/>
    <w:rsid w:val="00FF346F"/>
    <w:rsid w:val="00FF4212"/>
    <w:rsid w:val="00FF42C3"/>
    <w:rsid w:val="00FF4301"/>
    <w:rsid w:val="00FF68F4"/>
    <w:rsid w:val="00FF79CA"/>
    <w:rsid w:val="00FF7EE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B0A51"/>
  <w15:docId w15:val="{3E489792-AF86-4541-B587-2416EC24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118"/>
  </w:style>
  <w:style w:type="paragraph" w:styleId="Heading1">
    <w:name w:val="heading 1"/>
    <w:basedOn w:val="Normal"/>
    <w:next w:val="Normal"/>
    <w:link w:val="Heading1Char"/>
    <w:uiPriority w:val="9"/>
    <w:qFormat/>
    <w:rsid w:val="00F3611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F3611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3611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F3611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F3611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F3611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F3611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F3611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F3611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118"/>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F3611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F36118"/>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F3611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F36118"/>
    <w:rPr>
      <w:rFonts w:asciiTheme="majorHAnsi" w:eastAsiaTheme="majorEastAsia" w:hAnsiTheme="majorHAnsi" w:cstheme="majorBidi"/>
      <w:caps/>
      <w:color w:val="365F91" w:themeColor="accent1" w:themeShade="BF"/>
    </w:rPr>
  </w:style>
  <w:style w:type="paragraph" w:styleId="BalloonText">
    <w:name w:val="Balloon Text"/>
    <w:basedOn w:val="Normal"/>
    <w:link w:val="BalloonTextChar"/>
    <w:uiPriority w:val="99"/>
    <w:semiHidden/>
    <w:unhideWhenUsed/>
    <w:rsid w:val="00980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530"/>
    <w:rPr>
      <w:rFonts w:ascii="Tahoma" w:eastAsia="Calibri" w:hAnsi="Tahoma" w:cs="Tahoma"/>
      <w:sz w:val="16"/>
      <w:szCs w:val="16"/>
      <w:lang w:val="en-US"/>
    </w:rPr>
  </w:style>
  <w:style w:type="table" w:styleId="TableGrid">
    <w:name w:val="Table Grid"/>
    <w:basedOn w:val="TableNormal"/>
    <w:uiPriority w:val="59"/>
    <w:rsid w:val="00980530"/>
    <w:pPr>
      <w:spacing w:after="0" w:line="240" w:lineRule="auto"/>
    </w:pPr>
    <w:rPr>
      <w:rFonts w:ascii="Calibri" w:eastAsia="Calibri" w:hAnsi="Calibri"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80530"/>
    <w:pPr>
      <w:ind w:left="720"/>
      <w:contextualSpacing/>
    </w:pPr>
  </w:style>
  <w:style w:type="paragraph" w:styleId="TOCHeading">
    <w:name w:val="TOC Heading"/>
    <w:basedOn w:val="Heading1"/>
    <w:next w:val="Normal"/>
    <w:uiPriority w:val="39"/>
    <w:unhideWhenUsed/>
    <w:qFormat/>
    <w:rsid w:val="00F36118"/>
    <w:pPr>
      <w:outlineLvl w:val="9"/>
    </w:pPr>
  </w:style>
  <w:style w:type="paragraph" w:styleId="TOC1">
    <w:name w:val="toc 1"/>
    <w:basedOn w:val="Normal"/>
    <w:next w:val="Normal"/>
    <w:autoRedefine/>
    <w:uiPriority w:val="39"/>
    <w:unhideWhenUsed/>
    <w:rsid w:val="00980530"/>
    <w:pPr>
      <w:spacing w:after="100"/>
    </w:pPr>
  </w:style>
  <w:style w:type="paragraph" w:styleId="TOC2">
    <w:name w:val="toc 2"/>
    <w:basedOn w:val="Normal"/>
    <w:next w:val="Normal"/>
    <w:autoRedefine/>
    <w:uiPriority w:val="39"/>
    <w:unhideWhenUsed/>
    <w:rsid w:val="00980530"/>
    <w:pPr>
      <w:spacing w:after="100"/>
      <w:ind w:left="220"/>
    </w:pPr>
  </w:style>
  <w:style w:type="character" w:styleId="Hyperlink">
    <w:name w:val="Hyperlink"/>
    <w:basedOn w:val="DefaultParagraphFont"/>
    <w:uiPriority w:val="99"/>
    <w:unhideWhenUsed/>
    <w:rsid w:val="00980530"/>
    <w:rPr>
      <w:color w:val="0000FF"/>
      <w:u w:val="single"/>
    </w:rPr>
  </w:style>
  <w:style w:type="paragraph" w:styleId="Header">
    <w:name w:val="header"/>
    <w:basedOn w:val="Normal"/>
    <w:link w:val="HeaderChar"/>
    <w:uiPriority w:val="99"/>
    <w:rsid w:val="00980530"/>
    <w:pPr>
      <w:tabs>
        <w:tab w:val="center" w:pos="4320"/>
        <w:tab w:val="right" w:pos="8640"/>
      </w:tabs>
    </w:pPr>
  </w:style>
  <w:style w:type="character" w:customStyle="1" w:styleId="HeaderChar">
    <w:name w:val="Header Char"/>
    <w:basedOn w:val="DefaultParagraphFont"/>
    <w:link w:val="Header"/>
    <w:uiPriority w:val="99"/>
    <w:rsid w:val="00980530"/>
    <w:rPr>
      <w:rFonts w:ascii="Calibri" w:eastAsia="Calibri" w:hAnsi="Calibri" w:cs="Times New Roman"/>
      <w:lang w:val="en-US"/>
    </w:rPr>
  </w:style>
  <w:style w:type="paragraph" w:styleId="Footer">
    <w:name w:val="footer"/>
    <w:basedOn w:val="Normal"/>
    <w:link w:val="FooterChar"/>
    <w:uiPriority w:val="99"/>
    <w:rsid w:val="00980530"/>
    <w:pPr>
      <w:tabs>
        <w:tab w:val="center" w:pos="4320"/>
        <w:tab w:val="right" w:pos="8640"/>
      </w:tabs>
    </w:pPr>
  </w:style>
  <w:style w:type="character" w:customStyle="1" w:styleId="FooterChar">
    <w:name w:val="Footer Char"/>
    <w:basedOn w:val="DefaultParagraphFont"/>
    <w:link w:val="Footer"/>
    <w:uiPriority w:val="99"/>
    <w:rsid w:val="00980530"/>
    <w:rPr>
      <w:rFonts w:ascii="Calibri" w:eastAsia="Calibri" w:hAnsi="Calibri" w:cs="Times New Roman"/>
      <w:lang w:val="en-US"/>
    </w:rPr>
  </w:style>
  <w:style w:type="character" w:styleId="PageNumber">
    <w:name w:val="page number"/>
    <w:basedOn w:val="DefaultParagraphFont"/>
    <w:rsid w:val="00980530"/>
  </w:style>
  <w:style w:type="paragraph" w:styleId="TOC3">
    <w:name w:val="toc 3"/>
    <w:basedOn w:val="Normal"/>
    <w:next w:val="Normal"/>
    <w:autoRedefine/>
    <w:uiPriority w:val="39"/>
    <w:unhideWhenUsed/>
    <w:rsid w:val="00980530"/>
    <w:pPr>
      <w:ind w:left="440"/>
    </w:pPr>
  </w:style>
  <w:style w:type="paragraph" w:styleId="DocumentMap">
    <w:name w:val="Document Map"/>
    <w:basedOn w:val="Normal"/>
    <w:link w:val="DocumentMapChar"/>
    <w:semiHidden/>
    <w:rsid w:val="0098053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80530"/>
    <w:rPr>
      <w:rFonts w:ascii="Tahoma" w:eastAsia="Calibri" w:hAnsi="Tahoma" w:cs="Tahoma"/>
      <w:sz w:val="20"/>
      <w:szCs w:val="20"/>
      <w:shd w:val="clear" w:color="auto" w:fill="000080"/>
      <w:lang w:val="en-US"/>
    </w:rPr>
  </w:style>
  <w:style w:type="paragraph" w:styleId="Caption">
    <w:name w:val="caption"/>
    <w:basedOn w:val="Normal"/>
    <w:next w:val="Normal"/>
    <w:uiPriority w:val="35"/>
    <w:unhideWhenUsed/>
    <w:qFormat/>
    <w:rsid w:val="00F36118"/>
    <w:pPr>
      <w:spacing w:line="240" w:lineRule="auto"/>
    </w:pPr>
    <w:rPr>
      <w:b/>
      <w:bCs/>
      <w:smallCaps/>
      <w:color w:val="1F497D" w:themeColor="text2"/>
    </w:rPr>
  </w:style>
  <w:style w:type="paragraph" w:customStyle="1" w:styleId="chapter">
    <w:name w:val="chapter"/>
    <w:basedOn w:val="Header"/>
    <w:rsid w:val="00980530"/>
    <w:pPr>
      <w:spacing w:after="0" w:line="360" w:lineRule="auto"/>
    </w:pPr>
    <w:rPr>
      <w:rFonts w:ascii="Garamond" w:eastAsia="Times New Roman" w:hAnsi="Garamond"/>
      <w:b/>
      <w:i/>
      <w:sz w:val="26"/>
      <w:szCs w:val="24"/>
      <w:lang w:eastAsia="en-IN"/>
    </w:rPr>
  </w:style>
  <w:style w:type="paragraph" w:customStyle="1" w:styleId="Style">
    <w:name w:val="Style"/>
    <w:rsid w:val="00980530"/>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BodyTextIndent">
    <w:name w:val="Body Text Indent"/>
    <w:basedOn w:val="Normal"/>
    <w:link w:val="BodyTextIndentChar"/>
    <w:rsid w:val="00980530"/>
    <w:pPr>
      <w:spacing w:after="0" w:line="240" w:lineRule="auto"/>
    </w:pPr>
    <w:rPr>
      <w:rFonts w:ascii="Bookman Old Style" w:eastAsia="Times New Roman" w:hAnsi="Bookman Old Style"/>
      <w:sz w:val="26"/>
      <w:szCs w:val="20"/>
    </w:rPr>
  </w:style>
  <w:style w:type="character" w:customStyle="1" w:styleId="BodyTextIndentChar">
    <w:name w:val="Body Text Indent Char"/>
    <w:basedOn w:val="DefaultParagraphFont"/>
    <w:link w:val="BodyTextIndent"/>
    <w:rsid w:val="00980530"/>
    <w:rPr>
      <w:rFonts w:ascii="Bookman Old Style" w:eastAsia="Times New Roman" w:hAnsi="Bookman Old Style" w:cs="Times New Roman"/>
      <w:sz w:val="26"/>
      <w:szCs w:val="20"/>
      <w:lang w:val="en-US"/>
    </w:rPr>
  </w:style>
  <w:style w:type="paragraph" w:styleId="Title">
    <w:name w:val="Title"/>
    <w:basedOn w:val="Normal"/>
    <w:next w:val="Normal"/>
    <w:link w:val="TitleChar"/>
    <w:uiPriority w:val="10"/>
    <w:qFormat/>
    <w:rsid w:val="00F3611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F36118"/>
    <w:rPr>
      <w:rFonts w:asciiTheme="majorHAnsi" w:eastAsiaTheme="majorEastAsia" w:hAnsiTheme="majorHAnsi" w:cstheme="majorBidi"/>
      <w:caps/>
      <w:color w:val="1F497D" w:themeColor="text2"/>
      <w:spacing w:val="-15"/>
      <w:sz w:val="72"/>
      <w:szCs w:val="72"/>
    </w:rPr>
  </w:style>
  <w:style w:type="paragraph" w:styleId="BodyTextIndent2">
    <w:name w:val="Body Text Indent 2"/>
    <w:basedOn w:val="Normal"/>
    <w:link w:val="BodyTextIndent2Char"/>
    <w:uiPriority w:val="99"/>
    <w:semiHidden/>
    <w:unhideWhenUsed/>
    <w:rsid w:val="00980530"/>
    <w:pPr>
      <w:spacing w:after="120" w:line="480" w:lineRule="auto"/>
      <w:ind w:left="283"/>
    </w:pPr>
  </w:style>
  <w:style w:type="character" w:customStyle="1" w:styleId="BodyTextIndent2Char">
    <w:name w:val="Body Text Indent 2 Char"/>
    <w:basedOn w:val="DefaultParagraphFont"/>
    <w:link w:val="BodyTextIndent2"/>
    <w:uiPriority w:val="99"/>
    <w:semiHidden/>
    <w:rsid w:val="00980530"/>
    <w:rPr>
      <w:rFonts w:ascii="Calibri" w:eastAsia="Calibri" w:hAnsi="Calibri" w:cs="Times New Roman"/>
      <w:lang w:val="en-US"/>
    </w:rPr>
  </w:style>
  <w:style w:type="character" w:styleId="FollowedHyperlink">
    <w:name w:val="FollowedHyperlink"/>
    <w:basedOn w:val="DefaultParagraphFont"/>
    <w:uiPriority w:val="99"/>
    <w:semiHidden/>
    <w:unhideWhenUsed/>
    <w:rsid w:val="00980530"/>
    <w:rPr>
      <w:color w:val="800080"/>
      <w:u w:val="single"/>
    </w:rPr>
  </w:style>
  <w:style w:type="paragraph" w:styleId="TOC4">
    <w:name w:val="toc 4"/>
    <w:basedOn w:val="Normal"/>
    <w:next w:val="Normal"/>
    <w:autoRedefine/>
    <w:uiPriority w:val="39"/>
    <w:unhideWhenUsed/>
    <w:rsid w:val="00980530"/>
    <w:pPr>
      <w:spacing w:after="100"/>
      <w:ind w:left="660"/>
    </w:pPr>
    <w:rPr>
      <w:rFonts w:eastAsia="Times New Roman"/>
    </w:rPr>
  </w:style>
  <w:style w:type="paragraph" w:styleId="TOC5">
    <w:name w:val="toc 5"/>
    <w:basedOn w:val="Normal"/>
    <w:next w:val="Normal"/>
    <w:autoRedefine/>
    <w:uiPriority w:val="39"/>
    <w:unhideWhenUsed/>
    <w:rsid w:val="00980530"/>
    <w:pPr>
      <w:spacing w:after="100"/>
      <w:ind w:left="880"/>
    </w:pPr>
    <w:rPr>
      <w:rFonts w:eastAsia="Times New Roman"/>
    </w:rPr>
  </w:style>
  <w:style w:type="paragraph" w:styleId="TOC6">
    <w:name w:val="toc 6"/>
    <w:basedOn w:val="Normal"/>
    <w:next w:val="Normal"/>
    <w:autoRedefine/>
    <w:uiPriority w:val="39"/>
    <w:unhideWhenUsed/>
    <w:rsid w:val="00980530"/>
    <w:pPr>
      <w:spacing w:after="100"/>
      <w:ind w:left="1100"/>
    </w:pPr>
    <w:rPr>
      <w:rFonts w:eastAsia="Times New Roman"/>
    </w:rPr>
  </w:style>
  <w:style w:type="paragraph" w:styleId="TOC7">
    <w:name w:val="toc 7"/>
    <w:basedOn w:val="Normal"/>
    <w:next w:val="Normal"/>
    <w:autoRedefine/>
    <w:uiPriority w:val="39"/>
    <w:unhideWhenUsed/>
    <w:rsid w:val="00980530"/>
    <w:pPr>
      <w:spacing w:after="100"/>
      <w:ind w:left="1320"/>
    </w:pPr>
    <w:rPr>
      <w:rFonts w:eastAsia="Times New Roman"/>
    </w:rPr>
  </w:style>
  <w:style w:type="paragraph" w:styleId="TOC8">
    <w:name w:val="toc 8"/>
    <w:basedOn w:val="Normal"/>
    <w:next w:val="Normal"/>
    <w:autoRedefine/>
    <w:uiPriority w:val="39"/>
    <w:unhideWhenUsed/>
    <w:rsid w:val="00980530"/>
    <w:pPr>
      <w:spacing w:after="100"/>
      <w:ind w:left="1540"/>
    </w:pPr>
    <w:rPr>
      <w:rFonts w:eastAsia="Times New Roman"/>
    </w:rPr>
  </w:style>
  <w:style w:type="paragraph" w:styleId="TOC9">
    <w:name w:val="toc 9"/>
    <w:basedOn w:val="Normal"/>
    <w:next w:val="Normal"/>
    <w:autoRedefine/>
    <w:uiPriority w:val="39"/>
    <w:unhideWhenUsed/>
    <w:rsid w:val="00980530"/>
    <w:pPr>
      <w:spacing w:after="100"/>
      <w:ind w:left="1760"/>
    </w:pPr>
    <w:rPr>
      <w:rFonts w:eastAsia="Times New Roman"/>
    </w:rPr>
  </w:style>
  <w:style w:type="numbering" w:customStyle="1" w:styleId="Style1">
    <w:name w:val="Style1"/>
    <w:uiPriority w:val="99"/>
    <w:rsid w:val="00980530"/>
    <w:pPr>
      <w:numPr>
        <w:numId w:val="8"/>
      </w:numPr>
    </w:pPr>
  </w:style>
  <w:style w:type="character" w:styleId="LineNumber">
    <w:name w:val="line number"/>
    <w:basedOn w:val="DefaultParagraphFont"/>
    <w:uiPriority w:val="99"/>
    <w:semiHidden/>
    <w:unhideWhenUsed/>
    <w:rsid w:val="00980530"/>
  </w:style>
  <w:style w:type="character" w:styleId="Emphasis">
    <w:name w:val="Emphasis"/>
    <w:basedOn w:val="DefaultParagraphFont"/>
    <w:uiPriority w:val="20"/>
    <w:qFormat/>
    <w:rsid w:val="00F36118"/>
    <w:rPr>
      <w:i/>
      <w:iCs/>
    </w:rPr>
  </w:style>
  <w:style w:type="paragraph" w:customStyle="1" w:styleId="xl65">
    <w:name w:val="xl65"/>
    <w:basedOn w:val="Normal"/>
    <w:rsid w:val="00EF63F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rPr>
  </w:style>
  <w:style w:type="paragraph" w:customStyle="1" w:styleId="xl66">
    <w:name w:val="xl66"/>
    <w:basedOn w:val="Normal"/>
    <w:rsid w:val="00EF63F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rPr>
  </w:style>
  <w:style w:type="paragraph" w:customStyle="1" w:styleId="xl67">
    <w:name w:val="xl67"/>
    <w:basedOn w:val="Normal"/>
    <w:rsid w:val="00EF63F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rPr>
  </w:style>
  <w:style w:type="paragraph" w:customStyle="1" w:styleId="xl68">
    <w:name w:val="xl68"/>
    <w:basedOn w:val="Normal"/>
    <w:rsid w:val="00EF63FB"/>
    <w:pPr>
      <w:spacing w:before="100" w:beforeAutospacing="1" w:after="100" w:afterAutospacing="1" w:line="240" w:lineRule="auto"/>
    </w:pPr>
    <w:rPr>
      <w:rFonts w:ascii="Times New Roman" w:eastAsia="Times New Roman" w:hAnsi="Times New Roman"/>
      <w:sz w:val="18"/>
      <w:szCs w:val="18"/>
    </w:rPr>
  </w:style>
  <w:style w:type="paragraph" w:customStyle="1" w:styleId="xl69">
    <w:name w:val="xl69"/>
    <w:basedOn w:val="Normal"/>
    <w:rsid w:val="00EF63FB"/>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8"/>
      <w:szCs w:val="18"/>
    </w:rPr>
  </w:style>
  <w:style w:type="paragraph" w:customStyle="1" w:styleId="xl70">
    <w:name w:val="xl70"/>
    <w:basedOn w:val="Normal"/>
    <w:rsid w:val="00EF63FB"/>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71">
    <w:name w:val="xl71"/>
    <w:basedOn w:val="Normal"/>
    <w:rsid w:val="00EF63FB"/>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72">
    <w:name w:val="xl72"/>
    <w:basedOn w:val="Normal"/>
    <w:rsid w:val="00EF63FB"/>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rPr>
  </w:style>
  <w:style w:type="paragraph" w:customStyle="1" w:styleId="xl73">
    <w:name w:val="xl73"/>
    <w:basedOn w:val="Normal"/>
    <w:rsid w:val="00EF6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8"/>
      <w:szCs w:val="18"/>
    </w:rPr>
  </w:style>
  <w:style w:type="paragraph" w:customStyle="1" w:styleId="xl74">
    <w:name w:val="xl74"/>
    <w:basedOn w:val="Normal"/>
    <w:rsid w:val="00EF63FB"/>
    <w:pPr>
      <w:shd w:val="clear" w:color="000000" w:fill="FFFFFF"/>
      <w:spacing w:before="100" w:beforeAutospacing="1" w:after="100" w:afterAutospacing="1" w:line="240" w:lineRule="auto"/>
      <w:textAlignment w:val="center"/>
    </w:pPr>
    <w:rPr>
      <w:rFonts w:ascii="Times New Roman" w:eastAsia="Times New Roman" w:hAnsi="Times New Roman"/>
      <w:b/>
      <w:bCs/>
      <w:sz w:val="18"/>
      <w:szCs w:val="18"/>
    </w:rPr>
  </w:style>
  <w:style w:type="paragraph" w:customStyle="1" w:styleId="xl75">
    <w:name w:val="xl75"/>
    <w:basedOn w:val="Normal"/>
    <w:rsid w:val="00EF6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76">
    <w:name w:val="xl76"/>
    <w:basedOn w:val="Normal"/>
    <w:rsid w:val="00EF6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77">
    <w:name w:val="xl77"/>
    <w:basedOn w:val="Normal"/>
    <w:rsid w:val="00EF63FB"/>
    <w:pPr>
      <w:shd w:val="clear" w:color="000000" w:fill="FFFFFF"/>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78">
    <w:name w:val="xl78"/>
    <w:basedOn w:val="Normal"/>
    <w:rsid w:val="00EF63FB"/>
    <w:pPr>
      <w:shd w:val="clear" w:color="000000" w:fill="FFFFFF"/>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79">
    <w:name w:val="xl79"/>
    <w:basedOn w:val="Normal"/>
    <w:rsid w:val="00EF63FB"/>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8"/>
      <w:szCs w:val="18"/>
    </w:rPr>
  </w:style>
  <w:style w:type="paragraph" w:customStyle="1" w:styleId="xl80">
    <w:name w:val="xl80"/>
    <w:basedOn w:val="Normal"/>
    <w:rsid w:val="00EF63FB"/>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rPr>
  </w:style>
  <w:style w:type="paragraph" w:customStyle="1" w:styleId="xl81">
    <w:name w:val="xl81"/>
    <w:basedOn w:val="Normal"/>
    <w:rsid w:val="00EF63FB"/>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8"/>
      <w:szCs w:val="18"/>
    </w:rPr>
  </w:style>
  <w:style w:type="paragraph" w:customStyle="1" w:styleId="xl82">
    <w:name w:val="xl82"/>
    <w:basedOn w:val="Normal"/>
    <w:rsid w:val="00EF63FB"/>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83">
    <w:name w:val="xl83"/>
    <w:basedOn w:val="Normal"/>
    <w:rsid w:val="00EF63FB"/>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84">
    <w:name w:val="xl84"/>
    <w:basedOn w:val="Normal"/>
    <w:rsid w:val="00EF63F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rPr>
  </w:style>
  <w:style w:type="paragraph" w:customStyle="1" w:styleId="xl85">
    <w:name w:val="xl85"/>
    <w:basedOn w:val="Normal"/>
    <w:rsid w:val="00EF63F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8"/>
      <w:szCs w:val="18"/>
    </w:rPr>
  </w:style>
  <w:style w:type="paragraph" w:customStyle="1" w:styleId="xl86">
    <w:name w:val="xl86"/>
    <w:basedOn w:val="Normal"/>
    <w:rsid w:val="00EF63F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87">
    <w:name w:val="xl87"/>
    <w:basedOn w:val="Normal"/>
    <w:rsid w:val="00EF63F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88">
    <w:name w:val="xl88"/>
    <w:basedOn w:val="Normal"/>
    <w:rsid w:val="00EF63F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rPr>
  </w:style>
  <w:style w:type="paragraph" w:customStyle="1" w:styleId="xl89">
    <w:name w:val="xl89"/>
    <w:basedOn w:val="Normal"/>
    <w:rsid w:val="00EF63F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90">
    <w:name w:val="xl90"/>
    <w:basedOn w:val="Normal"/>
    <w:rsid w:val="00EF63F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8"/>
      <w:szCs w:val="18"/>
    </w:rPr>
  </w:style>
  <w:style w:type="paragraph" w:customStyle="1" w:styleId="xl91">
    <w:name w:val="xl91"/>
    <w:basedOn w:val="Normal"/>
    <w:rsid w:val="00EF63F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92">
    <w:name w:val="xl92"/>
    <w:basedOn w:val="Normal"/>
    <w:rsid w:val="00EF63F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93">
    <w:name w:val="xl93"/>
    <w:basedOn w:val="Normal"/>
    <w:rsid w:val="00EF63F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8"/>
      <w:szCs w:val="18"/>
    </w:rPr>
  </w:style>
  <w:style w:type="paragraph" w:customStyle="1" w:styleId="xl94">
    <w:name w:val="xl94"/>
    <w:basedOn w:val="Normal"/>
    <w:rsid w:val="00EF63F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8"/>
      <w:szCs w:val="18"/>
    </w:rPr>
  </w:style>
  <w:style w:type="paragraph" w:customStyle="1" w:styleId="xl95">
    <w:name w:val="xl95"/>
    <w:basedOn w:val="Normal"/>
    <w:rsid w:val="00EF63F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8"/>
      <w:szCs w:val="18"/>
    </w:rPr>
  </w:style>
  <w:style w:type="paragraph" w:customStyle="1" w:styleId="xl96">
    <w:name w:val="xl96"/>
    <w:basedOn w:val="Normal"/>
    <w:rsid w:val="00EF63FB"/>
    <w:pPr>
      <w:spacing w:before="100" w:beforeAutospacing="1" w:after="100" w:afterAutospacing="1" w:line="240" w:lineRule="auto"/>
      <w:textAlignment w:val="top"/>
    </w:pPr>
    <w:rPr>
      <w:rFonts w:ascii="Times New Roman" w:eastAsia="Times New Roman" w:hAnsi="Times New Roman"/>
      <w:sz w:val="18"/>
      <w:szCs w:val="18"/>
    </w:rPr>
  </w:style>
  <w:style w:type="paragraph" w:customStyle="1" w:styleId="xl97">
    <w:name w:val="xl97"/>
    <w:basedOn w:val="Normal"/>
    <w:rsid w:val="00EF63FB"/>
    <w:pPr>
      <w:spacing w:before="100" w:beforeAutospacing="1" w:after="100" w:afterAutospacing="1" w:line="240" w:lineRule="auto"/>
      <w:textAlignment w:val="center"/>
    </w:pPr>
    <w:rPr>
      <w:rFonts w:ascii="Times New Roman" w:eastAsia="Times New Roman" w:hAnsi="Times New Roman"/>
      <w:b/>
      <w:bCs/>
      <w:sz w:val="18"/>
      <w:szCs w:val="18"/>
    </w:rPr>
  </w:style>
  <w:style w:type="paragraph" w:customStyle="1" w:styleId="xl98">
    <w:name w:val="xl98"/>
    <w:basedOn w:val="Normal"/>
    <w:rsid w:val="00EF63FB"/>
    <w:pP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99">
    <w:name w:val="xl99"/>
    <w:basedOn w:val="Normal"/>
    <w:rsid w:val="00EF63FB"/>
    <w:pP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100">
    <w:name w:val="xl100"/>
    <w:basedOn w:val="Normal"/>
    <w:rsid w:val="00EF63FB"/>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rPr>
  </w:style>
  <w:style w:type="paragraph" w:customStyle="1" w:styleId="xl101">
    <w:name w:val="xl101"/>
    <w:basedOn w:val="Normal"/>
    <w:rsid w:val="00EF63FB"/>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rPr>
  </w:style>
  <w:style w:type="paragraph" w:customStyle="1" w:styleId="xl102">
    <w:name w:val="xl102"/>
    <w:basedOn w:val="Normal"/>
    <w:rsid w:val="00EF63FB"/>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8"/>
      <w:szCs w:val="18"/>
    </w:rPr>
  </w:style>
  <w:style w:type="paragraph" w:customStyle="1" w:styleId="xl103">
    <w:name w:val="xl103"/>
    <w:basedOn w:val="Normal"/>
    <w:rsid w:val="00EF63F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rPr>
  </w:style>
  <w:style w:type="paragraph" w:customStyle="1" w:styleId="xl104">
    <w:name w:val="xl104"/>
    <w:basedOn w:val="Normal"/>
    <w:rsid w:val="00EF63F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rPr>
  </w:style>
  <w:style w:type="paragraph" w:customStyle="1" w:styleId="xl105">
    <w:name w:val="xl105"/>
    <w:basedOn w:val="Normal"/>
    <w:rsid w:val="00EF63F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rPr>
  </w:style>
  <w:style w:type="paragraph" w:customStyle="1" w:styleId="xl106">
    <w:name w:val="xl106"/>
    <w:basedOn w:val="Normal"/>
    <w:rsid w:val="00EF6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rPr>
  </w:style>
  <w:style w:type="paragraph" w:customStyle="1" w:styleId="xl107">
    <w:name w:val="xl107"/>
    <w:basedOn w:val="Normal"/>
    <w:rsid w:val="00EF63FB"/>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rPr>
  </w:style>
  <w:style w:type="paragraph" w:customStyle="1" w:styleId="xl108">
    <w:name w:val="xl108"/>
    <w:basedOn w:val="Normal"/>
    <w:rsid w:val="00EF63FB"/>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8"/>
      <w:szCs w:val="18"/>
    </w:rPr>
  </w:style>
  <w:style w:type="paragraph" w:customStyle="1" w:styleId="xl109">
    <w:name w:val="xl109"/>
    <w:basedOn w:val="Normal"/>
    <w:rsid w:val="00EF63F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rPr>
  </w:style>
  <w:style w:type="paragraph" w:customStyle="1" w:styleId="xl110">
    <w:name w:val="xl110"/>
    <w:basedOn w:val="Normal"/>
    <w:rsid w:val="00EF63FB"/>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111">
    <w:name w:val="xl111"/>
    <w:basedOn w:val="Normal"/>
    <w:rsid w:val="00EF63FB"/>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112">
    <w:name w:val="xl112"/>
    <w:basedOn w:val="Normal"/>
    <w:rsid w:val="00EF63FB"/>
    <w:pPr>
      <w:pBdr>
        <w:lef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rPr>
  </w:style>
  <w:style w:type="paragraph" w:customStyle="1" w:styleId="xl113">
    <w:name w:val="xl113"/>
    <w:basedOn w:val="Normal"/>
    <w:rsid w:val="00EF63FB"/>
    <w:pPr>
      <w:spacing w:before="100" w:beforeAutospacing="1" w:after="100" w:afterAutospacing="1" w:line="240" w:lineRule="auto"/>
      <w:jc w:val="center"/>
      <w:textAlignment w:val="top"/>
    </w:pPr>
    <w:rPr>
      <w:rFonts w:ascii="Times New Roman" w:eastAsia="Times New Roman" w:hAnsi="Times New Roman"/>
      <w:sz w:val="18"/>
      <w:szCs w:val="18"/>
    </w:rPr>
  </w:style>
  <w:style w:type="paragraph" w:customStyle="1" w:styleId="xl114">
    <w:name w:val="xl114"/>
    <w:basedOn w:val="Normal"/>
    <w:rsid w:val="00EF63FB"/>
    <w:pPr>
      <w:pBdr>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rPr>
  </w:style>
  <w:style w:type="paragraph" w:customStyle="1" w:styleId="xl115">
    <w:name w:val="xl115"/>
    <w:basedOn w:val="Normal"/>
    <w:rsid w:val="00EF63F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116">
    <w:name w:val="xl116"/>
    <w:basedOn w:val="Normal"/>
    <w:rsid w:val="00EF63F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117">
    <w:name w:val="xl117"/>
    <w:basedOn w:val="Normal"/>
    <w:rsid w:val="00EF63FB"/>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118">
    <w:name w:val="xl118"/>
    <w:basedOn w:val="Normal"/>
    <w:rsid w:val="00EF63FB"/>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sz w:val="18"/>
      <w:szCs w:val="18"/>
    </w:rPr>
  </w:style>
  <w:style w:type="paragraph" w:customStyle="1" w:styleId="xl119">
    <w:name w:val="xl119"/>
    <w:basedOn w:val="Normal"/>
    <w:rsid w:val="00EF63FB"/>
    <w:pPr>
      <w:pBdr>
        <w:top w:val="single" w:sz="4" w:space="0" w:color="auto"/>
      </w:pBdr>
      <w:spacing w:before="100" w:beforeAutospacing="1" w:after="100" w:afterAutospacing="1" w:line="240" w:lineRule="auto"/>
      <w:jc w:val="center"/>
    </w:pPr>
    <w:rPr>
      <w:rFonts w:ascii="Times New Roman" w:eastAsia="Times New Roman" w:hAnsi="Times New Roman"/>
      <w:sz w:val="18"/>
      <w:szCs w:val="18"/>
    </w:rPr>
  </w:style>
  <w:style w:type="paragraph" w:customStyle="1" w:styleId="xl120">
    <w:name w:val="xl120"/>
    <w:basedOn w:val="Normal"/>
    <w:rsid w:val="00EF63FB"/>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rPr>
  </w:style>
  <w:style w:type="paragraph" w:customStyle="1" w:styleId="xl121">
    <w:name w:val="xl121"/>
    <w:basedOn w:val="Normal"/>
    <w:rsid w:val="00EF63FB"/>
    <w:pPr>
      <w:pBdr>
        <w:left w:val="single" w:sz="8" w:space="0" w:color="auto"/>
      </w:pBdr>
      <w:spacing w:before="100" w:beforeAutospacing="1" w:after="100" w:afterAutospacing="1" w:line="240" w:lineRule="auto"/>
      <w:jc w:val="center"/>
    </w:pPr>
    <w:rPr>
      <w:rFonts w:ascii="Times New Roman" w:eastAsia="Times New Roman" w:hAnsi="Times New Roman"/>
      <w:sz w:val="18"/>
      <w:szCs w:val="18"/>
    </w:rPr>
  </w:style>
  <w:style w:type="paragraph" w:customStyle="1" w:styleId="xl122">
    <w:name w:val="xl122"/>
    <w:basedOn w:val="Normal"/>
    <w:rsid w:val="00EF63F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123">
    <w:name w:val="xl123"/>
    <w:basedOn w:val="Normal"/>
    <w:rsid w:val="00EF63FB"/>
    <w:pPr>
      <w:pBdr>
        <w:right w:val="single" w:sz="8" w:space="0" w:color="auto"/>
      </w:pBdr>
      <w:spacing w:before="100" w:beforeAutospacing="1" w:after="100" w:afterAutospacing="1" w:line="240" w:lineRule="auto"/>
      <w:jc w:val="center"/>
    </w:pPr>
    <w:rPr>
      <w:rFonts w:ascii="Times New Roman" w:eastAsia="Times New Roman" w:hAnsi="Times New Roman"/>
      <w:sz w:val="18"/>
      <w:szCs w:val="18"/>
    </w:rPr>
  </w:style>
  <w:style w:type="paragraph" w:customStyle="1" w:styleId="xl124">
    <w:name w:val="xl124"/>
    <w:basedOn w:val="Normal"/>
    <w:rsid w:val="00EF6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25">
    <w:name w:val="xl125"/>
    <w:basedOn w:val="Normal"/>
    <w:rsid w:val="00EF6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26">
    <w:name w:val="xl126"/>
    <w:basedOn w:val="Normal"/>
    <w:rsid w:val="00EF6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127">
    <w:name w:val="xl127"/>
    <w:basedOn w:val="Normal"/>
    <w:rsid w:val="00EF6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128">
    <w:name w:val="xl128"/>
    <w:basedOn w:val="Normal"/>
    <w:rsid w:val="00EF63F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29">
    <w:name w:val="xl129"/>
    <w:basedOn w:val="Normal"/>
    <w:rsid w:val="00EF63FB"/>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rPr>
  </w:style>
  <w:style w:type="paragraph" w:customStyle="1" w:styleId="xl130">
    <w:name w:val="xl130"/>
    <w:basedOn w:val="Normal"/>
    <w:rsid w:val="00EF63FB"/>
    <w:pPr>
      <w:pBdr>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rPr>
  </w:style>
  <w:style w:type="paragraph" w:customStyle="1" w:styleId="xl131">
    <w:name w:val="xl131"/>
    <w:basedOn w:val="Normal"/>
    <w:rsid w:val="00EF63FB"/>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rPr>
  </w:style>
  <w:style w:type="paragraph" w:customStyle="1" w:styleId="xl132">
    <w:name w:val="xl132"/>
    <w:basedOn w:val="Normal"/>
    <w:rsid w:val="00EF63F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rPr>
  </w:style>
  <w:style w:type="paragraph" w:customStyle="1" w:styleId="xl133">
    <w:name w:val="xl133"/>
    <w:basedOn w:val="Normal"/>
    <w:rsid w:val="00EF63F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rPr>
  </w:style>
  <w:style w:type="paragraph" w:customStyle="1" w:styleId="xl134">
    <w:name w:val="xl134"/>
    <w:basedOn w:val="Normal"/>
    <w:rsid w:val="00EF63F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rPr>
  </w:style>
  <w:style w:type="paragraph" w:customStyle="1" w:styleId="xl135">
    <w:name w:val="xl135"/>
    <w:basedOn w:val="Normal"/>
    <w:rsid w:val="00EF63FB"/>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rPr>
  </w:style>
  <w:style w:type="paragraph" w:customStyle="1" w:styleId="xl136">
    <w:name w:val="xl136"/>
    <w:basedOn w:val="Normal"/>
    <w:rsid w:val="00EF63F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rPr>
  </w:style>
  <w:style w:type="paragraph" w:customStyle="1" w:styleId="xl137">
    <w:name w:val="xl137"/>
    <w:basedOn w:val="Normal"/>
    <w:rsid w:val="00EF63FB"/>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rPr>
  </w:style>
  <w:style w:type="paragraph" w:customStyle="1" w:styleId="xl138">
    <w:name w:val="xl138"/>
    <w:basedOn w:val="Normal"/>
    <w:rsid w:val="00EF63FB"/>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rPr>
  </w:style>
  <w:style w:type="paragraph" w:customStyle="1" w:styleId="xl139">
    <w:name w:val="xl139"/>
    <w:basedOn w:val="Normal"/>
    <w:rsid w:val="00EF63FB"/>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rPr>
  </w:style>
  <w:style w:type="paragraph" w:customStyle="1" w:styleId="xl140">
    <w:name w:val="xl140"/>
    <w:basedOn w:val="Normal"/>
    <w:rsid w:val="00EF63FB"/>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rPr>
  </w:style>
  <w:style w:type="paragraph" w:customStyle="1" w:styleId="xl141">
    <w:name w:val="xl141"/>
    <w:basedOn w:val="Normal"/>
    <w:rsid w:val="00EF63FB"/>
    <w:pPr>
      <w:pBdr>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rPr>
  </w:style>
  <w:style w:type="paragraph" w:customStyle="1" w:styleId="xl142">
    <w:name w:val="xl142"/>
    <w:basedOn w:val="Normal"/>
    <w:rsid w:val="00EF63FB"/>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rPr>
  </w:style>
  <w:style w:type="paragraph" w:customStyle="1" w:styleId="xl143">
    <w:name w:val="xl143"/>
    <w:basedOn w:val="Normal"/>
    <w:rsid w:val="00EF63FB"/>
    <w:pPr>
      <w:spacing w:before="100" w:beforeAutospacing="1" w:after="100" w:afterAutospacing="1" w:line="240" w:lineRule="auto"/>
      <w:textAlignment w:val="top"/>
    </w:pPr>
    <w:rPr>
      <w:rFonts w:ascii="Times New Roman" w:eastAsia="Times New Roman" w:hAnsi="Times New Roman"/>
      <w:b/>
      <w:bCs/>
      <w:sz w:val="18"/>
      <w:szCs w:val="18"/>
    </w:rPr>
  </w:style>
  <w:style w:type="paragraph" w:customStyle="1" w:styleId="xl144">
    <w:name w:val="xl144"/>
    <w:basedOn w:val="Normal"/>
    <w:rsid w:val="00EF63F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45">
    <w:name w:val="xl145"/>
    <w:basedOn w:val="Normal"/>
    <w:rsid w:val="00EF63F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rPr>
  </w:style>
  <w:style w:type="paragraph" w:customStyle="1" w:styleId="xl146">
    <w:name w:val="xl146"/>
    <w:basedOn w:val="Normal"/>
    <w:rsid w:val="00EF63F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47">
    <w:name w:val="xl147"/>
    <w:basedOn w:val="Normal"/>
    <w:rsid w:val="00EF63FB"/>
    <w:pPr>
      <w:pBdr>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48">
    <w:name w:val="xl148"/>
    <w:basedOn w:val="Normal"/>
    <w:rsid w:val="00EF63F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49">
    <w:name w:val="xl149"/>
    <w:basedOn w:val="Normal"/>
    <w:rsid w:val="00EF63FB"/>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150">
    <w:name w:val="xl150"/>
    <w:basedOn w:val="Normal"/>
    <w:rsid w:val="00EF63F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151">
    <w:name w:val="xl151"/>
    <w:basedOn w:val="Normal"/>
    <w:rsid w:val="00EF63FB"/>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rPr>
  </w:style>
  <w:style w:type="paragraph" w:customStyle="1" w:styleId="xl152">
    <w:name w:val="xl152"/>
    <w:basedOn w:val="Normal"/>
    <w:rsid w:val="00EF63F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rPr>
  </w:style>
  <w:style w:type="paragraph" w:customStyle="1" w:styleId="xl153">
    <w:name w:val="xl153"/>
    <w:basedOn w:val="Normal"/>
    <w:rsid w:val="00EF63FB"/>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rPr>
  </w:style>
  <w:style w:type="paragraph" w:customStyle="1" w:styleId="xl154">
    <w:name w:val="xl154"/>
    <w:basedOn w:val="Normal"/>
    <w:rsid w:val="00EF63FB"/>
    <w:pPr>
      <w:pBdr>
        <w:top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55">
    <w:name w:val="xl155"/>
    <w:basedOn w:val="Normal"/>
    <w:rsid w:val="00EF63FB"/>
    <w:pPr>
      <w:pBdr>
        <w:bottom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56">
    <w:name w:val="xl156"/>
    <w:basedOn w:val="Normal"/>
    <w:rsid w:val="00EF63F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57">
    <w:name w:val="xl157"/>
    <w:basedOn w:val="Normal"/>
    <w:rsid w:val="00EF63F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158">
    <w:name w:val="xl158"/>
    <w:basedOn w:val="Normal"/>
    <w:rsid w:val="00EF63F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159">
    <w:name w:val="xl159"/>
    <w:basedOn w:val="Normal"/>
    <w:rsid w:val="00EF63F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60">
    <w:name w:val="xl160"/>
    <w:basedOn w:val="Normal"/>
    <w:rsid w:val="00EF63F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61">
    <w:name w:val="xl161"/>
    <w:basedOn w:val="Normal"/>
    <w:rsid w:val="00EF63FB"/>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rPr>
  </w:style>
  <w:style w:type="paragraph" w:customStyle="1" w:styleId="xl162">
    <w:name w:val="xl162"/>
    <w:basedOn w:val="Normal"/>
    <w:rsid w:val="00EF63FB"/>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rPr>
  </w:style>
  <w:style w:type="paragraph" w:customStyle="1" w:styleId="xl163">
    <w:name w:val="xl163"/>
    <w:basedOn w:val="Normal"/>
    <w:rsid w:val="00EF63FB"/>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rPr>
  </w:style>
  <w:style w:type="paragraph" w:customStyle="1" w:styleId="xl164">
    <w:name w:val="xl164"/>
    <w:basedOn w:val="Normal"/>
    <w:rsid w:val="00EF63FB"/>
    <w:pPr>
      <w:pBdr>
        <w:top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rPr>
  </w:style>
  <w:style w:type="paragraph" w:customStyle="1" w:styleId="xl165">
    <w:name w:val="xl165"/>
    <w:basedOn w:val="Normal"/>
    <w:rsid w:val="00EF63FB"/>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rPr>
  </w:style>
  <w:style w:type="paragraph" w:customStyle="1" w:styleId="xl166">
    <w:name w:val="xl166"/>
    <w:basedOn w:val="Normal"/>
    <w:rsid w:val="00EF63FB"/>
    <w:pPr>
      <w:pBdr>
        <w:top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rPr>
  </w:style>
  <w:style w:type="paragraph" w:customStyle="1" w:styleId="xl167">
    <w:name w:val="xl167"/>
    <w:basedOn w:val="Normal"/>
    <w:rsid w:val="00EF6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rPr>
  </w:style>
  <w:style w:type="paragraph" w:customStyle="1" w:styleId="xl168">
    <w:name w:val="xl168"/>
    <w:basedOn w:val="Normal"/>
    <w:rsid w:val="00EF63FB"/>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rPr>
  </w:style>
  <w:style w:type="paragraph" w:customStyle="1" w:styleId="xl169">
    <w:name w:val="xl169"/>
    <w:basedOn w:val="Normal"/>
    <w:rsid w:val="00EF63FB"/>
    <w:pPr>
      <w:pBdr>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70">
    <w:name w:val="xl170"/>
    <w:basedOn w:val="Normal"/>
    <w:rsid w:val="00EF63F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71">
    <w:name w:val="xl171"/>
    <w:basedOn w:val="Normal"/>
    <w:rsid w:val="00EF63F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72">
    <w:name w:val="xl172"/>
    <w:basedOn w:val="Normal"/>
    <w:rsid w:val="00EF63F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173">
    <w:name w:val="xl173"/>
    <w:basedOn w:val="Normal"/>
    <w:rsid w:val="00EF63FB"/>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rPr>
  </w:style>
  <w:style w:type="paragraph" w:customStyle="1" w:styleId="xl174">
    <w:name w:val="xl174"/>
    <w:basedOn w:val="Normal"/>
    <w:rsid w:val="00EF63FB"/>
    <w:pPr>
      <w:pBdr>
        <w:top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rPr>
  </w:style>
  <w:style w:type="paragraph" w:customStyle="1" w:styleId="xl175">
    <w:name w:val="xl175"/>
    <w:basedOn w:val="Normal"/>
    <w:rsid w:val="00EF63F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rPr>
  </w:style>
  <w:style w:type="paragraph" w:customStyle="1" w:styleId="xl176">
    <w:name w:val="xl176"/>
    <w:basedOn w:val="Normal"/>
    <w:rsid w:val="00EF63FB"/>
    <w:pPr>
      <w:shd w:val="clear" w:color="000000" w:fill="FFFFFF"/>
      <w:spacing w:before="100" w:beforeAutospacing="1" w:after="100" w:afterAutospacing="1" w:line="240" w:lineRule="auto"/>
    </w:pPr>
    <w:rPr>
      <w:rFonts w:ascii="Times New Roman" w:eastAsia="Times New Roman" w:hAnsi="Times New Roman"/>
      <w:sz w:val="18"/>
      <w:szCs w:val="18"/>
    </w:rPr>
  </w:style>
  <w:style w:type="paragraph" w:customStyle="1" w:styleId="xl177">
    <w:name w:val="xl177"/>
    <w:basedOn w:val="Normal"/>
    <w:rsid w:val="00EF63FB"/>
    <w:pPr>
      <w:pBdr>
        <w:top w:val="single" w:sz="8" w:space="0" w:color="auto"/>
      </w:pBdr>
      <w:shd w:val="clear" w:color="000000" w:fill="FFFFFF"/>
      <w:spacing w:before="100" w:beforeAutospacing="1" w:after="100" w:afterAutospacing="1" w:line="240" w:lineRule="auto"/>
    </w:pPr>
    <w:rPr>
      <w:rFonts w:ascii="Times New Roman" w:eastAsia="Times New Roman" w:hAnsi="Times New Roman"/>
      <w:sz w:val="18"/>
      <w:szCs w:val="18"/>
    </w:rPr>
  </w:style>
  <w:style w:type="paragraph" w:customStyle="1" w:styleId="xl178">
    <w:name w:val="xl178"/>
    <w:basedOn w:val="Normal"/>
    <w:rsid w:val="00EF63FB"/>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rPr>
  </w:style>
  <w:style w:type="paragraph" w:customStyle="1" w:styleId="xl179">
    <w:name w:val="xl179"/>
    <w:basedOn w:val="Normal"/>
    <w:rsid w:val="00EF63F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rPr>
  </w:style>
  <w:style w:type="paragraph" w:customStyle="1" w:styleId="xl180">
    <w:name w:val="xl180"/>
    <w:basedOn w:val="Normal"/>
    <w:rsid w:val="00EF63FB"/>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rPr>
  </w:style>
  <w:style w:type="paragraph" w:customStyle="1" w:styleId="xl181">
    <w:name w:val="xl181"/>
    <w:basedOn w:val="Normal"/>
    <w:rsid w:val="00EF63FB"/>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rPr>
  </w:style>
  <w:style w:type="paragraph" w:customStyle="1" w:styleId="xl182">
    <w:name w:val="xl182"/>
    <w:basedOn w:val="Normal"/>
    <w:rsid w:val="00EF63FB"/>
    <w:pPr>
      <w:pBdr>
        <w:left w:val="single" w:sz="4" w:space="0" w:color="auto"/>
      </w:pBdr>
      <w:spacing w:before="100" w:beforeAutospacing="1" w:after="100" w:afterAutospacing="1" w:line="240" w:lineRule="auto"/>
      <w:jc w:val="center"/>
    </w:pPr>
    <w:rPr>
      <w:rFonts w:ascii="Times New Roman" w:eastAsia="Times New Roman" w:hAnsi="Times New Roman"/>
      <w:sz w:val="18"/>
      <w:szCs w:val="18"/>
    </w:rPr>
  </w:style>
  <w:style w:type="paragraph" w:customStyle="1" w:styleId="xl183">
    <w:name w:val="xl183"/>
    <w:basedOn w:val="Normal"/>
    <w:rsid w:val="00EF63FB"/>
    <w:pPr>
      <w:pBdr>
        <w:bottom w:val="single" w:sz="4" w:space="0" w:color="auto"/>
      </w:pBdr>
      <w:spacing w:before="100" w:beforeAutospacing="1" w:after="100" w:afterAutospacing="1" w:line="240" w:lineRule="auto"/>
      <w:jc w:val="center"/>
    </w:pPr>
    <w:rPr>
      <w:rFonts w:ascii="Times New Roman" w:eastAsia="Times New Roman" w:hAnsi="Times New Roman"/>
      <w:sz w:val="18"/>
      <w:szCs w:val="18"/>
    </w:rPr>
  </w:style>
  <w:style w:type="paragraph" w:customStyle="1" w:styleId="xl184">
    <w:name w:val="xl184"/>
    <w:basedOn w:val="Normal"/>
    <w:rsid w:val="00EF63F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rPr>
  </w:style>
  <w:style w:type="paragraph" w:customStyle="1" w:styleId="xl185">
    <w:name w:val="xl185"/>
    <w:basedOn w:val="Normal"/>
    <w:rsid w:val="00EF63FB"/>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rPr>
  </w:style>
  <w:style w:type="paragraph" w:customStyle="1" w:styleId="xl186">
    <w:name w:val="xl186"/>
    <w:basedOn w:val="Normal"/>
    <w:rsid w:val="00EF63FB"/>
    <w:pPr>
      <w:pBdr>
        <w:lef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87">
    <w:name w:val="xl187"/>
    <w:basedOn w:val="Normal"/>
    <w:rsid w:val="00EF63F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rPr>
  </w:style>
  <w:style w:type="paragraph" w:customStyle="1" w:styleId="xl188">
    <w:name w:val="xl188"/>
    <w:basedOn w:val="Normal"/>
    <w:rsid w:val="00EF63F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89">
    <w:name w:val="xl189"/>
    <w:basedOn w:val="Normal"/>
    <w:rsid w:val="00EF63FB"/>
    <w:pPr>
      <w:pBdr>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rPr>
  </w:style>
  <w:style w:type="paragraph" w:customStyle="1" w:styleId="xl190">
    <w:name w:val="xl190"/>
    <w:basedOn w:val="Normal"/>
    <w:rsid w:val="00EF63FB"/>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rPr>
  </w:style>
  <w:style w:type="paragraph" w:customStyle="1" w:styleId="xl191">
    <w:name w:val="xl191"/>
    <w:basedOn w:val="Normal"/>
    <w:rsid w:val="00EF63FB"/>
    <w:pPr>
      <w:pBdr>
        <w:lef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92">
    <w:name w:val="xl192"/>
    <w:basedOn w:val="Normal"/>
    <w:rsid w:val="00EF63FB"/>
    <w:pPr>
      <w:pBdr>
        <w:top w:val="single" w:sz="4" w:space="0" w:color="auto"/>
      </w:pBdr>
      <w:spacing w:before="100" w:beforeAutospacing="1" w:after="100" w:afterAutospacing="1" w:line="240" w:lineRule="auto"/>
      <w:textAlignment w:val="top"/>
    </w:pPr>
    <w:rPr>
      <w:rFonts w:ascii="Times New Roman" w:eastAsia="Times New Roman" w:hAnsi="Times New Roman"/>
      <w:b/>
      <w:bCs/>
      <w:sz w:val="18"/>
      <w:szCs w:val="18"/>
    </w:rPr>
  </w:style>
  <w:style w:type="paragraph" w:customStyle="1" w:styleId="xl193">
    <w:name w:val="xl193"/>
    <w:basedOn w:val="Normal"/>
    <w:rsid w:val="00EF63F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rPr>
  </w:style>
  <w:style w:type="paragraph" w:customStyle="1" w:styleId="xl194">
    <w:name w:val="xl194"/>
    <w:basedOn w:val="Normal"/>
    <w:rsid w:val="00EF63FB"/>
    <w:pPr>
      <w:pBdr>
        <w:bottom w:val="single" w:sz="4" w:space="0" w:color="auto"/>
      </w:pBdr>
      <w:spacing w:before="100" w:beforeAutospacing="1" w:after="100" w:afterAutospacing="1" w:line="240" w:lineRule="auto"/>
      <w:textAlignment w:val="top"/>
    </w:pPr>
    <w:rPr>
      <w:rFonts w:ascii="Times New Roman" w:eastAsia="Times New Roman" w:hAnsi="Times New Roman"/>
      <w:b/>
      <w:bCs/>
      <w:sz w:val="18"/>
      <w:szCs w:val="18"/>
    </w:rPr>
  </w:style>
  <w:style w:type="paragraph" w:customStyle="1" w:styleId="xl195">
    <w:name w:val="xl195"/>
    <w:basedOn w:val="Normal"/>
    <w:rsid w:val="00EF63FB"/>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18"/>
      <w:szCs w:val="18"/>
    </w:rPr>
  </w:style>
  <w:style w:type="paragraph" w:customStyle="1" w:styleId="xl196">
    <w:name w:val="xl196"/>
    <w:basedOn w:val="Normal"/>
    <w:rsid w:val="00EF63FB"/>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rPr>
  </w:style>
  <w:style w:type="paragraph" w:customStyle="1" w:styleId="xl197">
    <w:name w:val="xl197"/>
    <w:basedOn w:val="Normal"/>
    <w:rsid w:val="00EF6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rPr>
  </w:style>
  <w:style w:type="paragraph" w:customStyle="1" w:styleId="xl198">
    <w:name w:val="xl198"/>
    <w:basedOn w:val="Normal"/>
    <w:rsid w:val="00EF63F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rPr>
  </w:style>
  <w:style w:type="character" w:customStyle="1" w:styleId="apple-converted-space">
    <w:name w:val="apple-converted-space"/>
    <w:basedOn w:val="DefaultParagraphFont"/>
    <w:rsid w:val="00886BDD"/>
  </w:style>
  <w:style w:type="paragraph" w:customStyle="1" w:styleId="Default">
    <w:name w:val="Default"/>
    <w:rsid w:val="00701C81"/>
    <w:pPr>
      <w:autoSpaceDE w:val="0"/>
      <w:autoSpaceDN w:val="0"/>
      <w:adjustRightInd w:val="0"/>
      <w:spacing w:after="0" w:line="240" w:lineRule="auto"/>
    </w:pPr>
    <w:rPr>
      <w:rFonts w:ascii="Arial" w:eastAsia="Calibri" w:hAnsi="Arial" w:cs="Arial"/>
      <w:color w:val="000000"/>
      <w:sz w:val="24"/>
      <w:szCs w:val="24"/>
      <w:lang w:bidi="hi-IN"/>
    </w:rPr>
  </w:style>
  <w:style w:type="character" w:customStyle="1" w:styleId="Heading6Char">
    <w:name w:val="Heading 6 Char"/>
    <w:basedOn w:val="DefaultParagraphFont"/>
    <w:link w:val="Heading6"/>
    <w:uiPriority w:val="9"/>
    <w:semiHidden/>
    <w:rsid w:val="00F3611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F3611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F3611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F36118"/>
    <w:rPr>
      <w:rFonts w:asciiTheme="majorHAnsi" w:eastAsiaTheme="majorEastAsia" w:hAnsiTheme="majorHAnsi" w:cstheme="majorBidi"/>
      <w:i/>
      <w:iCs/>
      <w:color w:val="244061" w:themeColor="accent1" w:themeShade="80"/>
    </w:rPr>
  </w:style>
  <w:style w:type="paragraph" w:styleId="Subtitle">
    <w:name w:val="Subtitle"/>
    <w:basedOn w:val="Normal"/>
    <w:next w:val="Normal"/>
    <w:link w:val="SubtitleChar"/>
    <w:uiPriority w:val="11"/>
    <w:qFormat/>
    <w:rsid w:val="00F3611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F3611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F36118"/>
    <w:rPr>
      <w:b/>
      <w:bCs/>
    </w:rPr>
  </w:style>
  <w:style w:type="paragraph" w:styleId="NoSpacing">
    <w:name w:val="No Spacing"/>
    <w:uiPriority w:val="1"/>
    <w:qFormat/>
    <w:rsid w:val="00F36118"/>
    <w:pPr>
      <w:spacing w:after="0" w:line="240" w:lineRule="auto"/>
    </w:pPr>
  </w:style>
  <w:style w:type="paragraph" w:styleId="Quote">
    <w:name w:val="Quote"/>
    <w:basedOn w:val="Normal"/>
    <w:next w:val="Normal"/>
    <w:link w:val="QuoteChar"/>
    <w:uiPriority w:val="29"/>
    <w:qFormat/>
    <w:rsid w:val="00F3611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F36118"/>
    <w:rPr>
      <w:color w:val="1F497D" w:themeColor="text2"/>
      <w:sz w:val="24"/>
      <w:szCs w:val="24"/>
    </w:rPr>
  </w:style>
  <w:style w:type="paragraph" w:styleId="IntenseQuote">
    <w:name w:val="Intense Quote"/>
    <w:basedOn w:val="Normal"/>
    <w:next w:val="Normal"/>
    <w:link w:val="IntenseQuoteChar"/>
    <w:uiPriority w:val="30"/>
    <w:qFormat/>
    <w:rsid w:val="00F3611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3611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F36118"/>
    <w:rPr>
      <w:i/>
      <w:iCs/>
      <w:color w:val="595959" w:themeColor="text1" w:themeTint="A6"/>
    </w:rPr>
  </w:style>
  <w:style w:type="character" w:styleId="IntenseEmphasis">
    <w:name w:val="Intense Emphasis"/>
    <w:basedOn w:val="DefaultParagraphFont"/>
    <w:uiPriority w:val="21"/>
    <w:qFormat/>
    <w:rsid w:val="00F36118"/>
    <w:rPr>
      <w:b/>
      <w:bCs/>
      <w:i/>
      <w:iCs/>
    </w:rPr>
  </w:style>
  <w:style w:type="character" w:styleId="SubtleReference">
    <w:name w:val="Subtle Reference"/>
    <w:basedOn w:val="DefaultParagraphFont"/>
    <w:uiPriority w:val="31"/>
    <w:qFormat/>
    <w:rsid w:val="00F3611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36118"/>
    <w:rPr>
      <w:b/>
      <w:bCs/>
      <w:smallCaps/>
      <w:color w:val="1F497D" w:themeColor="text2"/>
      <w:u w:val="single"/>
    </w:rPr>
  </w:style>
  <w:style w:type="character" w:styleId="BookTitle">
    <w:name w:val="Book Title"/>
    <w:basedOn w:val="DefaultParagraphFont"/>
    <w:uiPriority w:val="33"/>
    <w:qFormat/>
    <w:rsid w:val="00F36118"/>
    <w:rPr>
      <w:b/>
      <w:bCs/>
      <w:smallCaps/>
      <w:spacing w:val="10"/>
    </w:rPr>
  </w:style>
  <w:style w:type="paragraph" w:customStyle="1" w:styleId="font0">
    <w:name w:val="font0"/>
    <w:basedOn w:val="Normal"/>
    <w:rsid w:val="00E41A69"/>
    <w:pPr>
      <w:spacing w:before="100" w:beforeAutospacing="1" w:after="100" w:afterAutospacing="1" w:line="240" w:lineRule="auto"/>
    </w:pPr>
    <w:rPr>
      <w:rFonts w:ascii="Calibri" w:eastAsia="Times New Roman" w:hAnsi="Calibri" w:cs="Calibri"/>
      <w:color w:val="000000"/>
      <w:lang w:val="en-US"/>
    </w:rPr>
  </w:style>
  <w:style w:type="paragraph" w:customStyle="1" w:styleId="font5">
    <w:name w:val="font5"/>
    <w:basedOn w:val="Normal"/>
    <w:rsid w:val="00E41A69"/>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E41A69"/>
    <w:pPr>
      <w:spacing w:before="100" w:beforeAutospacing="1" w:after="100" w:afterAutospacing="1" w:line="240" w:lineRule="auto"/>
    </w:pPr>
    <w:rPr>
      <w:rFonts w:ascii="Calibri" w:eastAsia="Times New Roman" w:hAnsi="Calibri" w:cs="Calibri"/>
      <w:b/>
      <w:bCs/>
      <w:color w:val="000000"/>
      <w:lang w:val="en-US"/>
    </w:rPr>
  </w:style>
  <w:style w:type="paragraph" w:customStyle="1" w:styleId="xl63">
    <w:name w:val="xl63"/>
    <w:basedOn w:val="Normal"/>
    <w:rsid w:val="00E41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E41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character" w:styleId="UnresolvedMention">
    <w:name w:val="Unresolved Mention"/>
    <w:basedOn w:val="DefaultParagraphFont"/>
    <w:uiPriority w:val="99"/>
    <w:semiHidden/>
    <w:unhideWhenUsed/>
    <w:rsid w:val="001C7497"/>
    <w:rPr>
      <w:color w:val="605E5C"/>
      <w:shd w:val="clear" w:color="auto" w:fill="E1DFDD"/>
    </w:rPr>
  </w:style>
  <w:style w:type="paragraph" w:customStyle="1" w:styleId="msonormal0">
    <w:name w:val="msonormal"/>
    <w:basedOn w:val="Normal"/>
    <w:rsid w:val="009F2DDB"/>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styleId="BodyText">
    <w:name w:val="Body Text"/>
    <w:basedOn w:val="Normal"/>
    <w:link w:val="BodyTextChar"/>
    <w:uiPriority w:val="99"/>
    <w:semiHidden/>
    <w:unhideWhenUsed/>
    <w:rsid w:val="00352A10"/>
    <w:pPr>
      <w:spacing w:after="120"/>
    </w:pPr>
  </w:style>
  <w:style w:type="character" w:customStyle="1" w:styleId="BodyTextChar">
    <w:name w:val="Body Text Char"/>
    <w:basedOn w:val="DefaultParagraphFont"/>
    <w:link w:val="BodyText"/>
    <w:uiPriority w:val="99"/>
    <w:semiHidden/>
    <w:rsid w:val="00352A10"/>
  </w:style>
  <w:style w:type="paragraph" w:customStyle="1" w:styleId="ip">
    <w:name w:val="ip"/>
    <w:basedOn w:val="Normal"/>
    <w:link w:val="ipChar"/>
    <w:qFormat/>
    <w:rsid w:val="00352A10"/>
    <w:pPr>
      <w:tabs>
        <w:tab w:val="left" w:pos="630"/>
      </w:tabs>
      <w:spacing w:after="0" w:line="360" w:lineRule="auto"/>
      <w:ind w:left="709"/>
      <w:jc w:val="both"/>
    </w:pPr>
    <w:rPr>
      <w:rFonts w:ascii="Verdana" w:eastAsia="Times New Roman" w:hAnsi="Verdana" w:cs="Times New Roman"/>
      <w:lang w:val="en-US"/>
    </w:rPr>
  </w:style>
  <w:style w:type="character" w:customStyle="1" w:styleId="ipChar">
    <w:name w:val="ip Char"/>
    <w:link w:val="ip"/>
    <w:locked/>
    <w:rsid w:val="00352A10"/>
    <w:rPr>
      <w:rFonts w:ascii="Verdana" w:eastAsia="Times New Roman" w:hAnsi="Verdana" w:cs="Times New Roman"/>
      <w:lang w:val="en-US"/>
    </w:rPr>
  </w:style>
  <w:style w:type="paragraph" w:customStyle="1" w:styleId="ColorfulList-Accent11">
    <w:name w:val="Colorful List - Accent 11"/>
    <w:basedOn w:val="Normal"/>
    <w:uiPriority w:val="34"/>
    <w:qFormat/>
    <w:rsid w:val="00352A10"/>
    <w:pPr>
      <w:suppressAutoHyphens/>
      <w:spacing w:after="0" w:line="240" w:lineRule="auto"/>
      <w:ind w:left="720"/>
    </w:pPr>
    <w:rPr>
      <w:rFonts w:ascii="Times New Roman" w:eastAsia="Times New Roman" w:hAnsi="Times New Roman" w:cs="Times New Roman"/>
      <w:sz w:val="24"/>
      <w:szCs w:val="24"/>
      <w:lang w:val="en-US" w:eastAsia="ar-SA"/>
    </w:rPr>
  </w:style>
  <w:style w:type="paragraph" w:customStyle="1" w:styleId="rfpcover">
    <w:name w:val="rfp cover"/>
    <w:basedOn w:val="Normal"/>
    <w:link w:val="rfpcoverChar"/>
    <w:qFormat/>
    <w:rsid w:val="00352A10"/>
    <w:pPr>
      <w:suppressAutoHyphens/>
      <w:spacing w:after="0" w:line="276" w:lineRule="auto"/>
      <w:ind w:right="-360"/>
      <w:jc w:val="both"/>
    </w:pPr>
    <w:rPr>
      <w:rFonts w:ascii="Arial" w:eastAsia="Times New Roman" w:hAnsi="Arial" w:cs="Times New Roman"/>
      <w:color w:val="000000"/>
      <w:szCs w:val="24"/>
      <w:lang w:val="en-US" w:eastAsia="ar-SA"/>
    </w:rPr>
  </w:style>
  <w:style w:type="character" w:customStyle="1" w:styleId="rfpcoverChar">
    <w:name w:val="rfp cover Char"/>
    <w:link w:val="rfpcover"/>
    <w:locked/>
    <w:rsid w:val="00352A10"/>
    <w:rPr>
      <w:rFonts w:ascii="Arial" w:eastAsia="Times New Roman" w:hAnsi="Arial" w:cs="Times New Roman"/>
      <w:color w:val="000000"/>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368352">
      <w:bodyDiv w:val="1"/>
      <w:marLeft w:val="0"/>
      <w:marRight w:val="0"/>
      <w:marTop w:val="0"/>
      <w:marBottom w:val="0"/>
      <w:divBdr>
        <w:top w:val="none" w:sz="0" w:space="0" w:color="auto"/>
        <w:left w:val="none" w:sz="0" w:space="0" w:color="auto"/>
        <w:bottom w:val="none" w:sz="0" w:space="0" w:color="auto"/>
        <w:right w:val="none" w:sz="0" w:space="0" w:color="auto"/>
      </w:divBdr>
    </w:div>
    <w:div w:id="1464344985">
      <w:bodyDiv w:val="1"/>
      <w:marLeft w:val="0"/>
      <w:marRight w:val="0"/>
      <w:marTop w:val="0"/>
      <w:marBottom w:val="0"/>
      <w:divBdr>
        <w:top w:val="none" w:sz="0" w:space="0" w:color="auto"/>
        <w:left w:val="none" w:sz="0" w:space="0" w:color="auto"/>
        <w:bottom w:val="none" w:sz="0" w:space="0" w:color="auto"/>
        <w:right w:val="none" w:sz="0" w:space="0" w:color="auto"/>
      </w:divBdr>
      <w:divsChild>
        <w:div w:id="608436393">
          <w:marLeft w:val="0"/>
          <w:marRight w:val="0"/>
          <w:marTop w:val="25"/>
          <w:marBottom w:val="0"/>
          <w:divBdr>
            <w:top w:val="none" w:sz="0" w:space="0" w:color="auto"/>
            <w:left w:val="none" w:sz="0" w:space="0" w:color="auto"/>
            <w:bottom w:val="none" w:sz="0" w:space="0" w:color="auto"/>
            <w:right w:val="none" w:sz="0" w:space="0" w:color="auto"/>
          </w:divBdr>
          <w:divsChild>
            <w:div w:id="1259755417">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564751374">
      <w:bodyDiv w:val="1"/>
      <w:marLeft w:val="0"/>
      <w:marRight w:val="0"/>
      <w:marTop w:val="0"/>
      <w:marBottom w:val="0"/>
      <w:divBdr>
        <w:top w:val="none" w:sz="0" w:space="0" w:color="auto"/>
        <w:left w:val="none" w:sz="0" w:space="0" w:color="auto"/>
        <w:bottom w:val="none" w:sz="0" w:space="0" w:color="auto"/>
        <w:right w:val="none" w:sz="0" w:space="0" w:color="auto"/>
      </w:divBdr>
    </w:div>
    <w:div w:id="2060325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C02A5-F657-4098-AA66-728927CF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2</TotalTime>
  <Pages>10</Pages>
  <Words>2468</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M</dc:creator>
  <cp:keywords/>
  <dc:description/>
  <cp:lastModifiedBy>Anand Singh</cp:lastModifiedBy>
  <cp:revision>140</cp:revision>
  <cp:lastPrinted>2021-11-05T11:18:00Z</cp:lastPrinted>
  <dcterms:created xsi:type="dcterms:W3CDTF">2021-12-06T04:54:00Z</dcterms:created>
  <dcterms:modified xsi:type="dcterms:W3CDTF">2022-03-14T07:20:00Z</dcterms:modified>
</cp:coreProperties>
</file>